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A9" w:rsidRDefault="00E12AE7" w:rsidP="00E12AE7">
      <w:pPr>
        <w:pStyle w:val="Nagwek3"/>
      </w:pPr>
      <w:proofErr w:type="spellStart"/>
      <w:r>
        <w:t>Wniosek</w:t>
      </w:r>
      <w:proofErr w:type="spellEnd"/>
      <w:r w:rsidR="00D61D00">
        <w:rPr>
          <w:rStyle w:val="Odwoanieprzypisudolnego"/>
        </w:rPr>
        <w:footnoteReference w:id="1"/>
      </w:r>
      <w:r>
        <w:t xml:space="preserve"> o </w:t>
      </w:r>
      <w:proofErr w:type="spellStart"/>
      <w:r>
        <w:t>rozliczenie</w:t>
      </w:r>
      <w:proofErr w:type="spellEnd"/>
      <w:r>
        <w:t xml:space="preserve"> </w:t>
      </w:r>
      <w:proofErr w:type="spellStart"/>
      <w:r>
        <w:t>praktyk</w:t>
      </w:r>
      <w:proofErr w:type="spellEnd"/>
      <w:r>
        <w:t xml:space="preserve"> </w:t>
      </w:r>
      <w:proofErr w:type="spellStart"/>
      <w:r>
        <w:t>studenckich</w:t>
      </w:r>
      <w:proofErr w:type="spellEnd"/>
    </w:p>
    <w:p w:rsidR="00E12AE7" w:rsidRPr="00E12AE7" w:rsidRDefault="00E12AE7" w:rsidP="00E12AE7">
      <w:pPr>
        <w:rPr>
          <w:lang w:val="en-GB"/>
        </w:rPr>
      </w:pPr>
    </w:p>
    <w:p w:rsidR="00E12AE7" w:rsidRDefault="00E12AE7" w:rsidP="00E12AE7">
      <w:pPr>
        <w:rPr>
          <w:lang w:val="en-GB"/>
        </w:rPr>
      </w:pPr>
    </w:p>
    <w:p w:rsidR="00E12AE7" w:rsidRDefault="00E12AE7" w:rsidP="00E12AE7">
      <w:pPr>
        <w:rPr>
          <w:lang w:val="en-GB"/>
        </w:rPr>
      </w:pPr>
      <w:proofErr w:type="spellStart"/>
      <w:r>
        <w:rPr>
          <w:lang w:val="en-GB"/>
        </w:rPr>
        <w:t>Imię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nazwisko</w:t>
      </w:r>
      <w:proofErr w:type="spellEnd"/>
      <w:r>
        <w:rPr>
          <w:lang w:val="en-GB"/>
        </w:rPr>
        <w:t>…………………………………………………………………………….</w:t>
      </w:r>
    </w:p>
    <w:p w:rsidR="00E12AE7" w:rsidRDefault="00E12AE7" w:rsidP="00E12AE7">
      <w:pPr>
        <w:rPr>
          <w:lang w:val="en-GB"/>
        </w:rPr>
      </w:pPr>
    </w:p>
    <w:p w:rsidR="00E12AE7" w:rsidRDefault="00E12AE7" w:rsidP="00E12AE7">
      <w:pPr>
        <w:rPr>
          <w:lang w:val="en-GB"/>
        </w:rPr>
      </w:pPr>
      <w:proofErr w:type="spellStart"/>
      <w:r>
        <w:rPr>
          <w:lang w:val="en-GB"/>
        </w:rPr>
        <w:t>R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udiów</w:t>
      </w:r>
      <w:proofErr w:type="spellEnd"/>
      <w:r>
        <w:rPr>
          <w:lang w:val="en-GB"/>
        </w:rPr>
        <w:t>……………………………..</w:t>
      </w:r>
      <w:r>
        <w:rPr>
          <w:lang w:val="en-GB"/>
        </w:rPr>
        <w:tab/>
        <w:t>Data………………………………………….</w:t>
      </w:r>
    </w:p>
    <w:p w:rsidR="00E12AE7" w:rsidRDefault="00E12AE7" w:rsidP="00E12AE7">
      <w:pPr>
        <w:rPr>
          <w:lang w:val="en-GB"/>
        </w:rPr>
      </w:pPr>
    </w:p>
    <w:p w:rsidR="00E12AE7" w:rsidRDefault="000B2895" w:rsidP="00E12AE7">
      <w:pPr>
        <w:rPr>
          <w:lang w:val="en-GB"/>
        </w:rPr>
      </w:pPr>
      <w:r>
        <w:rPr>
          <w:lang w:val="en-GB"/>
        </w:rPr>
        <w:t xml:space="preserve">Na </w:t>
      </w:r>
      <w:proofErr w:type="spellStart"/>
      <w:r>
        <w:rPr>
          <w:lang w:val="en-GB"/>
        </w:rPr>
        <w:t>podstaw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kumentacji</w:t>
      </w:r>
      <w:proofErr w:type="spellEnd"/>
      <w:r>
        <w:rPr>
          <w:lang w:val="en-GB"/>
        </w:rPr>
        <w:t xml:space="preserve"> z </w:t>
      </w:r>
      <w:r w:rsidR="00D61D00">
        <w:t>„</w:t>
      </w:r>
      <w:proofErr w:type="spellStart"/>
      <w:r>
        <w:rPr>
          <w:lang w:val="en-GB"/>
        </w:rPr>
        <w:t>Dziennicz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ktyk</w:t>
      </w:r>
      <w:proofErr w:type="spellEnd"/>
      <w:r>
        <w:rPr>
          <w:lang w:val="en-GB"/>
        </w:rPr>
        <w:t xml:space="preserve">” </w:t>
      </w:r>
      <w:proofErr w:type="spellStart"/>
      <w:r>
        <w:rPr>
          <w:lang w:val="en-GB"/>
        </w:rPr>
        <w:t>w</w:t>
      </w:r>
      <w:r w:rsidR="00E12AE7">
        <w:rPr>
          <w:lang w:val="en-GB"/>
        </w:rPr>
        <w:t>noszę</w:t>
      </w:r>
      <w:proofErr w:type="spellEnd"/>
      <w:r w:rsidR="00E12AE7">
        <w:rPr>
          <w:lang w:val="en-GB"/>
        </w:rPr>
        <w:t xml:space="preserve"> o </w:t>
      </w:r>
      <w:proofErr w:type="spellStart"/>
      <w:r w:rsidR="00E12AE7">
        <w:rPr>
          <w:lang w:val="en-GB"/>
        </w:rPr>
        <w:t>rozliczenie</w:t>
      </w:r>
      <w:proofErr w:type="spellEnd"/>
      <w:r w:rsidR="00E12AE7">
        <w:rPr>
          <w:lang w:val="en-GB"/>
        </w:rPr>
        <w:t xml:space="preserve"> </w:t>
      </w:r>
      <w:proofErr w:type="spellStart"/>
      <w:r w:rsidR="00E12AE7">
        <w:rPr>
          <w:lang w:val="en-GB"/>
        </w:rPr>
        <w:t>praktyk</w:t>
      </w:r>
      <w:proofErr w:type="spellEnd"/>
      <w:r w:rsidR="00E12AE7">
        <w:rPr>
          <w:lang w:val="en-GB"/>
        </w:rPr>
        <w:t xml:space="preserve"> </w:t>
      </w:r>
      <w:proofErr w:type="spellStart"/>
      <w:r w:rsidR="00365CB8">
        <w:rPr>
          <w:lang w:val="en-GB"/>
        </w:rPr>
        <w:t>studenckich</w:t>
      </w:r>
      <w:proofErr w:type="spellEnd"/>
      <w:r w:rsidR="00365CB8">
        <w:rPr>
          <w:lang w:val="en-GB"/>
        </w:rPr>
        <w:t xml:space="preserve"> </w:t>
      </w:r>
      <w:r w:rsidR="00E12AE7">
        <w:rPr>
          <w:lang w:val="en-GB"/>
        </w:rPr>
        <w:t xml:space="preserve">w </w:t>
      </w:r>
      <w:proofErr w:type="spellStart"/>
      <w:r w:rsidR="00E12AE7">
        <w:rPr>
          <w:lang w:val="en-GB"/>
        </w:rPr>
        <w:t>następujących</w:t>
      </w:r>
      <w:proofErr w:type="spellEnd"/>
      <w:r w:rsidR="00E12AE7">
        <w:rPr>
          <w:lang w:val="en-GB"/>
        </w:rPr>
        <w:t xml:space="preserve"> </w:t>
      </w:r>
      <w:proofErr w:type="spellStart"/>
      <w:r w:rsidR="00E12AE7">
        <w:rPr>
          <w:lang w:val="en-GB"/>
        </w:rPr>
        <w:t>placówkach</w:t>
      </w:r>
      <w:proofErr w:type="spellEnd"/>
      <w:r w:rsidR="00E12AE7">
        <w:rPr>
          <w:lang w:val="en-GB"/>
        </w:rPr>
        <w:t xml:space="preserve"> w </w:t>
      </w:r>
      <w:proofErr w:type="spellStart"/>
      <w:r w:rsidR="00E12AE7">
        <w:rPr>
          <w:lang w:val="en-GB"/>
        </w:rPr>
        <w:t>podanym</w:t>
      </w:r>
      <w:proofErr w:type="spellEnd"/>
      <w:r w:rsidR="00E12AE7">
        <w:rPr>
          <w:lang w:val="en-GB"/>
        </w:rPr>
        <w:t xml:space="preserve"> </w:t>
      </w:r>
      <w:proofErr w:type="spellStart"/>
      <w:r w:rsidR="00E12AE7">
        <w:rPr>
          <w:lang w:val="en-GB"/>
        </w:rPr>
        <w:t>wymiarze</w:t>
      </w:r>
      <w:proofErr w:type="spellEnd"/>
      <w:r w:rsidR="00E12AE7">
        <w:rPr>
          <w:lang w:val="en-GB"/>
        </w:rPr>
        <w:t xml:space="preserve"> </w:t>
      </w:r>
      <w:proofErr w:type="spellStart"/>
      <w:r w:rsidR="00E12AE7">
        <w:rPr>
          <w:lang w:val="en-GB"/>
        </w:rPr>
        <w:t>godzinowym</w:t>
      </w:r>
      <w:proofErr w:type="spellEnd"/>
      <w:r w:rsidR="00E12AE7">
        <w:rPr>
          <w:lang w:val="en-GB"/>
        </w:rPr>
        <w:t>:</w:t>
      </w:r>
      <w:r w:rsidR="00D61D00">
        <w:rPr>
          <w:lang w:val="en-GB"/>
        </w:rPr>
        <w:t xml:space="preserve"> </w:t>
      </w:r>
    </w:p>
    <w:p w:rsidR="00E12AE7" w:rsidRDefault="00E12AE7" w:rsidP="00E12AE7">
      <w:pPr>
        <w:rPr>
          <w:lang w:val="en-GB"/>
        </w:rPr>
      </w:pPr>
    </w:p>
    <w:p w:rsidR="00E12AE7" w:rsidRDefault="00E12AE7" w:rsidP="00E12AE7">
      <w:pPr>
        <w:rPr>
          <w:lang w:val="en-GB"/>
        </w:rPr>
      </w:pPr>
    </w:p>
    <w:tbl>
      <w:tblPr>
        <w:tblStyle w:val="Mjstyltabeli1"/>
        <w:tblW w:w="0" w:type="auto"/>
        <w:tblLook w:val="04A0" w:firstRow="1" w:lastRow="0" w:firstColumn="1" w:lastColumn="0" w:noHBand="0" w:noVBand="1"/>
      </w:tblPr>
      <w:tblGrid>
        <w:gridCol w:w="1507"/>
        <w:gridCol w:w="1507"/>
        <w:gridCol w:w="5618"/>
      </w:tblGrid>
      <w:tr w:rsidR="004C1DD1" w:rsidTr="00E12AE7">
        <w:tc>
          <w:tcPr>
            <w:tcW w:w="1507" w:type="dxa"/>
            <w:vMerge w:val="restart"/>
          </w:tcPr>
          <w:p w:rsidR="004C1DD1" w:rsidRDefault="004C1DD1" w:rsidP="003D2DE6"/>
        </w:tc>
        <w:tc>
          <w:tcPr>
            <w:tcW w:w="1507" w:type="dxa"/>
          </w:tcPr>
          <w:p w:rsidR="004C1DD1" w:rsidRDefault="004C1DD1" w:rsidP="003D2DE6"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godzin</w:t>
            </w:r>
            <w:proofErr w:type="spellEnd"/>
            <w:r>
              <w:t xml:space="preserve"> </w:t>
            </w:r>
            <w:proofErr w:type="spellStart"/>
            <w:r>
              <w:t>praktyk</w:t>
            </w:r>
            <w:proofErr w:type="spellEnd"/>
          </w:p>
        </w:tc>
        <w:tc>
          <w:tcPr>
            <w:tcW w:w="5618" w:type="dxa"/>
          </w:tcPr>
          <w:p w:rsidR="004C1DD1" w:rsidRDefault="004C1DD1" w:rsidP="003D2DE6">
            <w:proofErr w:type="spellStart"/>
            <w:r>
              <w:t>Placówka</w:t>
            </w:r>
            <w:proofErr w:type="spellEnd"/>
            <w:r>
              <w:t xml:space="preserve"> </w:t>
            </w:r>
          </w:p>
        </w:tc>
      </w:tr>
      <w:tr w:rsidR="004C1DD1" w:rsidTr="00E12AE7">
        <w:tc>
          <w:tcPr>
            <w:tcW w:w="1507" w:type="dxa"/>
            <w:vMerge/>
          </w:tcPr>
          <w:p w:rsidR="004C1DD1" w:rsidRDefault="004C1DD1" w:rsidP="003D2DE6"/>
        </w:tc>
        <w:tc>
          <w:tcPr>
            <w:tcW w:w="1507" w:type="dxa"/>
          </w:tcPr>
          <w:p w:rsidR="004C1DD1" w:rsidRDefault="004C1DD1" w:rsidP="003D2DE6">
            <w:bookmarkStart w:id="0" w:name="_GoBack"/>
            <w:bookmarkEnd w:id="0"/>
          </w:p>
        </w:tc>
        <w:tc>
          <w:tcPr>
            <w:tcW w:w="5618" w:type="dxa"/>
          </w:tcPr>
          <w:p w:rsidR="004C1DD1" w:rsidRDefault="004C1DD1" w:rsidP="003D2DE6"/>
        </w:tc>
      </w:tr>
      <w:tr w:rsidR="004C1DD1" w:rsidTr="00E12AE7">
        <w:tc>
          <w:tcPr>
            <w:tcW w:w="1507" w:type="dxa"/>
            <w:vMerge/>
          </w:tcPr>
          <w:p w:rsidR="004C1DD1" w:rsidRDefault="004C1DD1" w:rsidP="003D2DE6"/>
        </w:tc>
        <w:tc>
          <w:tcPr>
            <w:tcW w:w="1507" w:type="dxa"/>
          </w:tcPr>
          <w:p w:rsidR="004C1DD1" w:rsidRDefault="004C1DD1" w:rsidP="003D2DE6"/>
        </w:tc>
        <w:tc>
          <w:tcPr>
            <w:tcW w:w="5618" w:type="dxa"/>
          </w:tcPr>
          <w:p w:rsidR="004C1DD1" w:rsidRDefault="004C1DD1" w:rsidP="003D2DE6"/>
        </w:tc>
      </w:tr>
      <w:tr w:rsidR="004C1DD1" w:rsidTr="00E12AE7">
        <w:tc>
          <w:tcPr>
            <w:tcW w:w="1507" w:type="dxa"/>
            <w:vMerge/>
          </w:tcPr>
          <w:p w:rsidR="004C1DD1" w:rsidRDefault="004C1DD1" w:rsidP="003D2DE6"/>
        </w:tc>
        <w:tc>
          <w:tcPr>
            <w:tcW w:w="1507" w:type="dxa"/>
          </w:tcPr>
          <w:p w:rsidR="004C1DD1" w:rsidRDefault="004C1DD1" w:rsidP="003D2DE6"/>
        </w:tc>
        <w:tc>
          <w:tcPr>
            <w:tcW w:w="5618" w:type="dxa"/>
          </w:tcPr>
          <w:p w:rsidR="004C1DD1" w:rsidRDefault="004C1DD1" w:rsidP="003D2DE6"/>
        </w:tc>
      </w:tr>
      <w:tr w:rsidR="004C1DD1" w:rsidTr="00E12AE7">
        <w:tc>
          <w:tcPr>
            <w:tcW w:w="1507" w:type="dxa"/>
            <w:vMerge/>
          </w:tcPr>
          <w:p w:rsidR="004C1DD1" w:rsidRDefault="004C1DD1" w:rsidP="003D2DE6"/>
        </w:tc>
        <w:tc>
          <w:tcPr>
            <w:tcW w:w="1507" w:type="dxa"/>
          </w:tcPr>
          <w:p w:rsidR="004C1DD1" w:rsidRDefault="004C1DD1" w:rsidP="003D2DE6"/>
        </w:tc>
        <w:tc>
          <w:tcPr>
            <w:tcW w:w="5618" w:type="dxa"/>
          </w:tcPr>
          <w:p w:rsidR="004C1DD1" w:rsidRDefault="004C1DD1" w:rsidP="003D2DE6"/>
        </w:tc>
      </w:tr>
      <w:tr w:rsidR="004C1DD1" w:rsidTr="00E12AE7">
        <w:tc>
          <w:tcPr>
            <w:tcW w:w="1507" w:type="dxa"/>
            <w:vMerge/>
          </w:tcPr>
          <w:p w:rsidR="004C1DD1" w:rsidRDefault="004C1DD1" w:rsidP="003D2DE6"/>
        </w:tc>
        <w:tc>
          <w:tcPr>
            <w:tcW w:w="1507" w:type="dxa"/>
          </w:tcPr>
          <w:p w:rsidR="004C1DD1" w:rsidRDefault="004C1DD1" w:rsidP="003D2DE6"/>
        </w:tc>
        <w:tc>
          <w:tcPr>
            <w:tcW w:w="5618" w:type="dxa"/>
          </w:tcPr>
          <w:p w:rsidR="004C1DD1" w:rsidRDefault="004C1DD1" w:rsidP="003D2DE6"/>
        </w:tc>
      </w:tr>
      <w:tr w:rsidR="004C1DD1" w:rsidTr="00E12AE7">
        <w:tc>
          <w:tcPr>
            <w:tcW w:w="1507" w:type="dxa"/>
            <w:vMerge/>
          </w:tcPr>
          <w:p w:rsidR="004C1DD1" w:rsidRDefault="004C1DD1" w:rsidP="003D2DE6"/>
        </w:tc>
        <w:tc>
          <w:tcPr>
            <w:tcW w:w="1507" w:type="dxa"/>
          </w:tcPr>
          <w:p w:rsidR="004C1DD1" w:rsidRDefault="004C1DD1" w:rsidP="003D2DE6"/>
        </w:tc>
        <w:tc>
          <w:tcPr>
            <w:tcW w:w="5618" w:type="dxa"/>
          </w:tcPr>
          <w:p w:rsidR="004C1DD1" w:rsidRDefault="004C1DD1" w:rsidP="003D2DE6"/>
        </w:tc>
      </w:tr>
      <w:tr w:rsidR="00E12AE7" w:rsidTr="00E12AE7">
        <w:tc>
          <w:tcPr>
            <w:tcW w:w="1507" w:type="dxa"/>
          </w:tcPr>
          <w:p w:rsidR="00E12AE7" w:rsidRPr="00E12AE7" w:rsidRDefault="00E12AE7" w:rsidP="003D2DE6">
            <w:pPr>
              <w:rPr>
                <w:b/>
              </w:rPr>
            </w:pPr>
            <w:r w:rsidRPr="00E12AE7">
              <w:rPr>
                <w:b/>
              </w:rPr>
              <w:t>Sum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dzin</w:t>
            </w:r>
            <w:proofErr w:type="spellEnd"/>
          </w:p>
        </w:tc>
        <w:tc>
          <w:tcPr>
            <w:tcW w:w="1507" w:type="dxa"/>
          </w:tcPr>
          <w:p w:rsidR="00E12AE7" w:rsidRPr="00E12AE7" w:rsidRDefault="00E12AE7" w:rsidP="003D2DE6">
            <w:pPr>
              <w:rPr>
                <w:b/>
              </w:rPr>
            </w:pPr>
          </w:p>
        </w:tc>
        <w:tc>
          <w:tcPr>
            <w:tcW w:w="5618" w:type="dxa"/>
          </w:tcPr>
          <w:p w:rsidR="00E12AE7" w:rsidRDefault="00E12AE7" w:rsidP="003D2DE6"/>
        </w:tc>
      </w:tr>
    </w:tbl>
    <w:p w:rsidR="00E12AE7" w:rsidRDefault="00E12AE7" w:rsidP="00E12AE7">
      <w:pPr>
        <w:rPr>
          <w:lang w:val="en-GB"/>
        </w:rPr>
      </w:pPr>
    </w:p>
    <w:p w:rsidR="00365CB8" w:rsidRPr="00D61D00" w:rsidRDefault="00365CB8" w:rsidP="00E12AE7"/>
    <w:p w:rsidR="00365CB8" w:rsidRDefault="00365CB8" w:rsidP="00E12AE7">
      <w:pPr>
        <w:rPr>
          <w:lang w:val="en-GB"/>
        </w:rPr>
      </w:pPr>
    </w:p>
    <w:p w:rsidR="00365CB8" w:rsidRDefault="00365CB8" w:rsidP="00E12AE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365CB8" w:rsidRDefault="00365CB8" w:rsidP="00365CB8">
      <w:pPr>
        <w:jc w:val="right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Podp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udenta</w:t>
      </w:r>
      <w:proofErr w:type="spellEnd"/>
      <w:r>
        <w:rPr>
          <w:lang w:val="en-GB"/>
        </w:rPr>
        <w:t>:…………………………………………….</w:t>
      </w:r>
    </w:p>
    <w:p w:rsidR="00E0340D" w:rsidRDefault="00E0340D" w:rsidP="00365CB8">
      <w:pPr>
        <w:jc w:val="right"/>
        <w:rPr>
          <w:lang w:val="en-GB"/>
        </w:rPr>
      </w:pPr>
    </w:p>
    <w:p w:rsidR="00E0340D" w:rsidRDefault="00E0340D" w:rsidP="00365CB8">
      <w:pPr>
        <w:jc w:val="right"/>
        <w:rPr>
          <w:lang w:val="en-GB"/>
        </w:rPr>
      </w:pPr>
    </w:p>
    <w:p w:rsidR="00E0340D" w:rsidRDefault="00E0340D" w:rsidP="00E0340D">
      <w:pPr>
        <w:rPr>
          <w:lang w:val="en-GB"/>
        </w:rPr>
      </w:pPr>
    </w:p>
    <w:p w:rsidR="00E0340D" w:rsidRDefault="00E0340D" w:rsidP="00E0340D">
      <w:pPr>
        <w:rPr>
          <w:lang w:val="en-GB"/>
        </w:rPr>
      </w:pPr>
      <w:proofErr w:type="spellStart"/>
      <w:r>
        <w:rPr>
          <w:lang w:val="en-GB"/>
        </w:rPr>
        <w:t>Zaliczam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liczam</w:t>
      </w:r>
      <w:proofErr w:type="spellEnd"/>
      <w:r>
        <w:rPr>
          <w:lang w:val="en-GB"/>
        </w:rPr>
        <w:t>.</w:t>
      </w:r>
    </w:p>
    <w:p w:rsidR="00E0340D" w:rsidRDefault="00E0340D" w:rsidP="00E0340D">
      <w:pPr>
        <w:rPr>
          <w:lang w:val="en-GB"/>
        </w:rPr>
      </w:pPr>
    </w:p>
    <w:p w:rsidR="00E0340D" w:rsidRDefault="00E0340D" w:rsidP="00E0340D">
      <w:pPr>
        <w:rPr>
          <w:lang w:val="en-GB"/>
        </w:rPr>
      </w:pPr>
    </w:p>
    <w:p w:rsidR="00E0340D" w:rsidRDefault="00E0340D" w:rsidP="00E0340D">
      <w:pPr>
        <w:rPr>
          <w:lang w:val="en-GB"/>
        </w:rPr>
      </w:pPr>
    </w:p>
    <w:p w:rsidR="00E0340D" w:rsidRPr="00E12AE7" w:rsidRDefault="00E0340D" w:rsidP="00E0340D">
      <w:pPr>
        <w:rPr>
          <w:lang w:val="en-GB"/>
        </w:rPr>
      </w:pPr>
    </w:p>
    <w:sectPr w:rsidR="00E0340D" w:rsidRPr="00E12AE7" w:rsidSect="00CD5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8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03" w:rsidRDefault="00AF2D03" w:rsidP="003B734D">
      <w:r>
        <w:separator/>
      </w:r>
    </w:p>
  </w:endnote>
  <w:endnote w:type="continuationSeparator" w:id="0">
    <w:p w:rsidR="00AF2D03" w:rsidRDefault="00AF2D03" w:rsidP="003B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4D" w:rsidRDefault="003B73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4D" w:rsidRDefault="003B73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4D" w:rsidRDefault="003B73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03" w:rsidRDefault="00AF2D03" w:rsidP="003B734D">
      <w:r>
        <w:separator/>
      </w:r>
    </w:p>
  </w:footnote>
  <w:footnote w:type="continuationSeparator" w:id="0">
    <w:p w:rsidR="00AF2D03" w:rsidRDefault="00AF2D03" w:rsidP="003B734D">
      <w:r>
        <w:continuationSeparator/>
      </w:r>
    </w:p>
  </w:footnote>
  <w:footnote w:id="1">
    <w:p w:rsidR="00D61D00" w:rsidRPr="00D61D00" w:rsidRDefault="00D61D00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Do podpisanego odręcznie wniosku należy załączyć „Dzienniczek Praktyk” (ewentualnie </w:t>
      </w:r>
      <w:r w:rsidR="00A12B75">
        <w:t xml:space="preserve">podpisany </w:t>
      </w:r>
      <w:r>
        <w:t xml:space="preserve">skan wniosku </w:t>
      </w:r>
      <w:r w:rsidR="00A12B75">
        <w:t xml:space="preserve">w jednym pliku </w:t>
      </w:r>
      <w:r>
        <w:t xml:space="preserve">oraz skan Dzienniczka w </w:t>
      </w:r>
      <w:r w:rsidR="00A12B75">
        <w:t xml:space="preserve">kolejnym, jednym </w:t>
      </w:r>
      <w:r>
        <w:t>pliku)</w:t>
      </w:r>
      <w:r w:rsidR="00A12B7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4D" w:rsidRDefault="003B73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4D" w:rsidRDefault="003B73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4D" w:rsidRDefault="003B73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475D0"/>
    <w:multiLevelType w:val="multilevel"/>
    <w:tmpl w:val="0ADE6868"/>
    <w:lvl w:ilvl="0">
      <w:start w:val="1"/>
      <w:numFmt w:val="decimal"/>
      <w:lvlText w:val="Rozdział 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E7"/>
    <w:rsid w:val="0000022F"/>
    <w:rsid w:val="00000345"/>
    <w:rsid w:val="00000814"/>
    <w:rsid w:val="00000A84"/>
    <w:rsid w:val="00000D43"/>
    <w:rsid w:val="00000EC9"/>
    <w:rsid w:val="0000148C"/>
    <w:rsid w:val="000019B7"/>
    <w:rsid w:val="00001FFE"/>
    <w:rsid w:val="00002A67"/>
    <w:rsid w:val="00002C4E"/>
    <w:rsid w:val="00003265"/>
    <w:rsid w:val="0000332F"/>
    <w:rsid w:val="00003343"/>
    <w:rsid w:val="0000335D"/>
    <w:rsid w:val="00003DEF"/>
    <w:rsid w:val="000041F5"/>
    <w:rsid w:val="0000421B"/>
    <w:rsid w:val="00004324"/>
    <w:rsid w:val="0000503D"/>
    <w:rsid w:val="00005319"/>
    <w:rsid w:val="00005445"/>
    <w:rsid w:val="0000551B"/>
    <w:rsid w:val="00005568"/>
    <w:rsid w:val="00005587"/>
    <w:rsid w:val="00005D18"/>
    <w:rsid w:val="00005E51"/>
    <w:rsid w:val="00005F0E"/>
    <w:rsid w:val="000063CD"/>
    <w:rsid w:val="000065B0"/>
    <w:rsid w:val="00006DA8"/>
    <w:rsid w:val="00006E78"/>
    <w:rsid w:val="000070FB"/>
    <w:rsid w:val="000072D6"/>
    <w:rsid w:val="00007373"/>
    <w:rsid w:val="000073E1"/>
    <w:rsid w:val="0000744D"/>
    <w:rsid w:val="00007DDA"/>
    <w:rsid w:val="00007DF2"/>
    <w:rsid w:val="00007E20"/>
    <w:rsid w:val="000100A9"/>
    <w:rsid w:val="00010196"/>
    <w:rsid w:val="00010FFE"/>
    <w:rsid w:val="0001103C"/>
    <w:rsid w:val="00011592"/>
    <w:rsid w:val="000115A2"/>
    <w:rsid w:val="000117AA"/>
    <w:rsid w:val="0001193E"/>
    <w:rsid w:val="00011C9A"/>
    <w:rsid w:val="00012158"/>
    <w:rsid w:val="000122AF"/>
    <w:rsid w:val="00012482"/>
    <w:rsid w:val="00012510"/>
    <w:rsid w:val="00012669"/>
    <w:rsid w:val="000127D4"/>
    <w:rsid w:val="000129DB"/>
    <w:rsid w:val="000132C5"/>
    <w:rsid w:val="00013554"/>
    <w:rsid w:val="0001384B"/>
    <w:rsid w:val="00013F4A"/>
    <w:rsid w:val="00013FD2"/>
    <w:rsid w:val="000140C7"/>
    <w:rsid w:val="0001425D"/>
    <w:rsid w:val="00014369"/>
    <w:rsid w:val="0001478A"/>
    <w:rsid w:val="00014A4C"/>
    <w:rsid w:val="00015368"/>
    <w:rsid w:val="00015B28"/>
    <w:rsid w:val="00015E96"/>
    <w:rsid w:val="00016153"/>
    <w:rsid w:val="0001616F"/>
    <w:rsid w:val="000164E9"/>
    <w:rsid w:val="0001653A"/>
    <w:rsid w:val="00016697"/>
    <w:rsid w:val="00016F28"/>
    <w:rsid w:val="000172B4"/>
    <w:rsid w:val="00017646"/>
    <w:rsid w:val="000176F9"/>
    <w:rsid w:val="000178FA"/>
    <w:rsid w:val="00020148"/>
    <w:rsid w:val="00020458"/>
    <w:rsid w:val="00020BCA"/>
    <w:rsid w:val="00020E20"/>
    <w:rsid w:val="0002164A"/>
    <w:rsid w:val="0002188C"/>
    <w:rsid w:val="00021D3A"/>
    <w:rsid w:val="00022139"/>
    <w:rsid w:val="00022650"/>
    <w:rsid w:val="0002291C"/>
    <w:rsid w:val="00023764"/>
    <w:rsid w:val="00023B70"/>
    <w:rsid w:val="00023C6C"/>
    <w:rsid w:val="00023D45"/>
    <w:rsid w:val="00023F45"/>
    <w:rsid w:val="0002400D"/>
    <w:rsid w:val="00024152"/>
    <w:rsid w:val="00024290"/>
    <w:rsid w:val="000243B1"/>
    <w:rsid w:val="0002445F"/>
    <w:rsid w:val="0002457C"/>
    <w:rsid w:val="00024AA6"/>
    <w:rsid w:val="00024C5C"/>
    <w:rsid w:val="000252A5"/>
    <w:rsid w:val="00025465"/>
    <w:rsid w:val="00025894"/>
    <w:rsid w:val="00025977"/>
    <w:rsid w:val="00025D35"/>
    <w:rsid w:val="00025E95"/>
    <w:rsid w:val="00025F0F"/>
    <w:rsid w:val="0002629E"/>
    <w:rsid w:val="00026574"/>
    <w:rsid w:val="00026B34"/>
    <w:rsid w:val="00026BB5"/>
    <w:rsid w:val="00027A04"/>
    <w:rsid w:val="00027B07"/>
    <w:rsid w:val="00030B6F"/>
    <w:rsid w:val="00030D15"/>
    <w:rsid w:val="00031402"/>
    <w:rsid w:val="00031BF0"/>
    <w:rsid w:val="00031CCC"/>
    <w:rsid w:val="00031D63"/>
    <w:rsid w:val="000322B6"/>
    <w:rsid w:val="000327ED"/>
    <w:rsid w:val="0003282D"/>
    <w:rsid w:val="00032D35"/>
    <w:rsid w:val="000332BC"/>
    <w:rsid w:val="00033383"/>
    <w:rsid w:val="0003343E"/>
    <w:rsid w:val="0003363F"/>
    <w:rsid w:val="000338B9"/>
    <w:rsid w:val="00034600"/>
    <w:rsid w:val="00034B9B"/>
    <w:rsid w:val="00035053"/>
    <w:rsid w:val="000350A8"/>
    <w:rsid w:val="000356AE"/>
    <w:rsid w:val="00035D12"/>
    <w:rsid w:val="00036037"/>
    <w:rsid w:val="00036165"/>
    <w:rsid w:val="000362F5"/>
    <w:rsid w:val="000364B3"/>
    <w:rsid w:val="00037401"/>
    <w:rsid w:val="00037A91"/>
    <w:rsid w:val="00037B6B"/>
    <w:rsid w:val="00040070"/>
    <w:rsid w:val="000405D7"/>
    <w:rsid w:val="00040991"/>
    <w:rsid w:val="00040B00"/>
    <w:rsid w:val="00040B31"/>
    <w:rsid w:val="00040B9D"/>
    <w:rsid w:val="00041015"/>
    <w:rsid w:val="0004180E"/>
    <w:rsid w:val="00041C51"/>
    <w:rsid w:val="00041FED"/>
    <w:rsid w:val="00042146"/>
    <w:rsid w:val="0004252D"/>
    <w:rsid w:val="00042546"/>
    <w:rsid w:val="0004392F"/>
    <w:rsid w:val="00043E0C"/>
    <w:rsid w:val="000448FE"/>
    <w:rsid w:val="0004492A"/>
    <w:rsid w:val="00044FD1"/>
    <w:rsid w:val="0004595D"/>
    <w:rsid w:val="00046419"/>
    <w:rsid w:val="00046436"/>
    <w:rsid w:val="00046AB6"/>
    <w:rsid w:val="00046C66"/>
    <w:rsid w:val="00046D35"/>
    <w:rsid w:val="00046D8B"/>
    <w:rsid w:val="00046FB3"/>
    <w:rsid w:val="000471A1"/>
    <w:rsid w:val="000478A4"/>
    <w:rsid w:val="00047C93"/>
    <w:rsid w:val="0005011E"/>
    <w:rsid w:val="000505B0"/>
    <w:rsid w:val="00050E67"/>
    <w:rsid w:val="00051021"/>
    <w:rsid w:val="000513C9"/>
    <w:rsid w:val="000514DC"/>
    <w:rsid w:val="00051B94"/>
    <w:rsid w:val="00051DFB"/>
    <w:rsid w:val="000525BE"/>
    <w:rsid w:val="00052B8C"/>
    <w:rsid w:val="00052F99"/>
    <w:rsid w:val="00052FBB"/>
    <w:rsid w:val="0005302C"/>
    <w:rsid w:val="00053092"/>
    <w:rsid w:val="00053124"/>
    <w:rsid w:val="000535C3"/>
    <w:rsid w:val="00053636"/>
    <w:rsid w:val="0005392B"/>
    <w:rsid w:val="00053B1B"/>
    <w:rsid w:val="000541E4"/>
    <w:rsid w:val="00054325"/>
    <w:rsid w:val="000546B7"/>
    <w:rsid w:val="00054D55"/>
    <w:rsid w:val="00054E66"/>
    <w:rsid w:val="00054E9E"/>
    <w:rsid w:val="0005588A"/>
    <w:rsid w:val="00055EEC"/>
    <w:rsid w:val="000560A9"/>
    <w:rsid w:val="00056CBC"/>
    <w:rsid w:val="000576BD"/>
    <w:rsid w:val="00057F14"/>
    <w:rsid w:val="00057FB2"/>
    <w:rsid w:val="00060017"/>
    <w:rsid w:val="00060631"/>
    <w:rsid w:val="00060EFB"/>
    <w:rsid w:val="0006183A"/>
    <w:rsid w:val="00061B35"/>
    <w:rsid w:val="00061DE7"/>
    <w:rsid w:val="00062093"/>
    <w:rsid w:val="00062DB5"/>
    <w:rsid w:val="00062E9B"/>
    <w:rsid w:val="00062EA9"/>
    <w:rsid w:val="00063065"/>
    <w:rsid w:val="000631F4"/>
    <w:rsid w:val="000634C9"/>
    <w:rsid w:val="00063728"/>
    <w:rsid w:val="0006393C"/>
    <w:rsid w:val="00063C5E"/>
    <w:rsid w:val="00063E3F"/>
    <w:rsid w:val="00064257"/>
    <w:rsid w:val="000642DD"/>
    <w:rsid w:val="00064343"/>
    <w:rsid w:val="00064492"/>
    <w:rsid w:val="00064732"/>
    <w:rsid w:val="00064886"/>
    <w:rsid w:val="000648AE"/>
    <w:rsid w:val="00064C27"/>
    <w:rsid w:val="00064EB4"/>
    <w:rsid w:val="00064EDA"/>
    <w:rsid w:val="00065751"/>
    <w:rsid w:val="00065E23"/>
    <w:rsid w:val="00065E95"/>
    <w:rsid w:val="0006619A"/>
    <w:rsid w:val="000662CC"/>
    <w:rsid w:val="00066E30"/>
    <w:rsid w:val="00067521"/>
    <w:rsid w:val="0006760F"/>
    <w:rsid w:val="0007056D"/>
    <w:rsid w:val="00070793"/>
    <w:rsid w:val="000711BE"/>
    <w:rsid w:val="0007157C"/>
    <w:rsid w:val="000717C2"/>
    <w:rsid w:val="00071AFB"/>
    <w:rsid w:val="00071D0D"/>
    <w:rsid w:val="0007287B"/>
    <w:rsid w:val="000730E6"/>
    <w:rsid w:val="00073300"/>
    <w:rsid w:val="00073585"/>
    <w:rsid w:val="0007383B"/>
    <w:rsid w:val="00073A46"/>
    <w:rsid w:val="00073AF4"/>
    <w:rsid w:val="0007401E"/>
    <w:rsid w:val="00074119"/>
    <w:rsid w:val="000741C3"/>
    <w:rsid w:val="00074943"/>
    <w:rsid w:val="00074C61"/>
    <w:rsid w:val="00075419"/>
    <w:rsid w:val="0007588D"/>
    <w:rsid w:val="00075EF3"/>
    <w:rsid w:val="0007626E"/>
    <w:rsid w:val="0007645E"/>
    <w:rsid w:val="00076647"/>
    <w:rsid w:val="000767EE"/>
    <w:rsid w:val="0007690E"/>
    <w:rsid w:val="000771DE"/>
    <w:rsid w:val="00077289"/>
    <w:rsid w:val="000779E1"/>
    <w:rsid w:val="00077D15"/>
    <w:rsid w:val="00080632"/>
    <w:rsid w:val="000811D9"/>
    <w:rsid w:val="000813E2"/>
    <w:rsid w:val="00081522"/>
    <w:rsid w:val="0008165F"/>
    <w:rsid w:val="000816F2"/>
    <w:rsid w:val="00081B55"/>
    <w:rsid w:val="00083529"/>
    <w:rsid w:val="00083D64"/>
    <w:rsid w:val="00083DB3"/>
    <w:rsid w:val="000842D7"/>
    <w:rsid w:val="0008483C"/>
    <w:rsid w:val="00084A81"/>
    <w:rsid w:val="00084E62"/>
    <w:rsid w:val="00085116"/>
    <w:rsid w:val="000851D4"/>
    <w:rsid w:val="00085433"/>
    <w:rsid w:val="00085479"/>
    <w:rsid w:val="0008573C"/>
    <w:rsid w:val="0008577F"/>
    <w:rsid w:val="0008579A"/>
    <w:rsid w:val="00085A8E"/>
    <w:rsid w:val="00085DDD"/>
    <w:rsid w:val="00085FB3"/>
    <w:rsid w:val="00086938"/>
    <w:rsid w:val="000870BE"/>
    <w:rsid w:val="0009011D"/>
    <w:rsid w:val="000903B9"/>
    <w:rsid w:val="0009063B"/>
    <w:rsid w:val="00090795"/>
    <w:rsid w:val="00090A2E"/>
    <w:rsid w:val="00090CF0"/>
    <w:rsid w:val="00090E56"/>
    <w:rsid w:val="00091019"/>
    <w:rsid w:val="0009126B"/>
    <w:rsid w:val="00091487"/>
    <w:rsid w:val="00091D56"/>
    <w:rsid w:val="00091F91"/>
    <w:rsid w:val="00092F31"/>
    <w:rsid w:val="00092FC3"/>
    <w:rsid w:val="00093313"/>
    <w:rsid w:val="00093388"/>
    <w:rsid w:val="00093604"/>
    <w:rsid w:val="0009411D"/>
    <w:rsid w:val="000942D2"/>
    <w:rsid w:val="0009471F"/>
    <w:rsid w:val="00094798"/>
    <w:rsid w:val="0009489F"/>
    <w:rsid w:val="0009493E"/>
    <w:rsid w:val="00094E15"/>
    <w:rsid w:val="00095854"/>
    <w:rsid w:val="00095E53"/>
    <w:rsid w:val="000963D7"/>
    <w:rsid w:val="000963DD"/>
    <w:rsid w:val="0009683C"/>
    <w:rsid w:val="00096E3A"/>
    <w:rsid w:val="000978AD"/>
    <w:rsid w:val="00097C09"/>
    <w:rsid w:val="00097CEE"/>
    <w:rsid w:val="00097F14"/>
    <w:rsid w:val="000A0772"/>
    <w:rsid w:val="000A084C"/>
    <w:rsid w:val="000A109B"/>
    <w:rsid w:val="000A1114"/>
    <w:rsid w:val="000A124A"/>
    <w:rsid w:val="000A12DA"/>
    <w:rsid w:val="000A1806"/>
    <w:rsid w:val="000A1834"/>
    <w:rsid w:val="000A2CDA"/>
    <w:rsid w:val="000A2FAD"/>
    <w:rsid w:val="000A31C1"/>
    <w:rsid w:val="000A3247"/>
    <w:rsid w:val="000A3AF6"/>
    <w:rsid w:val="000A3B69"/>
    <w:rsid w:val="000A3CA1"/>
    <w:rsid w:val="000A41AC"/>
    <w:rsid w:val="000A4523"/>
    <w:rsid w:val="000A4AAA"/>
    <w:rsid w:val="000A581E"/>
    <w:rsid w:val="000A58B7"/>
    <w:rsid w:val="000A601D"/>
    <w:rsid w:val="000A62CC"/>
    <w:rsid w:val="000A6487"/>
    <w:rsid w:val="000A6928"/>
    <w:rsid w:val="000A6CD1"/>
    <w:rsid w:val="000A6F35"/>
    <w:rsid w:val="000A70EA"/>
    <w:rsid w:val="000A7759"/>
    <w:rsid w:val="000A79D4"/>
    <w:rsid w:val="000A7A93"/>
    <w:rsid w:val="000B009A"/>
    <w:rsid w:val="000B00A7"/>
    <w:rsid w:val="000B013B"/>
    <w:rsid w:val="000B02EA"/>
    <w:rsid w:val="000B03B4"/>
    <w:rsid w:val="000B0F51"/>
    <w:rsid w:val="000B1008"/>
    <w:rsid w:val="000B10D7"/>
    <w:rsid w:val="000B1473"/>
    <w:rsid w:val="000B16E2"/>
    <w:rsid w:val="000B205D"/>
    <w:rsid w:val="000B21E8"/>
    <w:rsid w:val="000B2895"/>
    <w:rsid w:val="000B2976"/>
    <w:rsid w:val="000B313C"/>
    <w:rsid w:val="000B3157"/>
    <w:rsid w:val="000B323D"/>
    <w:rsid w:val="000B39D5"/>
    <w:rsid w:val="000B3C95"/>
    <w:rsid w:val="000B3FDE"/>
    <w:rsid w:val="000B464C"/>
    <w:rsid w:val="000B492A"/>
    <w:rsid w:val="000B4C95"/>
    <w:rsid w:val="000B53D2"/>
    <w:rsid w:val="000B551F"/>
    <w:rsid w:val="000B5E45"/>
    <w:rsid w:val="000B61F8"/>
    <w:rsid w:val="000B64B0"/>
    <w:rsid w:val="000B68C6"/>
    <w:rsid w:val="000B6F01"/>
    <w:rsid w:val="000B6F1A"/>
    <w:rsid w:val="000B777F"/>
    <w:rsid w:val="000C0098"/>
    <w:rsid w:val="000C084C"/>
    <w:rsid w:val="000C0BE5"/>
    <w:rsid w:val="000C0F8A"/>
    <w:rsid w:val="000C1017"/>
    <w:rsid w:val="000C193F"/>
    <w:rsid w:val="000C1E6F"/>
    <w:rsid w:val="000C227E"/>
    <w:rsid w:val="000C22CA"/>
    <w:rsid w:val="000C22D0"/>
    <w:rsid w:val="000C2893"/>
    <w:rsid w:val="000C2AC3"/>
    <w:rsid w:val="000C2C26"/>
    <w:rsid w:val="000C2DF6"/>
    <w:rsid w:val="000C3210"/>
    <w:rsid w:val="000C350C"/>
    <w:rsid w:val="000C3E84"/>
    <w:rsid w:val="000C4084"/>
    <w:rsid w:val="000C42F2"/>
    <w:rsid w:val="000C4FBC"/>
    <w:rsid w:val="000C5BB6"/>
    <w:rsid w:val="000C6045"/>
    <w:rsid w:val="000C61FB"/>
    <w:rsid w:val="000C6B99"/>
    <w:rsid w:val="000C6D47"/>
    <w:rsid w:val="000C72AD"/>
    <w:rsid w:val="000C7F1E"/>
    <w:rsid w:val="000D0874"/>
    <w:rsid w:val="000D0C07"/>
    <w:rsid w:val="000D1615"/>
    <w:rsid w:val="000D19C7"/>
    <w:rsid w:val="000D2096"/>
    <w:rsid w:val="000D20D3"/>
    <w:rsid w:val="000D2DAB"/>
    <w:rsid w:val="000D2FA8"/>
    <w:rsid w:val="000D327D"/>
    <w:rsid w:val="000D33DC"/>
    <w:rsid w:val="000D3538"/>
    <w:rsid w:val="000D374A"/>
    <w:rsid w:val="000D398C"/>
    <w:rsid w:val="000D3B00"/>
    <w:rsid w:val="000D3D83"/>
    <w:rsid w:val="000D41A5"/>
    <w:rsid w:val="000D4D1D"/>
    <w:rsid w:val="000D4DEB"/>
    <w:rsid w:val="000D4FA8"/>
    <w:rsid w:val="000D68DE"/>
    <w:rsid w:val="000D6C11"/>
    <w:rsid w:val="000D7093"/>
    <w:rsid w:val="000D7263"/>
    <w:rsid w:val="000D7711"/>
    <w:rsid w:val="000D79E8"/>
    <w:rsid w:val="000D7CB7"/>
    <w:rsid w:val="000E0314"/>
    <w:rsid w:val="000E0D68"/>
    <w:rsid w:val="000E0E08"/>
    <w:rsid w:val="000E17E7"/>
    <w:rsid w:val="000E17F1"/>
    <w:rsid w:val="000E21E4"/>
    <w:rsid w:val="000E21FB"/>
    <w:rsid w:val="000E2343"/>
    <w:rsid w:val="000E2DDE"/>
    <w:rsid w:val="000E2E20"/>
    <w:rsid w:val="000E3077"/>
    <w:rsid w:val="000E314F"/>
    <w:rsid w:val="000E3183"/>
    <w:rsid w:val="000E34B1"/>
    <w:rsid w:val="000E35E1"/>
    <w:rsid w:val="000E37DA"/>
    <w:rsid w:val="000E410C"/>
    <w:rsid w:val="000E57FD"/>
    <w:rsid w:val="000E59CF"/>
    <w:rsid w:val="000E5A5E"/>
    <w:rsid w:val="000E6666"/>
    <w:rsid w:val="000E6BD7"/>
    <w:rsid w:val="000E6F9C"/>
    <w:rsid w:val="000E7194"/>
    <w:rsid w:val="000E742C"/>
    <w:rsid w:val="000F0A0D"/>
    <w:rsid w:val="000F0EDB"/>
    <w:rsid w:val="000F11C2"/>
    <w:rsid w:val="000F130F"/>
    <w:rsid w:val="000F195F"/>
    <w:rsid w:val="000F1A69"/>
    <w:rsid w:val="000F1C20"/>
    <w:rsid w:val="000F20E4"/>
    <w:rsid w:val="000F21DC"/>
    <w:rsid w:val="000F2557"/>
    <w:rsid w:val="000F2987"/>
    <w:rsid w:val="000F2A40"/>
    <w:rsid w:val="000F33A1"/>
    <w:rsid w:val="000F3511"/>
    <w:rsid w:val="000F36B0"/>
    <w:rsid w:val="000F3816"/>
    <w:rsid w:val="000F3D5C"/>
    <w:rsid w:val="000F3E37"/>
    <w:rsid w:val="000F4163"/>
    <w:rsid w:val="000F4360"/>
    <w:rsid w:val="000F4664"/>
    <w:rsid w:val="000F4816"/>
    <w:rsid w:val="000F48E7"/>
    <w:rsid w:val="000F4AC1"/>
    <w:rsid w:val="000F4C15"/>
    <w:rsid w:val="000F4CCF"/>
    <w:rsid w:val="000F4D1E"/>
    <w:rsid w:val="000F4EEF"/>
    <w:rsid w:val="000F5198"/>
    <w:rsid w:val="000F6352"/>
    <w:rsid w:val="000F6371"/>
    <w:rsid w:val="000F647B"/>
    <w:rsid w:val="000F6B3B"/>
    <w:rsid w:val="000F6DD3"/>
    <w:rsid w:val="000F7183"/>
    <w:rsid w:val="000F7198"/>
    <w:rsid w:val="000F73E4"/>
    <w:rsid w:val="001001EB"/>
    <w:rsid w:val="001003CB"/>
    <w:rsid w:val="001005E8"/>
    <w:rsid w:val="001006E5"/>
    <w:rsid w:val="00100EE9"/>
    <w:rsid w:val="00100F09"/>
    <w:rsid w:val="001016F1"/>
    <w:rsid w:val="00101A14"/>
    <w:rsid w:val="00101AAD"/>
    <w:rsid w:val="00101B00"/>
    <w:rsid w:val="00101FC0"/>
    <w:rsid w:val="00102154"/>
    <w:rsid w:val="001023F6"/>
    <w:rsid w:val="0010300C"/>
    <w:rsid w:val="00103127"/>
    <w:rsid w:val="00103559"/>
    <w:rsid w:val="00103675"/>
    <w:rsid w:val="00103E4F"/>
    <w:rsid w:val="00103F23"/>
    <w:rsid w:val="00104793"/>
    <w:rsid w:val="00104B0F"/>
    <w:rsid w:val="00104E8C"/>
    <w:rsid w:val="0010532C"/>
    <w:rsid w:val="001054A0"/>
    <w:rsid w:val="00105520"/>
    <w:rsid w:val="00105587"/>
    <w:rsid w:val="0010592F"/>
    <w:rsid w:val="00105D50"/>
    <w:rsid w:val="00106499"/>
    <w:rsid w:val="0010657C"/>
    <w:rsid w:val="00106743"/>
    <w:rsid w:val="001069D3"/>
    <w:rsid w:val="00106CEC"/>
    <w:rsid w:val="00107320"/>
    <w:rsid w:val="00107406"/>
    <w:rsid w:val="001076C7"/>
    <w:rsid w:val="001076DF"/>
    <w:rsid w:val="001077ED"/>
    <w:rsid w:val="0010794D"/>
    <w:rsid w:val="00110787"/>
    <w:rsid w:val="00111048"/>
    <w:rsid w:val="0011111C"/>
    <w:rsid w:val="001111D3"/>
    <w:rsid w:val="001112B1"/>
    <w:rsid w:val="00111C2E"/>
    <w:rsid w:val="0011225C"/>
    <w:rsid w:val="001122D1"/>
    <w:rsid w:val="001128D5"/>
    <w:rsid w:val="00112B8F"/>
    <w:rsid w:val="00112C13"/>
    <w:rsid w:val="0011306B"/>
    <w:rsid w:val="00113177"/>
    <w:rsid w:val="001137EC"/>
    <w:rsid w:val="00113A89"/>
    <w:rsid w:val="00114241"/>
    <w:rsid w:val="00114510"/>
    <w:rsid w:val="001145B4"/>
    <w:rsid w:val="00114923"/>
    <w:rsid w:val="001149DA"/>
    <w:rsid w:val="00114C3B"/>
    <w:rsid w:val="00116044"/>
    <w:rsid w:val="001166E8"/>
    <w:rsid w:val="0011698C"/>
    <w:rsid w:val="00116D6D"/>
    <w:rsid w:val="0011703C"/>
    <w:rsid w:val="001170CD"/>
    <w:rsid w:val="00117144"/>
    <w:rsid w:val="00117482"/>
    <w:rsid w:val="001174FC"/>
    <w:rsid w:val="00117727"/>
    <w:rsid w:val="0011778B"/>
    <w:rsid w:val="00117B76"/>
    <w:rsid w:val="00117F6F"/>
    <w:rsid w:val="00120674"/>
    <w:rsid w:val="001208A1"/>
    <w:rsid w:val="001210ED"/>
    <w:rsid w:val="0012118F"/>
    <w:rsid w:val="001212B0"/>
    <w:rsid w:val="00121AFF"/>
    <w:rsid w:val="00121DCD"/>
    <w:rsid w:val="00122121"/>
    <w:rsid w:val="001221B8"/>
    <w:rsid w:val="0012224B"/>
    <w:rsid w:val="001223E6"/>
    <w:rsid w:val="0012250F"/>
    <w:rsid w:val="00122675"/>
    <w:rsid w:val="0012291C"/>
    <w:rsid w:val="00122A75"/>
    <w:rsid w:val="0012303D"/>
    <w:rsid w:val="001232BA"/>
    <w:rsid w:val="0012338B"/>
    <w:rsid w:val="001238F9"/>
    <w:rsid w:val="00123EFC"/>
    <w:rsid w:val="0012456B"/>
    <w:rsid w:val="001249E5"/>
    <w:rsid w:val="00124D8E"/>
    <w:rsid w:val="00125B7B"/>
    <w:rsid w:val="001260C9"/>
    <w:rsid w:val="001260DF"/>
    <w:rsid w:val="00126507"/>
    <w:rsid w:val="001265AC"/>
    <w:rsid w:val="0012671C"/>
    <w:rsid w:val="00126817"/>
    <w:rsid w:val="00126BC4"/>
    <w:rsid w:val="00126F9B"/>
    <w:rsid w:val="0012721A"/>
    <w:rsid w:val="001273AF"/>
    <w:rsid w:val="001274EF"/>
    <w:rsid w:val="0012772B"/>
    <w:rsid w:val="00127C88"/>
    <w:rsid w:val="00127D9E"/>
    <w:rsid w:val="001301F3"/>
    <w:rsid w:val="001309C9"/>
    <w:rsid w:val="001313DB"/>
    <w:rsid w:val="0013190E"/>
    <w:rsid w:val="00132957"/>
    <w:rsid w:val="001329CA"/>
    <w:rsid w:val="00132B86"/>
    <w:rsid w:val="001337F8"/>
    <w:rsid w:val="00133930"/>
    <w:rsid w:val="00133DC1"/>
    <w:rsid w:val="00133FAD"/>
    <w:rsid w:val="0013416A"/>
    <w:rsid w:val="00134200"/>
    <w:rsid w:val="00134EBC"/>
    <w:rsid w:val="0013500C"/>
    <w:rsid w:val="00135063"/>
    <w:rsid w:val="001354B5"/>
    <w:rsid w:val="00135653"/>
    <w:rsid w:val="00135F0B"/>
    <w:rsid w:val="00136538"/>
    <w:rsid w:val="00136DEC"/>
    <w:rsid w:val="00136F7C"/>
    <w:rsid w:val="001373E0"/>
    <w:rsid w:val="00137936"/>
    <w:rsid w:val="00137D84"/>
    <w:rsid w:val="001406B4"/>
    <w:rsid w:val="001408E3"/>
    <w:rsid w:val="00140A85"/>
    <w:rsid w:val="00140AF6"/>
    <w:rsid w:val="00140E08"/>
    <w:rsid w:val="00140F89"/>
    <w:rsid w:val="001414A7"/>
    <w:rsid w:val="00141A62"/>
    <w:rsid w:val="001423D7"/>
    <w:rsid w:val="00142545"/>
    <w:rsid w:val="001425BD"/>
    <w:rsid w:val="001426C8"/>
    <w:rsid w:val="001429ED"/>
    <w:rsid w:val="00142C0A"/>
    <w:rsid w:val="00142D30"/>
    <w:rsid w:val="001430CB"/>
    <w:rsid w:val="00143242"/>
    <w:rsid w:val="00143460"/>
    <w:rsid w:val="001436F1"/>
    <w:rsid w:val="00143FD7"/>
    <w:rsid w:val="00144013"/>
    <w:rsid w:val="001448AA"/>
    <w:rsid w:val="00145D5E"/>
    <w:rsid w:val="00145E97"/>
    <w:rsid w:val="0014647C"/>
    <w:rsid w:val="001466E5"/>
    <w:rsid w:val="001469AD"/>
    <w:rsid w:val="00146A8A"/>
    <w:rsid w:val="0014734B"/>
    <w:rsid w:val="001478C4"/>
    <w:rsid w:val="00150083"/>
    <w:rsid w:val="00150222"/>
    <w:rsid w:val="00150AF5"/>
    <w:rsid w:val="00150C64"/>
    <w:rsid w:val="0015105E"/>
    <w:rsid w:val="0015157C"/>
    <w:rsid w:val="00151716"/>
    <w:rsid w:val="00151861"/>
    <w:rsid w:val="00151F25"/>
    <w:rsid w:val="00151F9D"/>
    <w:rsid w:val="00151FEB"/>
    <w:rsid w:val="00152482"/>
    <w:rsid w:val="001527DD"/>
    <w:rsid w:val="00152E56"/>
    <w:rsid w:val="0015306F"/>
    <w:rsid w:val="0015331A"/>
    <w:rsid w:val="00153872"/>
    <w:rsid w:val="0015449C"/>
    <w:rsid w:val="00154B58"/>
    <w:rsid w:val="00154FEF"/>
    <w:rsid w:val="00155E37"/>
    <w:rsid w:val="00155E61"/>
    <w:rsid w:val="00156219"/>
    <w:rsid w:val="00157174"/>
    <w:rsid w:val="001571D5"/>
    <w:rsid w:val="001577C5"/>
    <w:rsid w:val="00157E6E"/>
    <w:rsid w:val="00157FE6"/>
    <w:rsid w:val="001607E6"/>
    <w:rsid w:val="00160859"/>
    <w:rsid w:val="00160D23"/>
    <w:rsid w:val="001610F8"/>
    <w:rsid w:val="00161377"/>
    <w:rsid w:val="00161BD5"/>
    <w:rsid w:val="00161F3D"/>
    <w:rsid w:val="001627EA"/>
    <w:rsid w:val="00162A09"/>
    <w:rsid w:val="00162BCE"/>
    <w:rsid w:val="00162BD7"/>
    <w:rsid w:val="00162DCB"/>
    <w:rsid w:val="00162EF5"/>
    <w:rsid w:val="00162F85"/>
    <w:rsid w:val="0016300B"/>
    <w:rsid w:val="001633CE"/>
    <w:rsid w:val="001639A7"/>
    <w:rsid w:val="00164441"/>
    <w:rsid w:val="00164D1C"/>
    <w:rsid w:val="0016502F"/>
    <w:rsid w:val="00165636"/>
    <w:rsid w:val="001659A5"/>
    <w:rsid w:val="001660BB"/>
    <w:rsid w:val="00167237"/>
    <w:rsid w:val="001674A8"/>
    <w:rsid w:val="00167C26"/>
    <w:rsid w:val="00167DAF"/>
    <w:rsid w:val="0017004D"/>
    <w:rsid w:val="001705C5"/>
    <w:rsid w:val="00170818"/>
    <w:rsid w:val="00171061"/>
    <w:rsid w:val="001710BB"/>
    <w:rsid w:val="001719B3"/>
    <w:rsid w:val="00171C1E"/>
    <w:rsid w:val="00171F94"/>
    <w:rsid w:val="001725C8"/>
    <w:rsid w:val="00172912"/>
    <w:rsid w:val="0017291B"/>
    <w:rsid w:val="0017295D"/>
    <w:rsid w:val="00172C32"/>
    <w:rsid w:val="00172CE7"/>
    <w:rsid w:val="00172F8B"/>
    <w:rsid w:val="00172FF7"/>
    <w:rsid w:val="00173232"/>
    <w:rsid w:val="001735E9"/>
    <w:rsid w:val="001738D7"/>
    <w:rsid w:val="00173904"/>
    <w:rsid w:val="00173CA6"/>
    <w:rsid w:val="001740C8"/>
    <w:rsid w:val="00174147"/>
    <w:rsid w:val="0017470F"/>
    <w:rsid w:val="00174DB4"/>
    <w:rsid w:val="001755AC"/>
    <w:rsid w:val="00175952"/>
    <w:rsid w:val="00175D98"/>
    <w:rsid w:val="00176259"/>
    <w:rsid w:val="0017634D"/>
    <w:rsid w:val="0017638A"/>
    <w:rsid w:val="00176500"/>
    <w:rsid w:val="001765D0"/>
    <w:rsid w:val="00176BFF"/>
    <w:rsid w:val="00176C91"/>
    <w:rsid w:val="001776BE"/>
    <w:rsid w:val="00177A98"/>
    <w:rsid w:val="00177D31"/>
    <w:rsid w:val="001806D0"/>
    <w:rsid w:val="001807EB"/>
    <w:rsid w:val="00180CF5"/>
    <w:rsid w:val="001813B6"/>
    <w:rsid w:val="0018143A"/>
    <w:rsid w:val="001815B9"/>
    <w:rsid w:val="00181AD3"/>
    <w:rsid w:val="001820D8"/>
    <w:rsid w:val="0018334A"/>
    <w:rsid w:val="00183359"/>
    <w:rsid w:val="00183677"/>
    <w:rsid w:val="00183955"/>
    <w:rsid w:val="00183C01"/>
    <w:rsid w:val="00183D63"/>
    <w:rsid w:val="00184195"/>
    <w:rsid w:val="001845D9"/>
    <w:rsid w:val="001846E3"/>
    <w:rsid w:val="00184A97"/>
    <w:rsid w:val="00184D88"/>
    <w:rsid w:val="00184E9D"/>
    <w:rsid w:val="00185733"/>
    <w:rsid w:val="00185AA0"/>
    <w:rsid w:val="001861EC"/>
    <w:rsid w:val="00186278"/>
    <w:rsid w:val="001869C0"/>
    <w:rsid w:val="00186AE0"/>
    <w:rsid w:val="00187354"/>
    <w:rsid w:val="00187658"/>
    <w:rsid w:val="001878EF"/>
    <w:rsid w:val="00187FB8"/>
    <w:rsid w:val="00190093"/>
    <w:rsid w:val="001915C2"/>
    <w:rsid w:val="001919DA"/>
    <w:rsid w:val="001923B3"/>
    <w:rsid w:val="001925A1"/>
    <w:rsid w:val="001927C9"/>
    <w:rsid w:val="00192BB7"/>
    <w:rsid w:val="00192D26"/>
    <w:rsid w:val="00193047"/>
    <w:rsid w:val="001932ED"/>
    <w:rsid w:val="00193872"/>
    <w:rsid w:val="001941CE"/>
    <w:rsid w:val="00194475"/>
    <w:rsid w:val="00194ECD"/>
    <w:rsid w:val="00194F87"/>
    <w:rsid w:val="00194FB8"/>
    <w:rsid w:val="001953E1"/>
    <w:rsid w:val="0019596B"/>
    <w:rsid w:val="00195D9D"/>
    <w:rsid w:val="00196147"/>
    <w:rsid w:val="00196273"/>
    <w:rsid w:val="0019660C"/>
    <w:rsid w:val="001967A3"/>
    <w:rsid w:val="00196828"/>
    <w:rsid w:val="0019689E"/>
    <w:rsid w:val="00196A8E"/>
    <w:rsid w:val="001971F2"/>
    <w:rsid w:val="00197225"/>
    <w:rsid w:val="0019788C"/>
    <w:rsid w:val="00197B7A"/>
    <w:rsid w:val="00197F3F"/>
    <w:rsid w:val="001A0B50"/>
    <w:rsid w:val="001A10A1"/>
    <w:rsid w:val="001A19B7"/>
    <w:rsid w:val="001A1B98"/>
    <w:rsid w:val="001A2055"/>
    <w:rsid w:val="001A2428"/>
    <w:rsid w:val="001A2570"/>
    <w:rsid w:val="001A2AB8"/>
    <w:rsid w:val="001A3299"/>
    <w:rsid w:val="001A32AA"/>
    <w:rsid w:val="001A32CB"/>
    <w:rsid w:val="001A3464"/>
    <w:rsid w:val="001A3484"/>
    <w:rsid w:val="001A37F1"/>
    <w:rsid w:val="001A38AF"/>
    <w:rsid w:val="001A3BC3"/>
    <w:rsid w:val="001A3C43"/>
    <w:rsid w:val="001A3C5D"/>
    <w:rsid w:val="001A4554"/>
    <w:rsid w:val="001A455F"/>
    <w:rsid w:val="001A4970"/>
    <w:rsid w:val="001A4B46"/>
    <w:rsid w:val="001A4B48"/>
    <w:rsid w:val="001A512E"/>
    <w:rsid w:val="001A5AFB"/>
    <w:rsid w:val="001A5FD5"/>
    <w:rsid w:val="001A6BFE"/>
    <w:rsid w:val="001A6FB1"/>
    <w:rsid w:val="001A792F"/>
    <w:rsid w:val="001A7D9C"/>
    <w:rsid w:val="001A7F72"/>
    <w:rsid w:val="001B00E6"/>
    <w:rsid w:val="001B054D"/>
    <w:rsid w:val="001B062A"/>
    <w:rsid w:val="001B071F"/>
    <w:rsid w:val="001B1084"/>
    <w:rsid w:val="001B133A"/>
    <w:rsid w:val="001B198D"/>
    <w:rsid w:val="001B1D82"/>
    <w:rsid w:val="001B1EED"/>
    <w:rsid w:val="001B2066"/>
    <w:rsid w:val="001B2284"/>
    <w:rsid w:val="001B2B0D"/>
    <w:rsid w:val="001B2FCC"/>
    <w:rsid w:val="001B30E9"/>
    <w:rsid w:val="001B30F9"/>
    <w:rsid w:val="001B35AF"/>
    <w:rsid w:val="001B3665"/>
    <w:rsid w:val="001B36B7"/>
    <w:rsid w:val="001B38ED"/>
    <w:rsid w:val="001B40E0"/>
    <w:rsid w:val="001B42BF"/>
    <w:rsid w:val="001B5021"/>
    <w:rsid w:val="001B56BA"/>
    <w:rsid w:val="001B583E"/>
    <w:rsid w:val="001B59FE"/>
    <w:rsid w:val="001B5C11"/>
    <w:rsid w:val="001B5FE4"/>
    <w:rsid w:val="001B6133"/>
    <w:rsid w:val="001B61E2"/>
    <w:rsid w:val="001B62BA"/>
    <w:rsid w:val="001B63D4"/>
    <w:rsid w:val="001B66AA"/>
    <w:rsid w:val="001B6B0A"/>
    <w:rsid w:val="001B7046"/>
    <w:rsid w:val="001B719D"/>
    <w:rsid w:val="001B7860"/>
    <w:rsid w:val="001B7C74"/>
    <w:rsid w:val="001B7E5C"/>
    <w:rsid w:val="001C00BF"/>
    <w:rsid w:val="001C03A9"/>
    <w:rsid w:val="001C0CC4"/>
    <w:rsid w:val="001C0DBA"/>
    <w:rsid w:val="001C0F69"/>
    <w:rsid w:val="001C14A8"/>
    <w:rsid w:val="001C177A"/>
    <w:rsid w:val="001C18DA"/>
    <w:rsid w:val="001C18E2"/>
    <w:rsid w:val="001C1D5C"/>
    <w:rsid w:val="001C1E18"/>
    <w:rsid w:val="001C206B"/>
    <w:rsid w:val="001C267B"/>
    <w:rsid w:val="001C27C9"/>
    <w:rsid w:val="001C2DC3"/>
    <w:rsid w:val="001C2DD3"/>
    <w:rsid w:val="001C2DDF"/>
    <w:rsid w:val="001C3370"/>
    <w:rsid w:val="001C36D6"/>
    <w:rsid w:val="001C3FAC"/>
    <w:rsid w:val="001C4477"/>
    <w:rsid w:val="001C45A8"/>
    <w:rsid w:val="001C554D"/>
    <w:rsid w:val="001C58B7"/>
    <w:rsid w:val="001C5B12"/>
    <w:rsid w:val="001C5F07"/>
    <w:rsid w:val="001C5F52"/>
    <w:rsid w:val="001C6823"/>
    <w:rsid w:val="001C69B3"/>
    <w:rsid w:val="001C6A7E"/>
    <w:rsid w:val="001C6E2A"/>
    <w:rsid w:val="001C6F8E"/>
    <w:rsid w:val="001C7182"/>
    <w:rsid w:val="001C727C"/>
    <w:rsid w:val="001C73B5"/>
    <w:rsid w:val="001C7C3A"/>
    <w:rsid w:val="001D0382"/>
    <w:rsid w:val="001D03DE"/>
    <w:rsid w:val="001D0E8D"/>
    <w:rsid w:val="001D0EB6"/>
    <w:rsid w:val="001D105B"/>
    <w:rsid w:val="001D112F"/>
    <w:rsid w:val="001D1AD2"/>
    <w:rsid w:val="001D1DDF"/>
    <w:rsid w:val="001D20CA"/>
    <w:rsid w:val="001D2A4A"/>
    <w:rsid w:val="001D2A81"/>
    <w:rsid w:val="001D2F13"/>
    <w:rsid w:val="001D2FE4"/>
    <w:rsid w:val="001D371F"/>
    <w:rsid w:val="001D3810"/>
    <w:rsid w:val="001D383A"/>
    <w:rsid w:val="001D38A2"/>
    <w:rsid w:val="001D399F"/>
    <w:rsid w:val="001D3A38"/>
    <w:rsid w:val="001D3BFA"/>
    <w:rsid w:val="001D3E34"/>
    <w:rsid w:val="001D431E"/>
    <w:rsid w:val="001D43CF"/>
    <w:rsid w:val="001D4636"/>
    <w:rsid w:val="001D494E"/>
    <w:rsid w:val="001D4962"/>
    <w:rsid w:val="001D530A"/>
    <w:rsid w:val="001D5B9A"/>
    <w:rsid w:val="001D5C07"/>
    <w:rsid w:val="001D5C8F"/>
    <w:rsid w:val="001D5F76"/>
    <w:rsid w:val="001D5FD6"/>
    <w:rsid w:val="001D6536"/>
    <w:rsid w:val="001D6EA4"/>
    <w:rsid w:val="001D734A"/>
    <w:rsid w:val="001D74EE"/>
    <w:rsid w:val="001D75A9"/>
    <w:rsid w:val="001D7AB6"/>
    <w:rsid w:val="001D7CA0"/>
    <w:rsid w:val="001E0512"/>
    <w:rsid w:val="001E06B8"/>
    <w:rsid w:val="001E07B0"/>
    <w:rsid w:val="001E10CC"/>
    <w:rsid w:val="001E13E7"/>
    <w:rsid w:val="001E1C22"/>
    <w:rsid w:val="001E1C79"/>
    <w:rsid w:val="001E1EF6"/>
    <w:rsid w:val="001E2238"/>
    <w:rsid w:val="001E228B"/>
    <w:rsid w:val="001E252F"/>
    <w:rsid w:val="001E2A91"/>
    <w:rsid w:val="001E2BCB"/>
    <w:rsid w:val="001E3092"/>
    <w:rsid w:val="001E3CD0"/>
    <w:rsid w:val="001E3E58"/>
    <w:rsid w:val="001E3E8E"/>
    <w:rsid w:val="001E3F27"/>
    <w:rsid w:val="001E4093"/>
    <w:rsid w:val="001E49B0"/>
    <w:rsid w:val="001E502B"/>
    <w:rsid w:val="001E50ED"/>
    <w:rsid w:val="001E5503"/>
    <w:rsid w:val="001E5BDB"/>
    <w:rsid w:val="001E5CDD"/>
    <w:rsid w:val="001E68C3"/>
    <w:rsid w:val="001E6A30"/>
    <w:rsid w:val="001E6A7D"/>
    <w:rsid w:val="001E6ABB"/>
    <w:rsid w:val="001E6E4B"/>
    <w:rsid w:val="001E73D8"/>
    <w:rsid w:val="001E7B60"/>
    <w:rsid w:val="001E7C31"/>
    <w:rsid w:val="001E7E94"/>
    <w:rsid w:val="001E7EBE"/>
    <w:rsid w:val="001F01FA"/>
    <w:rsid w:val="001F0BB5"/>
    <w:rsid w:val="001F0BFA"/>
    <w:rsid w:val="001F1C5A"/>
    <w:rsid w:val="001F2307"/>
    <w:rsid w:val="001F36D4"/>
    <w:rsid w:val="001F3B09"/>
    <w:rsid w:val="001F3EB2"/>
    <w:rsid w:val="001F4505"/>
    <w:rsid w:val="001F4820"/>
    <w:rsid w:val="001F4B36"/>
    <w:rsid w:val="001F56C9"/>
    <w:rsid w:val="001F5815"/>
    <w:rsid w:val="001F58DB"/>
    <w:rsid w:val="001F5AAE"/>
    <w:rsid w:val="001F5AD2"/>
    <w:rsid w:val="001F5EA4"/>
    <w:rsid w:val="001F5EE6"/>
    <w:rsid w:val="001F608F"/>
    <w:rsid w:val="001F6852"/>
    <w:rsid w:val="001F6D91"/>
    <w:rsid w:val="001F7797"/>
    <w:rsid w:val="001F7826"/>
    <w:rsid w:val="001F7846"/>
    <w:rsid w:val="001F7C85"/>
    <w:rsid w:val="001F7D7B"/>
    <w:rsid w:val="001F7E4B"/>
    <w:rsid w:val="001F7F06"/>
    <w:rsid w:val="00200456"/>
    <w:rsid w:val="00200637"/>
    <w:rsid w:val="00200715"/>
    <w:rsid w:val="00200E00"/>
    <w:rsid w:val="00201335"/>
    <w:rsid w:val="002014BF"/>
    <w:rsid w:val="00201558"/>
    <w:rsid w:val="00201E64"/>
    <w:rsid w:val="00201F36"/>
    <w:rsid w:val="00202341"/>
    <w:rsid w:val="002023E5"/>
    <w:rsid w:val="00203181"/>
    <w:rsid w:val="00203B52"/>
    <w:rsid w:val="00203C12"/>
    <w:rsid w:val="00203F07"/>
    <w:rsid w:val="00203F0F"/>
    <w:rsid w:val="002046B4"/>
    <w:rsid w:val="00204DA3"/>
    <w:rsid w:val="002057D9"/>
    <w:rsid w:val="00205989"/>
    <w:rsid w:val="00205A71"/>
    <w:rsid w:val="00205A76"/>
    <w:rsid w:val="00205A85"/>
    <w:rsid w:val="00205AB8"/>
    <w:rsid w:val="00205AC9"/>
    <w:rsid w:val="00205FC0"/>
    <w:rsid w:val="00206210"/>
    <w:rsid w:val="00206348"/>
    <w:rsid w:val="00206578"/>
    <w:rsid w:val="00206630"/>
    <w:rsid w:val="00206885"/>
    <w:rsid w:val="0020717A"/>
    <w:rsid w:val="00207799"/>
    <w:rsid w:val="00207E77"/>
    <w:rsid w:val="00207F26"/>
    <w:rsid w:val="00207F60"/>
    <w:rsid w:val="0021029C"/>
    <w:rsid w:val="00210A04"/>
    <w:rsid w:val="00210D6D"/>
    <w:rsid w:val="0021120E"/>
    <w:rsid w:val="00211338"/>
    <w:rsid w:val="00211402"/>
    <w:rsid w:val="00211C46"/>
    <w:rsid w:val="00211D21"/>
    <w:rsid w:val="00211E3B"/>
    <w:rsid w:val="00212143"/>
    <w:rsid w:val="00212578"/>
    <w:rsid w:val="00212943"/>
    <w:rsid w:val="0021299F"/>
    <w:rsid w:val="0021307F"/>
    <w:rsid w:val="002130CA"/>
    <w:rsid w:val="002138E1"/>
    <w:rsid w:val="00213B51"/>
    <w:rsid w:val="00213F6A"/>
    <w:rsid w:val="002142A7"/>
    <w:rsid w:val="00214563"/>
    <w:rsid w:val="00214845"/>
    <w:rsid w:val="00214A14"/>
    <w:rsid w:val="0021506C"/>
    <w:rsid w:val="00215376"/>
    <w:rsid w:val="0021557D"/>
    <w:rsid w:val="002157DC"/>
    <w:rsid w:val="00215885"/>
    <w:rsid w:val="00215A58"/>
    <w:rsid w:val="002165F9"/>
    <w:rsid w:val="00216974"/>
    <w:rsid w:val="00217435"/>
    <w:rsid w:val="00217696"/>
    <w:rsid w:val="00217AAF"/>
    <w:rsid w:val="00217D90"/>
    <w:rsid w:val="00217DB7"/>
    <w:rsid w:val="00220161"/>
    <w:rsid w:val="002205FF"/>
    <w:rsid w:val="0022078A"/>
    <w:rsid w:val="0022194B"/>
    <w:rsid w:val="002219E3"/>
    <w:rsid w:val="00221A91"/>
    <w:rsid w:val="00222596"/>
    <w:rsid w:val="00222D98"/>
    <w:rsid w:val="002232C5"/>
    <w:rsid w:val="002237C8"/>
    <w:rsid w:val="00223CE9"/>
    <w:rsid w:val="00223D7C"/>
    <w:rsid w:val="002242B3"/>
    <w:rsid w:val="002246C2"/>
    <w:rsid w:val="00224AAA"/>
    <w:rsid w:val="00225636"/>
    <w:rsid w:val="00225ACE"/>
    <w:rsid w:val="00225BE4"/>
    <w:rsid w:val="00225E9C"/>
    <w:rsid w:val="002260DA"/>
    <w:rsid w:val="00226282"/>
    <w:rsid w:val="0022670D"/>
    <w:rsid w:val="00226C30"/>
    <w:rsid w:val="00226D03"/>
    <w:rsid w:val="00226D14"/>
    <w:rsid w:val="00226FBC"/>
    <w:rsid w:val="002272B6"/>
    <w:rsid w:val="00227474"/>
    <w:rsid w:val="0022767D"/>
    <w:rsid w:val="00227782"/>
    <w:rsid w:val="002277AA"/>
    <w:rsid w:val="002278BB"/>
    <w:rsid w:val="00227916"/>
    <w:rsid w:val="00230044"/>
    <w:rsid w:val="00230324"/>
    <w:rsid w:val="002303F2"/>
    <w:rsid w:val="002307CA"/>
    <w:rsid w:val="00230B03"/>
    <w:rsid w:val="00230B13"/>
    <w:rsid w:val="0023117F"/>
    <w:rsid w:val="0023164B"/>
    <w:rsid w:val="0023175B"/>
    <w:rsid w:val="00232197"/>
    <w:rsid w:val="002328F5"/>
    <w:rsid w:val="002329F7"/>
    <w:rsid w:val="00232BD6"/>
    <w:rsid w:val="00232DFD"/>
    <w:rsid w:val="00232F83"/>
    <w:rsid w:val="002330BA"/>
    <w:rsid w:val="002334D7"/>
    <w:rsid w:val="0023360E"/>
    <w:rsid w:val="002338F4"/>
    <w:rsid w:val="00233915"/>
    <w:rsid w:val="00233A4E"/>
    <w:rsid w:val="002340D6"/>
    <w:rsid w:val="0023489D"/>
    <w:rsid w:val="00235151"/>
    <w:rsid w:val="002351AA"/>
    <w:rsid w:val="002352C9"/>
    <w:rsid w:val="0023538B"/>
    <w:rsid w:val="0023558C"/>
    <w:rsid w:val="0023606D"/>
    <w:rsid w:val="0023627C"/>
    <w:rsid w:val="00236407"/>
    <w:rsid w:val="00236CDF"/>
    <w:rsid w:val="00236D0C"/>
    <w:rsid w:val="00236EA8"/>
    <w:rsid w:val="00236EEF"/>
    <w:rsid w:val="00237096"/>
    <w:rsid w:val="00237BCB"/>
    <w:rsid w:val="002401CE"/>
    <w:rsid w:val="00240608"/>
    <w:rsid w:val="00240927"/>
    <w:rsid w:val="00241093"/>
    <w:rsid w:val="00242198"/>
    <w:rsid w:val="00242548"/>
    <w:rsid w:val="0024261E"/>
    <w:rsid w:val="002428FD"/>
    <w:rsid w:val="0024329A"/>
    <w:rsid w:val="0024348E"/>
    <w:rsid w:val="00243E74"/>
    <w:rsid w:val="00244DA3"/>
    <w:rsid w:val="00245073"/>
    <w:rsid w:val="00245114"/>
    <w:rsid w:val="00245346"/>
    <w:rsid w:val="00245892"/>
    <w:rsid w:val="00245ACB"/>
    <w:rsid w:val="00245B71"/>
    <w:rsid w:val="00245EA1"/>
    <w:rsid w:val="002463C8"/>
    <w:rsid w:val="0024651C"/>
    <w:rsid w:val="00246A46"/>
    <w:rsid w:val="00246F82"/>
    <w:rsid w:val="002470F6"/>
    <w:rsid w:val="00247165"/>
    <w:rsid w:val="00247459"/>
    <w:rsid w:val="00247A2C"/>
    <w:rsid w:val="002503FA"/>
    <w:rsid w:val="00250948"/>
    <w:rsid w:val="00250B7C"/>
    <w:rsid w:val="00250CC8"/>
    <w:rsid w:val="00251575"/>
    <w:rsid w:val="002515F9"/>
    <w:rsid w:val="00251A39"/>
    <w:rsid w:val="0025235E"/>
    <w:rsid w:val="002526FC"/>
    <w:rsid w:val="00252CD8"/>
    <w:rsid w:val="00252F29"/>
    <w:rsid w:val="002531A4"/>
    <w:rsid w:val="00253349"/>
    <w:rsid w:val="002536F3"/>
    <w:rsid w:val="00253DD3"/>
    <w:rsid w:val="00253FDB"/>
    <w:rsid w:val="00254101"/>
    <w:rsid w:val="00254642"/>
    <w:rsid w:val="00254786"/>
    <w:rsid w:val="00254BB9"/>
    <w:rsid w:val="00254DCA"/>
    <w:rsid w:val="00255D4A"/>
    <w:rsid w:val="002572DE"/>
    <w:rsid w:val="00257377"/>
    <w:rsid w:val="002577AD"/>
    <w:rsid w:val="00257AFA"/>
    <w:rsid w:val="00260A22"/>
    <w:rsid w:val="00260D3C"/>
    <w:rsid w:val="00260F5B"/>
    <w:rsid w:val="0026111C"/>
    <w:rsid w:val="00261400"/>
    <w:rsid w:val="00261488"/>
    <w:rsid w:val="00261933"/>
    <w:rsid w:val="00261BB0"/>
    <w:rsid w:val="00261CB9"/>
    <w:rsid w:val="00261FD3"/>
    <w:rsid w:val="0026205A"/>
    <w:rsid w:val="00262BB5"/>
    <w:rsid w:val="00262EE9"/>
    <w:rsid w:val="0026381B"/>
    <w:rsid w:val="0026383A"/>
    <w:rsid w:val="002638DA"/>
    <w:rsid w:val="00263C35"/>
    <w:rsid w:val="0026470F"/>
    <w:rsid w:val="00264794"/>
    <w:rsid w:val="00264A57"/>
    <w:rsid w:val="00265253"/>
    <w:rsid w:val="002653FF"/>
    <w:rsid w:val="002654FB"/>
    <w:rsid w:val="002660B2"/>
    <w:rsid w:val="002662E2"/>
    <w:rsid w:val="002664CA"/>
    <w:rsid w:val="00266C84"/>
    <w:rsid w:val="00266DF9"/>
    <w:rsid w:val="00266E46"/>
    <w:rsid w:val="00267697"/>
    <w:rsid w:val="0026785C"/>
    <w:rsid w:val="00267BE9"/>
    <w:rsid w:val="00270391"/>
    <w:rsid w:val="002703A0"/>
    <w:rsid w:val="002704CA"/>
    <w:rsid w:val="002706E1"/>
    <w:rsid w:val="00270BFD"/>
    <w:rsid w:val="00270DEF"/>
    <w:rsid w:val="00271516"/>
    <w:rsid w:val="00271C18"/>
    <w:rsid w:val="00271D2E"/>
    <w:rsid w:val="00271F25"/>
    <w:rsid w:val="0027264F"/>
    <w:rsid w:val="0027271C"/>
    <w:rsid w:val="00272D76"/>
    <w:rsid w:val="00272FA6"/>
    <w:rsid w:val="00272FE4"/>
    <w:rsid w:val="0027317F"/>
    <w:rsid w:val="00273767"/>
    <w:rsid w:val="00273C77"/>
    <w:rsid w:val="00274332"/>
    <w:rsid w:val="002750E3"/>
    <w:rsid w:val="0027522F"/>
    <w:rsid w:val="0027557A"/>
    <w:rsid w:val="0027566D"/>
    <w:rsid w:val="0027659D"/>
    <w:rsid w:val="00276890"/>
    <w:rsid w:val="00276CD5"/>
    <w:rsid w:val="0027729B"/>
    <w:rsid w:val="002779FB"/>
    <w:rsid w:val="00277C19"/>
    <w:rsid w:val="00277D82"/>
    <w:rsid w:val="00277DF5"/>
    <w:rsid w:val="00277F7D"/>
    <w:rsid w:val="00277FD1"/>
    <w:rsid w:val="002804B4"/>
    <w:rsid w:val="00280B3C"/>
    <w:rsid w:val="00280C9A"/>
    <w:rsid w:val="0028150B"/>
    <w:rsid w:val="002816D7"/>
    <w:rsid w:val="002817C2"/>
    <w:rsid w:val="0028195A"/>
    <w:rsid w:val="00281B3D"/>
    <w:rsid w:val="00281B47"/>
    <w:rsid w:val="00281CED"/>
    <w:rsid w:val="00281FFF"/>
    <w:rsid w:val="002820E7"/>
    <w:rsid w:val="0028213D"/>
    <w:rsid w:val="00282300"/>
    <w:rsid w:val="00283109"/>
    <w:rsid w:val="00284279"/>
    <w:rsid w:val="00284A24"/>
    <w:rsid w:val="00284B65"/>
    <w:rsid w:val="00284FDD"/>
    <w:rsid w:val="00285047"/>
    <w:rsid w:val="002850E5"/>
    <w:rsid w:val="00285298"/>
    <w:rsid w:val="00285583"/>
    <w:rsid w:val="002855AB"/>
    <w:rsid w:val="002855C0"/>
    <w:rsid w:val="00285F81"/>
    <w:rsid w:val="002860DD"/>
    <w:rsid w:val="002863BE"/>
    <w:rsid w:val="00286440"/>
    <w:rsid w:val="00286704"/>
    <w:rsid w:val="002869E4"/>
    <w:rsid w:val="00286BD9"/>
    <w:rsid w:val="00287702"/>
    <w:rsid w:val="002879CC"/>
    <w:rsid w:val="00287C97"/>
    <w:rsid w:val="00287D71"/>
    <w:rsid w:val="00290278"/>
    <w:rsid w:val="00290E6B"/>
    <w:rsid w:val="00290FC9"/>
    <w:rsid w:val="00291154"/>
    <w:rsid w:val="00291701"/>
    <w:rsid w:val="00291A29"/>
    <w:rsid w:val="00291A76"/>
    <w:rsid w:val="00291EF9"/>
    <w:rsid w:val="00292620"/>
    <w:rsid w:val="00292909"/>
    <w:rsid w:val="00292F25"/>
    <w:rsid w:val="002931CF"/>
    <w:rsid w:val="002938C9"/>
    <w:rsid w:val="00293A64"/>
    <w:rsid w:val="00293CDC"/>
    <w:rsid w:val="00293CF4"/>
    <w:rsid w:val="00293F2A"/>
    <w:rsid w:val="0029422B"/>
    <w:rsid w:val="0029445A"/>
    <w:rsid w:val="0029449A"/>
    <w:rsid w:val="00294591"/>
    <w:rsid w:val="002945AC"/>
    <w:rsid w:val="002945CA"/>
    <w:rsid w:val="002946B6"/>
    <w:rsid w:val="002946FB"/>
    <w:rsid w:val="00294859"/>
    <w:rsid w:val="00294938"/>
    <w:rsid w:val="0029504D"/>
    <w:rsid w:val="002957AD"/>
    <w:rsid w:val="00296338"/>
    <w:rsid w:val="0029693B"/>
    <w:rsid w:val="00296FAE"/>
    <w:rsid w:val="0029745B"/>
    <w:rsid w:val="0029780B"/>
    <w:rsid w:val="00297B0F"/>
    <w:rsid w:val="00297C75"/>
    <w:rsid w:val="00297D91"/>
    <w:rsid w:val="002A0294"/>
    <w:rsid w:val="002A0424"/>
    <w:rsid w:val="002A06B0"/>
    <w:rsid w:val="002A06F3"/>
    <w:rsid w:val="002A08E5"/>
    <w:rsid w:val="002A0B88"/>
    <w:rsid w:val="002A0D09"/>
    <w:rsid w:val="002A0D2B"/>
    <w:rsid w:val="002A1327"/>
    <w:rsid w:val="002A162B"/>
    <w:rsid w:val="002A1879"/>
    <w:rsid w:val="002A1C5E"/>
    <w:rsid w:val="002A2BB2"/>
    <w:rsid w:val="002A2DDA"/>
    <w:rsid w:val="002A3145"/>
    <w:rsid w:val="002A32E2"/>
    <w:rsid w:val="002A3626"/>
    <w:rsid w:val="002A3C70"/>
    <w:rsid w:val="002A3D50"/>
    <w:rsid w:val="002A3E7B"/>
    <w:rsid w:val="002A3F7A"/>
    <w:rsid w:val="002A44E5"/>
    <w:rsid w:val="002A4810"/>
    <w:rsid w:val="002A48F0"/>
    <w:rsid w:val="002A4B45"/>
    <w:rsid w:val="002A4FF2"/>
    <w:rsid w:val="002A5163"/>
    <w:rsid w:val="002A536C"/>
    <w:rsid w:val="002A53D8"/>
    <w:rsid w:val="002A53E2"/>
    <w:rsid w:val="002A581E"/>
    <w:rsid w:val="002A5A71"/>
    <w:rsid w:val="002A5E84"/>
    <w:rsid w:val="002A61B2"/>
    <w:rsid w:val="002A6569"/>
    <w:rsid w:val="002A65B8"/>
    <w:rsid w:val="002A6612"/>
    <w:rsid w:val="002A6BC0"/>
    <w:rsid w:val="002A768E"/>
    <w:rsid w:val="002A7D90"/>
    <w:rsid w:val="002B0086"/>
    <w:rsid w:val="002B0351"/>
    <w:rsid w:val="002B06CA"/>
    <w:rsid w:val="002B0DCB"/>
    <w:rsid w:val="002B1138"/>
    <w:rsid w:val="002B1804"/>
    <w:rsid w:val="002B1C29"/>
    <w:rsid w:val="002B2ABE"/>
    <w:rsid w:val="002B2DB5"/>
    <w:rsid w:val="002B2DD9"/>
    <w:rsid w:val="002B350E"/>
    <w:rsid w:val="002B38A2"/>
    <w:rsid w:val="002B3EA0"/>
    <w:rsid w:val="002B459B"/>
    <w:rsid w:val="002B4800"/>
    <w:rsid w:val="002B4FBA"/>
    <w:rsid w:val="002B541F"/>
    <w:rsid w:val="002B5609"/>
    <w:rsid w:val="002B601A"/>
    <w:rsid w:val="002B6189"/>
    <w:rsid w:val="002B61F5"/>
    <w:rsid w:val="002B6A0B"/>
    <w:rsid w:val="002B6AF6"/>
    <w:rsid w:val="002B6E73"/>
    <w:rsid w:val="002B6FEF"/>
    <w:rsid w:val="002B7419"/>
    <w:rsid w:val="002B78BA"/>
    <w:rsid w:val="002B7AE6"/>
    <w:rsid w:val="002B7DC7"/>
    <w:rsid w:val="002B7DE9"/>
    <w:rsid w:val="002C03C3"/>
    <w:rsid w:val="002C0644"/>
    <w:rsid w:val="002C07BD"/>
    <w:rsid w:val="002C0E7B"/>
    <w:rsid w:val="002C11E6"/>
    <w:rsid w:val="002C143D"/>
    <w:rsid w:val="002C1BE2"/>
    <w:rsid w:val="002C204C"/>
    <w:rsid w:val="002C2234"/>
    <w:rsid w:val="002C2BC3"/>
    <w:rsid w:val="002C2CAB"/>
    <w:rsid w:val="002C2F92"/>
    <w:rsid w:val="002C320A"/>
    <w:rsid w:val="002C3673"/>
    <w:rsid w:val="002C3AA6"/>
    <w:rsid w:val="002C3B1B"/>
    <w:rsid w:val="002C3E59"/>
    <w:rsid w:val="002C3ECA"/>
    <w:rsid w:val="002C3FF4"/>
    <w:rsid w:val="002C40A3"/>
    <w:rsid w:val="002C4160"/>
    <w:rsid w:val="002C463B"/>
    <w:rsid w:val="002C46F2"/>
    <w:rsid w:val="002C49C0"/>
    <w:rsid w:val="002C4AF0"/>
    <w:rsid w:val="002C4DB2"/>
    <w:rsid w:val="002C5568"/>
    <w:rsid w:val="002C57E4"/>
    <w:rsid w:val="002C63C9"/>
    <w:rsid w:val="002C6533"/>
    <w:rsid w:val="002C6583"/>
    <w:rsid w:val="002C674B"/>
    <w:rsid w:val="002C68AF"/>
    <w:rsid w:val="002C6D4B"/>
    <w:rsid w:val="002C6F35"/>
    <w:rsid w:val="002C719D"/>
    <w:rsid w:val="002C7799"/>
    <w:rsid w:val="002C78F4"/>
    <w:rsid w:val="002C7D9D"/>
    <w:rsid w:val="002D04C7"/>
    <w:rsid w:val="002D0AB2"/>
    <w:rsid w:val="002D0B13"/>
    <w:rsid w:val="002D10F4"/>
    <w:rsid w:val="002D13B9"/>
    <w:rsid w:val="002D16EB"/>
    <w:rsid w:val="002D1A6B"/>
    <w:rsid w:val="002D29D4"/>
    <w:rsid w:val="002D38FF"/>
    <w:rsid w:val="002D3EB5"/>
    <w:rsid w:val="002D4177"/>
    <w:rsid w:val="002D4AE6"/>
    <w:rsid w:val="002D4B82"/>
    <w:rsid w:val="002D50A4"/>
    <w:rsid w:val="002D5241"/>
    <w:rsid w:val="002D5431"/>
    <w:rsid w:val="002D5557"/>
    <w:rsid w:val="002D5784"/>
    <w:rsid w:val="002D643F"/>
    <w:rsid w:val="002D687A"/>
    <w:rsid w:val="002D6A8F"/>
    <w:rsid w:val="002D704E"/>
    <w:rsid w:val="002D7334"/>
    <w:rsid w:val="002D7753"/>
    <w:rsid w:val="002D78CF"/>
    <w:rsid w:val="002E020D"/>
    <w:rsid w:val="002E0661"/>
    <w:rsid w:val="002E0878"/>
    <w:rsid w:val="002E1137"/>
    <w:rsid w:val="002E1176"/>
    <w:rsid w:val="002E193B"/>
    <w:rsid w:val="002E1A21"/>
    <w:rsid w:val="002E1A95"/>
    <w:rsid w:val="002E1BA9"/>
    <w:rsid w:val="002E1E2E"/>
    <w:rsid w:val="002E1E59"/>
    <w:rsid w:val="002E1E98"/>
    <w:rsid w:val="002E21A6"/>
    <w:rsid w:val="002E260E"/>
    <w:rsid w:val="002E33CF"/>
    <w:rsid w:val="002E35F4"/>
    <w:rsid w:val="002E3CBE"/>
    <w:rsid w:val="002E3FD1"/>
    <w:rsid w:val="002E3FE7"/>
    <w:rsid w:val="002E44C8"/>
    <w:rsid w:val="002E4680"/>
    <w:rsid w:val="002E4779"/>
    <w:rsid w:val="002E48B7"/>
    <w:rsid w:val="002E495B"/>
    <w:rsid w:val="002E4A5C"/>
    <w:rsid w:val="002E4D96"/>
    <w:rsid w:val="002E4D9B"/>
    <w:rsid w:val="002E50C6"/>
    <w:rsid w:val="002E53FC"/>
    <w:rsid w:val="002E5B41"/>
    <w:rsid w:val="002E62B8"/>
    <w:rsid w:val="002E67C7"/>
    <w:rsid w:val="002E74B6"/>
    <w:rsid w:val="002E7CB4"/>
    <w:rsid w:val="002E7D47"/>
    <w:rsid w:val="002E7D7E"/>
    <w:rsid w:val="002E7FC6"/>
    <w:rsid w:val="002F0178"/>
    <w:rsid w:val="002F03CE"/>
    <w:rsid w:val="002F09E4"/>
    <w:rsid w:val="002F0DE2"/>
    <w:rsid w:val="002F1020"/>
    <w:rsid w:val="002F1042"/>
    <w:rsid w:val="002F13C2"/>
    <w:rsid w:val="002F13CC"/>
    <w:rsid w:val="002F1BF0"/>
    <w:rsid w:val="002F2065"/>
    <w:rsid w:val="002F20F4"/>
    <w:rsid w:val="002F2185"/>
    <w:rsid w:val="002F25FD"/>
    <w:rsid w:val="002F274D"/>
    <w:rsid w:val="002F2EC8"/>
    <w:rsid w:val="002F303F"/>
    <w:rsid w:val="002F3101"/>
    <w:rsid w:val="002F32BC"/>
    <w:rsid w:val="002F3FD4"/>
    <w:rsid w:val="002F4016"/>
    <w:rsid w:val="002F468E"/>
    <w:rsid w:val="002F480C"/>
    <w:rsid w:val="002F4B55"/>
    <w:rsid w:val="002F553A"/>
    <w:rsid w:val="002F580A"/>
    <w:rsid w:val="002F590E"/>
    <w:rsid w:val="002F63B1"/>
    <w:rsid w:val="002F650C"/>
    <w:rsid w:val="002F6862"/>
    <w:rsid w:val="002F6A79"/>
    <w:rsid w:val="002F7273"/>
    <w:rsid w:val="002F78C4"/>
    <w:rsid w:val="0030029E"/>
    <w:rsid w:val="00300456"/>
    <w:rsid w:val="003007B5"/>
    <w:rsid w:val="00301252"/>
    <w:rsid w:val="00301332"/>
    <w:rsid w:val="0030137C"/>
    <w:rsid w:val="00301522"/>
    <w:rsid w:val="003017EB"/>
    <w:rsid w:val="00301861"/>
    <w:rsid w:val="003019F5"/>
    <w:rsid w:val="00301BBC"/>
    <w:rsid w:val="00301C84"/>
    <w:rsid w:val="00301EC9"/>
    <w:rsid w:val="00302899"/>
    <w:rsid w:val="00302EB8"/>
    <w:rsid w:val="003034DE"/>
    <w:rsid w:val="00303DB9"/>
    <w:rsid w:val="00304032"/>
    <w:rsid w:val="00304065"/>
    <w:rsid w:val="00304755"/>
    <w:rsid w:val="003048CC"/>
    <w:rsid w:val="00304A51"/>
    <w:rsid w:val="00304FB9"/>
    <w:rsid w:val="003051C5"/>
    <w:rsid w:val="00305545"/>
    <w:rsid w:val="00305771"/>
    <w:rsid w:val="00305BC8"/>
    <w:rsid w:val="00305EC5"/>
    <w:rsid w:val="00305FE6"/>
    <w:rsid w:val="003061B0"/>
    <w:rsid w:val="00306403"/>
    <w:rsid w:val="00306707"/>
    <w:rsid w:val="00306FAF"/>
    <w:rsid w:val="0030741D"/>
    <w:rsid w:val="00307C00"/>
    <w:rsid w:val="0031066C"/>
    <w:rsid w:val="003109EC"/>
    <w:rsid w:val="00310B09"/>
    <w:rsid w:val="00310CE2"/>
    <w:rsid w:val="00310F9C"/>
    <w:rsid w:val="00311018"/>
    <w:rsid w:val="00311069"/>
    <w:rsid w:val="00311377"/>
    <w:rsid w:val="00311882"/>
    <w:rsid w:val="00311E9B"/>
    <w:rsid w:val="00311EBD"/>
    <w:rsid w:val="00311F70"/>
    <w:rsid w:val="00312085"/>
    <w:rsid w:val="003121BB"/>
    <w:rsid w:val="003125CE"/>
    <w:rsid w:val="00312AAF"/>
    <w:rsid w:val="0031332E"/>
    <w:rsid w:val="0031338A"/>
    <w:rsid w:val="003133B3"/>
    <w:rsid w:val="003135F6"/>
    <w:rsid w:val="00313687"/>
    <w:rsid w:val="00313D04"/>
    <w:rsid w:val="00314129"/>
    <w:rsid w:val="003141EB"/>
    <w:rsid w:val="0031428C"/>
    <w:rsid w:val="00314AE3"/>
    <w:rsid w:val="00314E39"/>
    <w:rsid w:val="00315086"/>
    <w:rsid w:val="0031541B"/>
    <w:rsid w:val="003155F7"/>
    <w:rsid w:val="003168E9"/>
    <w:rsid w:val="003169C5"/>
    <w:rsid w:val="00316D35"/>
    <w:rsid w:val="00316DFC"/>
    <w:rsid w:val="00316E2F"/>
    <w:rsid w:val="00316EA6"/>
    <w:rsid w:val="003171EA"/>
    <w:rsid w:val="0031775D"/>
    <w:rsid w:val="00317956"/>
    <w:rsid w:val="0032053A"/>
    <w:rsid w:val="003205AD"/>
    <w:rsid w:val="0032068B"/>
    <w:rsid w:val="0032092A"/>
    <w:rsid w:val="00321763"/>
    <w:rsid w:val="00321792"/>
    <w:rsid w:val="0032182B"/>
    <w:rsid w:val="00322013"/>
    <w:rsid w:val="003222AC"/>
    <w:rsid w:val="00322D65"/>
    <w:rsid w:val="003230DB"/>
    <w:rsid w:val="00323162"/>
    <w:rsid w:val="00323169"/>
    <w:rsid w:val="0032317B"/>
    <w:rsid w:val="003234CA"/>
    <w:rsid w:val="00323848"/>
    <w:rsid w:val="0032387A"/>
    <w:rsid w:val="0032452E"/>
    <w:rsid w:val="00324563"/>
    <w:rsid w:val="00324741"/>
    <w:rsid w:val="00324A29"/>
    <w:rsid w:val="00324E15"/>
    <w:rsid w:val="00324E9E"/>
    <w:rsid w:val="00325C21"/>
    <w:rsid w:val="00325DA7"/>
    <w:rsid w:val="00325E03"/>
    <w:rsid w:val="0032647B"/>
    <w:rsid w:val="00326676"/>
    <w:rsid w:val="00326B7E"/>
    <w:rsid w:val="00327520"/>
    <w:rsid w:val="003275BC"/>
    <w:rsid w:val="0032772E"/>
    <w:rsid w:val="00327D6F"/>
    <w:rsid w:val="00327EFF"/>
    <w:rsid w:val="00330425"/>
    <w:rsid w:val="003304A4"/>
    <w:rsid w:val="0033088A"/>
    <w:rsid w:val="00330FE8"/>
    <w:rsid w:val="003310FB"/>
    <w:rsid w:val="0033150E"/>
    <w:rsid w:val="0033199A"/>
    <w:rsid w:val="00331C00"/>
    <w:rsid w:val="00331C6E"/>
    <w:rsid w:val="003321F3"/>
    <w:rsid w:val="0033236B"/>
    <w:rsid w:val="00332C71"/>
    <w:rsid w:val="00332E65"/>
    <w:rsid w:val="00333268"/>
    <w:rsid w:val="00333342"/>
    <w:rsid w:val="0033338C"/>
    <w:rsid w:val="003339F3"/>
    <w:rsid w:val="00333B5F"/>
    <w:rsid w:val="0033428E"/>
    <w:rsid w:val="003345B3"/>
    <w:rsid w:val="003345B8"/>
    <w:rsid w:val="003345F6"/>
    <w:rsid w:val="003349A2"/>
    <w:rsid w:val="003349C4"/>
    <w:rsid w:val="00334B38"/>
    <w:rsid w:val="00334E85"/>
    <w:rsid w:val="00335262"/>
    <w:rsid w:val="00335B74"/>
    <w:rsid w:val="00336455"/>
    <w:rsid w:val="003365B8"/>
    <w:rsid w:val="003365EE"/>
    <w:rsid w:val="003366C8"/>
    <w:rsid w:val="00336853"/>
    <w:rsid w:val="00336F95"/>
    <w:rsid w:val="0033713D"/>
    <w:rsid w:val="0033716F"/>
    <w:rsid w:val="003375F0"/>
    <w:rsid w:val="003377A5"/>
    <w:rsid w:val="00340127"/>
    <w:rsid w:val="003403B7"/>
    <w:rsid w:val="00340AF7"/>
    <w:rsid w:val="00340F82"/>
    <w:rsid w:val="00341184"/>
    <w:rsid w:val="00341A36"/>
    <w:rsid w:val="00341A62"/>
    <w:rsid w:val="00341ECA"/>
    <w:rsid w:val="00341F0B"/>
    <w:rsid w:val="003423FE"/>
    <w:rsid w:val="00342638"/>
    <w:rsid w:val="0034264B"/>
    <w:rsid w:val="00342989"/>
    <w:rsid w:val="00342A51"/>
    <w:rsid w:val="0034392E"/>
    <w:rsid w:val="00343BC4"/>
    <w:rsid w:val="003444CB"/>
    <w:rsid w:val="003444D6"/>
    <w:rsid w:val="00344B3D"/>
    <w:rsid w:val="00344D97"/>
    <w:rsid w:val="00344EDF"/>
    <w:rsid w:val="00344F54"/>
    <w:rsid w:val="0034567D"/>
    <w:rsid w:val="00345E3C"/>
    <w:rsid w:val="00345F27"/>
    <w:rsid w:val="0034612E"/>
    <w:rsid w:val="00346145"/>
    <w:rsid w:val="0034647A"/>
    <w:rsid w:val="00346A21"/>
    <w:rsid w:val="00346C11"/>
    <w:rsid w:val="00346C74"/>
    <w:rsid w:val="00346F80"/>
    <w:rsid w:val="00347139"/>
    <w:rsid w:val="0034727B"/>
    <w:rsid w:val="00347383"/>
    <w:rsid w:val="00347DB7"/>
    <w:rsid w:val="003503A1"/>
    <w:rsid w:val="00350D6C"/>
    <w:rsid w:val="00351843"/>
    <w:rsid w:val="00351A0E"/>
    <w:rsid w:val="00351C01"/>
    <w:rsid w:val="00351F17"/>
    <w:rsid w:val="003521E8"/>
    <w:rsid w:val="003523CA"/>
    <w:rsid w:val="00352B07"/>
    <w:rsid w:val="00352C1E"/>
    <w:rsid w:val="00352F02"/>
    <w:rsid w:val="003530CF"/>
    <w:rsid w:val="00353261"/>
    <w:rsid w:val="003534B7"/>
    <w:rsid w:val="00353B14"/>
    <w:rsid w:val="00353BD7"/>
    <w:rsid w:val="00354118"/>
    <w:rsid w:val="00354356"/>
    <w:rsid w:val="00356735"/>
    <w:rsid w:val="00356D74"/>
    <w:rsid w:val="00356E36"/>
    <w:rsid w:val="00356E6C"/>
    <w:rsid w:val="00356FA8"/>
    <w:rsid w:val="00356FC1"/>
    <w:rsid w:val="003570A9"/>
    <w:rsid w:val="003578EF"/>
    <w:rsid w:val="00357B2B"/>
    <w:rsid w:val="00357C38"/>
    <w:rsid w:val="00357EC6"/>
    <w:rsid w:val="00360154"/>
    <w:rsid w:val="003602A9"/>
    <w:rsid w:val="0036076B"/>
    <w:rsid w:val="00360CD9"/>
    <w:rsid w:val="00360F2E"/>
    <w:rsid w:val="00360FA7"/>
    <w:rsid w:val="00361031"/>
    <w:rsid w:val="003610BF"/>
    <w:rsid w:val="003610CB"/>
    <w:rsid w:val="003615EB"/>
    <w:rsid w:val="003616C1"/>
    <w:rsid w:val="00361BE6"/>
    <w:rsid w:val="003628DF"/>
    <w:rsid w:val="00362C27"/>
    <w:rsid w:val="00363314"/>
    <w:rsid w:val="0036335E"/>
    <w:rsid w:val="003635F4"/>
    <w:rsid w:val="003639D3"/>
    <w:rsid w:val="00363DD1"/>
    <w:rsid w:val="00363E13"/>
    <w:rsid w:val="00363E9F"/>
    <w:rsid w:val="00363FF4"/>
    <w:rsid w:val="00364471"/>
    <w:rsid w:val="00364783"/>
    <w:rsid w:val="00364CAD"/>
    <w:rsid w:val="00364DCE"/>
    <w:rsid w:val="0036576E"/>
    <w:rsid w:val="00365890"/>
    <w:rsid w:val="00365C67"/>
    <w:rsid w:val="00365CB8"/>
    <w:rsid w:val="00365E99"/>
    <w:rsid w:val="003668D6"/>
    <w:rsid w:val="00366BAD"/>
    <w:rsid w:val="00366CDC"/>
    <w:rsid w:val="00366D0C"/>
    <w:rsid w:val="00367393"/>
    <w:rsid w:val="0036793F"/>
    <w:rsid w:val="00367AA6"/>
    <w:rsid w:val="00367BEA"/>
    <w:rsid w:val="00367CEA"/>
    <w:rsid w:val="00370198"/>
    <w:rsid w:val="0037024D"/>
    <w:rsid w:val="003702DF"/>
    <w:rsid w:val="00370545"/>
    <w:rsid w:val="0037064A"/>
    <w:rsid w:val="00370DCD"/>
    <w:rsid w:val="00370E82"/>
    <w:rsid w:val="00371061"/>
    <w:rsid w:val="003711B9"/>
    <w:rsid w:val="00371488"/>
    <w:rsid w:val="003715A1"/>
    <w:rsid w:val="0037169E"/>
    <w:rsid w:val="00371CCB"/>
    <w:rsid w:val="00371E4C"/>
    <w:rsid w:val="003721BE"/>
    <w:rsid w:val="00372474"/>
    <w:rsid w:val="003725A9"/>
    <w:rsid w:val="003725EE"/>
    <w:rsid w:val="00372630"/>
    <w:rsid w:val="003728C8"/>
    <w:rsid w:val="00372AAF"/>
    <w:rsid w:val="00372C94"/>
    <w:rsid w:val="00373975"/>
    <w:rsid w:val="00374434"/>
    <w:rsid w:val="00374496"/>
    <w:rsid w:val="003745AB"/>
    <w:rsid w:val="003749CB"/>
    <w:rsid w:val="00374F6C"/>
    <w:rsid w:val="00375774"/>
    <w:rsid w:val="003759B2"/>
    <w:rsid w:val="00375E3C"/>
    <w:rsid w:val="00375FF8"/>
    <w:rsid w:val="0037613A"/>
    <w:rsid w:val="00376205"/>
    <w:rsid w:val="003763AF"/>
    <w:rsid w:val="0037662C"/>
    <w:rsid w:val="00376726"/>
    <w:rsid w:val="00376BE4"/>
    <w:rsid w:val="00376DFE"/>
    <w:rsid w:val="00376E6B"/>
    <w:rsid w:val="003776C2"/>
    <w:rsid w:val="00377890"/>
    <w:rsid w:val="00377B34"/>
    <w:rsid w:val="00380AA9"/>
    <w:rsid w:val="00380DAF"/>
    <w:rsid w:val="00380DDB"/>
    <w:rsid w:val="003815E6"/>
    <w:rsid w:val="0038185F"/>
    <w:rsid w:val="003819E1"/>
    <w:rsid w:val="00381A83"/>
    <w:rsid w:val="00381F30"/>
    <w:rsid w:val="00382121"/>
    <w:rsid w:val="003822F8"/>
    <w:rsid w:val="00382BAB"/>
    <w:rsid w:val="00382C91"/>
    <w:rsid w:val="00382FEA"/>
    <w:rsid w:val="003834AA"/>
    <w:rsid w:val="00383556"/>
    <w:rsid w:val="00384237"/>
    <w:rsid w:val="00384C38"/>
    <w:rsid w:val="00385072"/>
    <w:rsid w:val="003851E7"/>
    <w:rsid w:val="00385ABD"/>
    <w:rsid w:val="00385CA2"/>
    <w:rsid w:val="00385D95"/>
    <w:rsid w:val="00386200"/>
    <w:rsid w:val="00386367"/>
    <w:rsid w:val="0038670E"/>
    <w:rsid w:val="003867DB"/>
    <w:rsid w:val="00386BD7"/>
    <w:rsid w:val="00386D80"/>
    <w:rsid w:val="003871AF"/>
    <w:rsid w:val="00387292"/>
    <w:rsid w:val="003900F7"/>
    <w:rsid w:val="00390765"/>
    <w:rsid w:val="00391288"/>
    <w:rsid w:val="00392369"/>
    <w:rsid w:val="003926C3"/>
    <w:rsid w:val="00392731"/>
    <w:rsid w:val="00392969"/>
    <w:rsid w:val="00392D40"/>
    <w:rsid w:val="003930E0"/>
    <w:rsid w:val="00393A6C"/>
    <w:rsid w:val="00393E20"/>
    <w:rsid w:val="00393F38"/>
    <w:rsid w:val="00394176"/>
    <w:rsid w:val="00394520"/>
    <w:rsid w:val="003948B2"/>
    <w:rsid w:val="003949D2"/>
    <w:rsid w:val="00394E38"/>
    <w:rsid w:val="00394EFC"/>
    <w:rsid w:val="00395281"/>
    <w:rsid w:val="00395836"/>
    <w:rsid w:val="00395AE7"/>
    <w:rsid w:val="00395B0C"/>
    <w:rsid w:val="00395BCA"/>
    <w:rsid w:val="00395BD0"/>
    <w:rsid w:val="00395C5C"/>
    <w:rsid w:val="00395C66"/>
    <w:rsid w:val="00396236"/>
    <w:rsid w:val="003963BF"/>
    <w:rsid w:val="003964CC"/>
    <w:rsid w:val="00396B1C"/>
    <w:rsid w:val="00396E5C"/>
    <w:rsid w:val="00396F9D"/>
    <w:rsid w:val="00397062"/>
    <w:rsid w:val="00397146"/>
    <w:rsid w:val="0039715C"/>
    <w:rsid w:val="003974FB"/>
    <w:rsid w:val="00397799"/>
    <w:rsid w:val="00397B24"/>
    <w:rsid w:val="00397E79"/>
    <w:rsid w:val="00397F79"/>
    <w:rsid w:val="003A0108"/>
    <w:rsid w:val="003A03F7"/>
    <w:rsid w:val="003A0B62"/>
    <w:rsid w:val="003A0C84"/>
    <w:rsid w:val="003A0C9A"/>
    <w:rsid w:val="003A0CF7"/>
    <w:rsid w:val="003A0E63"/>
    <w:rsid w:val="003A0FD7"/>
    <w:rsid w:val="003A10E9"/>
    <w:rsid w:val="003A1348"/>
    <w:rsid w:val="003A1647"/>
    <w:rsid w:val="003A1699"/>
    <w:rsid w:val="003A19C0"/>
    <w:rsid w:val="003A1B9D"/>
    <w:rsid w:val="003A200F"/>
    <w:rsid w:val="003A2DB3"/>
    <w:rsid w:val="003A3538"/>
    <w:rsid w:val="003A364B"/>
    <w:rsid w:val="003A36F8"/>
    <w:rsid w:val="003A3716"/>
    <w:rsid w:val="003A38CD"/>
    <w:rsid w:val="003A3B66"/>
    <w:rsid w:val="003A3E86"/>
    <w:rsid w:val="003A3E95"/>
    <w:rsid w:val="003A449D"/>
    <w:rsid w:val="003A44F5"/>
    <w:rsid w:val="003A4A64"/>
    <w:rsid w:val="003A4E0C"/>
    <w:rsid w:val="003A54C7"/>
    <w:rsid w:val="003A5D17"/>
    <w:rsid w:val="003A6B68"/>
    <w:rsid w:val="003A6D7B"/>
    <w:rsid w:val="003A6FEE"/>
    <w:rsid w:val="003A710C"/>
    <w:rsid w:val="003A76AF"/>
    <w:rsid w:val="003A79A3"/>
    <w:rsid w:val="003A7CB0"/>
    <w:rsid w:val="003A7F28"/>
    <w:rsid w:val="003A7F38"/>
    <w:rsid w:val="003B001F"/>
    <w:rsid w:val="003B08BD"/>
    <w:rsid w:val="003B1442"/>
    <w:rsid w:val="003B1C56"/>
    <w:rsid w:val="003B1E3D"/>
    <w:rsid w:val="003B273F"/>
    <w:rsid w:val="003B2874"/>
    <w:rsid w:val="003B299A"/>
    <w:rsid w:val="003B2F6F"/>
    <w:rsid w:val="003B3246"/>
    <w:rsid w:val="003B324B"/>
    <w:rsid w:val="003B32DF"/>
    <w:rsid w:val="003B3312"/>
    <w:rsid w:val="003B361E"/>
    <w:rsid w:val="003B40DB"/>
    <w:rsid w:val="003B40E4"/>
    <w:rsid w:val="003B4345"/>
    <w:rsid w:val="003B43B1"/>
    <w:rsid w:val="003B4582"/>
    <w:rsid w:val="003B49EC"/>
    <w:rsid w:val="003B4EB7"/>
    <w:rsid w:val="003B53D3"/>
    <w:rsid w:val="003B54FE"/>
    <w:rsid w:val="003B5888"/>
    <w:rsid w:val="003B5E64"/>
    <w:rsid w:val="003B5FDB"/>
    <w:rsid w:val="003B632B"/>
    <w:rsid w:val="003B6AE5"/>
    <w:rsid w:val="003B6B2D"/>
    <w:rsid w:val="003B6E8F"/>
    <w:rsid w:val="003B71BC"/>
    <w:rsid w:val="003B72F0"/>
    <w:rsid w:val="003B734D"/>
    <w:rsid w:val="003B7485"/>
    <w:rsid w:val="003B7771"/>
    <w:rsid w:val="003B7BBC"/>
    <w:rsid w:val="003B7C73"/>
    <w:rsid w:val="003B7E77"/>
    <w:rsid w:val="003C01CD"/>
    <w:rsid w:val="003C0470"/>
    <w:rsid w:val="003C0560"/>
    <w:rsid w:val="003C105F"/>
    <w:rsid w:val="003C146B"/>
    <w:rsid w:val="003C1586"/>
    <w:rsid w:val="003C1AC5"/>
    <w:rsid w:val="003C1CF4"/>
    <w:rsid w:val="003C2521"/>
    <w:rsid w:val="003C298E"/>
    <w:rsid w:val="003C2BE0"/>
    <w:rsid w:val="003C2F0E"/>
    <w:rsid w:val="003C3338"/>
    <w:rsid w:val="003C34D1"/>
    <w:rsid w:val="003C37EA"/>
    <w:rsid w:val="003C38A8"/>
    <w:rsid w:val="003C3CCC"/>
    <w:rsid w:val="003C3DD4"/>
    <w:rsid w:val="003C44C8"/>
    <w:rsid w:val="003C48D5"/>
    <w:rsid w:val="003C4EBE"/>
    <w:rsid w:val="003C4F17"/>
    <w:rsid w:val="003C501E"/>
    <w:rsid w:val="003C5459"/>
    <w:rsid w:val="003C5692"/>
    <w:rsid w:val="003C572E"/>
    <w:rsid w:val="003C5A44"/>
    <w:rsid w:val="003C5F60"/>
    <w:rsid w:val="003C6540"/>
    <w:rsid w:val="003C666E"/>
    <w:rsid w:val="003C6909"/>
    <w:rsid w:val="003C6B5E"/>
    <w:rsid w:val="003C6C45"/>
    <w:rsid w:val="003C6DF2"/>
    <w:rsid w:val="003C6FED"/>
    <w:rsid w:val="003C71FF"/>
    <w:rsid w:val="003C73AF"/>
    <w:rsid w:val="003C7AD8"/>
    <w:rsid w:val="003C7BF8"/>
    <w:rsid w:val="003C7D96"/>
    <w:rsid w:val="003C7E1C"/>
    <w:rsid w:val="003C7E2B"/>
    <w:rsid w:val="003C7E52"/>
    <w:rsid w:val="003C7F15"/>
    <w:rsid w:val="003D0040"/>
    <w:rsid w:val="003D0265"/>
    <w:rsid w:val="003D046E"/>
    <w:rsid w:val="003D0A34"/>
    <w:rsid w:val="003D0D4E"/>
    <w:rsid w:val="003D0FBE"/>
    <w:rsid w:val="003D1E72"/>
    <w:rsid w:val="003D2098"/>
    <w:rsid w:val="003D2110"/>
    <w:rsid w:val="003D23FA"/>
    <w:rsid w:val="003D25AA"/>
    <w:rsid w:val="003D26C1"/>
    <w:rsid w:val="003D2A90"/>
    <w:rsid w:val="003D2CBF"/>
    <w:rsid w:val="003D2F3E"/>
    <w:rsid w:val="003D2F52"/>
    <w:rsid w:val="003D36A8"/>
    <w:rsid w:val="003D3A67"/>
    <w:rsid w:val="003D3CB6"/>
    <w:rsid w:val="003D51EF"/>
    <w:rsid w:val="003D555A"/>
    <w:rsid w:val="003D61ED"/>
    <w:rsid w:val="003D6206"/>
    <w:rsid w:val="003D62B6"/>
    <w:rsid w:val="003D6536"/>
    <w:rsid w:val="003D69FC"/>
    <w:rsid w:val="003D6A7F"/>
    <w:rsid w:val="003D6B07"/>
    <w:rsid w:val="003D6F0C"/>
    <w:rsid w:val="003D759F"/>
    <w:rsid w:val="003E02DC"/>
    <w:rsid w:val="003E0306"/>
    <w:rsid w:val="003E05A9"/>
    <w:rsid w:val="003E06A1"/>
    <w:rsid w:val="003E088B"/>
    <w:rsid w:val="003E09DE"/>
    <w:rsid w:val="003E0EE7"/>
    <w:rsid w:val="003E1112"/>
    <w:rsid w:val="003E1E1C"/>
    <w:rsid w:val="003E1E5D"/>
    <w:rsid w:val="003E1F4F"/>
    <w:rsid w:val="003E27CB"/>
    <w:rsid w:val="003E291F"/>
    <w:rsid w:val="003E2A9A"/>
    <w:rsid w:val="003E2CE7"/>
    <w:rsid w:val="003E2D47"/>
    <w:rsid w:val="003E3166"/>
    <w:rsid w:val="003E33A7"/>
    <w:rsid w:val="003E33D6"/>
    <w:rsid w:val="003E345C"/>
    <w:rsid w:val="003E3644"/>
    <w:rsid w:val="003E3F79"/>
    <w:rsid w:val="003E40A9"/>
    <w:rsid w:val="003E41BA"/>
    <w:rsid w:val="003E472A"/>
    <w:rsid w:val="003E48E9"/>
    <w:rsid w:val="003E4EC9"/>
    <w:rsid w:val="003E5161"/>
    <w:rsid w:val="003E52DD"/>
    <w:rsid w:val="003E558D"/>
    <w:rsid w:val="003E5B53"/>
    <w:rsid w:val="003E6389"/>
    <w:rsid w:val="003E63B3"/>
    <w:rsid w:val="003E7241"/>
    <w:rsid w:val="003E7621"/>
    <w:rsid w:val="003E7ACA"/>
    <w:rsid w:val="003E7BCB"/>
    <w:rsid w:val="003F044C"/>
    <w:rsid w:val="003F08DD"/>
    <w:rsid w:val="003F0AEF"/>
    <w:rsid w:val="003F0B0B"/>
    <w:rsid w:val="003F0F08"/>
    <w:rsid w:val="003F11BB"/>
    <w:rsid w:val="003F12C5"/>
    <w:rsid w:val="003F139B"/>
    <w:rsid w:val="003F1718"/>
    <w:rsid w:val="003F19E4"/>
    <w:rsid w:val="003F1B61"/>
    <w:rsid w:val="003F2086"/>
    <w:rsid w:val="003F22EF"/>
    <w:rsid w:val="003F271A"/>
    <w:rsid w:val="003F2B06"/>
    <w:rsid w:val="003F2E4A"/>
    <w:rsid w:val="003F2EAA"/>
    <w:rsid w:val="003F31F0"/>
    <w:rsid w:val="003F41BB"/>
    <w:rsid w:val="003F42F3"/>
    <w:rsid w:val="003F44FF"/>
    <w:rsid w:val="003F4935"/>
    <w:rsid w:val="003F4AA4"/>
    <w:rsid w:val="003F500B"/>
    <w:rsid w:val="003F511E"/>
    <w:rsid w:val="003F57BC"/>
    <w:rsid w:val="003F59F2"/>
    <w:rsid w:val="003F5AB2"/>
    <w:rsid w:val="003F5C52"/>
    <w:rsid w:val="003F5D55"/>
    <w:rsid w:val="003F5E8B"/>
    <w:rsid w:val="003F6716"/>
    <w:rsid w:val="003F676D"/>
    <w:rsid w:val="003F6847"/>
    <w:rsid w:val="003F6BA8"/>
    <w:rsid w:val="003F70B8"/>
    <w:rsid w:val="003F71F8"/>
    <w:rsid w:val="003F75BF"/>
    <w:rsid w:val="003F7835"/>
    <w:rsid w:val="003F7AE1"/>
    <w:rsid w:val="003F7B28"/>
    <w:rsid w:val="003F7E01"/>
    <w:rsid w:val="00400218"/>
    <w:rsid w:val="00400BE0"/>
    <w:rsid w:val="00400EB7"/>
    <w:rsid w:val="004012FD"/>
    <w:rsid w:val="00401B22"/>
    <w:rsid w:val="00401B45"/>
    <w:rsid w:val="00401E5D"/>
    <w:rsid w:val="00402084"/>
    <w:rsid w:val="004022F8"/>
    <w:rsid w:val="00402472"/>
    <w:rsid w:val="004025B1"/>
    <w:rsid w:val="0040279B"/>
    <w:rsid w:val="004028C3"/>
    <w:rsid w:val="00402D9A"/>
    <w:rsid w:val="00403031"/>
    <w:rsid w:val="00403985"/>
    <w:rsid w:val="00403D9C"/>
    <w:rsid w:val="0040408E"/>
    <w:rsid w:val="00404215"/>
    <w:rsid w:val="0040433B"/>
    <w:rsid w:val="00404575"/>
    <w:rsid w:val="00404746"/>
    <w:rsid w:val="004048D1"/>
    <w:rsid w:val="0040504D"/>
    <w:rsid w:val="00405AA6"/>
    <w:rsid w:val="00405E1C"/>
    <w:rsid w:val="00405E39"/>
    <w:rsid w:val="00405F04"/>
    <w:rsid w:val="004067B6"/>
    <w:rsid w:val="0040682D"/>
    <w:rsid w:val="0040687C"/>
    <w:rsid w:val="004075E7"/>
    <w:rsid w:val="004079E1"/>
    <w:rsid w:val="00407FB2"/>
    <w:rsid w:val="0041032F"/>
    <w:rsid w:val="00410CC4"/>
    <w:rsid w:val="00411259"/>
    <w:rsid w:val="004112B0"/>
    <w:rsid w:val="004112FE"/>
    <w:rsid w:val="00412118"/>
    <w:rsid w:val="00412487"/>
    <w:rsid w:val="00412940"/>
    <w:rsid w:val="0041299B"/>
    <w:rsid w:val="00412B63"/>
    <w:rsid w:val="004130E6"/>
    <w:rsid w:val="00413783"/>
    <w:rsid w:val="00413AA5"/>
    <w:rsid w:val="004144E6"/>
    <w:rsid w:val="00414D81"/>
    <w:rsid w:val="00414EBB"/>
    <w:rsid w:val="004151AD"/>
    <w:rsid w:val="00415773"/>
    <w:rsid w:val="00415CC3"/>
    <w:rsid w:val="004161F5"/>
    <w:rsid w:val="00416244"/>
    <w:rsid w:val="004164F2"/>
    <w:rsid w:val="004164FC"/>
    <w:rsid w:val="00416AAA"/>
    <w:rsid w:val="00416BF8"/>
    <w:rsid w:val="00416C30"/>
    <w:rsid w:val="00416E2D"/>
    <w:rsid w:val="00417C40"/>
    <w:rsid w:val="00417E68"/>
    <w:rsid w:val="00417FFB"/>
    <w:rsid w:val="004203A1"/>
    <w:rsid w:val="00420C5B"/>
    <w:rsid w:val="00420CEA"/>
    <w:rsid w:val="00420EB9"/>
    <w:rsid w:val="004216EB"/>
    <w:rsid w:val="00421D0B"/>
    <w:rsid w:val="00422004"/>
    <w:rsid w:val="00422579"/>
    <w:rsid w:val="00422867"/>
    <w:rsid w:val="00422981"/>
    <w:rsid w:val="004229AB"/>
    <w:rsid w:val="00422A08"/>
    <w:rsid w:val="00422B28"/>
    <w:rsid w:val="00423E58"/>
    <w:rsid w:val="0042410D"/>
    <w:rsid w:val="00424297"/>
    <w:rsid w:val="004244CF"/>
    <w:rsid w:val="0042463A"/>
    <w:rsid w:val="004246A4"/>
    <w:rsid w:val="004247B9"/>
    <w:rsid w:val="00424E5C"/>
    <w:rsid w:val="00424F2B"/>
    <w:rsid w:val="00425557"/>
    <w:rsid w:val="00425B6A"/>
    <w:rsid w:val="0042660E"/>
    <w:rsid w:val="004266B8"/>
    <w:rsid w:val="0042698A"/>
    <w:rsid w:val="00426CD6"/>
    <w:rsid w:val="00426E98"/>
    <w:rsid w:val="00426FBC"/>
    <w:rsid w:val="0042708B"/>
    <w:rsid w:val="00427238"/>
    <w:rsid w:val="004275FC"/>
    <w:rsid w:val="00427C04"/>
    <w:rsid w:val="00427D53"/>
    <w:rsid w:val="00427D9B"/>
    <w:rsid w:val="00427DE0"/>
    <w:rsid w:val="004300D3"/>
    <w:rsid w:val="00430230"/>
    <w:rsid w:val="0043059C"/>
    <w:rsid w:val="00430B4A"/>
    <w:rsid w:val="00430CDB"/>
    <w:rsid w:val="00430D49"/>
    <w:rsid w:val="0043140B"/>
    <w:rsid w:val="00431419"/>
    <w:rsid w:val="004316F4"/>
    <w:rsid w:val="004317F1"/>
    <w:rsid w:val="00431F63"/>
    <w:rsid w:val="004325E7"/>
    <w:rsid w:val="00432631"/>
    <w:rsid w:val="004328C4"/>
    <w:rsid w:val="00432ADB"/>
    <w:rsid w:val="004330B1"/>
    <w:rsid w:val="004332FD"/>
    <w:rsid w:val="00433903"/>
    <w:rsid w:val="0043395D"/>
    <w:rsid w:val="00433C25"/>
    <w:rsid w:val="00433DCD"/>
    <w:rsid w:val="00434071"/>
    <w:rsid w:val="004343B5"/>
    <w:rsid w:val="00434854"/>
    <w:rsid w:val="0043497F"/>
    <w:rsid w:val="00434BD4"/>
    <w:rsid w:val="004350CC"/>
    <w:rsid w:val="00435178"/>
    <w:rsid w:val="004356E6"/>
    <w:rsid w:val="004357EE"/>
    <w:rsid w:val="00435AB2"/>
    <w:rsid w:val="004361D3"/>
    <w:rsid w:val="00436441"/>
    <w:rsid w:val="00436A47"/>
    <w:rsid w:val="00436AD7"/>
    <w:rsid w:val="00436AED"/>
    <w:rsid w:val="00436E4F"/>
    <w:rsid w:val="00437004"/>
    <w:rsid w:val="00437308"/>
    <w:rsid w:val="0043756F"/>
    <w:rsid w:val="00437B0B"/>
    <w:rsid w:val="00437D06"/>
    <w:rsid w:val="00437DD1"/>
    <w:rsid w:val="00437E4C"/>
    <w:rsid w:val="00437EE8"/>
    <w:rsid w:val="00437F6D"/>
    <w:rsid w:val="00440896"/>
    <w:rsid w:val="00440BEF"/>
    <w:rsid w:val="00441071"/>
    <w:rsid w:val="00441A94"/>
    <w:rsid w:val="00442152"/>
    <w:rsid w:val="00442340"/>
    <w:rsid w:val="00442D6B"/>
    <w:rsid w:val="00442E91"/>
    <w:rsid w:val="00442F05"/>
    <w:rsid w:val="00442FAD"/>
    <w:rsid w:val="00442FD9"/>
    <w:rsid w:val="00443464"/>
    <w:rsid w:val="00443A4F"/>
    <w:rsid w:val="00443BCE"/>
    <w:rsid w:val="00444090"/>
    <w:rsid w:val="00444348"/>
    <w:rsid w:val="00444A00"/>
    <w:rsid w:val="00444D30"/>
    <w:rsid w:val="00444D6B"/>
    <w:rsid w:val="00444FE8"/>
    <w:rsid w:val="00445148"/>
    <w:rsid w:val="00445380"/>
    <w:rsid w:val="00445702"/>
    <w:rsid w:val="004457C2"/>
    <w:rsid w:val="00445B5C"/>
    <w:rsid w:val="00445EE0"/>
    <w:rsid w:val="004460B3"/>
    <w:rsid w:val="004463ED"/>
    <w:rsid w:val="004467EA"/>
    <w:rsid w:val="00446F36"/>
    <w:rsid w:val="00447CEC"/>
    <w:rsid w:val="00450383"/>
    <w:rsid w:val="004506BE"/>
    <w:rsid w:val="004507F9"/>
    <w:rsid w:val="00450C54"/>
    <w:rsid w:val="004511A6"/>
    <w:rsid w:val="004517AA"/>
    <w:rsid w:val="004518A0"/>
    <w:rsid w:val="00451C4B"/>
    <w:rsid w:val="00451D9C"/>
    <w:rsid w:val="00452040"/>
    <w:rsid w:val="004521FE"/>
    <w:rsid w:val="00452479"/>
    <w:rsid w:val="00452A16"/>
    <w:rsid w:val="004541FA"/>
    <w:rsid w:val="004548D6"/>
    <w:rsid w:val="00454C91"/>
    <w:rsid w:val="00454DE4"/>
    <w:rsid w:val="00454E48"/>
    <w:rsid w:val="004552E3"/>
    <w:rsid w:val="0045553D"/>
    <w:rsid w:val="004556DA"/>
    <w:rsid w:val="00455840"/>
    <w:rsid w:val="00455C3F"/>
    <w:rsid w:val="00455C80"/>
    <w:rsid w:val="00455DBE"/>
    <w:rsid w:val="004564C6"/>
    <w:rsid w:val="004565EE"/>
    <w:rsid w:val="004568F8"/>
    <w:rsid w:val="00456BA6"/>
    <w:rsid w:val="00456BD3"/>
    <w:rsid w:val="00457081"/>
    <w:rsid w:val="00457474"/>
    <w:rsid w:val="004578F7"/>
    <w:rsid w:val="00457E1F"/>
    <w:rsid w:val="004603F1"/>
    <w:rsid w:val="0046060D"/>
    <w:rsid w:val="00460723"/>
    <w:rsid w:val="0046081F"/>
    <w:rsid w:val="004608E9"/>
    <w:rsid w:val="00460BEE"/>
    <w:rsid w:val="00460CAC"/>
    <w:rsid w:val="00460E61"/>
    <w:rsid w:val="004613A4"/>
    <w:rsid w:val="00461686"/>
    <w:rsid w:val="00461749"/>
    <w:rsid w:val="00462231"/>
    <w:rsid w:val="004625BA"/>
    <w:rsid w:val="004625D7"/>
    <w:rsid w:val="00462648"/>
    <w:rsid w:val="004628D8"/>
    <w:rsid w:val="00463021"/>
    <w:rsid w:val="00463A4D"/>
    <w:rsid w:val="00463DA4"/>
    <w:rsid w:val="00463EED"/>
    <w:rsid w:val="004640A3"/>
    <w:rsid w:val="0046420D"/>
    <w:rsid w:val="00464210"/>
    <w:rsid w:val="0046433D"/>
    <w:rsid w:val="004645F4"/>
    <w:rsid w:val="00464761"/>
    <w:rsid w:val="00464788"/>
    <w:rsid w:val="004651A4"/>
    <w:rsid w:val="004657F9"/>
    <w:rsid w:val="00465A07"/>
    <w:rsid w:val="00465A94"/>
    <w:rsid w:val="00466450"/>
    <w:rsid w:val="004664ED"/>
    <w:rsid w:val="004668F2"/>
    <w:rsid w:val="00466950"/>
    <w:rsid w:val="0046696E"/>
    <w:rsid w:val="00466B4D"/>
    <w:rsid w:val="00466B65"/>
    <w:rsid w:val="00466C04"/>
    <w:rsid w:val="00466C90"/>
    <w:rsid w:val="00467690"/>
    <w:rsid w:val="00467A9A"/>
    <w:rsid w:val="00467D64"/>
    <w:rsid w:val="00467EAB"/>
    <w:rsid w:val="004703A1"/>
    <w:rsid w:val="00470686"/>
    <w:rsid w:val="004706B1"/>
    <w:rsid w:val="0047081D"/>
    <w:rsid w:val="004709F6"/>
    <w:rsid w:val="00470F7E"/>
    <w:rsid w:val="0047130E"/>
    <w:rsid w:val="00471534"/>
    <w:rsid w:val="00471A6E"/>
    <w:rsid w:val="0047217E"/>
    <w:rsid w:val="00472368"/>
    <w:rsid w:val="004725ED"/>
    <w:rsid w:val="00472D48"/>
    <w:rsid w:val="00473644"/>
    <w:rsid w:val="004743E7"/>
    <w:rsid w:val="00474818"/>
    <w:rsid w:val="00474C9A"/>
    <w:rsid w:val="00474CAB"/>
    <w:rsid w:val="00474DCC"/>
    <w:rsid w:val="00475C2D"/>
    <w:rsid w:val="00475C57"/>
    <w:rsid w:val="00475EF0"/>
    <w:rsid w:val="004767AE"/>
    <w:rsid w:val="00476CD6"/>
    <w:rsid w:val="0047700D"/>
    <w:rsid w:val="00477056"/>
    <w:rsid w:val="004805B8"/>
    <w:rsid w:val="004805E6"/>
    <w:rsid w:val="00480690"/>
    <w:rsid w:val="00480BCB"/>
    <w:rsid w:val="00480D1E"/>
    <w:rsid w:val="00480FDC"/>
    <w:rsid w:val="00481577"/>
    <w:rsid w:val="00481598"/>
    <w:rsid w:val="00481904"/>
    <w:rsid w:val="00482E80"/>
    <w:rsid w:val="004835EF"/>
    <w:rsid w:val="00483BF1"/>
    <w:rsid w:val="00484479"/>
    <w:rsid w:val="004846EF"/>
    <w:rsid w:val="00484960"/>
    <w:rsid w:val="004849DF"/>
    <w:rsid w:val="00485786"/>
    <w:rsid w:val="00485EC9"/>
    <w:rsid w:val="00486D2C"/>
    <w:rsid w:val="00486F26"/>
    <w:rsid w:val="0048720C"/>
    <w:rsid w:val="0048722C"/>
    <w:rsid w:val="004874E5"/>
    <w:rsid w:val="00487B32"/>
    <w:rsid w:val="004900BF"/>
    <w:rsid w:val="00490713"/>
    <w:rsid w:val="00491989"/>
    <w:rsid w:val="00491B71"/>
    <w:rsid w:val="00491B74"/>
    <w:rsid w:val="00491D09"/>
    <w:rsid w:val="00491D50"/>
    <w:rsid w:val="00491DB0"/>
    <w:rsid w:val="00492660"/>
    <w:rsid w:val="00492855"/>
    <w:rsid w:val="00492A3A"/>
    <w:rsid w:val="00492EDF"/>
    <w:rsid w:val="004933F8"/>
    <w:rsid w:val="004935CB"/>
    <w:rsid w:val="004937B6"/>
    <w:rsid w:val="0049411C"/>
    <w:rsid w:val="004942F1"/>
    <w:rsid w:val="00494786"/>
    <w:rsid w:val="00494A6B"/>
    <w:rsid w:val="00494E84"/>
    <w:rsid w:val="00494F57"/>
    <w:rsid w:val="004953EC"/>
    <w:rsid w:val="0049575A"/>
    <w:rsid w:val="004959F2"/>
    <w:rsid w:val="00495A05"/>
    <w:rsid w:val="00495AA0"/>
    <w:rsid w:val="00496F86"/>
    <w:rsid w:val="0049701D"/>
    <w:rsid w:val="00497054"/>
    <w:rsid w:val="004974C3"/>
    <w:rsid w:val="004977C7"/>
    <w:rsid w:val="00497A1B"/>
    <w:rsid w:val="00497C97"/>
    <w:rsid w:val="00497D3C"/>
    <w:rsid w:val="004A02BD"/>
    <w:rsid w:val="004A0430"/>
    <w:rsid w:val="004A0B77"/>
    <w:rsid w:val="004A0E69"/>
    <w:rsid w:val="004A0E80"/>
    <w:rsid w:val="004A0F4F"/>
    <w:rsid w:val="004A1199"/>
    <w:rsid w:val="004A1AC2"/>
    <w:rsid w:val="004A2091"/>
    <w:rsid w:val="004A24B3"/>
    <w:rsid w:val="004A2A01"/>
    <w:rsid w:val="004A2BC2"/>
    <w:rsid w:val="004A2D61"/>
    <w:rsid w:val="004A2DC0"/>
    <w:rsid w:val="004A2EE2"/>
    <w:rsid w:val="004A2FC0"/>
    <w:rsid w:val="004A3568"/>
    <w:rsid w:val="004A37AC"/>
    <w:rsid w:val="004A3A39"/>
    <w:rsid w:val="004A3AC9"/>
    <w:rsid w:val="004A3C12"/>
    <w:rsid w:val="004A4475"/>
    <w:rsid w:val="004A44D7"/>
    <w:rsid w:val="004A4D0A"/>
    <w:rsid w:val="004A4DF2"/>
    <w:rsid w:val="004A4EA5"/>
    <w:rsid w:val="004A62E2"/>
    <w:rsid w:val="004A64E6"/>
    <w:rsid w:val="004A650A"/>
    <w:rsid w:val="004A6AE2"/>
    <w:rsid w:val="004A7805"/>
    <w:rsid w:val="004A785A"/>
    <w:rsid w:val="004A7B80"/>
    <w:rsid w:val="004B0156"/>
    <w:rsid w:val="004B029B"/>
    <w:rsid w:val="004B02A3"/>
    <w:rsid w:val="004B06D6"/>
    <w:rsid w:val="004B0EB9"/>
    <w:rsid w:val="004B0FD1"/>
    <w:rsid w:val="004B10D2"/>
    <w:rsid w:val="004B114E"/>
    <w:rsid w:val="004B1485"/>
    <w:rsid w:val="004B171D"/>
    <w:rsid w:val="004B19F0"/>
    <w:rsid w:val="004B23A3"/>
    <w:rsid w:val="004B2F50"/>
    <w:rsid w:val="004B345F"/>
    <w:rsid w:val="004B359F"/>
    <w:rsid w:val="004B36B1"/>
    <w:rsid w:val="004B371A"/>
    <w:rsid w:val="004B3F34"/>
    <w:rsid w:val="004B436F"/>
    <w:rsid w:val="004B4606"/>
    <w:rsid w:val="004B48CA"/>
    <w:rsid w:val="004B48D6"/>
    <w:rsid w:val="004B4B3A"/>
    <w:rsid w:val="004B4FA9"/>
    <w:rsid w:val="004B4FB9"/>
    <w:rsid w:val="004B517A"/>
    <w:rsid w:val="004B52E6"/>
    <w:rsid w:val="004B5F95"/>
    <w:rsid w:val="004B6002"/>
    <w:rsid w:val="004B615D"/>
    <w:rsid w:val="004B62A8"/>
    <w:rsid w:val="004B635D"/>
    <w:rsid w:val="004B640A"/>
    <w:rsid w:val="004B65B1"/>
    <w:rsid w:val="004B668C"/>
    <w:rsid w:val="004B6D09"/>
    <w:rsid w:val="004B6F1A"/>
    <w:rsid w:val="004B759C"/>
    <w:rsid w:val="004B769A"/>
    <w:rsid w:val="004B78C0"/>
    <w:rsid w:val="004B7A05"/>
    <w:rsid w:val="004B7DA4"/>
    <w:rsid w:val="004B7EA1"/>
    <w:rsid w:val="004C0264"/>
    <w:rsid w:val="004C05C1"/>
    <w:rsid w:val="004C0C14"/>
    <w:rsid w:val="004C0F24"/>
    <w:rsid w:val="004C1427"/>
    <w:rsid w:val="004C174D"/>
    <w:rsid w:val="004C1DD1"/>
    <w:rsid w:val="004C205F"/>
    <w:rsid w:val="004C242F"/>
    <w:rsid w:val="004C286C"/>
    <w:rsid w:val="004C2D2D"/>
    <w:rsid w:val="004C3B59"/>
    <w:rsid w:val="004C4959"/>
    <w:rsid w:val="004C4B77"/>
    <w:rsid w:val="004C4BED"/>
    <w:rsid w:val="004C4C62"/>
    <w:rsid w:val="004C4D04"/>
    <w:rsid w:val="004C5122"/>
    <w:rsid w:val="004C5276"/>
    <w:rsid w:val="004C52AF"/>
    <w:rsid w:val="004C575F"/>
    <w:rsid w:val="004C5DCB"/>
    <w:rsid w:val="004C5EF9"/>
    <w:rsid w:val="004C604D"/>
    <w:rsid w:val="004C634E"/>
    <w:rsid w:val="004C653D"/>
    <w:rsid w:val="004C68F4"/>
    <w:rsid w:val="004C6DAC"/>
    <w:rsid w:val="004C74EC"/>
    <w:rsid w:val="004C774F"/>
    <w:rsid w:val="004C7773"/>
    <w:rsid w:val="004D0062"/>
    <w:rsid w:val="004D0904"/>
    <w:rsid w:val="004D0B83"/>
    <w:rsid w:val="004D1043"/>
    <w:rsid w:val="004D15C6"/>
    <w:rsid w:val="004D17E1"/>
    <w:rsid w:val="004D18D1"/>
    <w:rsid w:val="004D199E"/>
    <w:rsid w:val="004D2991"/>
    <w:rsid w:val="004D29B1"/>
    <w:rsid w:val="004D2CBB"/>
    <w:rsid w:val="004D323B"/>
    <w:rsid w:val="004D3343"/>
    <w:rsid w:val="004D3728"/>
    <w:rsid w:val="004D3C12"/>
    <w:rsid w:val="004D3DC1"/>
    <w:rsid w:val="004D42EC"/>
    <w:rsid w:val="004D4638"/>
    <w:rsid w:val="004D4DB9"/>
    <w:rsid w:val="004D4DC1"/>
    <w:rsid w:val="004D5865"/>
    <w:rsid w:val="004D65F8"/>
    <w:rsid w:val="004D6941"/>
    <w:rsid w:val="004D698B"/>
    <w:rsid w:val="004D7565"/>
    <w:rsid w:val="004D7670"/>
    <w:rsid w:val="004E0933"/>
    <w:rsid w:val="004E0A40"/>
    <w:rsid w:val="004E0F1A"/>
    <w:rsid w:val="004E0F40"/>
    <w:rsid w:val="004E1181"/>
    <w:rsid w:val="004E135D"/>
    <w:rsid w:val="004E1E25"/>
    <w:rsid w:val="004E1E2B"/>
    <w:rsid w:val="004E21BF"/>
    <w:rsid w:val="004E22D1"/>
    <w:rsid w:val="004E237B"/>
    <w:rsid w:val="004E2CAA"/>
    <w:rsid w:val="004E2CDE"/>
    <w:rsid w:val="004E370F"/>
    <w:rsid w:val="004E3ECF"/>
    <w:rsid w:val="004E411E"/>
    <w:rsid w:val="004E42E5"/>
    <w:rsid w:val="004E430A"/>
    <w:rsid w:val="004E4447"/>
    <w:rsid w:val="004E45A9"/>
    <w:rsid w:val="004E4A8E"/>
    <w:rsid w:val="004E4C6E"/>
    <w:rsid w:val="004E4F56"/>
    <w:rsid w:val="004E5440"/>
    <w:rsid w:val="004E5BBD"/>
    <w:rsid w:val="004E5D8C"/>
    <w:rsid w:val="004E5F8E"/>
    <w:rsid w:val="004E6014"/>
    <w:rsid w:val="004E61F4"/>
    <w:rsid w:val="004E6203"/>
    <w:rsid w:val="004E6689"/>
    <w:rsid w:val="004E67E7"/>
    <w:rsid w:val="004E68D0"/>
    <w:rsid w:val="004E69ED"/>
    <w:rsid w:val="004E6AA4"/>
    <w:rsid w:val="004E71D8"/>
    <w:rsid w:val="004E7597"/>
    <w:rsid w:val="004F00F6"/>
    <w:rsid w:val="004F0565"/>
    <w:rsid w:val="004F0B19"/>
    <w:rsid w:val="004F0ED5"/>
    <w:rsid w:val="004F116D"/>
    <w:rsid w:val="004F1A07"/>
    <w:rsid w:val="004F1A9B"/>
    <w:rsid w:val="004F1CDB"/>
    <w:rsid w:val="004F1E91"/>
    <w:rsid w:val="004F20D1"/>
    <w:rsid w:val="004F2201"/>
    <w:rsid w:val="004F2682"/>
    <w:rsid w:val="004F2AD2"/>
    <w:rsid w:val="004F2C64"/>
    <w:rsid w:val="004F2DF8"/>
    <w:rsid w:val="004F337B"/>
    <w:rsid w:val="004F3627"/>
    <w:rsid w:val="004F36BC"/>
    <w:rsid w:val="004F3BF9"/>
    <w:rsid w:val="004F47EB"/>
    <w:rsid w:val="004F4D9A"/>
    <w:rsid w:val="004F4E73"/>
    <w:rsid w:val="004F4F55"/>
    <w:rsid w:val="004F5134"/>
    <w:rsid w:val="004F52B4"/>
    <w:rsid w:val="004F5454"/>
    <w:rsid w:val="004F57F7"/>
    <w:rsid w:val="004F58A8"/>
    <w:rsid w:val="004F5C85"/>
    <w:rsid w:val="004F5F21"/>
    <w:rsid w:val="004F60DD"/>
    <w:rsid w:val="004F6E1A"/>
    <w:rsid w:val="004F6E8A"/>
    <w:rsid w:val="004F7191"/>
    <w:rsid w:val="004F78B9"/>
    <w:rsid w:val="004F7C5B"/>
    <w:rsid w:val="004F7C63"/>
    <w:rsid w:val="005002AA"/>
    <w:rsid w:val="005012C3"/>
    <w:rsid w:val="0050166C"/>
    <w:rsid w:val="0050209A"/>
    <w:rsid w:val="005021D7"/>
    <w:rsid w:val="00502207"/>
    <w:rsid w:val="00502323"/>
    <w:rsid w:val="00502465"/>
    <w:rsid w:val="00502686"/>
    <w:rsid w:val="005028BD"/>
    <w:rsid w:val="00502B63"/>
    <w:rsid w:val="00502EEF"/>
    <w:rsid w:val="005031CA"/>
    <w:rsid w:val="005033FF"/>
    <w:rsid w:val="0050356A"/>
    <w:rsid w:val="0050386E"/>
    <w:rsid w:val="005048F7"/>
    <w:rsid w:val="00504AF3"/>
    <w:rsid w:val="00504BF8"/>
    <w:rsid w:val="00505282"/>
    <w:rsid w:val="0050544F"/>
    <w:rsid w:val="00505772"/>
    <w:rsid w:val="00505979"/>
    <w:rsid w:val="00505F59"/>
    <w:rsid w:val="00506489"/>
    <w:rsid w:val="00506C88"/>
    <w:rsid w:val="00506DA9"/>
    <w:rsid w:val="0050766A"/>
    <w:rsid w:val="005078E8"/>
    <w:rsid w:val="00507919"/>
    <w:rsid w:val="00507C26"/>
    <w:rsid w:val="00511AB5"/>
    <w:rsid w:val="00512B5D"/>
    <w:rsid w:val="00512D6A"/>
    <w:rsid w:val="00513481"/>
    <w:rsid w:val="005136F0"/>
    <w:rsid w:val="00513B51"/>
    <w:rsid w:val="00513ED4"/>
    <w:rsid w:val="00513F6E"/>
    <w:rsid w:val="0051499A"/>
    <w:rsid w:val="00514C22"/>
    <w:rsid w:val="00514D64"/>
    <w:rsid w:val="0051513A"/>
    <w:rsid w:val="005151EB"/>
    <w:rsid w:val="00515D94"/>
    <w:rsid w:val="00515F8D"/>
    <w:rsid w:val="00516C49"/>
    <w:rsid w:val="00516C7F"/>
    <w:rsid w:val="0051712A"/>
    <w:rsid w:val="00517188"/>
    <w:rsid w:val="005171F5"/>
    <w:rsid w:val="005171FB"/>
    <w:rsid w:val="00517208"/>
    <w:rsid w:val="00517D9B"/>
    <w:rsid w:val="00517F53"/>
    <w:rsid w:val="00517F84"/>
    <w:rsid w:val="0052018F"/>
    <w:rsid w:val="0052089B"/>
    <w:rsid w:val="00520A88"/>
    <w:rsid w:val="00520A8A"/>
    <w:rsid w:val="00520B66"/>
    <w:rsid w:val="00520C14"/>
    <w:rsid w:val="00521004"/>
    <w:rsid w:val="00521009"/>
    <w:rsid w:val="005211AF"/>
    <w:rsid w:val="005216A5"/>
    <w:rsid w:val="00521B3D"/>
    <w:rsid w:val="00521F23"/>
    <w:rsid w:val="00522392"/>
    <w:rsid w:val="00522D07"/>
    <w:rsid w:val="005233EC"/>
    <w:rsid w:val="00523466"/>
    <w:rsid w:val="0052347C"/>
    <w:rsid w:val="00523A48"/>
    <w:rsid w:val="0052413A"/>
    <w:rsid w:val="0052452A"/>
    <w:rsid w:val="00524654"/>
    <w:rsid w:val="005252C4"/>
    <w:rsid w:val="00525753"/>
    <w:rsid w:val="00525D1A"/>
    <w:rsid w:val="00525FAE"/>
    <w:rsid w:val="00526931"/>
    <w:rsid w:val="00526A3C"/>
    <w:rsid w:val="00526A7B"/>
    <w:rsid w:val="00526C18"/>
    <w:rsid w:val="00526C4D"/>
    <w:rsid w:val="00526CC7"/>
    <w:rsid w:val="00527B8B"/>
    <w:rsid w:val="00527CF2"/>
    <w:rsid w:val="00527E15"/>
    <w:rsid w:val="005300C9"/>
    <w:rsid w:val="0053022D"/>
    <w:rsid w:val="0053028F"/>
    <w:rsid w:val="0053032C"/>
    <w:rsid w:val="005305E4"/>
    <w:rsid w:val="00530B4B"/>
    <w:rsid w:val="0053135C"/>
    <w:rsid w:val="00531640"/>
    <w:rsid w:val="00531A8E"/>
    <w:rsid w:val="00531F9A"/>
    <w:rsid w:val="0053256A"/>
    <w:rsid w:val="0053264E"/>
    <w:rsid w:val="005328BF"/>
    <w:rsid w:val="0053315F"/>
    <w:rsid w:val="005331C1"/>
    <w:rsid w:val="00533838"/>
    <w:rsid w:val="00533CF5"/>
    <w:rsid w:val="00533EE3"/>
    <w:rsid w:val="00533F34"/>
    <w:rsid w:val="005340E8"/>
    <w:rsid w:val="005341E8"/>
    <w:rsid w:val="005344A1"/>
    <w:rsid w:val="00534678"/>
    <w:rsid w:val="00534F07"/>
    <w:rsid w:val="00535038"/>
    <w:rsid w:val="0053566F"/>
    <w:rsid w:val="00535A8A"/>
    <w:rsid w:val="00535B8C"/>
    <w:rsid w:val="00536244"/>
    <w:rsid w:val="00536893"/>
    <w:rsid w:val="005368AC"/>
    <w:rsid w:val="005369A9"/>
    <w:rsid w:val="00536B84"/>
    <w:rsid w:val="00536CB3"/>
    <w:rsid w:val="00536D3A"/>
    <w:rsid w:val="00537135"/>
    <w:rsid w:val="005371B9"/>
    <w:rsid w:val="005374DD"/>
    <w:rsid w:val="0053754E"/>
    <w:rsid w:val="00537D0B"/>
    <w:rsid w:val="00540B20"/>
    <w:rsid w:val="00540B48"/>
    <w:rsid w:val="0054167D"/>
    <w:rsid w:val="00541A77"/>
    <w:rsid w:val="00541B22"/>
    <w:rsid w:val="00541D23"/>
    <w:rsid w:val="00541E12"/>
    <w:rsid w:val="00541E56"/>
    <w:rsid w:val="00541E64"/>
    <w:rsid w:val="00542D6C"/>
    <w:rsid w:val="0054302B"/>
    <w:rsid w:val="005431A8"/>
    <w:rsid w:val="0054334C"/>
    <w:rsid w:val="00543B5C"/>
    <w:rsid w:val="00543D6D"/>
    <w:rsid w:val="00543DD5"/>
    <w:rsid w:val="0054405E"/>
    <w:rsid w:val="005456C6"/>
    <w:rsid w:val="00546256"/>
    <w:rsid w:val="005463AC"/>
    <w:rsid w:val="005464E9"/>
    <w:rsid w:val="00546609"/>
    <w:rsid w:val="00546642"/>
    <w:rsid w:val="00546ABD"/>
    <w:rsid w:val="00547366"/>
    <w:rsid w:val="005473F5"/>
    <w:rsid w:val="00547DEE"/>
    <w:rsid w:val="0055056C"/>
    <w:rsid w:val="005507AF"/>
    <w:rsid w:val="0055128F"/>
    <w:rsid w:val="0055134B"/>
    <w:rsid w:val="00551790"/>
    <w:rsid w:val="00551EA9"/>
    <w:rsid w:val="00552406"/>
    <w:rsid w:val="00552473"/>
    <w:rsid w:val="0055250A"/>
    <w:rsid w:val="0055259F"/>
    <w:rsid w:val="0055286D"/>
    <w:rsid w:val="00552880"/>
    <w:rsid w:val="00553B28"/>
    <w:rsid w:val="00554167"/>
    <w:rsid w:val="0055446F"/>
    <w:rsid w:val="005554B9"/>
    <w:rsid w:val="00555763"/>
    <w:rsid w:val="00555D8C"/>
    <w:rsid w:val="00555FDD"/>
    <w:rsid w:val="00556170"/>
    <w:rsid w:val="00556E20"/>
    <w:rsid w:val="00557142"/>
    <w:rsid w:val="00557393"/>
    <w:rsid w:val="005576AC"/>
    <w:rsid w:val="005576D3"/>
    <w:rsid w:val="005576EF"/>
    <w:rsid w:val="005578A2"/>
    <w:rsid w:val="00557B1A"/>
    <w:rsid w:val="00557C92"/>
    <w:rsid w:val="00557F4F"/>
    <w:rsid w:val="00557FF4"/>
    <w:rsid w:val="005600AC"/>
    <w:rsid w:val="00560315"/>
    <w:rsid w:val="00560452"/>
    <w:rsid w:val="00560B1A"/>
    <w:rsid w:val="00561201"/>
    <w:rsid w:val="005614C3"/>
    <w:rsid w:val="00561D00"/>
    <w:rsid w:val="00561F76"/>
    <w:rsid w:val="00562024"/>
    <w:rsid w:val="0056216A"/>
    <w:rsid w:val="0056226F"/>
    <w:rsid w:val="005627AB"/>
    <w:rsid w:val="00562EFF"/>
    <w:rsid w:val="00562F8D"/>
    <w:rsid w:val="00563581"/>
    <w:rsid w:val="00563863"/>
    <w:rsid w:val="00563FF5"/>
    <w:rsid w:val="005642F5"/>
    <w:rsid w:val="00564316"/>
    <w:rsid w:val="005644D4"/>
    <w:rsid w:val="00564503"/>
    <w:rsid w:val="0056458A"/>
    <w:rsid w:val="0056464E"/>
    <w:rsid w:val="00564716"/>
    <w:rsid w:val="005648BD"/>
    <w:rsid w:val="0056495D"/>
    <w:rsid w:val="00564C04"/>
    <w:rsid w:val="00565220"/>
    <w:rsid w:val="00565395"/>
    <w:rsid w:val="005653A0"/>
    <w:rsid w:val="00565525"/>
    <w:rsid w:val="0056557B"/>
    <w:rsid w:val="00565996"/>
    <w:rsid w:val="00565A64"/>
    <w:rsid w:val="00565C65"/>
    <w:rsid w:val="005666C5"/>
    <w:rsid w:val="00566EBC"/>
    <w:rsid w:val="005672ED"/>
    <w:rsid w:val="005675EF"/>
    <w:rsid w:val="0056771C"/>
    <w:rsid w:val="00570130"/>
    <w:rsid w:val="005702A6"/>
    <w:rsid w:val="00570416"/>
    <w:rsid w:val="00570760"/>
    <w:rsid w:val="00570B6A"/>
    <w:rsid w:val="005711E2"/>
    <w:rsid w:val="0057143F"/>
    <w:rsid w:val="005715B0"/>
    <w:rsid w:val="00571AC5"/>
    <w:rsid w:val="0057214D"/>
    <w:rsid w:val="0057256E"/>
    <w:rsid w:val="0057286A"/>
    <w:rsid w:val="00572895"/>
    <w:rsid w:val="00572FF2"/>
    <w:rsid w:val="005732DC"/>
    <w:rsid w:val="00573AEE"/>
    <w:rsid w:val="00574302"/>
    <w:rsid w:val="00574B49"/>
    <w:rsid w:val="0057531D"/>
    <w:rsid w:val="00575405"/>
    <w:rsid w:val="005756CA"/>
    <w:rsid w:val="005758F9"/>
    <w:rsid w:val="00575CD1"/>
    <w:rsid w:val="00575CF8"/>
    <w:rsid w:val="005762C7"/>
    <w:rsid w:val="0057654E"/>
    <w:rsid w:val="005766EB"/>
    <w:rsid w:val="00576B66"/>
    <w:rsid w:val="00576CF0"/>
    <w:rsid w:val="00576D6E"/>
    <w:rsid w:val="00577881"/>
    <w:rsid w:val="0057792B"/>
    <w:rsid w:val="0058093A"/>
    <w:rsid w:val="00580EAA"/>
    <w:rsid w:val="005812B8"/>
    <w:rsid w:val="00581453"/>
    <w:rsid w:val="0058167F"/>
    <w:rsid w:val="00581D88"/>
    <w:rsid w:val="005822D2"/>
    <w:rsid w:val="00582F54"/>
    <w:rsid w:val="00583587"/>
    <w:rsid w:val="005840FD"/>
    <w:rsid w:val="0058422D"/>
    <w:rsid w:val="0058433F"/>
    <w:rsid w:val="005845BB"/>
    <w:rsid w:val="005849A6"/>
    <w:rsid w:val="00584A6B"/>
    <w:rsid w:val="00584AB7"/>
    <w:rsid w:val="00584B2F"/>
    <w:rsid w:val="00585411"/>
    <w:rsid w:val="00585599"/>
    <w:rsid w:val="00585A4C"/>
    <w:rsid w:val="00585ADD"/>
    <w:rsid w:val="00586196"/>
    <w:rsid w:val="00586A67"/>
    <w:rsid w:val="0058712F"/>
    <w:rsid w:val="00587133"/>
    <w:rsid w:val="00587457"/>
    <w:rsid w:val="0058784A"/>
    <w:rsid w:val="005879A0"/>
    <w:rsid w:val="00587B83"/>
    <w:rsid w:val="00590203"/>
    <w:rsid w:val="00590A9E"/>
    <w:rsid w:val="00590D54"/>
    <w:rsid w:val="00590E5E"/>
    <w:rsid w:val="005912A1"/>
    <w:rsid w:val="0059223E"/>
    <w:rsid w:val="005924D7"/>
    <w:rsid w:val="00592DE2"/>
    <w:rsid w:val="00593154"/>
    <w:rsid w:val="00593D27"/>
    <w:rsid w:val="00593F75"/>
    <w:rsid w:val="00594758"/>
    <w:rsid w:val="005947A8"/>
    <w:rsid w:val="00595891"/>
    <w:rsid w:val="00595DB0"/>
    <w:rsid w:val="00595DEE"/>
    <w:rsid w:val="00595F19"/>
    <w:rsid w:val="00597013"/>
    <w:rsid w:val="00597169"/>
    <w:rsid w:val="0059740B"/>
    <w:rsid w:val="00597C36"/>
    <w:rsid w:val="00597D70"/>
    <w:rsid w:val="00597EA3"/>
    <w:rsid w:val="005A0173"/>
    <w:rsid w:val="005A01CE"/>
    <w:rsid w:val="005A0281"/>
    <w:rsid w:val="005A03B2"/>
    <w:rsid w:val="005A03ED"/>
    <w:rsid w:val="005A074D"/>
    <w:rsid w:val="005A09F5"/>
    <w:rsid w:val="005A0C2A"/>
    <w:rsid w:val="005A0D64"/>
    <w:rsid w:val="005A1EAC"/>
    <w:rsid w:val="005A1EED"/>
    <w:rsid w:val="005A1F2F"/>
    <w:rsid w:val="005A1F33"/>
    <w:rsid w:val="005A2587"/>
    <w:rsid w:val="005A2F9C"/>
    <w:rsid w:val="005A30A8"/>
    <w:rsid w:val="005A3B51"/>
    <w:rsid w:val="005A3BE2"/>
    <w:rsid w:val="005A4170"/>
    <w:rsid w:val="005A45B7"/>
    <w:rsid w:val="005A47DA"/>
    <w:rsid w:val="005A4C2C"/>
    <w:rsid w:val="005A4C4A"/>
    <w:rsid w:val="005A4CA5"/>
    <w:rsid w:val="005A4F19"/>
    <w:rsid w:val="005A4FD1"/>
    <w:rsid w:val="005A5442"/>
    <w:rsid w:val="005A54E3"/>
    <w:rsid w:val="005A55F0"/>
    <w:rsid w:val="005A597F"/>
    <w:rsid w:val="005A6124"/>
    <w:rsid w:val="005A6417"/>
    <w:rsid w:val="005A6BFF"/>
    <w:rsid w:val="005A6E80"/>
    <w:rsid w:val="005A71F9"/>
    <w:rsid w:val="005A7565"/>
    <w:rsid w:val="005A7A7E"/>
    <w:rsid w:val="005A7B7F"/>
    <w:rsid w:val="005B01AC"/>
    <w:rsid w:val="005B03BE"/>
    <w:rsid w:val="005B0E75"/>
    <w:rsid w:val="005B1888"/>
    <w:rsid w:val="005B1BE6"/>
    <w:rsid w:val="005B1EC9"/>
    <w:rsid w:val="005B1ED4"/>
    <w:rsid w:val="005B21DE"/>
    <w:rsid w:val="005B242E"/>
    <w:rsid w:val="005B25CC"/>
    <w:rsid w:val="005B27AE"/>
    <w:rsid w:val="005B27EE"/>
    <w:rsid w:val="005B2A91"/>
    <w:rsid w:val="005B2F76"/>
    <w:rsid w:val="005B303D"/>
    <w:rsid w:val="005B31E1"/>
    <w:rsid w:val="005B3532"/>
    <w:rsid w:val="005B36B7"/>
    <w:rsid w:val="005B3F4C"/>
    <w:rsid w:val="005B414E"/>
    <w:rsid w:val="005B4C20"/>
    <w:rsid w:val="005B5116"/>
    <w:rsid w:val="005B512B"/>
    <w:rsid w:val="005B5B23"/>
    <w:rsid w:val="005B5E8E"/>
    <w:rsid w:val="005B61CA"/>
    <w:rsid w:val="005B7254"/>
    <w:rsid w:val="005B73D7"/>
    <w:rsid w:val="005B762D"/>
    <w:rsid w:val="005B7B3A"/>
    <w:rsid w:val="005C0773"/>
    <w:rsid w:val="005C0999"/>
    <w:rsid w:val="005C0D15"/>
    <w:rsid w:val="005C179E"/>
    <w:rsid w:val="005C1AF0"/>
    <w:rsid w:val="005C1BD5"/>
    <w:rsid w:val="005C2A88"/>
    <w:rsid w:val="005C2ECA"/>
    <w:rsid w:val="005C2F79"/>
    <w:rsid w:val="005C2F96"/>
    <w:rsid w:val="005C31B7"/>
    <w:rsid w:val="005C3255"/>
    <w:rsid w:val="005C3593"/>
    <w:rsid w:val="005C3A44"/>
    <w:rsid w:val="005C3AF9"/>
    <w:rsid w:val="005C3B48"/>
    <w:rsid w:val="005C3F8D"/>
    <w:rsid w:val="005C438E"/>
    <w:rsid w:val="005C4737"/>
    <w:rsid w:val="005C55F1"/>
    <w:rsid w:val="005C575B"/>
    <w:rsid w:val="005C5D48"/>
    <w:rsid w:val="005C601F"/>
    <w:rsid w:val="005C651A"/>
    <w:rsid w:val="005C682E"/>
    <w:rsid w:val="005C6A68"/>
    <w:rsid w:val="005C6BDA"/>
    <w:rsid w:val="005C7C39"/>
    <w:rsid w:val="005C7D18"/>
    <w:rsid w:val="005C7D3C"/>
    <w:rsid w:val="005C7D3F"/>
    <w:rsid w:val="005D02C5"/>
    <w:rsid w:val="005D0944"/>
    <w:rsid w:val="005D0CF8"/>
    <w:rsid w:val="005D0D09"/>
    <w:rsid w:val="005D0DC6"/>
    <w:rsid w:val="005D0E34"/>
    <w:rsid w:val="005D0ED2"/>
    <w:rsid w:val="005D11CF"/>
    <w:rsid w:val="005D188F"/>
    <w:rsid w:val="005D19B1"/>
    <w:rsid w:val="005D1AB1"/>
    <w:rsid w:val="005D1BEB"/>
    <w:rsid w:val="005D1FFD"/>
    <w:rsid w:val="005D25EC"/>
    <w:rsid w:val="005D27D5"/>
    <w:rsid w:val="005D28C9"/>
    <w:rsid w:val="005D29A8"/>
    <w:rsid w:val="005D29C9"/>
    <w:rsid w:val="005D305A"/>
    <w:rsid w:val="005D30CD"/>
    <w:rsid w:val="005D321D"/>
    <w:rsid w:val="005D386F"/>
    <w:rsid w:val="005D3ACE"/>
    <w:rsid w:val="005D3EEB"/>
    <w:rsid w:val="005D46C8"/>
    <w:rsid w:val="005D4EF0"/>
    <w:rsid w:val="005D51E4"/>
    <w:rsid w:val="005D5284"/>
    <w:rsid w:val="005D58D1"/>
    <w:rsid w:val="005D5ACD"/>
    <w:rsid w:val="005D5EC7"/>
    <w:rsid w:val="005D5F04"/>
    <w:rsid w:val="005D6098"/>
    <w:rsid w:val="005D6D23"/>
    <w:rsid w:val="005D6FFC"/>
    <w:rsid w:val="005D752F"/>
    <w:rsid w:val="005D77F5"/>
    <w:rsid w:val="005D7BDC"/>
    <w:rsid w:val="005E0003"/>
    <w:rsid w:val="005E0077"/>
    <w:rsid w:val="005E02F1"/>
    <w:rsid w:val="005E0448"/>
    <w:rsid w:val="005E05A5"/>
    <w:rsid w:val="005E0694"/>
    <w:rsid w:val="005E0770"/>
    <w:rsid w:val="005E099D"/>
    <w:rsid w:val="005E0A1B"/>
    <w:rsid w:val="005E0A37"/>
    <w:rsid w:val="005E12B8"/>
    <w:rsid w:val="005E1307"/>
    <w:rsid w:val="005E153D"/>
    <w:rsid w:val="005E1704"/>
    <w:rsid w:val="005E2334"/>
    <w:rsid w:val="005E2636"/>
    <w:rsid w:val="005E332A"/>
    <w:rsid w:val="005E3346"/>
    <w:rsid w:val="005E33CF"/>
    <w:rsid w:val="005E34FD"/>
    <w:rsid w:val="005E366E"/>
    <w:rsid w:val="005E3691"/>
    <w:rsid w:val="005E376E"/>
    <w:rsid w:val="005E430B"/>
    <w:rsid w:val="005E4DA5"/>
    <w:rsid w:val="005E4FC5"/>
    <w:rsid w:val="005E5537"/>
    <w:rsid w:val="005E57EF"/>
    <w:rsid w:val="005E5A2D"/>
    <w:rsid w:val="005E61C3"/>
    <w:rsid w:val="005E73A3"/>
    <w:rsid w:val="005E7644"/>
    <w:rsid w:val="005F052A"/>
    <w:rsid w:val="005F085B"/>
    <w:rsid w:val="005F0881"/>
    <w:rsid w:val="005F0E44"/>
    <w:rsid w:val="005F0EC6"/>
    <w:rsid w:val="005F0FA4"/>
    <w:rsid w:val="005F1905"/>
    <w:rsid w:val="005F1A52"/>
    <w:rsid w:val="005F1DEE"/>
    <w:rsid w:val="005F1FFB"/>
    <w:rsid w:val="005F210D"/>
    <w:rsid w:val="005F24CF"/>
    <w:rsid w:val="005F2726"/>
    <w:rsid w:val="005F2D22"/>
    <w:rsid w:val="005F2FA6"/>
    <w:rsid w:val="005F325A"/>
    <w:rsid w:val="005F335E"/>
    <w:rsid w:val="005F35B5"/>
    <w:rsid w:val="005F390C"/>
    <w:rsid w:val="005F45DD"/>
    <w:rsid w:val="005F46E6"/>
    <w:rsid w:val="005F4BE1"/>
    <w:rsid w:val="005F5060"/>
    <w:rsid w:val="005F59BC"/>
    <w:rsid w:val="005F5BC0"/>
    <w:rsid w:val="005F5BCE"/>
    <w:rsid w:val="005F5D59"/>
    <w:rsid w:val="005F620F"/>
    <w:rsid w:val="005F6789"/>
    <w:rsid w:val="005F7008"/>
    <w:rsid w:val="005F70FC"/>
    <w:rsid w:val="005F75E8"/>
    <w:rsid w:val="005F7A0C"/>
    <w:rsid w:val="005F7A94"/>
    <w:rsid w:val="006001C6"/>
    <w:rsid w:val="006001D4"/>
    <w:rsid w:val="006007DE"/>
    <w:rsid w:val="00600D8A"/>
    <w:rsid w:val="00600E0A"/>
    <w:rsid w:val="00601165"/>
    <w:rsid w:val="00601281"/>
    <w:rsid w:val="00601453"/>
    <w:rsid w:val="00601B8F"/>
    <w:rsid w:val="00601C63"/>
    <w:rsid w:val="00601DA7"/>
    <w:rsid w:val="006024CC"/>
    <w:rsid w:val="00602626"/>
    <w:rsid w:val="00602E35"/>
    <w:rsid w:val="00602F7D"/>
    <w:rsid w:val="00602FE0"/>
    <w:rsid w:val="00603068"/>
    <w:rsid w:val="0060346D"/>
    <w:rsid w:val="006034ED"/>
    <w:rsid w:val="00603995"/>
    <w:rsid w:val="00604052"/>
    <w:rsid w:val="0060430C"/>
    <w:rsid w:val="00604501"/>
    <w:rsid w:val="0060461A"/>
    <w:rsid w:val="00604A88"/>
    <w:rsid w:val="00604AF1"/>
    <w:rsid w:val="00604BBC"/>
    <w:rsid w:val="00605021"/>
    <w:rsid w:val="0060513F"/>
    <w:rsid w:val="00605213"/>
    <w:rsid w:val="006058A4"/>
    <w:rsid w:val="006059F4"/>
    <w:rsid w:val="00605AEE"/>
    <w:rsid w:val="00605D1F"/>
    <w:rsid w:val="006061EB"/>
    <w:rsid w:val="0060622D"/>
    <w:rsid w:val="006062BE"/>
    <w:rsid w:val="00606490"/>
    <w:rsid w:val="0060658D"/>
    <w:rsid w:val="006065BF"/>
    <w:rsid w:val="00606A24"/>
    <w:rsid w:val="00606DA5"/>
    <w:rsid w:val="0060780C"/>
    <w:rsid w:val="00607A6D"/>
    <w:rsid w:val="00607E22"/>
    <w:rsid w:val="0061020B"/>
    <w:rsid w:val="006108FF"/>
    <w:rsid w:val="00610A4F"/>
    <w:rsid w:val="00610C24"/>
    <w:rsid w:val="00610E00"/>
    <w:rsid w:val="006118A0"/>
    <w:rsid w:val="00611DF8"/>
    <w:rsid w:val="00612278"/>
    <w:rsid w:val="006126D2"/>
    <w:rsid w:val="0061273E"/>
    <w:rsid w:val="006127A5"/>
    <w:rsid w:val="00612C2D"/>
    <w:rsid w:val="00613527"/>
    <w:rsid w:val="00613876"/>
    <w:rsid w:val="00613A89"/>
    <w:rsid w:val="00613B45"/>
    <w:rsid w:val="00613BDE"/>
    <w:rsid w:val="00613C58"/>
    <w:rsid w:val="00613D31"/>
    <w:rsid w:val="00613D33"/>
    <w:rsid w:val="00613DF1"/>
    <w:rsid w:val="00614E5C"/>
    <w:rsid w:val="00615463"/>
    <w:rsid w:val="00615525"/>
    <w:rsid w:val="0061560A"/>
    <w:rsid w:val="00615629"/>
    <w:rsid w:val="00615958"/>
    <w:rsid w:val="00615AF1"/>
    <w:rsid w:val="00615DB8"/>
    <w:rsid w:val="006162DC"/>
    <w:rsid w:val="0061640B"/>
    <w:rsid w:val="00616536"/>
    <w:rsid w:val="00616A6B"/>
    <w:rsid w:val="00616BCA"/>
    <w:rsid w:val="00616C2B"/>
    <w:rsid w:val="00616F92"/>
    <w:rsid w:val="00617214"/>
    <w:rsid w:val="00617592"/>
    <w:rsid w:val="006175A2"/>
    <w:rsid w:val="006175BB"/>
    <w:rsid w:val="00617779"/>
    <w:rsid w:val="00617876"/>
    <w:rsid w:val="00617C2C"/>
    <w:rsid w:val="00617FEB"/>
    <w:rsid w:val="006200CF"/>
    <w:rsid w:val="00620C3E"/>
    <w:rsid w:val="00620EA2"/>
    <w:rsid w:val="006210E7"/>
    <w:rsid w:val="006214C2"/>
    <w:rsid w:val="0062178F"/>
    <w:rsid w:val="00621909"/>
    <w:rsid w:val="0062209E"/>
    <w:rsid w:val="0062234C"/>
    <w:rsid w:val="00622518"/>
    <w:rsid w:val="0062258F"/>
    <w:rsid w:val="00622693"/>
    <w:rsid w:val="00622C64"/>
    <w:rsid w:val="00622E0F"/>
    <w:rsid w:val="00622E32"/>
    <w:rsid w:val="00623057"/>
    <w:rsid w:val="006237F0"/>
    <w:rsid w:val="0062435A"/>
    <w:rsid w:val="00624790"/>
    <w:rsid w:val="00625629"/>
    <w:rsid w:val="00625765"/>
    <w:rsid w:val="00627077"/>
    <w:rsid w:val="0062748A"/>
    <w:rsid w:val="0062750A"/>
    <w:rsid w:val="00627A2C"/>
    <w:rsid w:val="00627DB7"/>
    <w:rsid w:val="00627ED1"/>
    <w:rsid w:val="00627EF3"/>
    <w:rsid w:val="00627F72"/>
    <w:rsid w:val="00630172"/>
    <w:rsid w:val="0063061F"/>
    <w:rsid w:val="00630785"/>
    <w:rsid w:val="00630797"/>
    <w:rsid w:val="00630971"/>
    <w:rsid w:val="006318AA"/>
    <w:rsid w:val="00631A8A"/>
    <w:rsid w:val="00631E2D"/>
    <w:rsid w:val="00631F78"/>
    <w:rsid w:val="0063215C"/>
    <w:rsid w:val="006325D2"/>
    <w:rsid w:val="00632809"/>
    <w:rsid w:val="00632F0D"/>
    <w:rsid w:val="00633AB6"/>
    <w:rsid w:val="00633B63"/>
    <w:rsid w:val="0063423F"/>
    <w:rsid w:val="006344B5"/>
    <w:rsid w:val="00634BDB"/>
    <w:rsid w:val="00635016"/>
    <w:rsid w:val="0063511C"/>
    <w:rsid w:val="006352AC"/>
    <w:rsid w:val="006353DB"/>
    <w:rsid w:val="0063559C"/>
    <w:rsid w:val="006359BE"/>
    <w:rsid w:val="00635DEE"/>
    <w:rsid w:val="006364CD"/>
    <w:rsid w:val="0063672A"/>
    <w:rsid w:val="00636807"/>
    <w:rsid w:val="00636858"/>
    <w:rsid w:val="00636877"/>
    <w:rsid w:val="00636DB7"/>
    <w:rsid w:val="00636E35"/>
    <w:rsid w:val="006377C2"/>
    <w:rsid w:val="006377DA"/>
    <w:rsid w:val="00637C6C"/>
    <w:rsid w:val="00637CE8"/>
    <w:rsid w:val="00637FDF"/>
    <w:rsid w:val="00640A5E"/>
    <w:rsid w:val="00641470"/>
    <w:rsid w:val="0064154B"/>
    <w:rsid w:val="00641870"/>
    <w:rsid w:val="006419B4"/>
    <w:rsid w:val="006419EC"/>
    <w:rsid w:val="00641A0B"/>
    <w:rsid w:val="00641C69"/>
    <w:rsid w:val="00641DF2"/>
    <w:rsid w:val="00642221"/>
    <w:rsid w:val="00642CFC"/>
    <w:rsid w:val="00642DD4"/>
    <w:rsid w:val="006432F8"/>
    <w:rsid w:val="00643369"/>
    <w:rsid w:val="0064337C"/>
    <w:rsid w:val="006434D5"/>
    <w:rsid w:val="006439CA"/>
    <w:rsid w:val="00643C39"/>
    <w:rsid w:val="00643D5C"/>
    <w:rsid w:val="00643D68"/>
    <w:rsid w:val="00643E48"/>
    <w:rsid w:val="00644ACC"/>
    <w:rsid w:val="00644BB7"/>
    <w:rsid w:val="00644C9D"/>
    <w:rsid w:val="00645072"/>
    <w:rsid w:val="006453BB"/>
    <w:rsid w:val="0064586F"/>
    <w:rsid w:val="00645B2B"/>
    <w:rsid w:val="00645BA7"/>
    <w:rsid w:val="00645C9C"/>
    <w:rsid w:val="00646772"/>
    <w:rsid w:val="00646A88"/>
    <w:rsid w:val="00646FCD"/>
    <w:rsid w:val="00647009"/>
    <w:rsid w:val="00647560"/>
    <w:rsid w:val="00647587"/>
    <w:rsid w:val="006477C1"/>
    <w:rsid w:val="00647C94"/>
    <w:rsid w:val="00647E47"/>
    <w:rsid w:val="00650154"/>
    <w:rsid w:val="006502FA"/>
    <w:rsid w:val="006507C0"/>
    <w:rsid w:val="006510FB"/>
    <w:rsid w:val="006512CE"/>
    <w:rsid w:val="0065231C"/>
    <w:rsid w:val="00652543"/>
    <w:rsid w:val="00652931"/>
    <w:rsid w:val="00652992"/>
    <w:rsid w:val="00652B19"/>
    <w:rsid w:val="006535A1"/>
    <w:rsid w:val="00653D2F"/>
    <w:rsid w:val="0065428C"/>
    <w:rsid w:val="006542A4"/>
    <w:rsid w:val="00654918"/>
    <w:rsid w:val="00654A40"/>
    <w:rsid w:val="00654BAD"/>
    <w:rsid w:val="00654D86"/>
    <w:rsid w:val="00655707"/>
    <w:rsid w:val="006558C7"/>
    <w:rsid w:val="00655AFE"/>
    <w:rsid w:val="00655BF9"/>
    <w:rsid w:val="0065638E"/>
    <w:rsid w:val="00656640"/>
    <w:rsid w:val="0065678D"/>
    <w:rsid w:val="00656B1D"/>
    <w:rsid w:val="00656E04"/>
    <w:rsid w:val="00657074"/>
    <w:rsid w:val="006572CC"/>
    <w:rsid w:val="00657818"/>
    <w:rsid w:val="006578BE"/>
    <w:rsid w:val="006579FF"/>
    <w:rsid w:val="00657A47"/>
    <w:rsid w:val="0066036B"/>
    <w:rsid w:val="00660AE0"/>
    <w:rsid w:val="00660C3C"/>
    <w:rsid w:val="00660EDC"/>
    <w:rsid w:val="00661052"/>
    <w:rsid w:val="00661B4C"/>
    <w:rsid w:val="00661BAC"/>
    <w:rsid w:val="006628BE"/>
    <w:rsid w:val="006628E0"/>
    <w:rsid w:val="00662CA1"/>
    <w:rsid w:val="00662DFA"/>
    <w:rsid w:val="006630ED"/>
    <w:rsid w:val="00663348"/>
    <w:rsid w:val="00663378"/>
    <w:rsid w:val="006637BD"/>
    <w:rsid w:val="00663B14"/>
    <w:rsid w:val="00663EB0"/>
    <w:rsid w:val="00664137"/>
    <w:rsid w:val="006648A8"/>
    <w:rsid w:val="006654C6"/>
    <w:rsid w:val="0066586C"/>
    <w:rsid w:val="00665D2E"/>
    <w:rsid w:val="0066625E"/>
    <w:rsid w:val="00666261"/>
    <w:rsid w:val="0066648B"/>
    <w:rsid w:val="00666A31"/>
    <w:rsid w:val="00666F5A"/>
    <w:rsid w:val="00667396"/>
    <w:rsid w:val="0066764C"/>
    <w:rsid w:val="00667C31"/>
    <w:rsid w:val="006701CA"/>
    <w:rsid w:val="00670B76"/>
    <w:rsid w:val="006715F3"/>
    <w:rsid w:val="006716C8"/>
    <w:rsid w:val="00671816"/>
    <w:rsid w:val="006718E8"/>
    <w:rsid w:val="00671AA5"/>
    <w:rsid w:val="006720BF"/>
    <w:rsid w:val="0067261B"/>
    <w:rsid w:val="00672E87"/>
    <w:rsid w:val="00673152"/>
    <w:rsid w:val="0067339C"/>
    <w:rsid w:val="006733E5"/>
    <w:rsid w:val="00673809"/>
    <w:rsid w:val="00673977"/>
    <w:rsid w:val="00673E21"/>
    <w:rsid w:val="00673E48"/>
    <w:rsid w:val="00673E57"/>
    <w:rsid w:val="00673EC3"/>
    <w:rsid w:val="00673FD9"/>
    <w:rsid w:val="00674175"/>
    <w:rsid w:val="006742F2"/>
    <w:rsid w:val="00674425"/>
    <w:rsid w:val="00674770"/>
    <w:rsid w:val="00674982"/>
    <w:rsid w:val="00674B93"/>
    <w:rsid w:val="00674C45"/>
    <w:rsid w:val="00674C69"/>
    <w:rsid w:val="00674F21"/>
    <w:rsid w:val="0067558D"/>
    <w:rsid w:val="00675847"/>
    <w:rsid w:val="0067600A"/>
    <w:rsid w:val="006760D2"/>
    <w:rsid w:val="00676517"/>
    <w:rsid w:val="00676AF1"/>
    <w:rsid w:val="00676E4E"/>
    <w:rsid w:val="00677047"/>
    <w:rsid w:val="00677055"/>
    <w:rsid w:val="006771E1"/>
    <w:rsid w:val="00677386"/>
    <w:rsid w:val="006773DD"/>
    <w:rsid w:val="00677527"/>
    <w:rsid w:val="0067754E"/>
    <w:rsid w:val="0067763D"/>
    <w:rsid w:val="00680377"/>
    <w:rsid w:val="00680C4B"/>
    <w:rsid w:val="00680CBC"/>
    <w:rsid w:val="00680F28"/>
    <w:rsid w:val="0068100B"/>
    <w:rsid w:val="00681236"/>
    <w:rsid w:val="006812F4"/>
    <w:rsid w:val="00681E3A"/>
    <w:rsid w:val="00681E5E"/>
    <w:rsid w:val="0068212B"/>
    <w:rsid w:val="006823E2"/>
    <w:rsid w:val="006824AA"/>
    <w:rsid w:val="00682742"/>
    <w:rsid w:val="00682E42"/>
    <w:rsid w:val="00683441"/>
    <w:rsid w:val="0068365B"/>
    <w:rsid w:val="00684DEB"/>
    <w:rsid w:val="00684E09"/>
    <w:rsid w:val="00684FFC"/>
    <w:rsid w:val="006850A2"/>
    <w:rsid w:val="0068546B"/>
    <w:rsid w:val="006859F1"/>
    <w:rsid w:val="00685B9F"/>
    <w:rsid w:val="00685D08"/>
    <w:rsid w:val="00686034"/>
    <w:rsid w:val="0068659B"/>
    <w:rsid w:val="00686FD2"/>
    <w:rsid w:val="0068712D"/>
    <w:rsid w:val="006871A9"/>
    <w:rsid w:val="00687DBB"/>
    <w:rsid w:val="006904A5"/>
    <w:rsid w:val="0069069D"/>
    <w:rsid w:val="00690EF3"/>
    <w:rsid w:val="006912E4"/>
    <w:rsid w:val="0069143B"/>
    <w:rsid w:val="006914F0"/>
    <w:rsid w:val="006917D2"/>
    <w:rsid w:val="006925AA"/>
    <w:rsid w:val="00692938"/>
    <w:rsid w:val="00692D1A"/>
    <w:rsid w:val="00692E77"/>
    <w:rsid w:val="00693718"/>
    <w:rsid w:val="00693A84"/>
    <w:rsid w:val="00693B1A"/>
    <w:rsid w:val="006940BD"/>
    <w:rsid w:val="006947EB"/>
    <w:rsid w:val="006948C2"/>
    <w:rsid w:val="00694EE9"/>
    <w:rsid w:val="00695001"/>
    <w:rsid w:val="00695262"/>
    <w:rsid w:val="0069548A"/>
    <w:rsid w:val="00697053"/>
    <w:rsid w:val="00697058"/>
    <w:rsid w:val="0069713D"/>
    <w:rsid w:val="0069751D"/>
    <w:rsid w:val="00697A6D"/>
    <w:rsid w:val="00697AEC"/>
    <w:rsid w:val="00697D76"/>
    <w:rsid w:val="006A0470"/>
    <w:rsid w:val="006A0B7A"/>
    <w:rsid w:val="006A0C20"/>
    <w:rsid w:val="006A0CB8"/>
    <w:rsid w:val="006A1164"/>
    <w:rsid w:val="006A13C1"/>
    <w:rsid w:val="006A18BF"/>
    <w:rsid w:val="006A1C34"/>
    <w:rsid w:val="006A1F22"/>
    <w:rsid w:val="006A1FC9"/>
    <w:rsid w:val="006A2BA5"/>
    <w:rsid w:val="006A2E8B"/>
    <w:rsid w:val="006A2EE0"/>
    <w:rsid w:val="006A3B44"/>
    <w:rsid w:val="006A3BE6"/>
    <w:rsid w:val="006A3EA7"/>
    <w:rsid w:val="006A498A"/>
    <w:rsid w:val="006A4A8F"/>
    <w:rsid w:val="006A5016"/>
    <w:rsid w:val="006A510C"/>
    <w:rsid w:val="006A515C"/>
    <w:rsid w:val="006A56E3"/>
    <w:rsid w:val="006A57CE"/>
    <w:rsid w:val="006A5869"/>
    <w:rsid w:val="006A6232"/>
    <w:rsid w:val="006A6247"/>
    <w:rsid w:val="006A62F9"/>
    <w:rsid w:val="006A63F4"/>
    <w:rsid w:val="006A66CC"/>
    <w:rsid w:val="006A6C91"/>
    <w:rsid w:val="006A6C98"/>
    <w:rsid w:val="006A711A"/>
    <w:rsid w:val="006A7633"/>
    <w:rsid w:val="006A78C8"/>
    <w:rsid w:val="006A7BB4"/>
    <w:rsid w:val="006A7DCC"/>
    <w:rsid w:val="006B039E"/>
    <w:rsid w:val="006B078A"/>
    <w:rsid w:val="006B0A88"/>
    <w:rsid w:val="006B174A"/>
    <w:rsid w:val="006B1E73"/>
    <w:rsid w:val="006B1E8B"/>
    <w:rsid w:val="006B2199"/>
    <w:rsid w:val="006B2933"/>
    <w:rsid w:val="006B2CB1"/>
    <w:rsid w:val="006B2E35"/>
    <w:rsid w:val="006B3724"/>
    <w:rsid w:val="006B3912"/>
    <w:rsid w:val="006B3FA1"/>
    <w:rsid w:val="006B47CA"/>
    <w:rsid w:val="006B48E5"/>
    <w:rsid w:val="006B4E26"/>
    <w:rsid w:val="006B50FF"/>
    <w:rsid w:val="006B53F9"/>
    <w:rsid w:val="006B55A6"/>
    <w:rsid w:val="006B5686"/>
    <w:rsid w:val="006B576B"/>
    <w:rsid w:val="006B576E"/>
    <w:rsid w:val="006B6228"/>
    <w:rsid w:val="006B63C5"/>
    <w:rsid w:val="006B6847"/>
    <w:rsid w:val="006B6EF9"/>
    <w:rsid w:val="006B7003"/>
    <w:rsid w:val="006B71F8"/>
    <w:rsid w:val="006B767A"/>
    <w:rsid w:val="006C004A"/>
    <w:rsid w:val="006C017A"/>
    <w:rsid w:val="006C035F"/>
    <w:rsid w:val="006C0371"/>
    <w:rsid w:val="006C0617"/>
    <w:rsid w:val="006C0710"/>
    <w:rsid w:val="006C099D"/>
    <w:rsid w:val="006C0DE9"/>
    <w:rsid w:val="006C1D25"/>
    <w:rsid w:val="006C23B7"/>
    <w:rsid w:val="006C254F"/>
    <w:rsid w:val="006C26B7"/>
    <w:rsid w:val="006C3201"/>
    <w:rsid w:val="006C346B"/>
    <w:rsid w:val="006C3507"/>
    <w:rsid w:val="006C386C"/>
    <w:rsid w:val="006C3FE7"/>
    <w:rsid w:val="006C4645"/>
    <w:rsid w:val="006C4737"/>
    <w:rsid w:val="006C47D9"/>
    <w:rsid w:val="006C4CBD"/>
    <w:rsid w:val="006C4FCC"/>
    <w:rsid w:val="006C5053"/>
    <w:rsid w:val="006C5435"/>
    <w:rsid w:val="006C559D"/>
    <w:rsid w:val="006C57DF"/>
    <w:rsid w:val="006C60D9"/>
    <w:rsid w:val="006C6493"/>
    <w:rsid w:val="006C6647"/>
    <w:rsid w:val="006C699D"/>
    <w:rsid w:val="006C6A22"/>
    <w:rsid w:val="006C6AE7"/>
    <w:rsid w:val="006C6C69"/>
    <w:rsid w:val="006C6F97"/>
    <w:rsid w:val="006C7BF4"/>
    <w:rsid w:val="006C7FA6"/>
    <w:rsid w:val="006D0972"/>
    <w:rsid w:val="006D0AAD"/>
    <w:rsid w:val="006D0C2C"/>
    <w:rsid w:val="006D0D26"/>
    <w:rsid w:val="006D13EF"/>
    <w:rsid w:val="006D1440"/>
    <w:rsid w:val="006D1515"/>
    <w:rsid w:val="006D16DD"/>
    <w:rsid w:val="006D1D4C"/>
    <w:rsid w:val="006D2955"/>
    <w:rsid w:val="006D2D07"/>
    <w:rsid w:val="006D3C3B"/>
    <w:rsid w:val="006D3D55"/>
    <w:rsid w:val="006D3DC9"/>
    <w:rsid w:val="006D3EFF"/>
    <w:rsid w:val="006D40F1"/>
    <w:rsid w:val="006D45CF"/>
    <w:rsid w:val="006D4738"/>
    <w:rsid w:val="006D47BC"/>
    <w:rsid w:val="006D4883"/>
    <w:rsid w:val="006D4B15"/>
    <w:rsid w:val="006D5137"/>
    <w:rsid w:val="006D5181"/>
    <w:rsid w:val="006D581C"/>
    <w:rsid w:val="006D5944"/>
    <w:rsid w:val="006D5A9B"/>
    <w:rsid w:val="006D5E14"/>
    <w:rsid w:val="006D5E3D"/>
    <w:rsid w:val="006D62C7"/>
    <w:rsid w:val="006D641C"/>
    <w:rsid w:val="006D65AD"/>
    <w:rsid w:val="006D6600"/>
    <w:rsid w:val="006D66D0"/>
    <w:rsid w:val="006D6788"/>
    <w:rsid w:val="006D681B"/>
    <w:rsid w:val="006D694D"/>
    <w:rsid w:val="006D69EC"/>
    <w:rsid w:val="006D6A39"/>
    <w:rsid w:val="006D6CE6"/>
    <w:rsid w:val="006D6D47"/>
    <w:rsid w:val="006D7276"/>
    <w:rsid w:val="006D736B"/>
    <w:rsid w:val="006D7447"/>
    <w:rsid w:val="006D7861"/>
    <w:rsid w:val="006D797D"/>
    <w:rsid w:val="006D7A8B"/>
    <w:rsid w:val="006D7E08"/>
    <w:rsid w:val="006E078C"/>
    <w:rsid w:val="006E0E1B"/>
    <w:rsid w:val="006E166F"/>
    <w:rsid w:val="006E1BE0"/>
    <w:rsid w:val="006E1E89"/>
    <w:rsid w:val="006E20DE"/>
    <w:rsid w:val="006E2340"/>
    <w:rsid w:val="006E23BE"/>
    <w:rsid w:val="006E27AB"/>
    <w:rsid w:val="006E27B8"/>
    <w:rsid w:val="006E2C21"/>
    <w:rsid w:val="006E2D6A"/>
    <w:rsid w:val="006E2F80"/>
    <w:rsid w:val="006E2FC1"/>
    <w:rsid w:val="006E31DC"/>
    <w:rsid w:val="006E3278"/>
    <w:rsid w:val="006E32B4"/>
    <w:rsid w:val="006E34FB"/>
    <w:rsid w:val="006E3814"/>
    <w:rsid w:val="006E3C2F"/>
    <w:rsid w:val="006E3CB9"/>
    <w:rsid w:val="006E400B"/>
    <w:rsid w:val="006E4AF4"/>
    <w:rsid w:val="006E4D16"/>
    <w:rsid w:val="006E500A"/>
    <w:rsid w:val="006E5484"/>
    <w:rsid w:val="006E5866"/>
    <w:rsid w:val="006E58C8"/>
    <w:rsid w:val="006E5B28"/>
    <w:rsid w:val="006E5ED5"/>
    <w:rsid w:val="006E5F70"/>
    <w:rsid w:val="006E62C9"/>
    <w:rsid w:val="006E774B"/>
    <w:rsid w:val="006E7829"/>
    <w:rsid w:val="006E7A4D"/>
    <w:rsid w:val="006E7A87"/>
    <w:rsid w:val="006E7DFD"/>
    <w:rsid w:val="006F0211"/>
    <w:rsid w:val="006F026C"/>
    <w:rsid w:val="006F050E"/>
    <w:rsid w:val="006F088C"/>
    <w:rsid w:val="006F0AE6"/>
    <w:rsid w:val="006F0C2E"/>
    <w:rsid w:val="006F1008"/>
    <w:rsid w:val="006F120D"/>
    <w:rsid w:val="006F126F"/>
    <w:rsid w:val="006F12CC"/>
    <w:rsid w:val="006F13EA"/>
    <w:rsid w:val="006F14D0"/>
    <w:rsid w:val="006F1852"/>
    <w:rsid w:val="006F207B"/>
    <w:rsid w:val="006F2738"/>
    <w:rsid w:val="006F2846"/>
    <w:rsid w:val="006F29F6"/>
    <w:rsid w:val="006F31A9"/>
    <w:rsid w:val="006F3371"/>
    <w:rsid w:val="006F3611"/>
    <w:rsid w:val="006F36A3"/>
    <w:rsid w:val="006F386B"/>
    <w:rsid w:val="006F40EC"/>
    <w:rsid w:val="006F4121"/>
    <w:rsid w:val="006F44F8"/>
    <w:rsid w:val="006F4C7A"/>
    <w:rsid w:val="006F5156"/>
    <w:rsid w:val="006F536A"/>
    <w:rsid w:val="006F594D"/>
    <w:rsid w:val="006F60DE"/>
    <w:rsid w:val="006F6250"/>
    <w:rsid w:val="006F627E"/>
    <w:rsid w:val="006F6791"/>
    <w:rsid w:val="006F7579"/>
    <w:rsid w:val="006F75C1"/>
    <w:rsid w:val="006F76B8"/>
    <w:rsid w:val="006F779C"/>
    <w:rsid w:val="006F78D5"/>
    <w:rsid w:val="006F78F1"/>
    <w:rsid w:val="006F799B"/>
    <w:rsid w:val="0070006F"/>
    <w:rsid w:val="0070012B"/>
    <w:rsid w:val="00700718"/>
    <w:rsid w:val="00700877"/>
    <w:rsid w:val="00700E89"/>
    <w:rsid w:val="007011D1"/>
    <w:rsid w:val="00701392"/>
    <w:rsid w:val="00701DFC"/>
    <w:rsid w:val="00702800"/>
    <w:rsid w:val="00703400"/>
    <w:rsid w:val="00703833"/>
    <w:rsid w:val="00703ACF"/>
    <w:rsid w:val="0070417A"/>
    <w:rsid w:val="0070428C"/>
    <w:rsid w:val="007047DD"/>
    <w:rsid w:val="007047ED"/>
    <w:rsid w:val="007049D2"/>
    <w:rsid w:val="00704D02"/>
    <w:rsid w:val="00705117"/>
    <w:rsid w:val="00705157"/>
    <w:rsid w:val="007055D3"/>
    <w:rsid w:val="00705805"/>
    <w:rsid w:val="00705821"/>
    <w:rsid w:val="007059ED"/>
    <w:rsid w:val="00707398"/>
    <w:rsid w:val="00707555"/>
    <w:rsid w:val="00707C95"/>
    <w:rsid w:val="00707DED"/>
    <w:rsid w:val="007101F6"/>
    <w:rsid w:val="00710320"/>
    <w:rsid w:val="007103E9"/>
    <w:rsid w:val="00710C88"/>
    <w:rsid w:val="00711637"/>
    <w:rsid w:val="0071185F"/>
    <w:rsid w:val="007127ED"/>
    <w:rsid w:val="007128FB"/>
    <w:rsid w:val="00712D38"/>
    <w:rsid w:val="00712E03"/>
    <w:rsid w:val="0071319A"/>
    <w:rsid w:val="007134D7"/>
    <w:rsid w:val="00713C1F"/>
    <w:rsid w:val="0071448A"/>
    <w:rsid w:val="00714665"/>
    <w:rsid w:val="0071492C"/>
    <w:rsid w:val="0071536B"/>
    <w:rsid w:val="007153F2"/>
    <w:rsid w:val="00715B0D"/>
    <w:rsid w:val="00715D18"/>
    <w:rsid w:val="00715F21"/>
    <w:rsid w:val="00716AA2"/>
    <w:rsid w:val="00716C76"/>
    <w:rsid w:val="00716C9E"/>
    <w:rsid w:val="00716D63"/>
    <w:rsid w:val="00716DCF"/>
    <w:rsid w:val="00716E0F"/>
    <w:rsid w:val="00717342"/>
    <w:rsid w:val="007173AC"/>
    <w:rsid w:val="00717644"/>
    <w:rsid w:val="0071795D"/>
    <w:rsid w:val="00717A78"/>
    <w:rsid w:val="00717BD9"/>
    <w:rsid w:val="00717C5A"/>
    <w:rsid w:val="00717E04"/>
    <w:rsid w:val="00717EA4"/>
    <w:rsid w:val="007201F3"/>
    <w:rsid w:val="00720608"/>
    <w:rsid w:val="00720CF8"/>
    <w:rsid w:val="00721306"/>
    <w:rsid w:val="00721B16"/>
    <w:rsid w:val="00722080"/>
    <w:rsid w:val="0072227D"/>
    <w:rsid w:val="007224A7"/>
    <w:rsid w:val="0072265D"/>
    <w:rsid w:val="00722672"/>
    <w:rsid w:val="00723811"/>
    <w:rsid w:val="00723A6D"/>
    <w:rsid w:val="00723CF7"/>
    <w:rsid w:val="00723E16"/>
    <w:rsid w:val="00724059"/>
    <w:rsid w:val="007244D1"/>
    <w:rsid w:val="007248A3"/>
    <w:rsid w:val="00724950"/>
    <w:rsid w:val="00724E97"/>
    <w:rsid w:val="007250C0"/>
    <w:rsid w:val="0072526A"/>
    <w:rsid w:val="0072541B"/>
    <w:rsid w:val="00725A12"/>
    <w:rsid w:val="00725ABF"/>
    <w:rsid w:val="00726063"/>
    <w:rsid w:val="0072695D"/>
    <w:rsid w:val="00726DC1"/>
    <w:rsid w:val="00726F7C"/>
    <w:rsid w:val="007272A7"/>
    <w:rsid w:val="007274BA"/>
    <w:rsid w:val="00730413"/>
    <w:rsid w:val="00730844"/>
    <w:rsid w:val="007308B9"/>
    <w:rsid w:val="0073179A"/>
    <w:rsid w:val="00731ABC"/>
    <w:rsid w:val="0073277B"/>
    <w:rsid w:val="00732C37"/>
    <w:rsid w:val="00732D83"/>
    <w:rsid w:val="00732F55"/>
    <w:rsid w:val="007336EB"/>
    <w:rsid w:val="007337FD"/>
    <w:rsid w:val="00733B4F"/>
    <w:rsid w:val="00733B51"/>
    <w:rsid w:val="00733B95"/>
    <w:rsid w:val="00733E5E"/>
    <w:rsid w:val="00734790"/>
    <w:rsid w:val="007347D4"/>
    <w:rsid w:val="0073494B"/>
    <w:rsid w:val="007349D1"/>
    <w:rsid w:val="00734DF7"/>
    <w:rsid w:val="007352FD"/>
    <w:rsid w:val="00735824"/>
    <w:rsid w:val="00735BBF"/>
    <w:rsid w:val="00735EEC"/>
    <w:rsid w:val="00735F26"/>
    <w:rsid w:val="00735F87"/>
    <w:rsid w:val="007361DE"/>
    <w:rsid w:val="00736281"/>
    <w:rsid w:val="007366E6"/>
    <w:rsid w:val="00737789"/>
    <w:rsid w:val="00737EC3"/>
    <w:rsid w:val="00737EFD"/>
    <w:rsid w:val="0074094C"/>
    <w:rsid w:val="00740D1D"/>
    <w:rsid w:val="00740E99"/>
    <w:rsid w:val="00740F2A"/>
    <w:rsid w:val="00740FD6"/>
    <w:rsid w:val="007415D8"/>
    <w:rsid w:val="0074185A"/>
    <w:rsid w:val="007418B3"/>
    <w:rsid w:val="00741A00"/>
    <w:rsid w:val="00742724"/>
    <w:rsid w:val="007428B3"/>
    <w:rsid w:val="00742924"/>
    <w:rsid w:val="00742F3C"/>
    <w:rsid w:val="00743065"/>
    <w:rsid w:val="007430DB"/>
    <w:rsid w:val="0074314E"/>
    <w:rsid w:val="007434A7"/>
    <w:rsid w:val="007434BC"/>
    <w:rsid w:val="007437AB"/>
    <w:rsid w:val="00743999"/>
    <w:rsid w:val="00743F3D"/>
    <w:rsid w:val="007442F5"/>
    <w:rsid w:val="00744C7A"/>
    <w:rsid w:val="00744CAC"/>
    <w:rsid w:val="00744D4C"/>
    <w:rsid w:val="00745942"/>
    <w:rsid w:val="00745A55"/>
    <w:rsid w:val="00745E10"/>
    <w:rsid w:val="00745FD2"/>
    <w:rsid w:val="00746080"/>
    <w:rsid w:val="007462C1"/>
    <w:rsid w:val="007466B9"/>
    <w:rsid w:val="00746B2B"/>
    <w:rsid w:val="00746F86"/>
    <w:rsid w:val="007479E2"/>
    <w:rsid w:val="00747A70"/>
    <w:rsid w:val="00747B5B"/>
    <w:rsid w:val="00747EEF"/>
    <w:rsid w:val="00750027"/>
    <w:rsid w:val="00750237"/>
    <w:rsid w:val="0075087F"/>
    <w:rsid w:val="00750C9F"/>
    <w:rsid w:val="00751044"/>
    <w:rsid w:val="007515B9"/>
    <w:rsid w:val="007515E2"/>
    <w:rsid w:val="00751C06"/>
    <w:rsid w:val="007523B8"/>
    <w:rsid w:val="00752584"/>
    <w:rsid w:val="00752CC8"/>
    <w:rsid w:val="00752DB9"/>
    <w:rsid w:val="00752DE3"/>
    <w:rsid w:val="0075320C"/>
    <w:rsid w:val="00753DA5"/>
    <w:rsid w:val="007545E9"/>
    <w:rsid w:val="00754724"/>
    <w:rsid w:val="00754B87"/>
    <w:rsid w:val="00754BD7"/>
    <w:rsid w:val="00754CB8"/>
    <w:rsid w:val="0075526E"/>
    <w:rsid w:val="00755345"/>
    <w:rsid w:val="00755E32"/>
    <w:rsid w:val="00755FE4"/>
    <w:rsid w:val="00756481"/>
    <w:rsid w:val="007564C5"/>
    <w:rsid w:val="0075652D"/>
    <w:rsid w:val="00756A24"/>
    <w:rsid w:val="00756F30"/>
    <w:rsid w:val="00756F3A"/>
    <w:rsid w:val="00756F55"/>
    <w:rsid w:val="00757023"/>
    <w:rsid w:val="007571E5"/>
    <w:rsid w:val="00757CAF"/>
    <w:rsid w:val="00760327"/>
    <w:rsid w:val="00761161"/>
    <w:rsid w:val="00761781"/>
    <w:rsid w:val="00761C2E"/>
    <w:rsid w:val="00761D94"/>
    <w:rsid w:val="00761E99"/>
    <w:rsid w:val="007623A8"/>
    <w:rsid w:val="007629B5"/>
    <w:rsid w:val="00762C15"/>
    <w:rsid w:val="00762D54"/>
    <w:rsid w:val="00762ECA"/>
    <w:rsid w:val="007631B3"/>
    <w:rsid w:val="007637C6"/>
    <w:rsid w:val="007638F8"/>
    <w:rsid w:val="007639B6"/>
    <w:rsid w:val="00763EF3"/>
    <w:rsid w:val="00763F98"/>
    <w:rsid w:val="007651C8"/>
    <w:rsid w:val="007655BF"/>
    <w:rsid w:val="00765870"/>
    <w:rsid w:val="007660C4"/>
    <w:rsid w:val="007661BF"/>
    <w:rsid w:val="0076677D"/>
    <w:rsid w:val="007667FE"/>
    <w:rsid w:val="00766A4F"/>
    <w:rsid w:val="00766E18"/>
    <w:rsid w:val="007670E4"/>
    <w:rsid w:val="00767252"/>
    <w:rsid w:val="0076750B"/>
    <w:rsid w:val="00767681"/>
    <w:rsid w:val="00767947"/>
    <w:rsid w:val="00767FB3"/>
    <w:rsid w:val="00770220"/>
    <w:rsid w:val="007702A5"/>
    <w:rsid w:val="007705E8"/>
    <w:rsid w:val="00770B30"/>
    <w:rsid w:val="00771679"/>
    <w:rsid w:val="00771B06"/>
    <w:rsid w:val="00772100"/>
    <w:rsid w:val="00772478"/>
    <w:rsid w:val="00772AB1"/>
    <w:rsid w:val="00772E19"/>
    <w:rsid w:val="0077308A"/>
    <w:rsid w:val="00773112"/>
    <w:rsid w:val="00773396"/>
    <w:rsid w:val="0077364F"/>
    <w:rsid w:val="007736BB"/>
    <w:rsid w:val="00773AD1"/>
    <w:rsid w:val="00773BFD"/>
    <w:rsid w:val="00773DF8"/>
    <w:rsid w:val="00773E46"/>
    <w:rsid w:val="0077414B"/>
    <w:rsid w:val="0077437D"/>
    <w:rsid w:val="0077465F"/>
    <w:rsid w:val="00774823"/>
    <w:rsid w:val="007748CE"/>
    <w:rsid w:val="007756AA"/>
    <w:rsid w:val="0077594D"/>
    <w:rsid w:val="00775C6E"/>
    <w:rsid w:val="00775DD6"/>
    <w:rsid w:val="007763FF"/>
    <w:rsid w:val="0077667F"/>
    <w:rsid w:val="00776A47"/>
    <w:rsid w:val="00776C58"/>
    <w:rsid w:val="00776DC7"/>
    <w:rsid w:val="00777922"/>
    <w:rsid w:val="00777DC0"/>
    <w:rsid w:val="007802F2"/>
    <w:rsid w:val="00780895"/>
    <w:rsid w:val="007808F7"/>
    <w:rsid w:val="00780CB5"/>
    <w:rsid w:val="00780DD7"/>
    <w:rsid w:val="00780ECD"/>
    <w:rsid w:val="00781216"/>
    <w:rsid w:val="0078166B"/>
    <w:rsid w:val="00781CAF"/>
    <w:rsid w:val="00782BC2"/>
    <w:rsid w:val="00783326"/>
    <w:rsid w:val="0078357D"/>
    <w:rsid w:val="0078399B"/>
    <w:rsid w:val="0078489D"/>
    <w:rsid w:val="00784A38"/>
    <w:rsid w:val="00784B38"/>
    <w:rsid w:val="007857BA"/>
    <w:rsid w:val="00785804"/>
    <w:rsid w:val="00785884"/>
    <w:rsid w:val="00785BAC"/>
    <w:rsid w:val="00785D81"/>
    <w:rsid w:val="00785E38"/>
    <w:rsid w:val="0078656F"/>
    <w:rsid w:val="00786621"/>
    <w:rsid w:val="00786823"/>
    <w:rsid w:val="00786929"/>
    <w:rsid w:val="007869AA"/>
    <w:rsid w:val="00786C38"/>
    <w:rsid w:val="00787A57"/>
    <w:rsid w:val="00787EC1"/>
    <w:rsid w:val="0079091D"/>
    <w:rsid w:val="00790C90"/>
    <w:rsid w:val="007912E6"/>
    <w:rsid w:val="00791470"/>
    <w:rsid w:val="0079188B"/>
    <w:rsid w:val="00791B4C"/>
    <w:rsid w:val="0079205A"/>
    <w:rsid w:val="007921A6"/>
    <w:rsid w:val="0079256F"/>
    <w:rsid w:val="00792819"/>
    <w:rsid w:val="00792830"/>
    <w:rsid w:val="0079293F"/>
    <w:rsid w:val="00792B16"/>
    <w:rsid w:val="00793085"/>
    <w:rsid w:val="007931B8"/>
    <w:rsid w:val="00793885"/>
    <w:rsid w:val="00793C77"/>
    <w:rsid w:val="00794602"/>
    <w:rsid w:val="00794941"/>
    <w:rsid w:val="007953C4"/>
    <w:rsid w:val="0079565D"/>
    <w:rsid w:val="007959BE"/>
    <w:rsid w:val="007968B7"/>
    <w:rsid w:val="007969D0"/>
    <w:rsid w:val="00796A8C"/>
    <w:rsid w:val="00797124"/>
    <w:rsid w:val="00797195"/>
    <w:rsid w:val="007972D4"/>
    <w:rsid w:val="00797DEE"/>
    <w:rsid w:val="00797F2D"/>
    <w:rsid w:val="007A0A6E"/>
    <w:rsid w:val="007A12F6"/>
    <w:rsid w:val="007A1EE2"/>
    <w:rsid w:val="007A2027"/>
    <w:rsid w:val="007A2643"/>
    <w:rsid w:val="007A2690"/>
    <w:rsid w:val="007A273E"/>
    <w:rsid w:val="007A2A38"/>
    <w:rsid w:val="007A2ACF"/>
    <w:rsid w:val="007A31B0"/>
    <w:rsid w:val="007A37F8"/>
    <w:rsid w:val="007A3E1C"/>
    <w:rsid w:val="007A3ECA"/>
    <w:rsid w:val="007A40AF"/>
    <w:rsid w:val="007A4480"/>
    <w:rsid w:val="007A4835"/>
    <w:rsid w:val="007A4C0F"/>
    <w:rsid w:val="007A4D39"/>
    <w:rsid w:val="007A55F4"/>
    <w:rsid w:val="007A5C21"/>
    <w:rsid w:val="007A5C51"/>
    <w:rsid w:val="007A5F02"/>
    <w:rsid w:val="007A641A"/>
    <w:rsid w:val="007A6ECE"/>
    <w:rsid w:val="007A74D2"/>
    <w:rsid w:val="007A755B"/>
    <w:rsid w:val="007A7A0B"/>
    <w:rsid w:val="007A7A0E"/>
    <w:rsid w:val="007A7EDD"/>
    <w:rsid w:val="007B0171"/>
    <w:rsid w:val="007B04FC"/>
    <w:rsid w:val="007B076B"/>
    <w:rsid w:val="007B0B31"/>
    <w:rsid w:val="007B0D61"/>
    <w:rsid w:val="007B1319"/>
    <w:rsid w:val="007B153A"/>
    <w:rsid w:val="007B18DA"/>
    <w:rsid w:val="007B1B16"/>
    <w:rsid w:val="007B1C31"/>
    <w:rsid w:val="007B1C73"/>
    <w:rsid w:val="007B1D4F"/>
    <w:rsid w:val="007B22DD"/>
    <w:rsid w:val="007B2DDC"/>
    <w:rsid w:val="007B2FFC"/>
    <w:rsid w:val="007B3587"/>
    <w:rsid w:val="007B35DB"/>
    <w:rsid w:val="007B3CA1"/>
    <w:rsid w:val="007B3CA8"/>
    <w:rsid w:val="007B494B"/>
    <w:rsid w:val="007B4A15"/>
    <w:rsid w:val="007B56E1"/>
    <w:rsid w:val="007B57C4"/>
    <w:rsid w:val="007B5EB9"/>
    <w:rsid w:val="007B60C2"/>
    <w:rsid w:val="007B60CD"/>
    <w:rsid w:val="007B6419"/>
    <w:rsid w:val="007B65D6"/>
    <w:rsid w:val="007B666E"/>
    <w:rsid w:val="007B6735"/>
    <w:rsid w:val="007B6832"/>
    <w:rsid w:val="007B73A9"/>
    <w:rsid w:val="007B7820"/>
    <w:rsid w:val="007B7881"/>
    <w:rsid w:val="007B7932"/>
    <w:rsid w:val="007C0581"/>
    <w:rsid w:val="007C0958"/>
    <w:rsid w:val="007C0A0D"/>
    <w:rsid w:val="007C0C1B"/>
    <w:rsid w:val="007C0C4B"/>
    <w:rsid w:val="007C0CB7"/>
    <w:rsid w:val="007C0D71"/>
    <w:rsid w:val="007C1024"/>
    <w:rsid w:val="007C1BB2"/>
    <w:rsid w:val="007C2727"/>
    <w:rsid w:val="007C2863"/>
    <w:rsid w:val="007C2F95"/>
    <w:rsid w:val="007C34D9"/>
    <w:rsid w:val="007C3707"/>
    <w:rsid w:val="007C4535"/>
    <w:rsid w:val="007C4C6C"/>
    <w:rsid w:val="007C4F9A"/>
    <w:rsid w:val="007C56B3"/>
    <w:rsid w:val="007C5A26"/>
    <w:rsid w:val="007C5DC4"/>
    <w:rsid w:val="007C617B"/>
    <w:rsid w:val="007C6A84"/>
    <w:rsid w:val="007C70EA"/>
    <w:rsid w:val="007C7296"/>
    <w:rsid w:val="007C745A"/>
    <w:rsid w:val="007C7977"/>
    <w:rsid w:val="007D0571"/>
    <w:rsid w:val="007D08C9"/>
    <w:rsid w:val="007D1983"/>
    <w:rsid w:val="007D1EC1"/>
    <w:rsid w:val="007D1FFB"/>
    <w:rsid w:val="007D21AB"/>
    <w:rsid w:val="007D2358"/>
    <w:rsid w:val="007D239B"/>
    <w:rsid w:val="007D2E34"/>
    <w:rsid w:val="007D36A7"/>
    <w:rsid w:val="007D37C9"/>
    <w:rsid w:val="007D3A9A"/>
    <w:rsid w:val="007D41DC"/>
    <w:rsid w:val="007D453F"/>
    <w:rsid w:val="007D468C"/>
    <w:rsid w:val="007D48D1"/>
    <w:rsid w:val="007D492A"/>
    <w:rsid w:val="007D4E9D"/>
    <w:rsid w:val="007D4F6D"/>
    <w:rsid w:val="007D4FCE"/>
    <w:rsid w:val="007D54CB"/>
    <w:rsid w:val="007D5785"/>
    <w:rsid w:val="007D57BF"/>
    <w:rsid w:val="007D5C8B"/>
    <w:rsid w:val="007D683E"/>
    <w:rsid w:val="007D69B8"/>
    <w:rsid w:val="007D70E3"/>
    <w:rsid w:val="007D73BB"/>
    <w:rsid w:val="007D7729"/>
    <w:rsid w:val="007D7888"/>
    <w:rsid w:val="007D7F46"/>
    <w:rsid w:val="007D7F98"/>
    <w:rsid w:val="007E055B"/>
    <w:rsid w:val="007E0573"/>
    <w:rsid w:val="007E0625"/>
    <w:rsid w:val="007E090D"/>
    <w:rsid w:val="007E0A4C"/>
    <w:rsid w:val="007E11E4"/>
    <w:rsid w:val="007E135C"/>
    <w:rsid w:val="007E165F"/>
    <w:rsid w:val="007E1D20"/>
    <w:rsid w:val="007E1FA0"/>
    <w:rsid w:val="007E1FDC"/>
    <w:rsid w:val="007E2603"/>
    <w:rsid w:val="007E2CC6"/>
    <w:rsid w:val="007E2D43"/>
    <w:rsid w:val="007E3988"/>
    <w:rsid w:val="007E3EFA"/>
    <w:rsid w:val="007E4000"/>
    <w:rsid w:val="007E424B"/>
    <w:rsid w:val="007E469C"/>
    <w:rsid w:val="007E5230"/>
    <w:rsid w:val="007E5260"/>
    <w:rsid w:val="007E5E62"/>
    <w:rsid w:val="007E5ED7"/>
    <w:rsid w:val="007E5FB0"/>
    <w:rsid w:val="007E5FD2"/>
    <w:rsid w:val="007E67B9"/>
    <w:rsid w:val="007E696A"/>
    <w:rsid w:val="007E6BA6"/>
    <w:rsid w:val="007E6E42"/>
    <w:rsid w:val="007E719E"/>
    <w:rsid w:val="007E723B"/>
    <w:rsid w:val="007E75B6"/>
    <w:rsid w:val="007E7655"/>
    <w:rsid w:val="007E768A"/>
    <w:rsid w:val="007E7B08"/>
    <w:rsid w:val="007E7CA4"/>
    <w:rsid w:val="007F098C"/>
    <w:rsid w:val="007F0AE1"/>
    <w:rsid w:val="007F0E28"/>
    <w:rsid w:val="007F0EF7"/>
    <w:rsid w:val="007F12B7"/>
    <w:rsid w:val="007F1C7A"/>
    <w:rsid w:val="007F1E3D"/>
    <w:rsid w:val="007F24B8"/>
    <w:rsid w:val="007F51A9"/>
    <w:rsid w:val="007F58B8"/>
    <w:rsid w:val="007F5CCB"/>
    <w:rsid w:val="007F5D10"/>
    <w:rsid w:val="007F5E4B"/>
    <w:rsid w:val="007F6175"/>
    <w:rsid w:val="007F65A2"/>
    <w:rsid w:val="007F66A2"/>
    <w:rsid w:val="007F6AA6"/>
    <w:rsid w:val="007F7318"/>
    <w:rsid w:val="007F7708"/>
    <w:rsid w:val="007F7BF0"/>
    <w:rsid w:val="00800571"/>
    <w:rsid w:val="0080063E"/>
    <w:rsid w:val="0080068A"/>
    <w:rsid w:val="00800F61"/>
    <w:rsid w:val="00800F7C"/>
    <w:rsid w:val="0080136B"/>
    <w:rsid w:val="00801395"/>
    <w:rsid w:val="00801593"/>
    <w:rsid w:val="0080184D"/>
    <w:rsid w:val="00801B29"/>
    <w:rsid w:val="00802161"/>
    <w:rsid w:val="00802187"/>
    <w:rsid w:val="00802F9B"/>
    <w:rsid w:val="00803294"/>
    <w:rsid w:val="008034A6"/>
    <w:rsid w:val="0080389C"/>
    <w:rsid w:val="00803A69"/>
    <w:rsid w:val="00803B3C"/>
    <w:rsid w:val="00803D96"/>
    <w:rsid w:val="0080487D"/>
    <w:rsid w:val="00804D1C"/>
    <w:rsid w:val="008051C9"/>
    <w:rsid w:val="00806BCF"/>
    <w:rsid w:val="00807145"/>
    <w:rsid w:val="008075CE"/>
    <w:rsid w:val="00807EBF"/>
    <w:rsid w:val="008100B9"/>
    <w:rsid w:val="00810199"/>
    <w:rsid w:val="008106DF"/>
    <w:rsid w:val="008107B8"/>
    <w:rsid w:val="00810A3C"/>
    <w:rsid w:val="00811449"/>
    <w:rsid w:val="00811A2D"/>
    <w:rsid w:val="00811C13"/>
    <w:rsid w:val="00811C5B"/>
    <w:rsid w:val="00812A15"/>
    <w:rsid w:val="00812CB2"/>
    <w:rsid w:val="008131FD"/>
    <w:rsid w:val="00813505"/>
    <w:rsid w:val="008135C3"/>
    <w:rsid w:val="00813880"/>
    <w:rsid w:val="008139B2"/>
    <w:rsid w:val="00813EF0"/>
    <w:rsid w:val="00813F5E"/>
    <w:rsid w:val="00814258"/>
    <w:rsid w:val="00814691"/>
    <w:rsid w:val="00814742"/>
    <w:rsid w:val="00814766"/>
    <w:rsid w:val="00814E18"/>
    <w:rsid w:val="0081550C"/>
    <w:rsid w:val="00815933"/>
    <w:rsid w:val="00815E1D"/>
    <w:rsid w:val="00815F90"/>
    <w:rsid w:val="0081631D"/>
    <w:rsid w:val="0081687F"/>
    <w:rsid w:val="00816994"/>
    <w:rsid w:val="00816CC2"/>
    <w:rsid w:val="00816FC0"/>
    <w:rsid w:val="00817177"/>
    <w:rsid w:val="0081720F"/>
    <w:rsid w:val="008175A7"/>
    <w:rsid w:val="0082068E"/>
    <w:rsid w:val="00820832"/>
    <w:rsid w:val="008208E2"/>
    <w:rsid w:val="00820A4F"/>
    <w:rsid w:val="00820BDC"/>
    <w:rsid w:val="00820C39"/>
    <w:rsid w:val="00820E39"/>
    <w:rsid w:val="0082218A"/>
    <w:rsid w:val="00822D87"/>
    <w:rsid w:val="00822DA4"/>
    <w:rsid w:val="008231D3"/>
    <w:rsid w:val="00823B42"/>
    <w:rsid w:val="00823B5D"/>
    <w:rsid w:val="00823F89"/>
    <w:rsid w:val="0082415C"/>
    <w:rsid w:val="00824254"/>
    <w:rsid w:val="00824602"/>
    <w:rsid w:val="00824C06"/>
    <w:rsid w:val="008253FD"/>
    <w:rsid w:val="00825413"/>
    <w:rsid w:val="00825849"/>
    <w:rsid w:val="00825D1D"/>
    <w:rsid w:val="0082604A"/>
    <w:rsid w:val="0082616B"/>
    <w:rsid w:val="00826271"/>
    <w:rsid w:val="008264B9"/>
    <w:rsid w:val="00826869"/>
    <w:rsid w:val="00826AC2"/>
    <w:rsid w:val="00826CAC"/>
    <w:rsid w:val="008276F5"/>
    <w:rsid w:val="00827A37"/>
    <w:rsid w:val="00830186"/>
    <w:rsid w:val="00830395"/>
    <w:rsid w:val="00830416"/>
    <w:rsid w:val="008304C5"/>
    <w:rsid w:val="008305A5"/>
    <w:rsid w:val="00830635"/>
    <w:rsid w:val="008309F3"/>
    <w:rsid w:val="00830ADE"/>
    <w:rsid w:val="008315D9"/>
    <w:rsid w:val="008318A7"/>
    <w:rsid w:val="008319FE"/>
    <w:rsid w:val="00831EF5"/>
    <w:rsid w:val="008320D6"/>
    <w:rsid w:val="00832369"/>
    <w:rsid w:val="008330A3"/>
    <w:rsid w:val="00833385"/>
    <w:rsid w:val="00833663"/>
    <w:rsid w:val="00833883"/>
    <w:rsid w:val="008339D2"/>
    <w:rsid w:val="00833B82"/>
    <w:rsid w:val="0083409B"/>
    <w:rsid w:val="008340B4"/>
    <w:rsid w:val="00834116"/>
    <w:rsid w:val="00834157"/>
    <w:rsid w:val="0083433E"/>
    <w:rsid w:val="0083451C"/>
    <w:rsid w:val="0083493F"/>
    <w:rsid w:val="008357C5"/>
    <w:rsid w:val="00835B9A"/>
    <w:rsid w:val="00836059"/>
    <w:rsid w:val="00836143"/>
    <w:rsid w:val="008365D6"/>
    <w:rsid w:val="0083666D"/>
    <w:rsid w:val="0083698A"/>
    <w:rsid w:val="00836C8F"/>
    <w:rsid w:val="00836CC5"/>
    <w:rsid w:val="008375F0"/>
    <w:rsid w:val="00837795"/>
    <w:rsid w:val="00837C14"/>
    <w:rsid w:val="00837CE3"/>
    <w:rsid w:val="00840651"/>
    <w:rsid w:val="00840930"/>
    <w:rsid w:val="00840C10"/>
    <w:rsid w:val="0084146F"/>
    <w:rsid w:val="00841578"/>
    <w:rsid w:val="0084162B"/>
    <w:rsid w:val="0084163A"/>
    <w:rsid w:val="00841C0B"/>
    <w:rsid w:val="008420AE"/>
    <w:rsid w:val="0084241A"/>
    <w:rsid w:val="00842932"/>
    <w:rsid w:val="00842D3A"/>
    <w:rsid w:val="00842D47"/>
    <w:rsid w:val="00842FDB"/>
    <w:rsid w:val="00842FF3"/>
    <w:rsid w:val="008434C9"/>
    <w:rsid w:val="00843F92"/>
    <w:rsid w:val="00844221"/>
    <w:rsid w:val="008448E3"/>
    <w:rsid w:val="008451ED"/>
    <w:rsid w:val="0084533D"/>
    <w:rsid w:val="0084599B"/>
    <w:rsid w:val="00845A89"/>
    <w:rsid w:val="00845F4C"/>
    <w:rsid w:val="00845FC3"/>
    <w:rsid w:val="00846958"/>
    <w:rsid w:val="00846981"/>
    <w:rsid w:val="00846D4C"/>
    <w:rsid w:val="008473DE"/>
    <w:rsid w:val="008473E8"/>
    <w:rsid w:val="00847629"/>
    <w:rsid w:val="0084768B"/>
    <w:rsid w:val="00847902"/>
    <w:rsid w:val="00847B00"/>
    <w:rsid w:val="00847C7E"/>
    <w:rsid w:val="00847D23"/>
    <w:rsid w:val="00847E75"/>
    <w:rsid w:val="00850258"/>
    <w:rsid w:val="00850367"/>
    <w:rsid w:val="00850893"/>
    <w:rsid w:val="008508CE"/>
    <w:rsid w:val="00851011"/>
    <w:rsid w:val="00851326"/>
    <w:rsid w:val="008516B2"/>
    <w:rsid w:val="0085174E"/>
    <w:rsid w:val="00851D87"/>
    <w:rsid w:val="008525FE"/>
    <w:rsid w:val="00852705"/>
    <w:rsid w:val="0085275C"/>
    <w:rsid w:val="00852845"/>
    <w:rsid w:val="00852C37"/>
    <w:rsid w:val="00853184"/>
    <w:rsid w:val="00853DF0"/>
    <w:rsid w:val="00854054"/>
    <w:rsid w:val="0085421E"/>
    <w:rsid w:val="008543DB"/>
    <w:rsid w:val="008544AA"/>
    <w:rsid w:val="00854C1E"/>
    <w:rsid w:val="00854E56"/>
    <w:rsid w:val="00855346"/>
    <w:rsid w:val="008554F1"/>
    <w:rsid w:val="00855BD2"/>
    <w:rsid w:val="00855F7D"/>
    <w:rsid w:val="00856B09"/>
    <w:rsid w:val="00856C0C"/>
    <w:rsid w:val="00856D67"/>
    <w:rsid w:val="008573BE"/>
    <w:rsid w:val="00860077"/>
    <w:rsid w:val="008600F5"/>
    <w:rsid w:val="00860281"/>
    <w:rsid w:val="00860949"/>
    <w:rsid w:val="00860ABB"/>
    <w:rsid w:val="00860ED2"/>
    <w:rsid w:val="008616C3"/>
    <w:rsid w:val="008619E8"/>
    <w:rsid w:val="00861B07"/>
    <w:rsid w:val="00861B4C"/>
    <w:rsid w:val="00861E0D"/>
    <w:rsid w:val="00861FDB"/>
    <w:rsid w:val="00862349"/>
    <w:rsid w:val="00862C84"/>
    <w:rsid w:val="00863106"/>
    <w:rsid w:val="008631B7"/>
    <w:rsid w:val="008633A2"/>
    <w:rsid w:val="00863660"/>
    <w:rsid w:val="008637B4"/>
    <w:rsid w:val="00863C34"/>
    <w:rsid w:val="00863DB6"/>
    <w:rsid w:val="00864306"/>
    <w:rsid w:val="0086431E"/>
    <w:rsid w:val="0086445F"/>
    <w:rsid w:val="0086447F"/>
    <w:rsid w:val="00864BD5"/>
    <w:rsid w:val="00864BEF"/>
    <w:rsid w:val="00864CA2"/>
    <w:rsid w:val="00865044"/>
    <w:rsid w:val="00865176"/>
    <w:rsid w:val="0086519B"/>
    <w:rsid w:val="00865415"/>
    <w:rsid w:val="00865621"/>
    <w:rsid w:val="00865633"/>
    <w:rsid w:val="00865C73"/>
    <w:rsid w:val="00866006"/>
    <w:rsid w:val="008660D1"/>
    <w:rsid w:val="008661D1"/>
    <w:rsid w:val="008665C0"/>
    <w:rsid w:val="00866699"/>
    <w:rsid w:val="00866BA1"/>
    <w:rsid w:val="00866F64"/>
    <w:rsid w:val="0086700A"/>
    <w:rsid w:val="00867012"/>
    <w:rsid w:val="00867131"/>
    <w:rsid w:val="00867573"/>
    <w:rsid w:val="00867727"/>
    <w:rsid w:val="00867774"/>
    <w:rsid w:val="0086777C"/>
    <w:rsid w:val="00867DF8"/>
    <w:rsid w:val="008700DD"/>
    <w:rsid w:val="00870264"/>
    <w:rsid w:val="00870353"/>
    <w:rsid w:val="00870359"/>
    <w:rsid w:val="008704FD"/>
    <w:rsid w:val="0087053C"/>
    <w:rsid w:val="0087053E"/>
    <w:rsid w:val="00870CB7"/>
    <w:rsid w:val="00870F3C"/>
    <w:rsid w:val="00870F8E"/>
    <w:rsid w:val="00871990"/>
    <w:rsid w:val="00871B0D"/>
    <w:rsid w:val="00871FE9"/>
    <w:rsid w:val="00872A21"/>
    <w:rsid w:val="008731A8"/>
    <w:rsid w:val="0087350D"/>
    <w:rsid w:val="008740A8"/>
    <w:rsid w:val="00874101"/>
    <w:rsid w:val="0087436E"/>
    <w:rsid w:val="008744CD"/>
    <w:rsid w:val="008745D9"/>
    <w:rsid w:val="00874893"/>
    <w:rsid w:val="00874F79"/>
    <w:rsid w:val="00875BEE"/>
    <w:rsid w:val="00875BFD"/>
    <w:rsid w:val="00875E80"/>
    <w:rsid w:val="008760DA"/>
    <w:rsid w:val="008762B7"/>
    <w:rsid w:val="00876A7C"/>
    <w:rsid w:val="00876AE2"/>
    <w:rsid w:val="00876B56"/>
    <w:rsid w:val="008770A0"/>
    <w:rsid w:val="008772A2"/>
    <w:rsid w:val="008778F8"/>
    <w:rsid w:val="008802CE"/>
    <w:rsid w:val="008806F7"/>
    <w:rsid w:val="0088100D"/>
    <w:rsid w:val="008812E4"/>
    <w:rsid w:val="008812F1"/>
    <w:rsid w:val="00881AEF"/>
    <w:rsid w:val="00881BA4"/>
    <w:rsid w:val="00881E1E"/>
    <w:rsid w:val="0088216B"/>
    <w:rsid w:val="00882355"/>
    <w:rsid w:val="00882613"/>
    <w:rsid w:val="008834A2"/>
    <w:rsid w:val="008839A9"/>
    <w:rsid w:val="00883A56"/>
    <w:rsid w:val="00884324"/>
    <w:rsid w:val="00884FE7"/>
    <w:rsid w:val="008850E0"/>
    <w:rsid w:val="0088513A"/>
    <w:rsid w:val="00885217"/>
    <w:rsid w:val="008853F5"/>
    <w:rsid w:val="00885889"/>
    <w:rsid w:val="0088590E"/>
    <w:rsid w:val="00885FD5"/>
    <w:rsid w:val="008860B0"/>
    <w:rsid w:val="008862A0"/>
    <w:rsid w:val="0088637E"/>
    <w:rsid w:val="00886424"/>
    <w:rsid w:val="00887098"/>
    <w:rsid w:val="008873D1"/>
    <w:rsid w:val="008875BE"/>
    <w:rsid w:val="008877A1"/>
    <w:rsid w:val="00887D10"/>
    <w:rsid w:val="00887DC2"/>
    <w:rsid w:val="00887ED6"/>
    <w:rsid w:val="00887F61"/>
    <w:rsid w:val="00890080"/>
    <w:rsid w:val="00890659"/>
    <w:rsid w:val="00890CF7"/>
    <w:rsid w:val="00890E72"/>
    <w:rsid w:val="008920BD"/>
    <w:rsid w:val="0089259A"/>
    <w:rsid w:val="00892AF7"/>
    <w:rsid w:val="00892D6B"/>
    <w:rsid w:val="0089328B"/>
    <w:rsid w:val="008932BB"/>
    <w:rsid w:val="008936FD"/>
    <w:rsid w:val="00893BCF"/>
    <w:rsid w:val="00893DD8"/>
    <w:rsid w:val="00894A30"/>
    <w:rsid w:val="00894BA5"/>
    <w:rsid w:val="00894FAA"/>
    <w:rsid w:val="00895090"/>
    <w:rsid w:val="008951ED"/>
    <w:rsid w:val="0089534E"/>
    <w:rsid w:val="00895805"/>
    <w:rsid w:val="00895AC7"/>
    <w:rsid w:val="00895C7B"/>
    <w:rsid w:val="00896296"/>
    <w:rsid w:val="00896455"/>
    <w:rsid w:val="00896B2D"/>
    <w:rsid w:val="00896B64"/>
    <w:rsid w:val="00896C8E"/>
    <w:rsid w:val="00896C93"/>
    <w:rsid w:val="00897B03"/>
    <w:rsid w:val="00897E81"/>
    <w:rsid w:val="008A05CB"/>
    <w:rsid w:val="008A097F"/>
    <w:rsid w:val="008A09A0"/>
    <w:rsid w:val="008A1305"/>
    <w:rsid w:val="008A1854"/>
    <w:rsid w:val="008A2008"/>
    <w:rsid w:val="008A26E1"/>
    <w:rsid w:val="008A284D"/>
    <w:rsid w:val="008A28C9"/>
    <w:rsid w:val="008A2B8A"/>
    <w:rsid w:val="008A3664"/>
    <w:rsid w:val="008A373E"/>
    <w:rsid w:val="008A4277"/>
    <w:rsid w:val="008A438C"/>
    <w:rsid w:val="008A55A2"/>
    <w:rsid w:val="008A57C0"/>
    <w:rsid w:val="008A5B6C"/>
    <w:rsid w:val="008A5F28"/>
    <w:rsid w:val="008A5FA3"/>
    <w:rsid w:val="008A6679"/>
    <w:rsid w:val="008A6688"/>
    <w:rsid w:val="008A67F3"/>
    <w:rsid w:val="008A68BA"/>
    <w:rsid w:val="008A6B44"/>
    <w:rsid w:val="008A6BE0"/>
    <w:rsid w:val="008A6CE9"/>
    <w:rsid w:val="008A7619"/>
    <w:rsid w:val="008A782F"/>
    <w:rsid w:val="008A7974"/>
    <w:rsid w:val="008A7DDE"/>
    <w:rsid w:val="008B0663"/>
    <w:rsid w:val="008B069A"/>
    <w:rsid w:val="008B071F"/>
    <w:rsid w:val="008B0CB6"/>
    <w:rsid w:val="008B0FFE"/>
    <w:rsid w:val="008B1615"/>
    <w:rsid w:val="008B17FC"/>
    <w:rsid w:val="008B29C0"/>
    <w:rsid w:val="008B2A0B"/>
    <w:rsid w:val="008B2F8C"/>
    <w:rsid w:val="008B3697"/>
    <w:rsid w:val="008B3818"/>
    <w:rsid w:val="008B385D"/>
    <w:rsid w:val="008B38C7"/>
    <w:rsid w:val="008B393A"/>
    <w:rsid w:val="008B3E3D"/>
    <w:rsid w:val="008B434A"/>
    <w:rsid w:val="008B4604"/>
    <w:rsid w:val="008B479C"/>
    <w:rsid w:val="008B4A51"/>
    <w:rsid w:val="008B4AE1"/>
    <w:rsid w:val="008B4B67"/>
    <w:rsid w:val="008B5011"/>
    <w:rsid w:val="008B5235"/>
    <w:rsid w:val="008B5559"/>
    <w:rsid w:val="008B5629"/>
    <w:rsid w:val="008B565E"/>
    <w:rsid w:val="008B5691"/>
    <w:rsid w:val="008B56FF"/>
    <w:rsid w:val="008B5E81"/>
    <w:rsid w:val="008B606A"/>
    <w:rsid w:val="008B6737"/>
    <w:rsid w:val="008B683B"/>
    <w:rsid w:val="008B6A2A"/>
    <w:rsid w:val="008B6D52"/>
    <w:rsid w:val="008B73A7"/>
    <w:rsid w:val="008C03AF"/>
    <w:rsid w:val="008C04EB"/>
    <w:rsid w:val="008C08FD"/>
    <w:rsid w:val="008C09CA"/>
    <w:rsid w:val="008C0B8E"/>
    <w:rsid w:val="008C0F5C"/>
    <w:rsid w:val="008C0F93"/>
    <w:rsid w:val="008C16D7"/>
    <w:rsid w:val="008C1771"/>
    <w:rsid w:val="008C1DF6"/>
    <w:rsid w:val="008C1F35"/>
    <w:rsid w:val="008C28DB"/>
    <w:rsid w:val="008C2975"/>
    <w:rsid w:val="008C2C76"/>
    <w:rsid w:val="008C3230"/>
    <w:rsid w:val="008C340E"/>
    <w:rsid w:val="008C34ED"/>
    <w:rsid w:val="008C3548"/>
    <w:rsid w:val="008C4739"/>
    <w:rsid w:val="008C493A"/>
    <w:rsid w:val="008C4988"/>
    <w:rsid w:val="008C4E0D"/>
    <w:rsid w:val="008C4F16"/>
    <w:rsid w:val="008C4F92"/>
    <w:rsid w:val="008C5444"/>
    <w:rsid w:val="008C60EE"/>
    <w:rsid w:val="008C6121"/>
    <w:rsid w:val="008C6201"/>
    <w:rsid w:val="008C6485"/>
    <w:rsid w:val="008C6E70"/>
    <w:rsid w:val="008C7108"/>
    <w:rsid w:val="008C78D0"/>
    <w:rsid w:val="008C7941"/>
    <w:rsid w:val="008C7944"/>
    <w:rsid w:val="008C7EE2"/>
    <w:rsid w:val="008C7F37"/>
    <w:rsid w:val="008D021B"/>
    <w:rsid w:val="008D093B"/>
    <w:rsid w:val="008D0BFD"/>
    <w:rsid w:val="008D0DD9"/>
    <w:rsid w:val="008D13F4"/>
    <w:rsid w:val="008D161F"/>
    <w:rsid w:val="008D1BEB"/>
    <w:rsid w:val="008D1D02"/>
    <w:rsid w:val="008D2133"/>
    <w:rsid w:val="008D2323"/>
    <w:rsid w:val="008D24DB"/>
    <w:rsid w:val="008D2614"/>
    <w:rsid w:val="008D2A4D"/>
    <w:rsid w:val="008D2C63"/>
    <w:rsid w:val="008D2FD7"/>
    <w:rsid w:val="008D3BE1"/>
    <w:rsid w:val="008D4377"/>
    <w:rsid w:val="008D48BD"/>
    <w:rsid w:val="008D4BB5"/>
    <w:rsid w:val="008D4E6C"/>
    <w:rsid w:val="008D502B"/>
    <w:rsid w:val="008D56E5"/>
    <w:rsid w:val="008D57E6"/>
    <w:rsid w:val="008D57EB"/>
    <w:rsid w:val="008D580D"/>
    <w:rsid w:val="008D5B93"/>
    <w:rsid w:val="008D62AD"/>
    <w:rsid w:val="008D65D8"/>
    <w:rsid w:val="008D6827"/>
    <w:rsid w:val="008D6DB8"/>
    <w:rsid w:val="008D71CE"/>
    <w:rsid w:val="008D7641"/>
    <w:rsid w:val="008D7699"/>
    <w:rsid w:val="008D7776"/>
    <w:rsid w:val="008D7B7A"/>
    <w:rsid w:val="008E044A"/>
    <w:rsid w:val="008E08D2"/>
    <w:rsid w:val="008E0929"/>
    <w:rsid w:val="008E104B"/>
    <w:rsid w:val="008E1167"/>
    <w:rsid w:val="008E118D"/>
    <w:rsid w:val="008E12EB"/>
    <w:rsid w:val="008E1471"/>
    <w:rsid w:val="008E1567"/>
    <w:rsid w:val="008E22E4"/>
    <w:rsid w:val="008E251C"/>
    <w:rsid w:val="008E26E3"/>
    <w:rsid w:val="008E2828"/>
    <w:rsid w:val="008E2DF8"/>
    <w:rsid w:val="008E2ED5"/>
    <w:rsid w:val="008E2F5F"/>
    <w:rsid w:val="008E3240"/>
    <w:rsid w:val="008E32A7"/>
    <w:rsid w:val="008E33F3"/>
    <w:rsid w:val="008E3A70"/>
    <w:rsid w:val="008E4613"/>
    <w:rsid w:val="008E48AD"/>
    <w:rsid w:val="008E50C1"/>
    <w:rsid w:val="008E58A2"/>
    <w:rsid w:val="008E594D"/>
    <w:rsid w:val="008E5B05"/>
    <w:rsid w:val="008E6018"/>
    <w:rsid w:val="008E6C13"/>
    <w:rsid w:val="008E7126"/>
    <w:rsid w:val="008E71F1"/>
    <w:rsid w:val="008E7258"/>
    <w:rsid w:val="008E730E"/>
    <w:rsid w:val="008E75DD"/>
    <w:rsid w:val="008E76FC"/>
    <w:rsid w:val="008E774B"/>
    <w:rsid w:val="008E79F8"/>
    <w:rsid w:val="008E7D1F"/>
    <w:rsid w:val="008E7D6C"/>
    <w:rsid w:val="008F00BB"/>
    <w:rsid w:val="008F0528"/>
    <w:rsid w:val="008F07A0"/>
    <w:rsid w:val="008F0FF5"/>
    <w:rsid w:val="008F10D3"/>
    <w:rsid w:val="008F1395"/>
    <w:rsid w:val="008F15AC"/>
    <w:rsid w:val="008F15C3"/>
    <w:rsid w:val="008F16B1"/>
    <w:rsid w:val="008F195B"/>
    <w:rsid w:val="008F1B37"/>
    <w:rsid w:val="008F1BE1"/>
    <w:rsid w:val="008F1F1F"/>
    <w:rsid w:val="008F1F9B"/>
    <w:rsid w:val="008F20B7"/>
    <w:rsid w:val="008F2616"/>
    <w:rsid w:val="008F2723"/>
    <w:rsid w:val="008F27F7"/>
    <w:rsid w:val="008F2C42"/>
    <w:rsid w:val="008F2F23"/>
    <w:rsid w:val="008F3187"/>
    <w:rsid w:val="008F34AB"/>
    <w:rsid w:val="008F390A"/>
    <w:rsid w:val="008F3AAA"/>
    <w:rsid w:val="008F3AFB"/>
    <w:rsid w:val="008F3BFB"/>
    <w:rsid w:val="008F49B3"/>
    <w:rsid w:val="008F541A"/>
    <w:rsid w:val="008F56E3"/>
    <w:rsid w:val="008F5841"/>
    <w:rsid w:val="008F5A6C"/>
    <w:rsid w:val="008F6A4E"/>
    <w:rsid w:val="008F6A54"/>
    <w:rsid w:val="008F6B9C"/>
    <w:rsid w:val="008F6F86"/>
    <w:rsid w:val="008F7AA8"/>
    <w:rsid w:val="008F7B0C"/>
    <w:rsid w:val="00900098"/>
    <w:rsid w:val="00900607"/>
    <w:rsid w:val="00900796"/>
    <w:rsid w:val="00900963"/>
    <w:rsid w:val="009009F7"/>
    <w:rsid w:val="00900AEC"/>
    <w:rsid w:val="00901C7D"/>
    <w:rsid w:val="00902360"/>
    <w:rsid w:val="009029E5"/>
    <w:rsid w:val="009036F1"/>
    <w:rsid w:val="009039ED"/>
    <w:rsid w:val="00903EC6"/>
    <w:rsid w:val="00904113"/>
    <w:rsid w:val="009043FC"/>
    <w:rsid w:val="009045C7"/>
    <w:rsid w:val="00904AAA"/>
    <w:rsid w:val="00904B07"/>
    <w:rsid w:val="00904B7D"/>
    <w:rsid w:val="009050C4"/>
    <w:rsid w:val="009054EF"/>
    <w:rsid w:val="0090655B"/>
    <w:rsid w:val="00906A7F"/>
    <w:rsid w:val="00906C18"/>
    <w:rsid w:val="00907144"/>
    <w:rsid w:val="00907545"/>
    <w:rsid w:val="009077B2"/>
    <w:rsid w:val="00907A70"/>
    <w:rsid w:val="00907E5E"/>
    <w:rsid w:val="0091035A"/>
    <w:rsid w:val="00910654"/>
    <w:rsid w:val="00910780"/>
    <w:rsid w:val="0091083B"/>
    <w:rsid w:val="009109DF"/>
    <w:rsid w:val="00911256"/>
    <w:rsid w:val="0091147D"/>
    <w:rsid w:val="00911660"/>
    <w:rsid w:val="009116C1"/>
    <w:rsid w:val="00911886"/>
    <w:rsid w:val="00911C63"/>
    <w:rsid w:val="00911E38"/>
    <w:rsid w:val="0091295D"/>
    <w:rsid w:val="009129AA"/>
    <w:rsid w:val="00912FC6"/>
    <w:rsid w:val="009139A6"/>
    <w:rsid w:val="00913D3A"/>
    <w:rsid w:val="00913E03"/>
    <w:rsid w:val="0091409A"/>
    <w:rsid w:val="009155EA"/>
    <w:rsid w:val="0091577D"/>
    <w:rsid w:val="00915E27"/>
    <w:rsid w:val="00915ED6"/>
    <w:rsid w:val="0091617C"/>
    <w:rsid w:val="0091629B"/>
    <w:rsid w:val="00916789"/>
    <w:rsid w:val="00917576"/>
    <w:rsid w:val="00917D80"/>
    <w:rsid w:val="00920072"/>
    <w:rsid w:val="009200A6"/>
    <w:rsid w:val="0092028F"/>
    <w:rsid w:val="009202BB"/>
    <w:rsid w:val="009205F7"/>
    <w:rsid w:val="009206C4"/>
    <w:rsid w:val="00920C77"/>
    <w:rsid w:val="009213AD"/>
    <w:rsid w:val="009214A4"/>
    <w:rsid w:val="00921DCA"/>
    <w:rsid w:val="009224A9"/>
    <w:rsid w:val="009229B8"/>
    <w:rsid w:val="00922DBE"/>
    <w:rsid w:val="00923363"/>
    <w:rsid w:val="00924297"/>
    <w:rsid w:val="009244CD"/>
    <w:rsid w:val="0092472E"/>
    <w:rsid w:val="00924F28"/>
    <w:rsid w:val="00925228"/>
    <w:rsid w:val="0092524F"/>
    <w:rsid w:val="00925294"/>
    <w:rsid w:val="00925AD8"/>
    <w:rsid w:val="00926082"/>
    <w:rsid w:val="00926382"/>
    <w:rsid w:val="00926484"/>
    <w:rsid w:val="00926589"/>
    <w:rsid w:val="009269E6"/>
    <w:rsid w:val="00926C4F"/>
    <w:rsid w:val="00926DB6"/>
    <w:rsid w:val="00926EB2"/>
    <w:rsid w:val="00927013"/>
    <w:rsid w:val="00927144"/>
    <w:rsid w:val="009274A7"/>
    <w:rsid w:val="009276E8"/>
    <w:rsid w:val="00927D55"/>
    <w:rsid w:val="00930016"/>
    <w:rsid w:val="009303E3"/>
    <w:rsid w:val="0093096C"/>
    <w:rsid w:val="00930A81"/>
    <w:rsid w:val="0093116A"/>
    <w:rsid w:val="0093123F"/>
    <w:rsid w:val="0093126C"/>
    <w:rsid w:val="009314B9"/>
    <w:rsid w:val="00931625"/>
    <w:rsid w:val="00931EEB"/>
    <w:rsid w:val="0093207A"/>
    <w:rsid w:val="009320EF"/>
    <w:rsid w:val="009321DB"/>
    <w:rsid w:val="009321FF"/>
    <w:rsid w:val="0093226D"/>
    <w:rsid w:val="0093287B"/>
    <w:rsid w:val="00932AA5"/>
    <w:rsid w:val="00933084"/>
    <w:rsid w:val="0093374F"/>
    <w:rsid w:val="00933902"/>
    <w:rsid w:val="00933AFF"/>
    <w:rsid w:val="00933CC6"/>
    <w:rsid w:val="00934466"/>
    <w:rsid w:val="0093486E"/>
    <w:rsid w:val="00934946"/>
    <w:rsid w:val="0093538E"/>
    <w:rsid w:val="00935703"/>
    <w:rsid w:val="00935843"/>
    <w:rsid w:val="00935C20"/>
    <w:rsid w:val="00935CB9"/>
    <w:rsid w:val="009368EA"/>
    <w:rsid w:val="00936BFB"/>
    <w:rsid w:val="009372C7"/>
    <w:rsid w:val="009372E1"/>
    <w:rsid w:val="009373D6"/>
    <w:rsid w:val="00937D42"/>
    <w:rsid w:val="00937DE9"/>
    <w:rsid w:val="009400CA"/>
    <w:rsid w:val="0094012F"/>
    <w:rsid w:val="0094093D"/>
    <w:rsid w:val="00940B0C"/>
    <w:rsid w:val="0094132C"/>
    <w:rsid w:val="0094154E"/>
    <w:rsid w:val="00941582"/>
    <w:rsid w:val="009418F9"/>
    <w:rsid w:val="00941B4E"/>
    <w:rsid w:val="00941E6B"/>
    <w:rsid w:val="00941EDF"/>
    <w:rsid w:val="00942533"/>
    <w:rsid w:val="009426F6"/>
    <w:rsid w:val="009427D4"/>
    <w:rsid w:val="009427FE"/>
    <w:rsid w:val="00942C97"/>
    <w:rsid w:val="009430CC"/>
    <w:rsid w:val="0094376E"/>
    <w:rsid w:val="00943795"/>
    <w:rsid w:val="00943B5C"/>
    <w:rsid w:val="00943D91"/>
    <w:rsid w:val="00943FE5"/>
    <w:rsid w:val="009447CF"/>
    <w:rsid w:val="00944A64"/>
    <w:rsid w:val="00944CAB"/>
    <w:rsid w:val="00944CD8"/>
    <w:rsid w:val="00944FD6"/>
    <w:rsid w:val="009451C7"/>
    <w:rsid w:val="00945B00"/>
    <w:rsid w:val="00946828"/>
    <w:rsid w:val="00946945"/>
    <w:rsid w:val="009471BE"/>
    <w:rsid w:val="009479E8"/>
    <w:rsid w:val="009479FA"/>
    <w:rsid w:val="00947BEF"/>
    <w:rsid w:val="00947C06"/>
    <w:rsid w:val="00947E35"/>
    <w:rsid w:val="0095003C"/>
    <w:rsid w:val="00950846"/>
    <w:rsid w:val="0095089F"/>
    <w:rsid w:val="009508C2"/>
    <w:rsid w:val="0095092D"/>
    <w:rsid w:val="0095096B"/>
    <w:rsid w:val="00950AAE"/>
    <w:rsid w:val="00950DEE"/>
    <w:rsid w:val="00950E82"/>
    <w:rsid w:val="00950F6B"/>
    <w:rsid w:val="009512FE"/>
    <w:rsid w:val="00951AB5"/>
    <w:rsid w:val="00951CC1"/>
    <w:rsid w:val="00951DAF"/>
    <w:rsid w:val="009524D3"/>
    <w:rsid w:val="00952ABE"/>
    <w:rsid w:val="00952B42"/>
    <w:rsid w:val="00952C61"/>
    <w:rsid w:val="00952CC5"/>
    <w:rsid w:val="00952ECE"/>
    <w:rsid w:val="00952F48"/>
    <w:rsid w:val="0095326F"/>
    <w:rsid w:val="009533D7"/>
    <w:rsid w:val="00953DE7"/>
    <w:rsid w:val="00953E12"/>
    <w:rsid w:val="00953E3E"/>
    <w:rsid w:val="0095499B"/>
    <w:rsid w:val="0095563C"/>
    <w:rsid w:val="009556B3"/>
    <w:rsid w:val="00955BFD"/>
    <w:rsid w:val="00955C7C"/>
    <w:rsid w:val="00955D0C"/>
    <w:rsid w:val="00955DFB"/>
    <w:rsid w:val="00955EBA"/>
    <w:rsid w:val="0095651F"/>
    <w:rsid w:val="00957432"/>
    <w:rsid w:val="00957C06"/>
    <w:rsid w:val="0096069E"/>
    <w:rsid w:val="0096099C"/>
    <w:rsid w:val="009616D1"/>
    <w:rsid w:val="00961713"/>
    <w:rsid w:val="00961EB8"/>
    <w:rsid w:val="00961F67"/>
    <w:rsid w:val="0096224D"/>
    <w:rsid w:val="009623D4"/>
    <w:rsid w:val="0096240D"/>
    <w:rsid w:val="00962534"/>
    <w:rsid w:val="00962F5E"/>
    <w:rsid w:val="00963080"/>
    <w:rsid w:val="009630B6"/>
    <w:rsid w:val="009631FC"/>
    <w:rsid w:val="0096393D"/>
    <w:rsid w:val="00963CA4"/>
    <w:rsid w:val="00963EBD"/>
    <w:rsid w:val="00964145"/>
    <w:rsid w:val="00964173"/>
    <w:rsid w:val="00964469"/>
    <w:rsid w:val="009648B5"/>
    <w:rsid w:val="009654F0"/>
    <w:rsid w:val="009655CD"/>
    <w:rsid w:val="009662B4"/>
    <w:rsid w:val="0096636D"/>
    <w:rsid w:val="00966E19"/>
    <w:rsid w:val="00966EFD"/>
    <w:rsid w:val="009676E1"/>
    <w:rsid w:val="009678B2"/>
    <w:rsid w:val="00967F76"/>
    <w:rsid w:val="00967F80"/>
    <w:rsid w:val="00967F99"/>
    <w:rsid w:val="009709B3"/>
    <w:rsid w:val="00970D9E"/>
    <w:rsid w:val="00971511"/>
    <w:rsid w:val="0097151C"/>
    <w:rsid w:val="00971618"/>
    <w:rsid w:val="00971AEF"/>
    <w:rsid w:val="00972058"/>
    <w:rsid w:val="009723B4"/>
    <w:rsid w:val="009726A7"/>
    <w:rsid w:val="00972962"/>
    <w:rsid w:val="00972B26"/>
    <w:rsid w:val="00972BCE"/>
    <w:rsid w:val="00972F3C"/>
    <w:rsid w:val="0097331D"/>
    <w:rsid w:val="00973661"/>
    <w:rsid w:val="009739B6"/>
    <w:rsid w:val="00973D5C"/>
    <w:rsid w:val="009748A5"/>
    <w:rsid w:val="00974E12"/>
    <w:rsid w:val="009752E6"/>
    <w:rsid w:val="00975440"/>
    <w:rsid w:val="009756AC"/>
    <w:rsid w:val="009758FE"/>
    <w:rsid w:val="009759BD"/>
    <w:rsid w:val="00975B14"/>
    <w:rsid w:val="0097636A"/>
    <w:rsid w:val="00976688"/>
    <w:rsid w:val="009766D9"/>
    <w:rsid w:val="00976ABB"/>
    <w:rsid w:val="00977023"/>
    <w:rsid w:val="009771F8"/>
    <w:rsid w:val="009777DA"/>
    <w:rsid w:val="00977BF6"/>
    <w:rsid w:val="00977CC9"/>
    <w:rsid w:val="00977CDA"/>
    <w:rsid w:val="00977D32"/>
    <w:rsid w:val="00977FAC"/>
    <w:rsid w:val="00980191"/>
    <w:rsid w:val="009804D2"/>
    <w:rsid w:val="00980A71"/>
    <w:rsid w:val="00981015"/>
    <w:rsid w:val="009814C4"/>
    <w:rsid w:val="009815A7"/>
    <w:rsid w:val="00981691"/>
    <w:rsid w:val="00981903"/>
    <w:rsid w:val="00981AD2"/>
    <w:rsid w:val="00981C1E"/>
    <w:rsid w:val="009827D4"/>
    <w:rsid w:val="00982DA3"/>
    <w:rsid w:val="009838C5"/>
    <w:rsid w:val="00984154"/>
    <w:rsid w:val="00984509"/>
    <w:rsid w:val="00984684"/>
    <w:rsid w:val="009847CB"/>
    <w:rsid w:val="009848DD"/>
    <w:rsid w:val="00984D71"/>
    <w:rsid w:val="00985262"/>
    <w:rsid w:val="00985333"/>
    <w:rsid w:val="00985718"/>
    <w:rsid w:val="0098596C"/>
    <w:rsid w:val="00985C6F"/>
    <w:rsid w:val="00985DA4"/>
    <w:rsid w:val="00986009"/>
    <w:rsid w:val="0098633B"/>
    <w:rsid w:val="0098695A"/>
    <w:rsid w:val="00986C87"/>
    <w:rsid w:val="00986EF9"/>
    <w:rsid w:val="009873A7"/>
    <w:rsid w:val="009875DC"/>
    <w:rsid w:val="009878DA"/>
    <w:rsid w:val="00987F92"/>
    <w:rsid w:val="00987FDC"/>
    <w:rsid w:val="0099014F"/>
    <w:rsid w:val="00990D5B"/>
    <w:rsid w:val="00991E21"/>
    <w:rsid w:val="00991E87"/>
    <w:rsid w:val="009922D0"/>
    <w:rsid w:val="0099254B"/>
    <w:rsid w:val="009925BD"/>
    <w:rsid w:val="0099260B"/>
    <w:rsid w:val="00992FFA"/>
    <w:rsid w:val="0099300F"/>
    <w:rsid w:val="0099375E"/>
    <w:rsid w:val="00993D4C"/>
    <w:rsid w:val="009940F4"/>
    <w:rsid w:val="00994ADA"/>
    <w:rsid w:val="0099524C"/>
    <w:rsid w:val="0099539A"/>
    <w:rsid w:val="00995526"/>
    <w:rsid w:val="0099588E"/>
    <w:rsid w:val="00995E07"/>
    <w:rsid w:val="00995F04"/>
    <w:rsid w:val="00996584"/>
    <w:rsid w:val="009966C1"/>
    <w:rsid w:val="00996BF0"/>
    <w:rsid w:val="009974C3"/>
    <w:rsid w:val="0099763B"/>
    <w:rsid w:val="009A008A"/>
    <w:rsid w:val="009A098F"/>
    <w:rsid w:val="009A0BA1"/>
    <w:rsid w:val="009A1747"/>
    <w:rsid w:val="009A17AF"/>
    <w:rsid w:val="009A1959"/>
    <w:rsid w:val="009A1A15"/>
    <w:rsid w:val="009A1A2C"/>
    <w:rsid w:val="009A20CF"/>
    <w:rsid w:val="009A2677"/>
    <w:rsid w:val="009A269C"/>
    <w:rsid w:val="009A2846"/>
    <w:rsid w:val="009A3119"/>
    <w:rsid w:val="009A3297"/>
    <w:rsid w:val="009A3EF0"/>
    <w:rsid w:val="009A41A8"/>
    <w:rsid w:val="009A4229"/>
    <w:rsid w:val="009A4491"/>
    <w:rsid w:val="009A45AC"/>
    <w:rsid w:val="009A4ABB"/>
    <w:rsid w:val="009A50FC"/>
    <w:rsid w:val="009A51EF"/>
    <w:rsid w:val="009A528A"/>
    <w:rsid w:val="009A5541"/>
    <w:rsid w:val="009A599E"/>
    <w:rsid w:val="009A59AD"/>
    <w:rsid w:val="009A604D"/>
    <w:rsid w:val="009A60EE"/>
    <w:rsid w:val="009A686E"/>
    <w:rsid w:val="009A6918"/>
    <w:rsid w:val="009A6D19"/>
    <w:rsid w:val="009A71B2"/>
    <w:rsid w:val="009A7702"/>
    <w:rsid w:val="009A7B7F"/>
    <w:rsid w:val="009B0CE8"/>
    <w:rsid w:val="009B0D67"/>
    <w:rsid w:val="009B1114"/>
    <w:rsid w:val="009B1136"/>
    <w:rsid w:val="009B19F4"/>
    <w:rsid w:val="009B2336"/>
    <w:rsid w:val="009B2DAE"/>
    <w:rsid w:val="009B2E34"/>
    <w:rsid w:val="009B2EE3"/>
    <w:rsid w:val="009B2F22"/>
    <w:rsid w:val="009B31F2"/>
    <w:rsid w:val="009B3392"/>
    <w:rsid w:val="009B3541"/>
    <w:rsid w:val="009B3E2D"/>
    <w:rsid w:val="009B3EAF"/>
    <w:rsid w:val="009B3FDE"/>
    <w:rsid w:val="009B40E3"/>
    <w:rsid w:val="009B47CB"/>
    <w:rsid w:val="009B4E9D"/>
    <w:rsid w:val="009B547F"/>
    <w:rsid w:val="009B5A88"/>
    <w:rsid w:val="009B604F"/>
    <w:rsid w:val="009B61FF"/>
    <w:rsid w:val="009B6339"/>
    <w:rsid w:val="009B6406"/>
    <w:rsid w:val="009B656B"/>
    <w:rsid w:val="009B687E"/>
    <w:rsid w:val="009B68AA"/>
    <w:rsid w:val="009B6D44"/>
    <w:rsid w:val="009B7008"/>
    <w:rsid w:val="009B7735"/>
    <w:rsid w:val="009B7F99"/>
    <w:rsid w:val="009C0003"/>
    <w:rsid w:val="009C0354"/>
    <w:rsid w:val="009C03E7"/>
    <w:rsid w:val="009C0B8E"/>
    <w:rsid w:val="009C0DBB"/>
    <w:rsid w:val="009C1415"/>
    <w:rsid w:val="009C1A81"/>
    <w:rsid w:val="009C1D77"/>
    <w:rsid w:val="009C2F38"/>
    <w:rsid w:val="009C3345"/>
    <w:rsid w:val="009C349D"/>
    <w:rsid w:val="009C3522"/>
    <w:rsid w:val="009C3826"/>
    <w:rsid w:val="009C3908"/>
    <w:rsid w:val="009C39B9"/>
    <w:rsid w:val="009C42C1"/>
    <w:rsid w:val="009C44FE"/>
    <w:rsid w:val="009C48F6"/>
    <w:rsid w:val="009C4D37"/>
    <w:rsid w:val="009C4F79"/>
    <w:rsid w:val="009C4FAE"/>
    <w:rsid w:val="009C510B"/>
    <w:rsid w:val="009C51DD"/>
    <w:rsid w:val="009C52B7"/>
    <w:rsid w:val="009C550A"/>
    <w:rsid w:val="009C5599"/>
    <w:rsid w:val="009C5CA0"/>
    <w:rsid w:val="009C5E55"/>
    <w:rsid w:val="009C5E78"/>
    <w:rsid w:val="009C65BE"/>
    <w:rsid w:val="009C67F4"/>
    <w:rsid w:val="009C6B8D"/>
    <w:rsid w:val="009C6DA9"/>
    <w:rsid w:val="009C6FE1"/>
    <w:rsid w:val="009C72D9"/>
    <w:rsid w:val="009C78CE"/>
    <w:rsid w:val="009C7D4F"/>
    <w:rsid w:val="009D0249"/>
    <w:rsid w:val="009D028B"/>
    <w:rsid w:val="009D0361"/>
    <w:rsid w:val="009D04DE"/>
    <w:rsid w:val="009D057F"/>
    <w:rsid w:val="009D05A0"/>
    <w:rsid w:val="009D0B40"/>
    <w:rsid w:val="009D0F31"/>
    <w:rsid w:val="009D1272"/>
    <w:rsid w:val="009D174F"/>
    <w:rsid w:val="009D176F"/>
    <w:rsid w:val="009D17D3"/>
    <w:rsid w:val="009D207C"/>
    <w:rsid w:val="009D2164"/>
    <w:rsid w:val="009D21A8"/>
    <w:rsid w:val="009D22EA"/>
    <w:rsid w:val="009D2680"/>
    <w:rsid w:val="009D26B9"/>
    <w:rsid w:val="009D296C"/>
    <w:rsid w:val="009D2D18"/>
    <w:rsid w:val="009D3036"/>
    <w:rsid w:val="009D32C0"/>
    <w:rsid w:val="009D3407"/>
    <w:rsid w:val="009D36F0"/>
    <w:rsid w:val="009D3886"/>
    <w:rsid w:val="009D3EB4"/>
    <w:rsid w:val="009D3EF9"/>
    <w:rsid w:val="009D403D"/>
    <w:rsid w:val="009D48DA"/>
    <w:rsid w:val="009D4932"/>
    <w:rsid w:val="009D4A06"/>
    <w:rsid w:val="009D4C9C"/>
    <w:rsid w:val="009D4F08"/>
    <w:rsid w:val="009D55B8"/>
    <w:rsid w:val="009D5DF5"/>
    <w:rsid w:val="009D6A5B"/>
    <w:rsid w:val="009D6C18"/>
    <w:rsid w:val="009D6D90"/>
    <w:rsid w:val="009D717E"/>
    <w:rsid w:val="009D71B7"/>
    <w:rsid w:val="009D77DB"/>
    <w:rsid w:val="009D78E6"/>
    <w:rsid w:val="009D7D30"/>
    <w:rsid w:val="009D7DE9"/>
    <w:rsid w:val="009E019B"/>
    <w:rsid w:val="009E02EA"/>
    <w:rsid w:val="009E07D9"/>
    <w:rsid w:val="009E1077"/>
    <w:rsid w:val="009E14AD"/>
    <w:rsid w:val="009E2080"/>
    <w:rsid w:val="009E2369"/>
    <w:rsid w:val="009E263D"/>
    <w:rsid w:val="009E2760"/>
    <w:rsid w:val="009E27FD"/>
    <w:rsid w:val="009E29CD"/>
    <w:rsid w:val="009E2E6C"/>
    <w:rsid w:val="009E3254"/>
    <w:rsid w:val="009E35F6"/>
    <w:rsid w:val="009E3635"/>
    <w:rsid w:val="009E38FD"/>
    <w:rsid w:val="009E3F31"/>
    <w:rsid w:val="009E48D1"/>
    <w:rsid w:val="009E4B29"/>
    <w:rsid w:val="009E51D2"/>
    <w:rsid w:val="009E51E1"/>
    <w:rsid w:val="009E58D2"/>
    <w:rsid w:val="009E6590"/>
    <w:rsid w:val="009E65BE"/>
    <w:rsid w:val="009E67D4"/>
    <w:rsid w:val="009E69EC"/>
    <w:rsid w:val="009E6DC7"/>
    <w:rsid w:val="009E6F71"/>
    <w:rsid w:val="009E74FE"/>
    <w:rsid w:val="009E75EA"/>
    <w:rsid w:val="009F0014"/>
    <w:rsid w:val="009F03A7"/>
    <w:rsid w:val="009F04EB"/>
    <w:rsid w:val="009F0FDB"/>
    <w:rsid w:val="009F103E"/>
    <w:rsid w:val="009F12CF"/>
    <w:rsid w:val="009F14BE"/>
    <w:rsid w:val="009F20C4"/>
    <w:rsid w:val="009F27F9"/>
    <w:rsid w:val="009F38C0"/>
    <w:rsid w:val="009F3E63"/>
    <w:rsid w:val="009F3F51"/>
    <w:rsid w:val="009F441E"/>
    <w:rsid w:val="009F45E0"/>
    <w:rsid w:val="009F4715"/>
    <w:rsid w:val="009F4C62"/>
    <w:rsid w:val="009F4EDE"/>
    <w:rsid w:val="009F55CD"/>
    <w:rsid w:val="009F5BFD"/>
    <w:rsid w:val="009F5EF5"/>
    <w:rsid w:val="009F65BE"/>
    <w:rsid w:val="009F66F2"/>
    <w:rsid w:val="009F7455"/>
    <w:rsid w:val="00A000D5"/>
    <w:rsid w:val="00A002E0"/>
    <w:rsid w:val="00A0053A"/>
    <w:rsid w:val="00A00730"/>
    <w:rsid w:val="00A0092D"/>
    <w:rsid w:val="00A00987"/>
    <w:rsid w:val="00A00B93"/>
    <w:rsid w:val="00A00D77"/>
    <w:rsid w:val="00A0100B"/>
    <w:rsid w:val="00A01035"/>
    <w:rsid w:val="00A0106F"/>
    <w:rsid w:val="00A012B2"/>
    <w:rsid w:val="00A01338"/>
    <w:rsid w:val="00A014B7"/>
    <w:rsid w:val="00A014DE"/>
    <w:rsid w:val="00A019B1"/>
    <w:rsid w:val="00A01C4C"/>
    <w:rsid w:val="00A01DB9"/>
    <w:rsid w:val="00A0228E"/>
    <w:rsid w:val="00A02C73"/>
    <w:rsid w:val="00A02F16"/>
    <w:rsid w:val="00A034DE"/>
    <w:rsid w:val="00A03991"/>
    <w:rsid w:val="00A039A9"/>
    <w:rsid w:val="00A039D5"/>
    <w:rsid w:val="00A03C25"/>
    <w:rsid w:val="00A03EB9"/>
    <w:rsid w:val="00A0404E"/>
    <w:rsid w:val="00A040FE"/>
    <w:rsid w:val="00A04273"/>
    <w:rsid w:val="00A046C9"/>
    <w:rsid w:val="00A04C6C"/>
    <w:rsid w:val="00A04D9E"/>
    <w:rsid w:val="00A0519B"/>
    <w:rsid w:val="00A0541D"/>
    <w:rsid w:val="00A05643"/>
    <w:rsid w:val="00A05655"/>
    <w:rsid w:val="00A06139"/>
    <w:rsid w:val="00A061B9"/>
    <w:rsid w:val="00A06456"/>
    <w:rsid w:val="00A065A9"/>
    <w:rsid w:val="00A071EC"/>
    <w:rsid w:val="00A07228"/>
    <w:rsid w:val="00A074F5"/>
    <w:rsid w:val="00A07522"/>
    <w:rsid w:val="00A07B70"/>
    <w:rsid w:val="00A07EFA"/>
    <w:rsid w:val="00A100D8"/>
    <w:rsid w:val="00A10FA7"/>
    <w:rsid w:val="00A112A4"/>
    <w:rsid w:val="00A11CBF"/>
    <w:rsid w:val="00A11F45"/>
    <w:rsid w:val="00A1222E"/>
    <w:rsid w:val="00A1231B"/>
    <w:rsid w:val="00A12928"/>
    <w:rsid w:val="00A12B75"/>
    <w:rsid w:val="00A12C61"/>
    <w:rsid w:val="00A131CF"/>
    <w:rsid w:val="00A1335A"/>
    <w:rsid w:val="00A13407"/>
    <w:rsid w:val="00A13707"/>
    <w:rsid w:val="00A139C7"/>
    <w:rsid w:val="00A13F04"/>
    <w:rsid w:val="00A1445E"/>
    <w:rsid w:val="00A146BD"/>
    <w:rsid w:val="00A147F6"/>
    <w:rsid w:val="00A15072"/>
    <w:rsid w:val="00A155D9"/>
    <w:rsid w:val="00A15752"/>
    <w:rsid w:val="00A15DF0"/>
    <w:rsid w:val="00A16217"/>
    <w:rsid w:val="00A16264"/>
    <w:rsid w:val="00A166EB"/>
    <w:rsid w:val="00A1692C"/>
    <w:rsid w:val="00A1696C"/>
    <w:rsid w:val="00A169BF"/>
    <w:rsid w:val="00A16C33"/>
    <w:rsid w:val="00A1711D"/>
    <w:rsid w:val="00A1728D"/>
    <w:rsid w:val="00A174F2"/>
    <w:rsid w:val="00A17552"/>
    <w:rsid w:val="00A17648"/>
    <w:rsid w:val="00A17C6B"/>
    <w:rsid w:val="00A17F40"/>
    <w:rsid w:val="00A17FE0"/>
    <w:rsid w:val="00A2002F"/>
    <w:rsid w:val="00A20435"/>
    <w:rsid w:val="00A2076B"/>
    <w:rsid w:val="00A208EF"/>
    <w:rsid w:val="00A21036"/>
    <w:rsid w:val="00A2140C"/>
    <w:rsid w:val="00A22019"/>
    <w:rsid w:val="00A22442"/>
    <w:rsid w:val="00A22681"/>
    <w:rsid w:val="00A235E4"/>
    <w:rsid w:val="00A23A53"/>
    <w:rsid w:val="00A23A76"/>
    <w:rsid w:val="00A242E3"/>
    <w:rsid w:val="00A24310"/>
    <w:rsid w:val="00A245B4"/>
    <w:rsid w:val="00A24A40"/>
    <w:rsid w:val="00A24E1A"/>
    <w:rsid w:val="00A25B6B"/>
    <w:rsid w:val="00A25BD8"/>
    <w:rsid w:val="00A25E03"/>
    <w:rsid w:val="00A26418"/>
    <w:rsid w:val="00A26528"/>
    <w:rsid w:val="00A266FE"/>
    <w:rsid w:val="00A26DF6"/>
    <w:rsid w:val="00A270FA"/>
    <w:rsid w:val="00A27181"/>
    <w:rsid w:val="00A27744"/>
    <w:rsid w:val="00A27C10"/>
    <w:rsid w:val="00A27D5C"/>
    <w:rsid w:val="00A27E0B"/>
    <w:rsid w:val="00A27E63"/>
    <w:rsid w:val="00A30BF1"/>
    <w:rsid w:val="00A30F58"/>
    <w:rsid w:val="00A31FAB"/>
    <w:rsid w:val="00A31FF0"/>
    <w:rsid w:val="00A320B9"/>
    <w:rsid w:val="00A320DA"/>
    <w:rsid w:val="00A325D7"/>
    <w:rsid w:val="00A32BF9"/>
    <w:rsid w:val="00A32F34"/>
    <w:rsid w:val="00A32FB4"/>
    <w:rsid w:val="00A33012"/>
    <w:rsid w:val="00A333D0"/>
    <w:rsid w:val="00A337BC"/>
    <w:rsid w:val="00A337CB"/>
    <w:rsid w:val="00A34018"/>
    <w:rsid w:val="00A340F6"/>
    <w:rsid w:val="00A344A6"/>
    <w:rsid w:val="00A345AC"/>
    <w:rsid w:val="00A349DC"/>
    <w:rsid w:val="00A34A3C"/>
    <w:rsid w:val="00A34E73"/>
    <w:rsid w:val="00A34FAB"/>
    <w:rsid w:val="00A350E8"/>
    <w:rsid w:val="00A35244"/>
    <w:rsid w:val="00A35844"/>
    <w:rsid w:val="00A35858"/>
    <w:rsid w:val="00A35B4B"/>
    <w:rsid w:val="00A35C6C"/>
    <w:rsid w:val="00A361F4"/>
    <w:rsid w:val="00A366B9"/>
    <w:rsid w:val="00A368E8"/>
    <w:rsid w:val="00A369E4"/>
    <w:rsid w:val="00A36EC2"/>
    <w:rsid w:val="00A37479"/>
    <w:rsid w:val="00A3758F"/>
    <w:rsid w:val="00A376E2"/>
    <w:rsid w:val="00A37EF6"/>
    <w:rsid w:val="00A40A53"/>
    <w:rsid w:val="00A41008"/>
    <w:rsid w:val="00A4113E"/>
    <w:rsid w:val="00A4164D"/>
    <w:rsid w:val="00A41684"/>
    <w:rsid w:val="00A42163"/>
    <w:rsid w:val="00A42C9E"/>
    <w:rsid w:val="00A42DD6"/>
    <w:rsid w:val="00A43158"/>
    <w:rsid w:val="00A43581"/>
    <w:rsid w:val="00A440BC"/>
    <w:rsid w:val="00A44513"/>
    <w:rsid w:val="00A44C07"/>
    <w:rsid w:val="00A44E94"/>
    <w:rsid w:val="00A451A6"/>
    <w:rsid w:val="00A45418"/>
    <w:rsid w:val="00A455DC"/>
    <w:rsid w:val="00A456A9"/>
    <w:rsid w:val="00A45783"/>
    <w:rsid w:val="00A459D4"/>
    <w:rsid w:val="00A45B44"/>
    <w:rsid w:val="00A45E90"/>
    <w:rsid w:val="00A46012"/>
    <w:rsid w:val="00A4633F"/>
    <w:rsid w:val="00A464FB"/>
    <w:rsid w:val="00A466ED"/>
    <w:rsid w:val="00A467DD"/>
    <w:rsid w:val="00A46C11"/>
    <w:rsid w:val="00A46CFF"/>
    <w:rsid w:val="00A46FAF"/>
    <w:rsid w:val="00A47137"/>
    <w:rsid w:val="00A47264"/>
    <w:rsid w:val="00A4787E"/>
    <w:rsid w:val="00A47A08"/>
    <w:rsid w:val="00A47E88"/>
    <w:rsid w:val="00A5082C"/>
    <w:rsid w:val="00A50837"/>
    <w:rsid w:val="00A509AC"/>
    <w:rsid w:val="00A50B3A"/>
    <w:rsid w:val="00A50C3D"/>
    <w:rsid w:val="00A50CB6"/>
    <w:rsid w:val="00A51492"/>
    <w:rsid w:val="00A5164C"/>
    <w:rsid w:val="00A519D6"/>
    <w:rsid w:val="00A51E2E"/>
    <w:rsid w:val="00A51F33"/>
    <w:rsid w:val="00A51F43"/>
    <w:rsid w:val="00A523B3"/>
    <w:rsid w:val="00A52D06"/>
    <w:rsid w:val="00A53DCF"/>
    <w:rsid w:val="00A53F02"/>
    <w:rsid w:val="00A54B99"/>
    <w:rsid w:val="00A55588"/>
    <w:rsid w:val="00A555DC"/>
    <w:rsid w:val="00A55867"/>
    <w:rsid w:val="00A55AE5"/>
    <w:rsid w:val="00A563BE"/>
    <w:rsid w:val="00A566D2"/>
    <w:rsid w:val="00A56B11"/>
    <w:rsid w:val="00A57501"/>
    <w:rsid w:val="00A57CBD"/>
    <w:rsid w:val="00A57FEE"/>
    <w:rsid w:val="00A601AD"/>
    <w:rsid w:val="00A603B0"/>
    <w:rsid w:val="00A60534"/>
    <w:rsid w:val="00A613F2"/>
    <w:rsid w:val="00A6173B"/>
    <w:rsid w:val="00A61745"/>
    <w:rsid w:val="00A622F1"/>
    <w:rsid w:val="00A62798"/>
    <w:rsid w:val="00A63232"/>
    <w:rsid w:val="00A6383C"/>
    <w:rsid w:val="00A63895"/>
    <w:rsid w:val="00A64488"/>
    <w:rsid w:val="00A647F4"/>
    <w:rsid w:val="00A648EB"/>
    <w:rsid w:val="00A64BB6"/>
    <w:rsid w:val="00A64BF7"/>
    <w:rsid w:val="00A65644"/>
    <w:rsid w:val="00A65781"/>
    <w:rsid w:val="00A658A6"/>
    <w:rsid w:val="00A65C7A"/>
    <w:rsid w:val="00A6694D"/>
    <w:rsid w:val="00A66F3A"/>
    <w:rsid w:val="00A671B7"/>
    <w:rsid w:val="00A67351"/>
    <w:rsid w:val="00A67378"/>
    <w:rsid w:val="00A67476"/>
    <w:rsid w:val="00A6747C"/>
    <w:rsid w:val="00A67C20"/>
    <w:rsid w:val="00A7033D"/>
    <w:rsid w:val="00A70558"/>
    <w:rsid w:val="00A706AA"/>
    <w:rsid w:val="00A707D9"/>
    <w:rsid w:val="00A71267"/>
    <w:rsid w:val="00A71273"/>
    <w:rsid w:val="00A713FC"/>
    <w:rsid w:val="00A7191E"/>
    <w:rsid w:val="00A71EEF"/>
    <w:rsid w:val="00A7347A"/>
    <w:rsid w:val="00A7418D"/>
    <w:rsid w:val="00A74231"/>
    <w:rsid w:val="00A7457F"/>
    <w:rsid w:val="00A749F6"/>
    <w:rsid w:val="00A74C7E"/>
    <w:rsid w:val="00A74F38"/>
    <w:rsid w:val="00A75180"/>
    <w:rsid w:val="00A753F9"/>
    <w:rsid w:val="00A758D8"/>
    <w:rsid w:val="00A75C2B"/>
    <w:rsid w:val="00A75C82"/>
    <w:rsid w:val="00A7611D"/>
    <w:rsid w:val="00A7635A"/>
    <w:rsid w:val="00A7670D"/>
    <w:rsid w:val="00A76CA6"/>
    <w:rsid w:val="00A76F89"/>
    <w:rsid w:val="00A7705F"/>
    <w:rsid w:val="00A771C2"/>
    <w:rsid w:val="00A771D3"/>
    <w:rsid w:val="00A7749B"/>
    <w:rsid w:val="00A77711"/>
    <w:rsid w:val="00A77AC2"/>
    <w:rsid w:val="00A77F20"/>
    <w:rsid w:val="00A80324"/>
    <w:rsid w:val="00A80404"/>
    <w:rsid w:val="00A80843"/>
    <w:rsid w:val="00A80D56"/>
    <w:rsid w:val="00A81987"/>
    <w:rsid w:val="00A81CA3"/>
    <w:rsid w:val="00A81D00"/>
    <w:rsid w:val="00A8207A"/>
    <w:rsid w:val="00A82209"/>
    <w:rsid w:val="00A82289"/>
    <w:rsid w:val="00A82380"/>
    <w:rsid w:val="00A82419"/>
    <w:rsid w:val="00A826A3"/>
    <w:rsid w:val="00A82948"/>
    <w:rsid w:val="00A82E28"/>
    <w:rsid w:val="00A82E6A"/>
    <w:rsid w:val="00A82EB7"/>
    <w:rsid w:val="00A831BE"/>
    <w:rsid w:val="00A833BF"/>
    <w:rsid w:val="00A8358A"/>
    <w:rsid w:val="00A836D1"/>
    <w:rsid w:val="00A836E4"/>
    <w:rsid w:val="00A839E3"/>
    <w:rsid w:val="00A8421F"/>
    <w:rsid w:val="00A842E8"/>
    <w:rsid w:val="00A848DA"/>
    <w:rsid w:val="00A84A1C"/>
    <w:rsid w:val="00A84CB2"/>
    <w:rsid w:val="00A852DF"/>
    <w:rsid w:val="00A85643"/>
    <w:rsid w:val="00A8588C"/>
    <w:rsid w:val="00A8621E"/>
    <w:rsid w:val="00A866EE"/>
    <w:rsid w:val="00A86B02"/>
    <w:rsid w:val="00A86DB9"/>
    <w:rsid w:val="00A86F37"/>
    <w:rsid w:val="00A8728F"/>
    <w:rsid w:val="00A878BF"/>
    <w:rsid w:val="00A879B1"/>
    <w:rsid w:val="00A87ACB"/>
    <w:rsid w:val="00A87B10"/>
    <w:rsid w:val="00A9035C"/>
    <w:rsid w:val="00A90CBE"/>
    <w:rsid w:val="00A9103C"/>
    <w:rsid w:val="00A91101"/>
    <w:rsid w:val="00A91117"/>
    <w:rsid w:val="00A917D9"/>
    <w:rsid w:val="00A91EDA"/>
    <w:rsid w:val="00A922C7"/>
    <w:rsid w:val="00A924C1"/>
    <w:rsid w:val="00A925E5"/>
    <w:rsid w:val="00A92690"/>
    <w:rsid w:val="00A9281E"/>
    <w:rsid w:val="00A928E7"/>
    <w:rsid w:val="00A928E9"/>
    <w:rsid w:val="00A93564"/>
    <w:rsid w:val="00A93695"/>
    <w:rsid w:val="00A93919"/>
    <w:rsid w:val="00A93E95"/>
    <w:rsid w:val="00A9409E"/>
    <w:rsid w:val="00A94296"/>
    <w:rsid w:val="00A943A2"/>
    <w:rsid w:val="00A94657"/>
    <w:rsid w:val="00A9465D"/>
    <w:rsid w:val="00A96A87"/>
    <w:rsid w:val="00A96D0F"/>
    <w:rsid w:val="00A970D9"/>
    <w:rsid w:val="00A9722C"/>
    <w:rsid w:val="00A9749D"/>
    <w:rsid w:val="00A975C5"/>
    <w:rsid w:val="00A9797A"/>
    <w:rsid w:val="00A97DB4"/>
    <w:rsid w:val="00A97EBC"/>
    <w:rsid w:val="00AA0366"/>
    <w:rsid w:val="00AA0461"/>
    <w:rsid w:val="00AA07F6"/>
    <w:rsid w:val="00AA08AD"/>
    <w:rsid w:val="00AA1368"/>
    <w:rsid w:val="00AA15E9"/>
    <w:rsid w:val="00AA1777"/>
    <w:rsid w:val="00AA1A61"/>
    <w:rsid w:val="00AA1BB8"/>
    <w:rsid w:val="00AA1C9A"/>
    <w:rsid w:val="00AA1E92"/>
    <w:rsid w:val="00AA21DD"/>
    <w:rsid w:val="00AA22E8"/>
    <w:rsid w:val="00AA2D82"/>
    <w:rsid w:val="00AA37C9"/>
    <w:rsid w:val="00AA3978"/>
    <w:rsid w:val="00AA3A60"/>
    <w:rsid w:val="00AA3AF3"/>
    <w:rsid w:val="00AA3BD2"/>
    <w:rsid w:val="00AA3DB2"/>
    <w:rsid w:val="00AA3ECC"/>
    <w:rsid w:val="00AA41D5"/>
    <w:rsid w:val="00AA4755"/>
    <w:rsid w:val="00AA49F1"/>
    <w:rsid w:val="00AA4F2B"/>
    <w:rsid w:val="00AA50D9"/>
    <w:rsid w:val="00AA520C"/>
    <w:rsid w:val="00AA5249"/>
    <w:rsid w:val="00AA55ED"/>
    <w:rsid w:val="00AA58A1"/>
    <w:rsid w:val="00AA6486"/>
    <w:rsid w:val="00AA6999"/>
    <w:rsid w:val="00AA6C91"/>
    <w:rsid w:val="00AA6D68"/>
    <w:rsid w:val="00AA7469"/>
    <w:rsid w:val="00AA778C"/>
    <w:rsid w:val="00AA77F6"/>
    <w:rsid w:val="00AA7A6D"/>
    <w:rsid w:val="00AA7C8F"/>
    <w:rsid w:val="00AA7DAA"/>
    <w:rsid w:val="00AA7DD8"/>
    <w:rsid w:val="00AB046E"/>
    <w:rsid w:val="00AB0550"/>
    <w:rsid w:val="00AB07A3"/>
    <w:rsid w:val="00AB07E5"/>
    <w:rsid w:val="00AB0937"/>
    <w:rsid w:val="00AB09B9"/>
    <w:rsid w:val="00AB128B"/>
    <w:rsid w:val="00AB17F7"/>
    <w:rsid w:val="00AB1AEA"/>
    <w:rsid w:val="00AB1D19"/>
    <w:rsid w:val="00AB1ED9"/>
    <w:rsid w:val="00AB21F1"/>
    <w:rsid w:val="00AB2597"/>
    <w:rsid w:val="00AB25D3"/>
    <w:rsid w:val="00AB2AA3"/>
    <w:rsid w:val="00AB2CD3"/>
    <w:rsid w:val="00AB30A2"/>
    <w:rsid w:val="00AB3655"/>
    <w:rsid w:val="00AB3A86"/>
    <w:rsid w:val="00AB3B53"/>
    <w:rsid w:val="00AB47FC"/>
    <w:rsid w:val="00AB4DFD"/>
    <w:rsid w:val="00AB4F64"/>
    <w:rsid w:val="00AB59EE"/>
    <w:rsid w:val="00AB5DD2"/>
    <w:rsid w:val="00AB6257"/>
    <w:rsid w:val="00AB67B7"/>
    <w:rsid w:val="00AB6827"/>
    <w:rsid w:val="00AB6FD0"/>
    <w:rsid w:val="00AB7852"/>
    <w:rsid w:val="00AB79E3"/>
    <w:rsid w:val="00AB7B1B"/>
    <w:rsid w:val="00AC0458"/>
    <w:rsid w:val="00AC0674"/>
    <w:rsid w:val="00AC0B36"/>
    <w:rsid w:val="00AC0B60"/>
    <w:rsid w:val="00AC0CF2"/>
    <w:rsid w:val="00AC1246"/>
    <w:rsid w:val="00AC1E32"/>
    <w:rsid w:val="00AC1EAF"/>
    <w:rsid w:val="00AC29CB"/>
    <w:rsid w:val="00AC2B7E"/>
    <w:rsid w:val="00AC2D53"/>
    <w:rsid w:val="00AC2DC2"/>
    <w:rsid w:val="00AC3110"/>
    <w:rsid w:val="00AC34E4"/>
    <w:rsid w:val="00AC35AA"/>
    <w:rsid w:val="00AC3A92"/>
    <w:rsid w:val="00AC4347"/>
    <w:rsid w:val="00AC43E3"/>
    <w:rsid w:val="00AC450C"/>
    <w:rsid w:val="00AC4CC0"/>
    <w:rsid w:val="00AC5336"/>
    <w:rsid w:val="00AC5450"/>
    <w:rsid w:val="00AC56CD"/>
    <w:rsid w:val="00AC56D9"/>
    <w:rsid w:val="00AC59E4"/>
    <w:rsid w:val="00AC64CC"/>
    <w:rsid w:val="00AC6D30"/>
    <w:rsid w:val="00AC7017"/>
    <w:rsid w:val="00AC71B2"/>
    <w:rsid w:val="00AC7564"/>
    <w:rsid w:val="00AC7861"/>
    <w:rsid w:val="00AC7876"/>
    <w:rsid w:val="00AC7A58"/>
    <w:rsid w:val="00AC7CEF"/>
    <w:rsid w:val="00AC7D49"/>
    <w:rsid w:val="00AC7D79"/>
    <w:rsid w:val="00AD0325"/>
    <w:rsid w:val="00AD0549"/>
    <w:rsid w:val="00AD0649"/>
    <w:rsid w:val="00AD08C2"/>
    <w:rsid w:val="00AD0D03"/>
    <w:rsid w:val="00AD0E15"/>
    <w:rsid w:val="00AD0F4A"/>
    <w:rsid w:val="00AD1193"/>
    <w:rsid w:val="00AD18F0"/>
    <w:rsid w:val="00AD199A"/>
    <w:rsid w:val="00AD1AB3"/>
    <w:rsid w:val="00AD1D69"/>
    <w:rsid w:val="00AD206E"/>
    <w:rsid w:val="00AD27AF"/>
    <w:rsid w:val="00AD28A4"/>
    <w:rsid w:val="00AD2A2D"/>
    <w:rsid w:val="00AD2D74"/>
    <w:rsid w:val="00AD33F3"/>
    <w:rsid w:val="00AD3FDD"/>
    <w:rsid w:val="00AD45A9"/>
    <w:rsid w:val="00AD4C4C"/>
    <w:rsid w:val="00AD4F3F"/>
    <w:rsid w:val="00AD51EE"/>
    <w:rsid w:val="00AD52A9"/>
    <w:rsid w:val="00AD57BA"/>
    <w:rsid w:val="00AD5832"/>
    <w:rsid w:val="00AD5A94"/>
    <w:rsid w:val="00AD626E"/>
    <w:rsid w:val="00AD63FC"/>
    <w:rsid w:val="00AD6715"/>
    <w:rsid w:val="00AD6813"/>
    <w:rsid w:val="00AD6844"/>
    <w:rsid w:val="00AD6A3A"/>
    <w:rsid w:val="00AD72D2"/>
    <w:rsid w:val="00AD758F"/>
    <w:rsid w:val="00AD761D"/>
    <w:rsid w:val="00AD7718"/>
    <w:rsid w:val="00AD773F"/>
    <w:rsid w:val="00AD7764"/>
    <w:rsid w:val="00AE01C4"/>
    <w:rsid w:val="00AE04FB"/>
    <w:rsid w:val="00AE0660"/>
    <w:rsid w:val="00AE071D"/>
    <w:rsid w:val="00AE09EF"/>
    <w:rsid w:val="00AE0A10"/>
    <w:rsid w:val="00AE0D5D"/>
    <w:rsid w:val="00AE0DA5"/>
    <w:rsid w:val="00AE1290"/>
    <w:rsid w:val="00AE14F8"/>
    <w:rsid w:val="00AE150B"/>
    <w:rsid w:val="00AE2445"/>
    <w:rsid w:val="00AE2656"/>
    <w:rsid w:val="00AE279E"/>
    <w:rsid w:val="00AE27CD"/>
    <w:rsid w:val="00AE33E7"/>
    <w:rsid w:val="00AE3978"/>
    <w:rsid w:val="00AE3AD3"/>
    <w:rsid w:val="00AE4152"/>
    <w:rsid w:val="00AE4E21"/>
    <w:rsid w:val="00AE5712"/>
    <w:rsid w:val="00AE5FA2"/>
    <w:rsid w:val="00AE6953"/>
    <w:rsid w:val="00AE6E1D"/>
    <w:rsid w:val="00AE702F"/>
    <w:rsid w:val="00AE73D9"/>
    <w:rsid w:val="00AE7489"/>
    <w:rsid w:val="00AE7E3E"/>
    <w:rsid w:val="00AE7EA0"/>
    <w:rsid w:val="00AE7F2B"/>
    <w:rsid w:val="00AF01DC"/>
    <w:rsid w:val="00AF0305"/>
    <w:rsid w:val="00AF0714"/>
    <w:rsid w:val="00AF0891"/>
    <w:rsid w:val="00AF0A64"/>
    <w:rsid w:val="00AF0F5A"/>
    <w:rsid w:val="00AF1F4C"/>
    <w:rsid w:val="00AF1FA2"/>
    <w:rsid w:val="00AF23C2"/>
    <w:rsid w:val="00AF2540"/>
    <w:rsid w:val="00AF2763"/>
    <w:rsid w:val="00AF283C"/>
    <w:rsid w:val="00AF2916"/>
    <w:rsid w:val="00AF2D03"/>
    <w:rsid w:val="00AF33CA"/>
    <w:rsid w:val="00AF3498"/>
    <w:rsid w:val="00AF35E1"/>
    <w:rsid w:val="00AF36EC"/>
    <w:rsid w:val="00AF3713"/>
    <w:rsid w:val="00AF3D55"/>
    <w:rsid w:val="00AF4090"/>
    <w:rsid w:val="00AF43A2"/>
    <w:rsid w:val="00AF4563"/>
    <w:rsid w:val="00AF4923"/>
    <w:rsid w:val="00AF49DB"/>
    <w:rsid w:val="00AF5592"/>
    <w:rsid w:val="00AF56D9"/>
    <w:rsid w:val="00AF5B3D"/>
    <w:rsid w:val="00AF618F"/>
    <w:rsid w:val="00AF6423"/>
    <w:rsid w:val="00AF654B"/>
    <w:rsid w:val="00AF79A0"/>
    <w:rsid w:val="00AF7AE2"/>
    <w:rsid w:val="00AF7C72"/>
    <w:rsid w:val="00AF7D14"/>
    <w:rsid w:val="00AF7D2C"/>
    <w:rsid w:val="00AF7D56"/>
    <w:rsid w:val="00AF7D69"/>
    <w:rsid w:val="00AF7E89"/>
    <w:rsid w:val="00B0029F"/>
    <w:rsid w:val="00B0046B"/>
    <w:rsid w:val="00B004CA"/>
    <w:rsid w:val="00B00B46"/>
    <w:rsid w:val="00B00CCD"/>
    <w:rsid w:val="00B0130E"/>
    <w:rsid w:val="00B015D1"/>
    <w:rsid w:val="00B017BA"/>
    <w:rsid w:val="00B023B5"/>
    <w:rsid w:val="00B02706"/>
    <w:rsid w:val="00B02965"/>
    <w:rsid w:val="00B02A76"/>
    <w:rsid w:val="00B02BB1"/>
    <w:rsid w:val="00B02D89"/>
    <w:rsid w:val="00B02DCC"/>
    <w:rsid w:val="00B03358"/>
    <w:rsid w:val="00B03BB5"/>
    <w:rsid w:val="00B03C84"/>
    <w:rsid w:val="00B03D60"/>
    <w:rsid w:val="00B040C9"/>
    <w:rsid w:val="00B043C5"/>
    <w:rsid w:val="00B04F72"/>
    <w:rsid w:val="00B05446"/>
    <w:rsid w:val="00B054EE"/>
    <w:rsid w:val="00B05847"/>
    <w:rsid w:val="00B05D26"/>
    <w:rsid w:val="00B06606"/>
    <w:rsid w:val="00B0661C"/>
    <w:rsid w:val="00B06F41"/>
    <w:rsid w:val="00B070A5"/>
    <w:rsid w:val="00B072B8"/>
    <w:rsid w:val="00B07333"/>
    <w:rsid w:val="00B0752D"/>
    <w:rsid w:val="00B0760B"/>
    <w:rsid w:val="00B078D6"/>
    <w:rsid w:val="00B07D1D"/>
    <w:rsid w:val="00B1000F"/>
    <w:rsid w:val="00B103FA"/>
    <w:rsid w:val="00B10FE2"/>
    <w:rsid w:val="00B110B0"/>
    <w:rsid w:val="00B11885"/>
    <w:rsid w:val="00B11A58"/>
    <w:rsid w:val="00B11AFF"/>
    <w:rsid w:val="00B124E5"/>
    <w:rsid w:val="00B1255F"/>
    <w:rsid w:val="00B129C5"/>
    <w:rsid w:val="00B12D4C"/>
    <w:rsid w:val="00B133DB"/>
    <w:rsid w:val="00B1363D"/>
    <w:rsid w:val="00B13725"/>
    <w:rsid w:val="00B13E40"/>
    <w:rsid w:val="00B145E7"/>
    <w:rsid w:val="00B152B1"/>
    <w:rsid w:val="00B155FD"/>
    <w:rsid w:val="00B156BA"/>
    <w:rsid w:val="00B156D8"/>
    <w:rsid w:val="00B15B24"/>
    <w:rsid w:val="00B16189"/>
    <w:rsid w:val="00B16298"/>
    <w:rsid w:val="00B165F4"/>
    <w:rsid w:val="00B16CDC"/>
    <w:rsid w:val="00B170F4"/>
    <w:rsid w:val="00B17178"/>
    <w:rsid w:val="00B1750C"/>
    <w:rsid w:val="00B1775E"/>
    <w:rsid w:val="00B209E0"/>
    <w:rsid w:val="00B21829"/>
    <w:rsid w:val="00B218A9"/>
    <w:rsid w:val="00B21979"/>
    <w:rsid w:val="00B21D4F"/>
    <w:rsid w:val="00B21F3F"/>
    <w:rsid w:val="00B22233"/>
    <w:rsid w:val="00B2264F"/>
    <w:rsid w:val="00B22C88"/>
    <w:rsid w:val="00B2322B"/>
    <w:rsid w:val="00B23367"/>
    <w:rsid w:val="00B237AE"/>
    <w:rsid w:val="00B23B35"/>
    <w:rsid w:val="00B23C24"/>
    <w:rsid w:val="00B24075"/>
    <w:rsid w:val="00B2417F"/>
    <w:rsid w:val="00B24A0A"/>
    <w:rsid w:val="00B24E22"/>
    <w:rsid w:val="00B24E45"/>
    <w:rsid w:val="00B25099"/>
    <w:rsid w:val="00B26089"/>
    <w:rsid w:val="00B270F9"/>
    <w:rsid w:val="00B2769A"/>
    <w:rsid w:val="00B279FE"/>
    <w:rsid w:val="00B301C2"/>
    <w:rsid w:val="00B304FD"/>
    <w:rsid w:val="00B30B57"/>
    <w:rsid w:val="00B310A0"/>
    <w:rsid w:val="00B31A97"/>
    <w:rsid w:val="00B31AEA"/>
    <w:rsid w:val="00B322DD"/>
    <w:rsid w:val="00B32330"/>
    <w:rsid w:val="00B32907"/>
    <w:rsid w:val="00B32D25"/>
    <w:rsid w:val="00B32E12"/>
    <w:rsid w:val="00B32EBB"/>
    <w:rsid w:val="00B334E6"/>
    <w:rsid w:val="00B337AF"/>
    <w:rsid w:val="00B3388D"/>
    <w:rsid w:val="00B33D98"/>
    <w:rsid w:val="00B33E5F"/>
    <w:rsid w:val="00B3405B"/>
    <w:rsid w:val="00B341D1"/>
    <w:rsid w:val="00B344A4"/>
    <w:rsid w:val="00B34A2C"/>
    <w:rsid w:val="00B35399"/>
    <w:rsid w:val="00B35801"/>
    <w:rsid w:val="00B35B79"/>
    <w:rsid w:val="00B36320"/>
    <w:rsid w:val="00B365FC"/>
    <w:rsid w:val="00B3666E"/>
    <w:rsid w:val="00B36997"/>
    <w:rsid w:val="00B36BEC"/>
    <w:rsid w:val="00B36C33"/>
    <w:rsid w:val="00B36C73"/>
    <w:rsid w:val="00B36E5C"/>
    <w:rsid w:val="00B36F5F"/>
    <w:rsid w:val="00B3749E"/>
    <w:rsid w:val="00B378BD"/>
    <w:rsid w:val="00B37BC4"/>
    <w:rsid w:val="00B37F6C"/>
    <w:rsid w:val="00B402EB"/>
    <w:rsid w:val="00B40D4C"/>
    <w:rsid w:val="00B4120D"/>
    <w:rsid w:val="00B414B9"/>
    <w:rsid w:val="00B41580"/>
    <w:rsid w:val="00B41A2C"/>
    <w:rsid w:val="00B41B0E"/>
    <w:rsid w:val="00B41E40"/>
    <w:rsid w:val="00B42310"/>
    <w:rsid w:val="00B42344"/>
    <w:rsid w:val="00B4239E"/>
    <w:rsid w:val="00B42FDE"/>
    <w:rsid w:val="00B42FF7"/>
    <w:rsid w:val="00B4320A"/>
    <w:rsid w:val="00B44092"/>
    <w:rsid w:val="00B4456F"/>
    <w:rsid w:val="00B44766"/>
    <w:rsid w:val="00B44B01"/>
    <w:rsid w:val="00B44E80"/>
    <w:rsid w:val="00B45A2C"/>
    <w:rsid w:val="00B46216"/>
    <w:rsid w:val="00B463F6"/>
    <w:rsid w:val="00B46A07"/>
    <w:rsid w:val="00B47009"/>
    <w:rsid w:val="00B476E4"/>
    <w:rsid w:val="00B47FB4"/>
    <w:rsid w:val="00B50173"/>
    <w:rsid w:val="00B50404"/>
    <w:rsid w:val="00B5050E"/>
    <w:rsid w:val="00B506D3"/>
    <w:rsid w:val="00B51E52"/>
    <w:rsid w:val="00B51EC1"/>
    <w:rsid w:val="00B52060"/>
    <w:rsid w:val="00B523EA"/>
    <w:rsid w:val="00B524A5"/>
    <w:rsid w:val="00B524B1"/>
    <w:rsid w:val="00B5256E"/>
    <w:rsid w:val="00B52A5A"/>
    <w:rsid w:val="00B52B5C"/>
    <w:rsid w:val="00B52D28"/>
    <w:rsid w:val="00B530DF"/>
    <w:rsid w:val="00B53116"/>
    <w:rsid w:val="00B5363B"/>
    <w:rsid w:val="00B53AA7"/>
    <w:rsid w:val="00B5470A"/>
    <w:rsid w:val="00B549F8"/>
    <w:rsid w:val="00B54C1B"/>
    <w:rsid w:val="00B54C57"/>
    <w:rsid w:val="00B54C94"/>
    <w:rsid w:val="00B54CB4"/>
    <w:rsid w:val="00B54E32"/>
    <w:rsid w:val="00B54F3C"/>
    <w:rsid w:val="00B5513D"/>
    <w:rsid w:val="00B551C2"/>
    <w:rsid w:val="00B55592"/>
    <w:rsid w:val="00B555E7"/>
    <w:rsid w:val="00B5589F"/>
    <w:rsid w:val="00B55FC0"/>
    <w:rsid w:val="00B56120"/>
    <w:rsid w:val="00B566ED"/>
    <w:rsid w:val="00B5672B"/>
    <w:rsid w:val="00B56B43"/>
    <w:rsid w:val="00B56F4A"/>
    <w:rsid w:val="00B572F2"/>
    <w:rsid w:val="00B57825"/>
    <w:rsid w:val="00B602BC"/>
    <w:rsid w:val="00B60891"/>
    <w:rsid w:val="00B60CBA"/>
    <w:rsid w:val="00B60D7A"/>
    <w:rsid w:val="00B6122C"/>
    <w:rsid w:val="00B6148D"/>
    <w:rsid w:val="00B6206C"/>
    <w:rsid w:val="00B6246E"/>
    <w:rsid w:val="00B626B3"/>
    <w:rsid w:val="00B62BED"/>
    <w:rsid w:val="00B62E4D"/>
    <w:rsid w:val="00B62FB8"/>
    <w:rsid w:val="00B630BF"/>
    <w:rsid w:val="00B634A6"/>
    <w:rsid w:val="00B63A04"/>
    <w:rsid w:val="00B63A08"/>
    <w:rsid w:val="00B64044"/>
    <w:rsid w:val="00B6430F"/>
    <w:rsid w:val="00B6497C"/>
    <w:rsid w:val="00B64B4C"/>
    <w:rsid w:val="00B653D3"/>
    <w:rsid w:val="00B65AFA"/>
    <w:rsid w:val="00B65CDB"/>
    <w:rsid w:val="00B66744"/>
    <w:rsid w:val="00B66905"/>
    <w:rsid w:val="00B674E1"/>
    <w:rsid w:val="00B678DF"/>
    <w:rsid w:val="00B679A9"/>
    <w:rsid w:val="00B679CB"/>
    <w:rsid w:val="00B679EF"/>
    <w:rsid w:val="00B67AA0"/>
    <w:rsid w:val="00B7084B"/>
    <w:rsid w:val="00B7097C"/>
    <w:rsid w:val="00B709E0"/>
    <w:rsid w:val="00B70A39"/>
    <w:rsid w:val="00B70B9C"/>
    <w:rsid w:val="00B70C44"/>
    <w:rsid w:val="00B716BC"/>
    <w:rsid w:val="00B71D07"/>
    <w:rsid w:val="00B7225B"/>
    <w:rsid w:val="00B72421"/>
    <w:rsid w:val="00B72450"/>
    <w:rsid w:val="00B72D64"/>
    <w:rsid w:val="00B72E40"/>
    <w:rsid w:val="00B73191"/>
    <w:rsid w:val="00B73459"/>
    <w:rsid w:val="00B7420B"/>
    <w:rsid w:val="00B74215"/>
    <w:rsid w:val="00B74B3B"/>
    <w:rsid w:val="00B74E57"/>
    <w:rsid w:val="00B750D4"/>
    <w:rsid w:val="00B751F5"/>
    <w:rsid w:val="00B75497"/>
    <w:rsid w:val="00B75818"/>
    <w:rsid w:val="00B75F69"/>
    <w:rsid w:val="00B76286"/>
    <w:rsid w:val="00B762E5"/>
    <w:rsid w:val="00B764C3"/>
    <w:rsid w:val="00B76749"/>
    <w:rsid w:val="00B768D1"/>
    <w:rsid w:val="00B76A05"/>
    <w:rsid w:val="00B7741B"/>
    <w:rsid w:val="00B779C3"/>
    <w:rsid w:val="00B80166"/>
    <w:rsid w:val="00B8031E"/>
    <w:rsid w:val="00B803A1"/>
    <w:rsid w:val="00B805D6"/>
    <w:rsid w:val="00B8078F"/>
    <w:rsid w:val="00B80FA3"/>
    <w:rsid w:val="00B8101E"/>
    <w:rsid w:val="00B811AB"/>
    <w:rsid w:val="00B811D6"/>
    <w:rsid w:val="00B81AD1"/>
    <w:rsid w:val="00B81F8E"/>
    <w:rsid w:val="00B822D9"/>
    <w:rsid w:val="00B82346"/>
    <w:rsid w:val="00B827CF"/>
    <w:rsid w:val="00B8286B"/>
    <w:rsid w:val="00B8295B"/>
    <w:rsid w:val="00B82C48"/>
    <w:rsid w:val="00B82D43"/>
    <w:rsid w:val="00B83A55"/>
    <w:rsid w:val="00B842C4"/>
    <w:rsid w:val="00B8493F"/>
    <w:rsid w:val="00B8500A"/>
    <w:rsid w:val="00B85B09"/>
    <w:rsid w:val="00B85B1A"/>
    <w:rsid w:val="00B85E54"/>
    <w:rsid w:val="00B85EDF"/>
    <w:rsid w:val="00B85FF2"/>
    <w:rsid w:val="00B866B1"/>
    <w:rsid w:val="00B86FA3"/>
    <w:rsid w:val="00B870B0"/>
    <w:rsid w:val="00B8719A"/>
    <w:rsid w:val="00B87426"/>
    <w:rsid w:val="00B877F3"/>
    <w:rsid w:val="00B878E7"/>
    <w:rsid w:val="00B87983"/>
    <w:rsid w:val="00B87DFD"/>
    <w:rsid w:val="00B87ED9"/>
    <w:rsid w:val="00B87EEC"/>
    <w:rsid w:val="00B87FA1"/>
    <w:rsid w:val="00B90506"/>
    <w:rsid w:val="00B905FE"/>
    <w:rsid w:val="00B906AA"/>
    <w:rsid w:val="00B90786"/>
    <w:rsid w:val="00B90A02"/>
    <w:rsid w:val="00B90A30"/>
    <w:rsid w:val="00B914F3"/>
    <w:rsid w:val="00B91990"/>
    <w:rsid w:val="00B91F87"/>
    <w:rsid w:val="00B920B5"/>
    <w:rsid w:val="00B9217C"/>
    <w:rsid w:val="00B921EF"/>
    <w:rsid w:val="00B92D79"/>
    <w:rsid w:val="00B92D91"/>
    <w:rsid w:val="00B92D9D"/>
    <w:rsid w:val="00B9330F"/>
    <w:rsid w:val="00B93914"/>
    <w:rsid w:val="00B93964"/>
    <w:rsid w:val="00B93A90"/>
    <w:rsid w:val="00B93C41"/>
    <w:rsid w:val="00B94518"/>
    <w:rsid w:val="00B94591"/>
    <w:rsid w:val="00B947F3"/>
    <w:rsid w:val="00B94906"/>
    <w:rsid w:val="00B94A10"/>
    <w:rsid w:val="00B94EF3"/>
    <w:rsid w:val="00B9557B"/>
    <w:rsid w:val="00B95847"/>
    <w:rsid w:val="00B959C4"/>
    <w:rsid w:val="00B95AC7"/>
    <w:rsid w:val="00B95D95"/>
    <w:rsid w:val="00B95DA1"/>
    <w:rsid w:val="00B963D8"/>
    <w:rsid w:val="00B964BF"/>
    <w:rsid w:val="00B964CA"/>
    <w:rsid w:val="00B96C6B"/>
    <w:rsid w:val="00B96E16"/>
    <w:rsid w:val="00B96F63"/>
    <w:rsid w:val="00B978A4"/>
    <w:rsid w:val="00B97BAC"/>
    <w:rsid w:val="00BA02A1"/>
    <w:rsid w:val="00BA0802"/>
    <w:rsid w:val="00BA0DCA"/>
    <w:rsid w:val="00BA14AA"/>
    <w:rsid w:val="00BA152A"/>
    <w:rsid w:val="00BA15AF"/>
    <w:rsid w:val="00BA16C7"/>
    <w:rsid w:val="00BA17B6"/>
    <w:rsid w:val="00BA18CA"/>
    <w:rsid w:val="00BA295B"/>
    <w:rsid w:val="00BA2C5A"/>
    <w:rsid w:val="00BA2D1C"/>
    <w:rsid w:val="00BA3A63"/>
    <w:rsid w:val="00BA3F04"/>
    <w:rsid w:val="00BA42A6"/>
    <w:rsid w:val="00BA445F"/>
    <w:rsid w:val="00BA5171"/>
    <w:rsid w:val="00BA5337"/>
    <w:rsid w:val="00BA5525"/>
    <w:rsid w:val="00BA57E2"/>
    <w:rsid w:val="00BA5A3F"/>
    <w:rsid w:val="00BA5DD1"/>
    <w:rsid w:val="00BA5FF8"/>
    <w:rsid w:val="00BA6870"/>
    <w:rsid w:val="00BA6AC8"/>
    <w:rsid w:val="00BA6F75"/>
    <w:rsid w:val="00BA7453"/>
    <w:rsid w:val="00BA758E"/>
    <w:rsid w:val="00BA7669"/>
    <w:rsid w:val="00BA7B84"/>
    <w:rsid w:val="00BA7C49"/>
    <w:rsid w:val="00BA7FA9"/>
    <w:rsid w:val="00BB031B"/>
    <w:rsid w:val="00BB042B"/>
    <w:rsid w:val="00BB0BBC"/>
    <w:rsid w:val="00BB13D6"/>
    <w:rsid w:val="00BB1510"/>
    <w:rsid w:val="00BB1568"/>
    <w:rsid w:val="00BB1629"/>
    <w:rsid w:val="00BB18B8"/>
    <w:rsid w:val="00BB1927"/>
    <w:rsid w:val="00BB1C32"/>
    <w:rsid w:val="00BB1E59"/>
    <w:rsid w:val="00BB2CE9"/>
    <w:rsid w:val="00BB4311"/>
    <w:rsid w:val="00BB4832"/>
    <w:rsid w:val="00BB5141"/>
    <w:rsid w:val="00BB5AC8"/>
    <w:rsid w:val="00BB5D2B"/>
    <w:rsid w:val="00BB5FA0"/>
    <w:rsid w:val="00BB6008"/>
    <w:rsid w:val="00BB661F"/>
    <w:rsid w:val="00BB6844"/>
    <w:rsid w:val="00BB694A"/>
    <w:rsid w:val="00BB6ECD"/>
    <w:rsid w:val="00BB706A"/>
    <w:rsid w:val="00BB7860"/>
    <w:rsid w:val="00BB7B0C"/>
    <w:rsid w:val="00BB7CDD"/>
    <w:rsid w:val="00BB7EAD"/>
    <w:rsid w:val="00BC0124"/>
    <w:rsid w:val="00BC01AC"/>
    <w:rsid w:val="00BC041D"/>
    <w:rsid w:val="00BC0452"/>
    <w:rsid w:val="00BC048A"/>
    <w:rsid w:val="00BC0B0C"/>
    <w:rsid w:val="00BC0B4A"/>
    <w:rsid w:val="00BC0CEC"/>
    <w:rsid w:val="00BC0F73"/>
    <w:rsid w:val="00BC108B"/>
    <w:rsid w:val="00BC115B"/>
    <w:rsid w:val="00BC1A87"/>
    <w:rsid w:val="00BC1FFF"/>
    <w:rsid w:val="00BC2045"/>
    <w:rsid w:val="00BC2222"/>
    <w:rsid w:val="00BC2409"/>
    <w:rsid w:val="00BC244D"/>
    <w:rsid w:val="00BC27B1"/>
    <w:rsid w:val="00BC2926"/>
    <w:rsid w:val="00BC31A1"/>
    <w:rsid w:val="00BC33AC"/>
    <w:rsid w:val="00BC393F"/>
    <w:rsid w:val="00BC3BA1"/>
    <w:rsid w:val="00BC3EF8"/>
    <w:rsid w:val="00BC421A"/>
    <w:rsid w:val="00BC48D1"/>
    <w:rsid w:val="00BC48EB"/>
    <w:rsid w:val="00BC512B"/>
    <w:rsid w:val="00BC53C2"/>
    <w:rsid w:val="00BC5721"/>
    <w:rsid w:val="00BC5748"/>
    <w:rsid w:val="00BC5AFA"/>
    <w:rsid w:val="00BC5C47"/>
    <w:rsid w:val="00BC6271"/>
    <w:rsid w:val="00BC6624"/>
    <w:rsid w:val="00BC6828"/>
    <w:rsid w:val="00BC6999"/>
    <w:rsid w:val="00BC6F3A"/>
    <w:rsid w:val="00BC746A"/>
    <w:rsid w:val="00BC7516"/>
    <w:rsid w:val="00BC773F"/>
    <w:rsid w:val="00BC7889"/>
    <w:rsid w:val="00BC7CA1"/>
    <w:rsid w:val="00BC7D9B"/>
    <w:rsid w:val="00BC7FD1"/>
    <w:rsid w:val="00BD040B"/>
    <w:rsid w:val="00BD0BF8"/>
    <w:rsid w:val="00BD0C93"/>
    <w:rsid w:val="00BD0CF9"/>
    <w:rsid w:val="00BD0FFF"/>
    <w:rsid w:val="00BD10E3"/>
    <w:rsid w:val="00BD1291"/>
    <w:rsid w:val="00BD13BA"/>
    <w:rsid w:val="00BD149B"/>
    <w:rsid w:val="00BD163F"/>
    <w:rsid w:val="00BD1B08"/>
    <w:rsid w:val="00BD1FA4"/>
    <w:rsid w:val="00BD2351"/>
    <w:rsid w:val="00BD2A51"/>
    <w:rsid w:val="00BD2D24"/>
    <w:rsid w:val="00BD2F7E"/>
    <w:rsid w:val="00BD3124"/>
    <w:rsid w:val="00BD31ED"/>
    <w:rsid w:val="00BD3666"/>
    <w:rsid w:val="00BD3A1E"/>
    <w:rsid w:val="00BD43CA"/>
    <w:rsid w:val="00BD4655"/>
    <w:rsid w:val="00BD4AA2"/>
    <w:rsid w:val="00BD4BFD"/>
    <w:rsid w:val="00BD4E00"/>
    <w:rsid w:val="00BD51DF"/>
    <w:rsid w:val="00BD5277"/>
    <w:rsid w:val="00BD53E2"/>
    <w:rsid w:val="00BD54CE"/>
    <w:rsid w:val="00BD5C22"/>
    <w:rsid w:val="00BD6536"/>
    <w:rsid w:val="00BD69F1"/>
    <w:rsid w:val="00BD6D12"/>
    <w:rsid w:val="00BD7145"/>
    <w:rsid w:val="00BD7785"/>
    <w:rsid w:val="00BE01D2"/>
    <w:rsid w:val="00BE01EE"/>
    <w:rsid w:val="00BE0410"/>
    <w:rsid w:val="00BE084E"/>
    <w:rsid w:val="00BE099F"/>
    <w:rsid w:val="00BE09FB"/>
    <w:rsid w:val="00BE1BE1"/>
    <w:rsid w:val="00BE1D50"/>
    <w:rsid w:val="00BE2839"/>
    <w:rsid w:val="00BE293D"/>
    <w:rsid w:val="00BE3038"/>
    <w:rsid w:val="00BE3236"/>
    <w:rsid w:val="00BE3886"/>
    <w:rsid w:val="00BE3B7E"/>
    <w:rsid w:val="00BE4018"/>
    <w:rsid w:val="00BE42D4"/>
    <w:rsid w:val="00BE444F"/>
    <w:rsid w:val="00BE4987"/>
    <w:rsid w:val="00BE5036"/>
    <w:rsid w:val="00BE5049"/>
    <w:rsid w:val="00BE5977"/>
    <w:rsid w:val="00BE5DAC"/>
    <w:rsid w:val="00BE5E43"/>
    <w:rsid w:val="00BE5ED1"/>
    <w:rsid w:val="00BE69FF"/>
    <w:rsid w:val="00BE6BB5"/>
    <w:rsid w:val="00BE6DEA"/>
    <w:rsid w:val="00BE6EE8"/>
    <w:rsid w:val="00BE7340"/>
    <w:rsid w:val="00BE7479"/>
    <w:rsid w:val="00BE777A"/>
    <w:rsid w:val="00BE7AAE"/>
    <w:rsid w:val="00BE7B78"/>
    <w:rsid w:val="00BE7DF7"/>
    <w:rsid w:val="00BE7EC1"/>
    <w:rsid w:val="00BF03B0"/>
    <w:rsid w:val="00BF04AE"/>
    <w:rsid w:val="00BF06D3"/>
    <w:rsid w:val="00BF09A0"/>
    <w:rsid w:val="00BF0AEB"/>
    <w:rsid w:val="00BF0F26"/>
    <w:rsid w:val="00BF1950"/>
    <w:rsid w:val="00BF20B4"/>
    <w:rsid w:val="00BF2175"/>
    <w:rsid w:val="00BF2637"/>
    <w:rsid w:val="00BF2875"/>
    <w:rsid w:val="00BF2D0B"/>
    <w:rsid w:val="00BF337C"/>
    <w:rsid w:val="00BF34A4"/>
    <w:rsid w:val="00BF3661"/>
    <w:rsid w:val="00BF3787"/>
    <w:rsid w:val="00BF3BC0"/>
    <w:rsid w:val="00BF3E25"/>
    <w:rsid w:val="00BF401E"/>
    <w:rsid w:val="00BF4519"/>
    <w:rsid w:val="00BF4EE2"/>
    <w:rsid w:val="00BF6068"/>
    <w:rsid w:val="00BF61FC"/>
    <w:rsid w:val="00BF6377"/>
    <w:rsid w:val="00BF6686"/>
    <w:rsid w:val="00BF6846"/>
    <w:rsid w:val="00BF6F93"/>
    <w:rsid w:val="00C00200"/>
    <w:rsid w:val="00C00B1F"/>
    <w:rsid w:val="00C00B42"/>
    <w:rsid w:val="00C00FD1"/>
    <w:rsid w:val="00C01141"/>
    <w:rsid w:val="00C012A8"/>
    <w:rsid w:val="00C01368"/>
    <w:rsid w:val="00C013D6"/>
    <w:rsid w:val="00C01875"/>
    <w:rsid w:val="00C01BC6"/>
    <w:rsid w:val="00C02833"/>
    <w:rsid w:val="00C02A16"/>
    <w:rsid w:val="00C0328A"/>
    <w:rsid w:val="00C0382D"/>
    <w:rsid w:val="00C0396B"/>
    <w:rsid w:val="00C03A96"/>
    <w:rsid w:val="00C04D41"/>
    <w:rsid w:val="00C050D6"/>
    <w:rsid w:val="00C05136"/>
    <w:rsid w:val="00C051A8"/>
    <w:rsid w:val="00C05466"/>
    <w:rsid w:val="00C05590"/>
    <w:rsid w:val="00C0567A"/>
    <w:rsid w:val="00C05D34"/>
    <w:rsid w:val="00C05EA6"/>
    <w:rsid w:val="00C06034"/>
    <w:rsid w:val="00C0621C"/>
    <w:rsid w:val="00C066FF"/>
    <w:rsid w:val="00C068D7"/>
    <w:rsid w:val="00C0692B"/>
    <w:rsid w:val="00C0778C"/>
    <w:rsid w:val="00C07869"/>
    <w:rsid w:val="00C07B60"/>
    <w:rsid w:val="00C07BF4"/>
    <w:rsid w:val="00C07DD2"/>
    <w:rsid w:val="00C07E06"/>
    <w:rsid w:val="00C07E63"/>
    <w:rsid w:val="00C102AA"/>
    <w:rsid w:val="00C10524"/>
    <w:rsid w:val="00C105AD"/>
    <w:rsid w:val="00C107D2"/>
    <w:rsid w:val="00C1125F"/>
    <w:rsid w:val="00C11330"/>
    <w:rsid w:val="00C1139A"/>
    <w:rsid w:val="00C11CD1"/>
    <w:rsid w:val="00C1219A"/>
    <w:rsid w:val="00C122CF"/>
    <w:rsid w:val="00C12301"/>
    <w:rsid w:val="00C12D2B"/>
    <w:rsid w:val="00C13643"/>
    <w:rsid w:val="00C13961"/>
    <w:rsid w:val="00C141FD"/>
    <w:rsid w:val="00C14ACD"/>
    <w:rsid w:val="00C14BBC"/>
    <w:rsid w:val="00C14EA9"/>
    <w:rsid w:val="00C15021"/>
    <w:rsid w:val="00C155A1"/>
    <w:rsid w:val="00C15828"/>
    <w:rsid w:val="00C15E7D"/>
    <w:rsid w:val="00C15EC8"/>
    <w:rsid w:val="00C15FCD"/>
    <w:rsid w:val="00C1651F"/>
    <w:rsid w:val="00C169BB"/>
    <w:rsid w:val="00C1775F"/>
    <w:rsid w:val="00C17935"/>
    <w:rsid w:val="00C204F2"/>
    <w:rsid w:val="00C20538"/>
    <w:rsid w:val="00C207FA"/>
    <w:rsid w:val="00C20A10"/>
    <w:rsid w:val="00C20C06"/>
    <w:rsid w:val="00C20F7F"/>
    <w:rsid w:val="00C21298"/>
    <w:rsid w:val="00C212DC"/>
    <w:rsid w:val="00C21550"/>
    <w:rsid w:val="00C22252"/>
    <w:rsid w:val="00C22AB9"/>
    <w:rsid w:val="00C22DD5"/>
    <w:rsid w:val="00C22F59"/>
    <w:rsid w:val="00C237EF"/>
    <w:rsid w:val="00C23822"/>
    <w:rsid w:val="00C23A11"/>
    <w:rsid w:val="00C23ACE"/>
    <w:rsid w:val="00C23C7C"/>
    <w:rsid w:val="00C23DE2"/>
    <w:rsid w:val="00C23EBE"/>
    <w:rsid w:val="00C23F3D"/>
    <w:rsid w:val="00C2408F"/>
    <w:rsid w:val="00C24407"/>
    <w:rsid w:val="00C24731"/>
    <w:rsid w:val="00C248CC"/>
    <w:rsid w:val="00C24A00"/>
    <w:rsid w:val="00C24AC3"/>
    <w:rsid w:val="00C24FAA"/>
    <w:rsid w:val="00C253C0"/>
    <w:rsid w:val="00C2564D"/>
    <w:rsid w:val="00C25CB4"/>
    <w:rsid w:val="00C25D16"/>
    <w:rsid w:val="00C25DDA"/>
    <w:rsid w:val="00C25E8C"/>
    <w:rsid w:val="00C26465"/>
    <w:rsid w:val="00C26CED"/>
    <w:rsid w:val="00C26F65"/>
    <w:rsid w:val="00C26FE1"/>
    <w:rsid w:val="00C27709"/>
    <w:rsid w:val="00C2777E"/>
    <w:rsid w:val="00C3012D"/>
    <w:rsid w:val="00C30894"/>
    <w:rsid w:val="00C30DCF"/>
    <w:rsid w:val="00C312A0"/>
    <w:rsid w:val="00C313C8"/>
    <w:rsid w:val="00C31A74"/>
    <w:rsid w:val="00C31EF9"/>
    <w:rsid w:val="00C32061"/>
    <w:rsid w:val="00C320FC"/>
    <w:rsid w:val="00C32276"/>
    <w:rsid w:val="00C324A4"/>
    <w:rsid w:val="00C32B86"/>
    <w:rsid w:val="00C32BB9"/>
    <w:rsid w:val="00C32E71"/>
    <w:rsid w:val="00C33378"/>
    <w:rsid w:val="00C334E7"/>
    <w:rsid w:val="00C3379C"/>
    <w:rsid w:val="00C33948"/>
    <w:rsid w:val="00C33A3B"/>
    <w:rsid w:val="00C3406C"/>
    <w:rsid w:val="00C34598"/>
    <w:rsid w:val="00C34827"/>
    <w:rsid w:val="00C349D3"/>
    <w:rsid w:val="00C34A49"/>
    <w:rsid w:val="00C34CE1"/>
    <w:rsid w:val="00C34E77"/>
    <w:rsid w:val="00C3511B"/>
    <w:rsid w:val="00C3537F"/>
    <w:rsid w:val="00C353D6"/>
    <w:rsid w:val="00C358B7"/>
    <w:rsid w:val="00C3672B"/>
    <w:rsid w:val="00C367D4"/>
    <w:rsid w:val="00C3682E"/>
    <w:rsid w:val="00C36B10"/>
    <w:rsid w:val="00C36B8F"/>
    <w:rsid w:val="00C370A5"/>
    <w:rsid w:val="00C370DE"/>
    <w:rsid w:val="00C37550"/>
    <w:rsid w:val="00C3770D"/>
    <w:rsid w:val="00C378BE"/>
    <w:rsid w:val="00C37CAC"/>
    <w:rsid w:val="00C37EA1"/>
    <w:rsid w:val="00C4003A"/>
    <w:rsid w:val="00C4015D"/>
    <w:rsid w:val="00C40480"/>
    <w:rsid w:val="00C408F4"/>
    <w:rsid w:val="00C40925"/>
    <w:rsid w:val="00C40C48"/>
    <w:rsid w:val="00C40E56"/>
    <w:rsid w:val="00C40ED3"/>
    <w:rsid w:val="00C41219"/>
    <w:rsid w:val="00C418DF"/>
    <w:rsid w:val="00C41958"/>
    <w:rsid w:val="00C41C4D"/>
    <w:rsid w:val="00C42375"/>
    <w:rsid w:val="00C42504"/>
    <w:rsid w:val="00C426A9"/>
    <w:rsid w:val="00C42802"/>
    <w:rsid w:val="00C42BC6"/>
    <w:rsid w:val="00C43046"/>
    <w:rsid w:val="00C43579"/>
    <w:rsid w:val="00C438D5"/>
    <w:rsid w:val="00C4407A"/>
    <w:rsid w:val="00C4413D"/>
    <w:rsid w:val="00C44D99"/>
    <w:rsid w:val="00C45C05"/>
    <w:rsid w:val="00C462D6"/>
    <w:rsid w:val="00C46495"/>
    <w:rsid w:val="00C464EF"/>
    <w:rsid w:val="00C46722"/>
    <w:rsid w:val="00C4795B"/>
    <w:rsid w:val="00C47962"/>
    <w:rsid w:val="00C47CFD"/>
    <w:rsid w:val="00C501A9"/>
    <w:rsid w:val="00C505F0"/>
    <w:rsid w:val="00C507C6"/>
    <w:rsid w:val="00C50E2C"/>
    <w:rsid w:val="00C5125B"/>
    <w:rsid w:val="00C51423"/>
    <w:rsid w:val="00C519FA"/>
    <w:rsid w:val="00C51AED"/>
    <w:rsid w:val="00C5209F"/>
    <w:rsid w:val="00C527D9"/>
    <w:rsid w:val="00C52D43"/>
    <w:rsid w:val="00C53002"/>
    <w:rsid w:val="00C53CC1"/>
    <w:rsid w:val="00C54083"/>
    <w:rsid w:val="00C54646"/>
    <w:rsid w:val="00C54932"/>
    <w:rsid w:val="00C54A0A"/>
    <w:rsid w:val="00C54D53"/>
    <w:rsid w:val="00C5579C"/>
    <w:rsid w:val="00C562B1"/>
    <w:rsid w:val="00C56866"/>
    <w:rsid w:val="00C569DE"/>
    <w:rsid w:val="00C56D1F"/>
    <w:rsid w:val="00C575C6"/>
    <w:rsid w:val="00C5762B"/>
    <w:rsid w:val="00C60356"/>
    <w:rsid w:val="00C60581"/>
    <w:rsid w:val="00C60A7A"/>
    <w:rsid w:val="00C60BB7"/>
    <w:rsid w:val="00C616B7"/>
    <w:rsid w:val="00C617CD"/>
    <w:rsid w:val="00C6296A"/>
    <w:rsid w:val="00C62E58"/>
    <w:rsid w:val="00C635AC"/>
    <w:rsid w:val="00C639DE"/>
    <w:rsid w:val="00C63AF0"/>
    <w:rsid w:val="00C63BA6"/>
    <w:rsid w:val="00C63BAD"/>
    <w:rsid w:val="00C642E0"/>
    <w:rsid w:val="00C6430E"/>
    <w:rsid w:val="00C65171"/>
    <w:rsid w:val="00C65805"/>
    <w:rsid w:val="00C65BE6"/>
    <w:rsid w:val="00C65EB4"/>
    <w:rsid w:val="00C66104"/>
    <w:rsid w:val="00C66149"/>
    <w:rsid w:val="00C66340"/>
    <w:rsid w:val="00C66647"/>
    <w:rsid w:val="00C66B30"/>
    <w:rsid w:val="00C66E26"/>
    <w:rsid w:val="00C66EB7"/>
    <w:rsid w:val="00C66F71"/>
    <w:rsid w:val="00C674F1"/>
    <w:rsid w:val="00C67614"/>
    <w:rsid w:val="00C67882"/>
    <w:rsid w:val="00C67CF0"/>
    <w:rsid w:val="00C7056C"/>
    <w:rsid w:val="00C706E5"/>
    <w:rsid w:val="00C70803"/>
    <w:rsid w:val="00C7084D"/>
    <w:rsid w:val="00C70D07"/>
    <w:rsid w:val="00C71445"/>
    <w:rsid w:val="00C7165D"/>
    <w:rsid w:val="00C71DE0"/>
    <w:rsid w:val="00C72768"/>
    <w:rsid w:val="00C72954"/>
    <w:rsid w:val="00C73417"/>
    <w:rsid w:val="00C73781"/>
    <w:rsid w:val="00C73A69"/>
    <w:rsid w:val="00C74375"/>
    <w:rsid w:val="00C7443F"/>
    <w:rsid w:val="00C74448"/>
    <w:rsid w:val="00C74A56"/>
    <w:rsid w:val="00C74BA2"/>
    <w:rsid w:val="00C74BB6"/>
    <w:rsid w:val="00C75367"/>
    <w:rsid w:val="00C76626"/>
    <w:rsid w:val="00C76638"/>
    <w:rsid w:val="00C76E53"/>
    <w:rsid w:val="00C76F06"/>
    <w:rsid w:val="00C76FF6"/>
    <w:rsid w:val="00C77034"/>
    <w:rsid w:val="00C772B3"/>
    <w:rsid w:val="00C779A2"/>
    <w:rsid w:val="00C77AFE"/>
    <w:rsid w:val="00C77C86"/>
    <w:rsid w:val="00C77C87"/>
    <w:rsid w:val="00C77FAC"/>
    <w:rsid w:val="00C80576"/>
    <w:rsid w:val="00C80622"/>
    <w:rsid w:val="00C80ACA"/>
    <w:rsid w:val="00C80AD1"/>
    <w:rsid w:val="00C80BB7"/>
    <w:rsid w:val="00C80D59"/>
    <w:rsid w:val="00C8100D"/>
    <w:rsid w:val="00C815B1"/>
    <w:rsid w:val="00C815DB"/>
    <w:rsid w:val="00C816DA"/>
    <w:rsid w:val="00C819DC"/>
    <w:rsid w:val="00C81D57"/>
    <w:rsid w:val="00C81F08"/>
    <w:rsid w:val="00C81F0E"/>
    <w:rsid w:val="00C82673"/>
    <w:rsid w:val="00C82A00"/>
    <w:rsid w:val="00C82D8D"/>
    <w:rsid w:val="00C82FAE"/>
    <w:rsid w:val="00C83201"/>
    <w:rsid w:val="00C83252"/>
    <w:rsid w:val="00C83345"/>
    <w:rsid w:val="00C83A66"/>
    <w:rsid w:val="00C84489"/>
    <w:rsid w:val="00C845F3"/>
    <w:rsid w:val="00C84BE1"/>
    <w:rsid w:val="00C84E86"/>
    <w:rsid w:val="00C8512D"/>
    <w:rsid w:val="00C8534B"/>
    <w:rsid w:val="00C85CCE"/>
    <w:rsid w:val="00C85FBF"/>
    <w:rsid w:val="00C86886"/>
    <w:rsid w:val="00C86B97"/>
    <w:rsid w:val="00C86DFD"/>
    <w:rsid w:val="00C870D7"/>
    <w:rsid w:val="00C87416"/>
    <w:rsid w:val="00C87AC0"/>
    <w:rsid w:val="00C87C2B"/>
    <w:rsid w:val="00C87E8D"/>
    <w:rsid w:val="00C90244"/>
    <w:rsid w:val="00C9087C"/>
    <w:rsid w:val="00C90F91"/>
    <w:rsid w:val="00C911E9"/>
    <w:rsid w:val="00C9129A"/>
    <w:rsid w:val="00C91F08"/>
    <w:rsid w:val="00C920AA"/>
    <w:rsid w:val="00C9212E"/>
    <w:rsid w:val="00C92F62"/>
    <w:rsid w:val="00C932B5"/>
    <w:rsid w:val="00C9338A"/>
    <w:rsid w:val="00C9406D"/>
    <w:rsid w:val="00C946E9"/>
    <w:rsid w:val="00C9486E"/>
    <w:rsid w:val="00C94EEC"/>
    <w:rsid w:val="00C952A8"/>
    <w:rsid w:val="00C95331"/>
    <w:rsid w:val="00C9539F"/>
    <w:rsid w:val="00C95782"/>
    <w:rsid w:val="00C95A72"/>
    <w:rsid w:val="00C95B24"/>
    <w:rsid w:val="00C95BD1"/>
    <w:rsid w:val="00C965CC"/>
    <w:rsid w:val="00C96B02"/>
    <w:rsid w:val="00C96DFA"/>
    <w:rsid w:val="00C96E1A"/>
    <w:rsid w:val="00C96ED8"/>
    <w:rsid w:val="00C97633"/>
    <w:rsid w:val="00C97777"/>
    <w:rsid w:val="00C9796A"/>
    <w:rsid w:val="00C97BBB"/>
    <w:rsid w:val="00CA07D9"/>
    <w:rsid w:val="00CA09EE"/>
    <w:rsid w:val="00CA0ED4"/>
    <w:rsid w:val="00CA129B"/>
    <w:rsid w:val="00CA1363"/>
    <w:rsid w:val="00CA1466"/>
    <w:rsid w:val="00CA170C"/>
    <w:rsid w:val="00CA1FCC"/>
    <w:rsid w:val="00CA20B2"/>
    <w:rsid w:val="00CA259F"/>
    <w:rsid w:val="00CA28CB"/>
    <w:rsid w:val="00CA39F1"/>
    <w:rsid w:val="00CA3B0F"/>
    <w:rsid w:val="00CA48D8"/>
    <w:rsid w:val="00CA4A85"/>
    <w:rsid w:val="00CA4E00"/>
    <w:rsid w:val="00CA5410"/>
    <w:rsid w:val="00CA5919"/>
    <w:rsid w:val="00CA5CC8"/>
    <w:rsid w:val="00CA5EE1"/>
    <w:rsid w:val="00CA6AFA"/>
    <w:rsid w:val="00CA6B7C"/>
    <w:rsid w:val="00CA6BEB"/>
    <w:rsid w:val="00CA6CCF"/>
    <w:rsid w:val="00CA6D17"/>
    <w:rsid w:val="00CA7040"/>
    <w:rsid w:val="00CA71D4"/>
    <w:rsid w:val="00CA76A8"/>
    <w:rsid w:val="00CA78EA"/>
    <w:rsid w:val="00CB046F"/>
    <w:rsid w:val="00CB09A1"/>
    <w:rsid w:val="00CB0B87"/>
    <w:rsid w:val="00CB0D25"/>
    <w:rsid w:val="00CB0E92"/>
    <w:rsid w:val="00CB1385"/>
    <w:rsid w:val="00CB14B1"/>
    <w:rsid w:val="00CB1E9C"/>
    <w:rsid w:val="00CB1F79"/>
    <w:rsid w:val="00CB226A"/>
    <w:rsid w:val="00CB23AF"/>
    <w:rsid w:val="00CB2442"/>
    <w:rsid w:val="00CB2BAE"/>
    <w:rsid w:val="00CB2FCF"/>
    <w:rsid w:val="00CB38B5"/>
    <w:rsid w:val="00CB3A20"/>
    <w:rsid w:val="00CB3C2A"/>
    <w:rsid w:val="00CB408A"/>
    <w:rsid w:val="00CB41BA"/>
    <w:rsid w:val="00CB49FA"/>
    <w:rsid w:val="00CB4A21"/>
    <w:rsid w:val="00CB5D65"/>
    <w:rsid w:val="00CB649C"/>
    <w:rsid w:val="00CB66F4"/>
    <w:rsid w:val="00CB6BBB"/>
    <w:rsid w:val="00CB7A7F"/>
    <w:rsid w:val="00CB7CBE"/>
    <w:rsid w:val="00CB7CE6"/>
    <w:rsid w:val="00CB7FB0"/>
    <w:rsid w:val="00CC01B5"/>
    <w:rsid w:val="00CC048E"/>
    <w:rsid w:val="00CC04B7"/>
    <w:rsid w:val="00CC06F4"/>
    <w:rsid w:val="00CC0733"/>
    <w:rsid w:val="00CC0BE5"/>
    <w:rsid w:val="00CC0D61"/>
    <w:rsid w:val="00CC0F45"/>
    <w:rsid w:val="00CC114D"/>
    <w:rsid w:val="00CC17A0"/>
    <w:rsid w:val="00CC1AD6"/>
    <w:rsid w:val="00CC2053"/>
    <w:rsid w:val="00CC25A9"/>
    <w:rsid w:val="00CC2A1C"/>
    <w:rsid w:val="00CC2CF9"/>
    <w:rsid w:val="00CC3171"/>
    <w:rsid w:val="00CC31AB"/>
    <w:rsid w:val="00CC3C04"/>
    <w:rsid w:val="00CC3D30"/>
    <w:rsid w:val="00CC3EFB"/>
    <w:rsid w:val="00CC436D"/>
    <w:rsid w:val="00CC437B"/>
    <w:rsid w:val="00CC43F1"/>
    <w:rsid w:val="00CC45E7"/>
    <w:rsid w:val="00CC4A4B"/>
    <w:rsid w:val="00CC4B54"/>
    <w:rsid w:val="00CC4DB3"/>
    <w:rsid w:val="00CC4E05"/>
    <w:rsid w:val="00CC52AB"/>
    <w:rsid w:val="00CC5996"/>
    <w:rsid w:val="00CC5B2E"/>
    <w:rsid w:val="00CC5C5D"/>
    <w:rsid w:val="00CC5CDF"/>
    <w:rsid w:val="00CC60BC"/>
    <w:rsid w:val="00CC61D8"/>
    <w:rsid w:val="00CC632D"/>
    <w:rsid w:val="00CC6440"/>
    <w:rsid w:val="00CC6F48"/>
    <w:rsid w:val="00CC71EB"/>
    <w:rsid w:val="00CC750D"/>
    <w:rsid w:val="00CC7562"/>
    <w:rsid w:val="00CC7654"/>
    <w:rsid w:val="00CC7E48"/>
    <w:rsid w:val="00CC7EF6"/>
    <w:rsid w:val="00CD0057"/>
    <w:rsid w:val="00CD0082"/>
    <w:rsid w:val="00CD0252"/>
    <w:rsid w:val="00CD06F0"/>
    <w:rsid w:val="00CD0E0F"/>
    <w:rsid w:val="00CD10F7"/>
    <w:rsid w:val="00CD11E5"/>
    <w:rsid w:val="00CD124B"/>
    <w:rsid w:val="00CD1358"/>
    <w:rsid w:val="00CD1E85"/>
    <w:rsid w:val="00CD2288"/>
    <w:rsid w:val="00CD2F66"/>
    <w:rsid w:val="00CD3084"/>
    <w:rsid w:val="00CD346D"/>
    <w:rsid w:val="00CD3694"/>
    <w:rsid w:val="00CD37A0"/>
    <w:rsid w:val="00CD382E"/>
    <w:rsid w:val="00CD4771"/>
    <w:rsid w:val="00CD481C"/>
    <w:rsid w:val="00CD4BAE"/>
    <w:rsid w:val="00CD4BDE"/>
    <w:rsid w:val="00CD5089"/>
    <w:rsid w:val="00CD5129"/>
    <w:rsid w:val="00CD53F6"/>
    <w:rsid w:val="00CD5C1F"/>
    <w:rsid w:val="00CD60F9"/>
    <w:rsid w:val="00CD61E4"/>
    <w:rsid w:val="00CD6445"/>
    <w:rsid w:val="00CD65A5"/>
    <w:rsid w:val="00CD673E"/>
    <w:rsid w:val="00CD6951"/>
    <w:rsid w:val="00CD708F"/>
    <w:rsid w:val="00CD7195"/>
    <w:rsid w:val="00CD7FB3"/>
    <w:rsid w:val="00CE07B8"/>
    <w:rsid w:val="00CE08A1"/>
    <w:rsid w:val="00CE0AB7"/>
    <w:rsid w:val="00CE0E23"/>
    <w:rsid w:val="00CE1089"/>
    <w:rsid w:val="00CE11FE"/>
    <w:rsid w:val="00CE1242"/>
    <w:rsid w:val="00CE1607"/>
    <w:rsid w:val="00CE161C"/>
    <w:rsid w:val="00CE1C6A"/>
    <w:rsid w:val="00CE1D66"/>
    <w:rsid w:val="00CE1D98"/>
    <w:rsid w:val="00CE2D6D"/>
    <w:rsid w:val="00CE330D"/>
    <w:rsid w:val="00CE342F"/>
    <w:rsid w:val="00CE383F"/>
    <w:rsid w:val="00CE38ED"/>
    <w:rsid w:val="00CE3A33"/>
    <w:rsid w:val="00CE3B70"/>
    <w:rsid w:val="00CE3D48"/>
    <w:rsid w:val="00CE3E85"/>
    <w:rsid w:val="00CE3F17"/>
    <w:rsid w:val="00CE440F"/>
    <w:rsid w:val="00CE4A85"/>
    <w:rsid w:val="00CE4BC2"/>
    <w:rsid w:val="00CE4F67"/>
    <w:rsid w:val="00CE562F"/>
    <w:rsid w:val="00CE594E"/>
    <w:rsid w:val="00CE5976"/>
    <w:rsid w:val="00CE599A"/>
    <w:rsid w:val="00CE5B13"/>
    <w:rsid w:val="00CE5BD7"/>
    <w:rsid w:val="00CE5C3E"/>
    <w:rsid w:val="00CE6020"/>
    <w:rsid w:val="00CE60DD"/>
    <w:rsid w:val="00CE62A2"/>
    <w:rsid w:val="00CE67AB"/>
    <w:rsid w:val="00CE6B78"/>
    <w:rsid w:val="00CE6F9A"/>
    <w:rsid w:val="00CE7306"/>
    <w:rsid w:val="00CE77C8"/>
    <w:rsid w:val="00CE792B"/>
    <w:rsid w:val="00CE7AAD"/>
    <w:rsid w:val="00CF021D"/>
    <w:rsid w:val="00CF0A11"/>
    <w:rsid w:val="00CF0C03"/>
    <w:rsid w:val="00CF13D5"/>
    <w:rsid w:val="00CF153A"/>
    <w:rsid w:val="00CF15B9"/>
    <w:rsid w:val="00CF1677"/>
    <w:rsid w:val="00CF1950"/>
    <w:rsid w:val="00CF1DBF"/>
    <w:rsid w:val="00CF28E7"/>
    <w:rsid w:val="00CF2F0E"/>
    <w:rsid w:val="00CF36FF"/>
    <w:rsid w:val="00CF3880"/>
    <w:rsid w:val="00CF3899"/>
    <w:rsid w:val="00CF458A"/>
    <w:rsid w:val="00CF4734"/>
    <w:rsid w:val="00CF4AFC"/>
    <w:rsid w:val="00CF4B2D"/>
    <w:rsid w:val="00CF4BCD"/>
    <w:rsid w:val="00CF53EA"/>
    <w:rsid w:val="00CF5AA6"/>
    <w:rsid w:val="00CF5C89"/>
    <w:rsid w:val="00CF5D3F"/>
    <w:rsid w:val="00CF5DC6"/>
    <w:rsid w:val="00CF5E75"/>
    <w:rsid w:val="00CF692A"/>
    <w:rsid w:val="00CF6AA7"/>
    <w:rsid w:val="00CF6BBB"/>
    <w:rsid w:val="00CF7001"/>
    <w:rsid w:val="00CF70F9"/>
    <w:rsid w:val="00CF7160"/>
    <w:rsid w:val="00CF75A5"/>
    <w:rsid w:val="00CF7AED"/>
    <w:rsid w:val="00CF7C50"/>
    <w:rsid w:val="00CF7C5C"/>
    <w:rsid w:val="00CF7F06"/>
    <w:rsid w:val="00CF7FAB"/>
    <w:rsid w:val="00D0034C"/>
    <w:rsid w:val="00D0060C"/>
    <w:rsid w:val="00D00E6A"/>
    <w:rsid w:val="00D00FDB"/>
    <w:rsid w:val="00D01510"/>
    <w:rsid w:val="00D01588"/>
    <w:rsid w:val="00D0185E"/>
    <w:rsid w:val="00D026FC"/>
    <w:rsid w:val="00D03473"/>
    <w:rsid w:val="00D03A60"/>
    <w:rsid w:val="00D03BA2"/>
    <w:rsid w:val="00D03C06"/>
    <w:rsid w:val="00D04024"/>
    <w:rsid w:val="00D04281"/>
    <w:rsid w:val="00D042FC"/>
    <w:rsid w:val="00D0494E"/>
    <w:rsid w:val="00D04A8B"/>
    <w:rsid w:val="00D054D4"/>
    <w:rsid w:val="00D057DF"/>
    <w:rsid w:val="00D05B55"/>
    <w:rsid w:val="00D05E33"/>
    <w:rsid w:val="00D05ECD"/>
    <w:rsid w:val="00D0612B"/>
    <w:rsid w:val="00D06434"/>
    <w:rsid w:val="00D06D81"/>
    <w:rsid w:val="00D06E3A"/>
    <w:rsid w:val="00D07006"/>
    <w:rsid w:val="00D07119"/>
    <w:rsid w:val="00D1044E"/>
    <w:rsid w:val="00D10665"/>
    <w:rsid w:val="00D11016"/>
    <w:rsid w:val="00D1113B"/>
    <w:rsid w:val="00D112CF"/>
    <w:rsid w:val="00D1166C"/>
    <w:rsid w:val="00D1167A"/>
    <w:rsid w:val="00D11D3D"/>
    <w:rsid w:val="00D12001"/>
    <w:rsid w:val="00D12077"/>
    <w:rsid w:val="00D1218C"/>
    <w:rsid w:val="00D12362"/>
    <w:rsid w:val="00D124CA"/>
    <w:rsid w:val="00D12795"/>
    <w:rsid w:val="00D129E0"/>
    <w:rsid w:val="00D12D7A"/>
    <w:rsid w:val="00D12FE9"/>
    <w:rsid w:val="00D13289"/>
    <w:rsid w:val="00D13749"/>
    <w:rsid w:val="00D1389F"/>
    <w:rsid w:val="00D14002"/>
    <w:rsid w:val="00D148B8"/>
    <w:rsid w:val="00D14C55"/>
    <w:rsid w:val="00D14D98"/>
    <w:rsid w:val="00D14E2E"/>
    <w:rsid w:val="00D15322"/>
    <w:rsid w:val="00D1562F"/>
    <w:rsid w:val="00D15A7A"/>
    <w:rsid w:val="00D15F6C"/>
    <w:rsid w:val="00D16085"/>
    <w:rsid w:val="00D160A8"/>
    <w:rsid w:val="00D167F9"/>
    <w:rsid w:val="00D17CC2"/>
    <w:rsid w:val="00D17EDE"/>
    <w:rsid w:val="00D2033E"/>
    <w:rsid w:val="00D203D3"/>
    <w:rsid w:val="00D206B4"/>
    <w:rsid w:val="00D20858"/>
    <w:rsid w:val="00D20897"/>
    <w:rsid w:val="00D20B3C"/>
    <w:rsid w:val="00D20CAB"/>
    <w:rsid w:val="00D20E3A"/>
    <w:rsid w:val="00D21398"/>
    <w:rsid w:val="00D2174A"/>
    <w:rsid w:val="00D219F1"/>
    <w:rsid w:val="00D21C22"/>
    <w:rsid w:val="00D2205D"/>
    <w:rsid w:val="00D22294"/>
    <w:rsid w:val="00D23087"/>
    <w:rsid w:val="00D23466"/>
    <w:rsid w:val="00D237A7"/>
    <w:rsid w:val="00D23D0A"/>
    <w:rsid w:val="00D23D12"/>
    <w:rsid w:val="00D240B8"/>
    <w:rsid w:val="00D24455"/>
    <w:rsid w:val="00D24597"/>
    <w:rsid w:val="00D24EBE"/>
    <w:rsid w:val="00D24EF4"/>
    <w:rsid w:val="00D250AD"/>
    <w:rsid w:val="00D254BA"/>
    <w:rsid w:val="00D25AFC"/>
    <w:rsid w:val="00D25BDF"/>
    <w:rsid w:val="00D25D17"/>
    <w:rsid w:val="00D25D50"/>
    <w:rsid w:val="00D25E0C"/>
    <w:rsid w:val="00D25FE5"/>
    <w:rsid w:val="00D26053"/>
    <w:rsid w:val="00D26080"/>
    <w:rsid w:val="00D26870"/>
    <w:rsid w:val="00D26BB7"/>
    <w:rsid w:val="00D26BE6"/>
    <w:rsid w:val="00D26BE8"/>
    <w:rsid w:val="00D26C31"/>
    <w:rsid w:val="00D26C5F"/>
    <w:rsid w:val="00D27012"/>
    <w:rsid w:val="00D27152"/>
    <w:rsid w:val="00D27271"/>
    <w:rsid w:val="00D2746D"/>
    <w:rsid w:val="00D274F2"/>
    <w:rsid w:val="00D2790E"/>
    <w:rsid w:val="00D27CD0"/>
    <w:rsid w:val="00D30167"/>
    <w:rsid w:val="00D30717"/>
    <w:rsid w:val="00D30949"/>
    <w:rsid w:val="00D30C8E"/>
    <w:rsid w:val="00D30C93"/>
    <w:rsid w:val="00D31194"/>
    <w:rsid w:val="00D313CF"/>
    <w:rsid w:val="00D313D6"/>
    <w:rsid w:val="00D319C8"/>
    <w:rsid w:val="00D31ACB"/>
    <w:rsid w:val="00D31EBE"/>
    <w:rsid w:val="00D3209C"/>
    <w:rsid w:val="00D32AC3"/>
    <w:rsid w:val="00D32B7B"/>
    <w:rsid w:val="00D32D59"/>
    <w:rsid w:val="00D330EA"/>
    <w:rsid w:val="00D33414"/>
    <w:rsid w:val="00D33578"/>
    <w:rsid w:val="00D33CC0"/>
    <w:rsid w:val="00D33E78"/>
    <w:rsid w:val="00D33F78"/>
    <w:rsid w:val="00D340E6"/>
    <w:rsid w:val="00D3433E"/>
    <w:rsid w:val="00D3450A"/>
    <w:rsid w:val="00D34C81"/>
    <w:rsid w:val="00D35104"/>
    <w:rsid w:val="00D353DD"/>
    <w:rsid w:val="00D3540D"/>
    <w:rsid w:val="00D3572A"/>
    <w:rsid w:val="00D35BB1"/>
    <w:rsid w:val="00D35C16"/>
    <w:rsid w:val="00D36C49"/>
    <w:rsid w:val="00D36C67"/>
    <w:rsid w:val="00D36C77"/>
    <w:rsid w:val="00D36E90"/>
    <w:rsid w:val="00D36FB4"/>
    <w:rsid w:val="00D37104"/>
    <w:rsid w:val="00D37868"/>
    <w:rsid w:val="00D37AD5"/>
    <w:rsid w:val="00D37D3D"/>
    <w:rsid w:val="00D37EE4"/>
    <w:rsid w:val="00D400AB"/>
    <w:rsid w:val="00D40340"/>
    <w:rsid w:val="00D404ED"/>
    <w:rsid w:val="00D40960"/>
    <w:rsid w:val="00D40A0C"/>
    <w:rsid w:val="00D40BEC"/>
    <w:rsid w:val="00D40EA7"/>
    <w:rsid w:val="00D41532"/>
    <w:rsid w:val="00D41557"/>
    <w:rsid w:val="00D41AFF"/>
    <w:rsid w:val="00D41DD7"/>
    <w:rsid w:val="00D42227"/>
    <w:rsid w:val="00D42558"/>
    <w:rsid w:val="00D426E1"/>
    <w:rsid w:val="00D4273D"/>
    <w:rsid w:val="00D42A82"/>
    <w:rsid w:val="00D42ACC"/>
    <w:rsid w:val="00D42CEF"/>
    <w:rsid w:val="00D43147"/>
    <w:rsid w:val="00D43775"/>
    <w:rsid w:val="00D437FC"/>
    <w:rsid w:val="00D43E21"/>
    <w:rsid w:val="00D44253"/>
    <w:rsid w:val="00D445A6"/>
    <w:rsid w:val="00D44A63"/>
    <w:rsid w:val="00D44F77"/>
    <w:rsid w:val="00D45249"/>
    <w:rsid w:val="00D45411"/>
    <w:rsid w:val="00D456FC"/>
    <w:rsid w:val="00D45721"/>
    <w:rsid w:val="00D45E5B"/>
    <w:rsid w:val="00D46039"/>
    <w:rsid w:val="00D4627C"/>
    <w:rsid w:val="00D46ADA"/>
    <w:rsid w:val="00D46EBF"/>
    <w:rsid w:val="00D47054"/>
    <w:rsid w:val="00D47887"/>
    <w:rsid w:val="00D479C0"/>
    <w:rsid w:val="00D50B52"/>
    <w:rsid w:val="00D50B85"/>
    <w:rsid w:val="00D50DF1"/>
    <w:rsid w:val="00D50E7A"/>
    <w:rsid w:val="00D51458"/>
    <w:rsid w:val="00D518D4"/>
    <w:rsid w:val="00D51B1D"/>
    <w:rsid w:val="00D5268E"/>
    <w:rsid w:val="00D5288B"/>
    <w:rsid w:val="00D52A1E"/>
    <w:rsid w:val="00D52A9C"/>
    <w:rsid w:val="00D52FB2"/>
    <w:rsid w:val="00D53397"/>
    <w:rsid w:val="00D535DE"/>
    <w:rsid w:val="00D53968"/>
    <w:rsid w:val="00D53A5B"/>
    <w:rsid w:val="00D53C29"/>
    <w:rsid w:val="00D53F4A"/>
    <w:rsid w:val="00D544C4"/>
    <w:rsid w:val="00D54524"/>
    <w:rsid w:val="00D547F3"/>
    <w:rsid w:val="00D54C3B"/>
    <w:rsid w:val="00D54C76"/>
    <w:rsid w:val="00D558D2"/>
    <w:rsid w:val="00D55A3A"/>
    <w:rsid w:val="00D55F35"/>
    <w:rsid w:val="00D56767"/>
    <w:rsid w:val="00D57607"/>
    <w:rsid w:val="00D57795"/>
    <w:rsid w:val="00D57862"/>
    <w:rsid w:val="00D57E3C"/>
    <w:rsid w:val="00D57E44"/>
    <w:rsid w:val="00D57FCD"/>
    <w:rsid w:val="00D6001F"/>
    <w:rsid w:val="00D60612"/>
    <w:rsid w:val="00D60C48"/>
    <w:rsid w:val="00D60E9B"/>
    <w:rsid w:val="00D6154E"/>
    <w:rsid w:val="00D61647"/>
    <w:rsid w:val="00D61C31"/>
    <w:rsid w:val="00D61C90"/>
    <w:rsid w:val="00D61D00"/>
    <w:rsid w:val="00D62178"/>
    <w:rsid w:val="00D62BA8"/>
    <w:rsid w:val="00D62D19"/>
    <w:rsid w:val="00D62D55"/>
    <w:rsid w:val="00D62D8F"/>
    <w:rsid w:val="00D63668"/>
    <w:rsid w:val="00D63754"/>
    <w:rsid w:val="00D6410C"/>
    <w:rsid w:val="00D64182"/>
    <w:rsid w:val="00D6459E"/>
    <w:rsid w:val="00D64758"/>
    <w:rsid w:val="00D65011"/>
    <w:rsid w:val="00D65CE0"/>
    <w:rsid w:val="00D65D4D"/>
    <w:rsid w:val="00D6664B"/>
    <w:rsid w:val="00D6671D"/>
    <w:rsid w:val="00D6694E"/>
    <w:rsid w:val="00D672B8"/>
    <w:rsid w:val="00D6745C"/>
    <w:rsid w:val="00D67917"/>
    <w:rsid w:val="00D67C1A"/>
    <w:rsid w:val="00D705BB"/>
    <w:rsid w:val="00D706D1"/>
    <w:rsid w:val="00D709C2"/>
    <w:rsid w:val="00D70CE1"/>
    <w:rsid w:val="00D70FB2"/>
    <w:rsid w:val="00D71760"/>
    <w:rsid w:val="00D717E2"/>
    <w:rsid w:val="00D71AD1"/>
    <w:rsid w:val="00D71FEF"/>
    <w:rsid w:val="00D72454"/>
    <w:rsid w:val="00D72531"/>
    <w:rsid w:val="00D725F0"/>
    <w:rsid w:val="00D7281E"/>
    <w:rsid w:val="00D72828"/>
    <w:rsid w:val="00D72D28"/>
    <w:rsid w:val="00D72EF6"/>
    <w:rsid w:val="00D7379C"/>
    <w:rsid w:val="00D738DA"/>
    <w:rsid w:val="00D741F4"/>
    <w:rsid w:val="00D743AC"/>
    <w:rsid w:val="00D745DA"/>
    <w:rsid w:val="00D75946"/>
    <w:rsid w:val="00D7597F"/>
    <w:rsid w:val="00D75B55"/>
    <w:rsid w:val="00D75F14"/>
    <w:rsid w:val="00D76292"/>
    <w:rsid w:val="00D7635C"/>
    <w:rsid w:val="00D763D3"/>
    <w:rsid w:val="00D76892"/>
    <w:rsid w:val="00D76BA0"/>
    <w:rsid w:val="00D76DC9"/>
    <w:rsid w:val="00D772C6"/>
    <w:rsid w:val="00D7795D"/>
    <w:rsid w:val="00D77ABB"/>
    <w:rsid w:val="00D80957"/>
    <w:rsid w:val="00D809F9"/>
    <w:rsid w:val="00D80B98"/>
    <w:rsid w:val="00D81851"/>
    <w:rsid w:val="00D81DF6"/>
    <w:rsid w:val="00D81E19"/>
    <w:rsid w:val="00D81F5C"/>
    <w:rsid w:val="00D82CC2"/>
    <w:rsid w:val="00D83404"/>
    <w:rsid w:val="00D835AB"/>
    <w:rsid w:val="00D83727"/>
    <w:rsid w:val="00D83A2C"/>
    <w:rsid w:val="00D83C6D"/>
    <w:rsid w:val="00D844AC"/>
    <w:rsid w:val="00D849EE"/>
    <w:rsid w:val="00D84E17"/>
    <w:rsid w:val="00D85437"/>
    <w:rsid w:val="00D859D8"/>
    <w:rsid w:val="00D863AA"/>
    <w:rsid w:val="00D86B58"/>
    <w:rsid w:val="00D900E6"/>
    <w:rsid w:val="00D9045E"/>
    <w:rsid w:val="00D90739"/>
    <w:rsid w:val="00D91243"/>
    <w:rsid w:val="00D912C8"/>
    <w:rsid w:val="00D91BF5"/>
    <w:rsid w:val="00D91F35"/>
    <w:rsid w:val="00D92098"/>
    <w:rsid w:val="00D920C4"/>
    <w:rsid w:val="00D921BE"/>
    <w:rsid w:val="00D9237B"/>
    <w:rsid w:val="00D92901"/>
    <w:rsid w:val="00D92D72"/>
    <w:rsid w:val="00D93593"/>
    <w:rsid w:val="00D9391F"/>
    <w:rsid w:val="00D93A42"/>
    <w:rsid w:val="00D93EB5"/>
    <w:rsid w:val="00D94005"/>
    <w:rsid w:val="00D940C6"/>
    <w:rsid w:val="00D9443D"/>
    <w:rsid w:val="00D94446"/>
    <w:rsid w:val="00D944DB"/>
    <w:rsid w:val="00D94D96"/>
    <w:rsid w:val="00D9519D"/>
    <w:rsid w:val="00D959A6"/>
    <w:rsid w:val="00D95C02"/>
    <w:rsid w:val="00D95EF0"/>
    <w:rsid w:val="00D95FE0"/>
    <w:rsid w:val="00D9620B"/>
    <w:rsid w:val="00D96411"/>
    <w:rsid w:val="00D96E11"/>
    <w:rsid w:val="00D97132"/>
    <w:rsid w:val="00D971DC"/>
    <w:rsid w:val="00D973B0"/>
    <w:rsid w:val="00D973BC"/>
    <w:rsid w:val="00D97E99"/>
    <w:rsid w:val="00D97F25"/>
    <w:rsid w:val="00D97FF7"/>
    <w:rsid w:val="00DA0094"/>
    <w:rsid w:val="00DA0C1E"/>
    <w:rsid w:val="00DA0D9C"/>
    <w:rsid w:val="00DA139C"/>
    <w:rsid w:val="00DA15C5"/>
    <w:rsid w:val="00DA1C9E"/>
    <w:rsid w:val="00DA1CE3"/>
    <w:rsid w:val="00DA2312"/>
    <w:rsid w:val="00DA234B"/>
    <w:rsid w:val="00DA27C6"/>
    <w:rsid w:val="00DA2A02"/>
    <w:rsid w:val="00DA34CC"/>
    <w:rsid w:val="00DA350C"/>
    <w:rsid w:val="00DA3A2C"/>
    <w:rsid w:val="00DA3B19"/>
    <w:rsid w:val="00DA3C07"/>
    <w:rsid w:val="00DA3C2A"/>
    <w:rsid w:val="00DA3E74"/>
    <w:rsid w:val="00DA3F2E"/>
    <w:rsid w:val="00DA4838"/>
    <w:rsid w:val="00DA4C32"/>
    <w:rsid w:val="00DA4D92"/>
    <w:rsid w:val="00DA5191"/>
    <w:rsid w:val="00DA5327"/>
    <w:rsid w:val="00DA542E"/>
    <w:rsid w:val="00DA5610"/>
    <w:rsid w:val="00DA5B30"/>
    <w:rsid w:val="00DA5B40"/>
    <w:rsid w:val="00DA5EC9"/>
    <w:rsid w:val="00DA6498"/>
    <w:rsid w:val="00DA6ED9"/>
    <w:rsid w:val="00DA7161"/>
    <w:rsid w:val="00DA7601"/>
    <w:rsid w:val="00DA79A5"/>
    <w:rsid w:val="00DB00DA"/>
    <w:rsid w:val="00DB0867"/>
    <w:rsid w:val="00DB0930"/>
    <w:rsid w:val="00DB0EFC"/>
    <w:rsid w:val="00DB0F23"/>
    <w:rsid w:val="00DB103E"/>
    <w:rsid w:val="00DB13A8"/>
    <w:rsid w:val="00DB1461"/>
    <w:rsid w:val="00DB1B36"/>
    <w:rsid w:val="00DB220D"/>
    <w:rsid w:val="00DB24AC"/>
    <w:rsid w:val="00DB2641"/>
    <w:rsid w:val="00DB2645"/>
    <w:rsid w:val="00DB2B7E"/>
    <w:rsid w:val="00DB2D26"/>
    <w:rsid w:val="00DB32D4"/>
    <w:rsid w:val="00DB356E"/>
    <w:rsid w:val="00DB3749"/>
    <w:rsid w:val="00DB378E"/>
    <w:rsid w:val="00DB4431"/>
    <w:rsid w:val="00DB44B2"/>
    <w:rsid w:val="00DB4C96"/>
    <w:rsid w:val="00DB4F11"/>
    <w:rsid w:val="00DB53C4"/>
    <w:rsid w:val="00DB5505"/>
    <w:rsid w:val="00DB59A9"/>
    <w:rsid w:val="00DB5D8E"/>
    <w:rsid w:val="00DB5E79"/>
    <w:rsid w:val="00DB6349"/>
    <w:rsid w:val="00DB6487"/>
    <w:rsid w:val="00DB66A2"/>
    <w:rsid w:val="00DB6901"/>
    <w:rsid w:val="00DB69A9"/>
    <w:rsid w:val="00DB771D"/>
    <w:rsid w:val="00DB791B"/>
    <w:rsid w:val="00DB7B3F"/>
    <w:rsid w:val="00DB7C64"/>
    <w:rsid w:val="00DC00A7"/>
    <w:rsid w:val="00DC01C2"/>
    <w:rsid w:val="00DC06CF"/>
    <w:rsid w:val="00DC077B"/>
    <w:rsid w:val="00DC0B19"/>
    <w:rsid w:val="00DC19B2"/>
    <w:rsid w:val="00DC1B17"/>
    <w:rsid w:val="00DC2351"/>
    <w:rsid w:val="00DC2621"/>
    <w:rsid w:val="00DC2624"/>
    <w:rsid w:val="00DC2942"/>
    <w:rsid w:val="00DC3493"/>
    <w:rsid w:val="00DC47EB"/>
    <w:rsid w:val="00DC48F0"/>
    <w:rsid w:val="00DC589D"/>
    <w:rsid w:val="00DC593C"/>
    <w:rsid w:val="00DC5960"/>
    <w:rsid w:val="00DC64AD"/>
    <w:rsid w:val="00DC6AFB"/>
    <w:rsid w:val="00DC6B11"/>
    <w:rsid w:val="00DC7399"/>
    <w:rsid w:val="00DC75B1"/>
    <w:rsid w:val="00DC768B"/>
    <w:rsid w:val="00DC7AAC"/>
    <w:rsid w:val="00DC7D0E"/>
    <w:rsid w:val="00DC7F0E"/>
    <w:rsid w:val="00DD0652"/>
    <w:rsid w:val="00DD0746"/>
    <w:rsid w:val="00DD09A8"/>
    <w:rsid w:val="00DD0CE8"/>
    <w:rsid w:val="00DD102C"/>
    <w:rsid w:val="00DD13F3"/>
    <w:rsid w:val="00DD1689"/>
    <w:rsid w:val="00DD1B47"/>
    <w:rsid w:val="00DD1D95"/>
    <w:rsid w:val="00DD1F06"/>
    <w:rsid w:val="00DD213F"/>
    <w:rsid w:val="00DD26B6"/>
    <w:rsid w:val="00DD2951"/>
    <w:rsid w:val="00DD2A6C"/>
    <w:rsid w:val="00DD311C"/>
    <w:rsid w:val="00DD367D"/>
    <w:rsid w:val="00DD3F63"/>
    <w:rsid w:val="00DD478E"/>
    <w:rsid w:val="00DD4A8B"/>
    <w:rsid w:val="00DD5078"/>
    <w:rsid w:val="00DD51DD"/>
    <w:rsid w:val="00DD573F"/>
    <w:rsid w:val="00DD5ADC"/>
    <w:rsid w:val="00DD5D88"/>
    <w:rsid w:val="00DD6701"/>
    <w:rsid w:val="00DD68D8"/>
    <w:rsid w:val="00DD6D6E"/>
    <w:rsid w:val="00DD6DAD"/>
    <w:rsid w:val="00DD7030"/>
    <w:rsid w:val="00DD73EA"/>
    <w:rsid w:val="00DD7658"/>
    <w:rsid w:val="00DD76AC"/>
    <w:rsid w:val="00DD7B30"/>
    <w:rsid w:val="00DD7FB3"/>
    <w:rsid w:val="00DE049A"/>
    <w:rsid w:val="00DE077B"/>
    <w:rsid w:val="00DE0D65"/>
    <w:rsid w:val="00DE1829"/>
    <w:rsid w:val="00DE1D69"/>
    <w:rsid w:val="00DE1F6C"/>
    <w:rsid w:val="00DE2120"/>
    <w:rsid w:val="00DE2550"/>
    <w:rsid w:val="00DE26B6"/>
    <w:rsid w:val="00DE28E5"/>
    <w:rsid w:val="00DE2D22"/>
    <w:rsid w:val="00DE3162"/>
    <w:rsid w:val="00DE3C15"/>
    <w:rsid w:val="00DE3FD4"/>
    <w:rsid w:val="00DE4685"/>
    <w:rsid w:val="00DE53EC"/>
    <w:rsid w:val="00DE590D"/>
    <w:rsid w:val="00DE6599"/>
    <w:rsid w:val="00DE65C0"/>
    <w:rsid w:val="00DE6B78"/>
    <w:rsid w:val="00DE6C20"/>
    <w:rsid w:val="00DF0A8B"/>
    <w:rsid w:val="00DF0CDA"/>
    <w:rsid w:val="00DF1622"/>
    <w:rsid w:val="00DF176E"/>
    <w:rsid w:val="00DF1ACF"/>
    <w:rsid w:val="00DF1C07"/>
    <w:rsid w:val="00DF2AB5"/>
    <w:rsid w:val="00DF3073"/>
    <w:rsid w:val="00DF3679"/>
    <w:rsid w:val="00DF3A86"/>
    <w:rsid w:val="00DF3B87"/>
    <w:rsid w:val="00DF3BC0"/>
    <w:rsid w:val="00DF3D52"/>
    <w:rsid w:val="00DF3DAD"/>
    <w:rsid w:val="00DF3E93"/>
    <w:rsid w:val="00DF4381"/>
    <w:rsid w:val="00DF4466"/>
    <w:rsid w:val="00DF46C4"/>
    <w:rsid w:val="00DF48BB"/>
    <w:rsid w:val="00DF4D46"/>
    <w:rsid w:val="00DF5252"/>
    <w:rsid w:val="00DF5434"/>
    <w:rsid w:val="00DF55E0"/>
    <w:rsid w:val="00DF5CC7"/>
    <w:rsid w:val="00DF62B1"/>
    <w:rsid w:val="00DF6A00"/>
    <w:rsid w:val="00DF6F36"/>
    <w:rsid w:val="00DF7316"/>
    <w:rsid w:val="00DF7677"/>
    <w:rsid w:val="00DF77FE"/>
    <w:rsid w:val="00DF7C8A"/>
    <w:rsid w:val="00DF7DD4"/>
    <w:rsid w:val="00DF7E88"/>
    <w:rsid w:val="00E0050B"/>
    <w:rsid w:val="00E01149"/>
    <w:rsid w:val="00E01ECF"/>
    <w:rsid w:val="00E02044"/>
    <w:rsid w:val="00E02679"/>
    <w:rsid w:val="00E02DB8"/>
    <w:rsid w:val="00E02DE5"/>
    <w:rsid w:val="00E02FE6"/>
    <w:rsid w:val="00E0340D"/>
    <w:rsid w:val="00E03633"/>
    <w:rsid w:val="00E0490F"/>
    <w:rsid w:val="00E04A99"/>
    <w:rsid w:val="00E04DD5"/>
    <w:rsid w:val="00E053D6"/>
    <w:rsid w:val="00E05447"/>
    <w:rsid w:val="00E05F65"/>
    <w:rsid w:val="00E0616C"/>
    <w:rsid w:val="00E06679"/>
    <w:rsid w:val="00E06913"/>
    <w:rsid w:val="00E06A36"/>
    <w:rsid w:val="00E06BE0"/>
    <w:rsid w:val="00E06C00"/>
    <w:rsid w:val="00E06D88"/>
    <w:rsid w:val="00E06FCE"/>
    <w:rsid w:val="00E06FE3"/>
    <w:rsid w:val="00E070FB"/>
    <w:rsid w:val="00E07EE1"/>
    <w:rsid w:val="00E104AA"/>
    <w:rsid w:val="00E106C0"/>
    <w:rsid w:val="00E10860"/>
    <w:rsid w:val="00E1096C"/>
    <w:rsid w:val="00E10FC5"/>
    <w:rsid w:val="00E10FED"/>
    <w:rsid w:val="00E111A7"/>
    <w:rsid w:val="00E11542"/>
    <w:rsid w:val="00E115AD"/>
    <w:rsid w:val="00E118B2"/>
    <w:rsid w:val="00E11B02"/>
    <w:rsid w:val="00E1228A"/>
    <w:rsid w:val="00E12577"/>
    <w:rsid w:val="00E126E5"/>
    <w:rsid w:val="00E12926"/>
    <w:rsid w:val="00E12AE7"/>
    <w:rsid w:val="00E12CD5"/>
    <w:rsid w:val="00E1312C"/>
    <w:rsid w:val="00E133DC"/>
    <w:rsid w:val="00E13651"/>
    <w:rsid w:val="00E13802"/>
    <w:rsid w:val="00E1398A"/>
    <w:rsid w:val="00E13A82"/>
    <w:rsid w:val="00E13E18"/>
    <w:rsid w:val="00E13E9F"/>
    <w:rsid w:val="00E143C9"/>
    <w:rsid w:val="00E147C2"/>
    <w:rsid w:val="00E14D3B"/>
    <w:rsid w:val="00E15077"/>
    <w:rsid w:val="00E157D9"/>
    <w:rsid w:val="00E1581C"/>
    <w:rsid w:val="00E15849"/>
    <w:rsid w:val="00E1615A"/>
    <w:rsid w:val="00E16D40"/>
    <w:rsid w:val="00E16E1F"/>
    <w:rsid w:val="00E1754C"/>
    <w:rsid w:val="00E202C4"/>
    <w:rsid w:val="00E20528"/>
    <w:rsid w:val="00E205F5"/>
    <w:rsid w:val="00E206E3"/>
    <w:rsid w:val="00E2083C"/>
    <w:rsid w:val="00E21151"/>
    <w:rsid w:val="00E21292"/>
    <w:rsid w:val="00E2142F"/>
    <w:rsid w:val="00E214F3"/>
    <w:rsid w:val="00E21783"/>
    <w:rsid w:val="00E217A2"/>
    <w:rsid w:val="00E21809"/>
    <w:rsid w:val="00E21E29"/>
    <w:rsid w:val="00E21FCE"/>
    <w:rsid w:val="00E2241C"/>
    <w:rsid w:val="00E22938"/>
    <w:rsid w:val="00E22A35"/>
    <w:rsid w:val="00E22CBE"/>
    <w:rsid w:val="00E22D12"/>
    <w:rsid w:val="00E22D84"/>
    <w:rsid w:val="00E22F5C"/>
    <w:rsid w:val="00E2307A"/>
    <w:rsid w:val="00E23199"/>
    <w:rsid w:val="00E239B6"/>
    <w:rsid w:val="00E23BC6"/>
    <w:rsid w:val="00E23DA8"/>
    <w:rsid w:val="00E24083"/>
    <w:rsid w:val="00E2423A"/>
    <w:rsid w:val="00E24704"/>
    <w:rsid w:val="00E25112"/>
    <w:rsid w:val="00E251AC"/>
    <w:rsid w:val="00E25330"/>
    <w:rsid w:val="00E254AE"/>
    <w:rsid w:val="00E258BC"/>
    <w:rsid w:val="00E25E88"/>
    <w:rsid w:val="00E25F19"/>
    <w:rsid w:val="00E25F82"/>
    <w:rsid w:val="00E25FA3"/>
    <w:rsid w:val="00E26AB9"/>
    <w:rsid w:val="00E26D02"/>
    <w:rsid w:val="00E26F16"/>
    <w:rsid w:val="00E2787B"/>
    <w:rsid w:val="00E278E0"/>
    <w:rsid w:val="00E27CCC"/>
    <w:rsid w:val="00E306AB"/>
    <w:rsid w:val="00E3072B"/>
    <w:rsid w:val="00E30778"/>
    <w:rsid w:val="00E31294"/>
    <w:rsid w:val="00E317FA"/>
    <w:rsid w:val="00E31A5D"/>
    <w:rsid w:val="00E31F8C"/>
    <w:rsid w:val="00E321DD"/>
    <w:rsid w:val="00E3238B"/>
    <w:rsid w:val="00E32B1A"/>
    <w:rsid w:val="00E32BBB"/>
    <w:rsid w:val="00E332A9"/>
    <w:rsid w:val="00E3336F"/>
    <w:rsid w:val="00E33787"/>
    <w:rsid w:val="00E3396D"/>
    <w:rsid w:val="00E33C8D"/>
    <w:rsid w:val="00E3422C"/>
    <w:rsid w:val="00E3430D"/>
    <w:rsid w:val="00E346A7"/>
    <w:rsid w:val="00E34955"/>
    <w:rsid w:val="00E34E6F"/>
    <w:rsid w:val="00E34FAB"/>
    <w:rsid w:val="00E3501A"/>
    <w:rsid w:val="00E3519C"/>
    <w:rsid w:val="00E3547D"/>
    <w:rsid w:val="00E35507"/>
    <w:rsid w:val="00E359AE"/>
    <w:rsid w:val="00E35A97"/>
    <w:rsid w:val="00E35B18"/>
    <w:rsid w:val="00E35E0D"/>
    <w:rsid w:val="00E35FF8"/>
    <w:rsid w:val="00E360F2"/>
    <w:rsid w:val="00E364E6"/>
    <w:rsid w:val="00E3655B"/>
    <w:rsid w:val="00E37017"/>
    <w:rsid w:val="00E3721C"/>
    <w:rsid w:val="00E375AC"/>
    <w:rsid w:val="00E3785C"/>
    <w:rsid w:val="00E37C5E"/>
    <w:rsid w:val="00E4005F"/>
    <w:rsid w:val="00E4032B"/>
    <w:rsid w:val="00E40964"/>
    <w:rsid w:val="00E409FD"/>
    <w:rsid w:val="00E40BEF"/>
    <w:rsid w:val="00E40C83"/>
    <w:rsid w:val="00E40CE6"/>
    <w:rsid w:val="00E40E20"/>
    <w:rsid w:val="00E40F3F"/>
    <w:rsid w:val="00E41014"/>
    <w:rsid w:val="00E414A4"/>
    <w:rsid w:val="00E41605"/>
    <w:rsid w:val="00E41758"/>
    <w:rsid w:val="00E41909"/>
    <w:rsid w:val="00E41EEC"/>
    <w:rsid w:val="00E4208C"/>
    <w:rsid w:val="00E4225D"/>
    <w:rsid w:val="00E42544"/>
    <w:rsid w:val="00E42EDE"/>
    <w:rsid w:val="00E43E6A"/>
    <w:rsid w:val="00E43FDB"/>
    <w:rsid w:val="00E44172"/>
    <w:rsid w:val="00E442E4"/>
    <w:rsid w:val="00E44FDC"/>
    <w:rsid w:val="00E451A5"/>
    <w:rsid w:val="00E45753"/>
    <w:rsid w:val="00E4599B"/>
    <w:rsid w:val="00E45CD7"/>
    <w:rsid w:val="00E4604B"/>
    <w:rsid w:val="00E461EB"/>
    <w:rsid w:val="00E4714D"/>
    <w:rsid w:val="00E47486"/>
    <w:rsid w:val="00E47CB3"/>
    <w:rsid w:val="00E50367"/>
    <w:rsid w:val="00E50804"/>
    <w:rsid w:val="00E50940"/>
    <w:rsid w:val="00E50D58"/>
    <w:rsid w:val="00E50EAA"/>
    <w:rsid w:val="00E5101D"/>
    <w:rsid w:val="00E511F8"/>
    <w:rsid w:val="00E51910"/>
    <w:rsid w:val="00E51AAA"/>
    <w:rsid w:val="00E51B19"/>
    <w:rsid w:val="00E51CC8"/>
    <w:rsid w:val="00E52185"/>
    <w:rsid w:val="00E52373"/>
    <w:rsid w:val="00E52509"/>
    <w:rsid w:val="00E525CE"/>
    <w:rsid w:val="00E52719"/>
    <w:rsid w:val="00E52B52"/>
    <w:rsid w:val="00E52D8F"/>
    <w:rsid w:val="00E52FD3"/>
    <w:rsid w:val="00E5311E"/>
    <w:rsid w:val="00E5360C"/>
    <w:rsid w:val="00E53C7A"/>
    <w:rsid w:val="00E53D91"/>
    <w:rsid w:val="00E53DAA"/>
    <w:rsid w:val="00E544EC"/>
    <w:rsid w:val="00E54517"/>
    <w:rsid w:val="00E54656"/>
    <w:rsid w:val="00E5493D"/>
    <w:rsid w:val="00E54D3E"/>
    <w:rsid w:val="00E54F04"/>
    <w:rsid w:val="00E55920"/>
    <w:rsid w:val="00E55E04"/>
    <w:rsid w:val="00E55E5F"/>
    <w:rsid w:val="00E56061"/>
    <w:rsid w:val="00E569CB"/>
    <w:rsid w:val="00E56DD1"/>
    <w:rsid w:val="00E57B05"/>
    <w:rsid w:val="00E57F70"/>
    <w:rsid w:val="00E60063"/>
    <w:rsid w:val="00E6032A"/>
    <w:rsid w:val="00E603DD"/>
    <w:rsid w:val="00E60514"/>
    <w:rsid w:val="00E607A3"/>
    <w:rsid w:val="00E61346"/>
    <w:rsid w:val="00E617AD"/>
    <w:rsid w:val="00E617F3"/>
    <w:rsid w:val="00E61B1B"/>
    <w:rsid w:val="00E61CDA"/>
    <w:rsid w:val="00E61E95"/>
    <w:rsid w:val="00E62052"/>
    <w:rsid w:val="00E62338"/>
    <w:rsid w:val="00E62392"/>
    <w:rsid w:val="00E62466"/>
    <w:rsid w:val="00E628A0"/>
    <w:rsid w:val="00E62B03"/>
    <w:rsid w:val="00E62CD2"/>
    <w:rsid w:val="00E63403"/>
    <w:rsid w:val="00E6376A"/>
    <w:rsid w:val="00E63EBE"/>
    <w:rsid w:val="00E640C0"/>
    <w:rsid w:val="00E64571"/>
    <w:rsid w:val="00E645A8"/>
    <w:rsid w:val="00E6489F"/>
    <w:rsid w:val="00E6490B"/>
    <w:rsid w:val="00E64A3F"/>
    <w:rsid w:val="00E64B45"/>
    <w:rsid w:val="00E6508D"/>
    <w:rsid w:val="00E652C7"/>
    <w:rsid w:val="00E653AD"/>
    <w:rsid w:val="00E65856"/>
    <w:rsid w:val="00E65A3D"/>
    <w:rsid w:val="00E665F8"/>
    <w:rsid w:val="00E6662C"/>
    <w:rsid w:val="00E66745"/>
    <w:rsid w:val="00E66776"/>
    <w:rsid w:val="00E668FD"/>
    <w:rsid w:val="00E6695B"/>
    <w:rsid w:val="00E66D12"/>
    <w:rsid w:val="00E6742B"/>
    <w:rsid w:val="00E67796"/>
    <w:rsid w:val="00E67A0B"/>
    <w:rsid w:val="00E67C01"/>
    <w:rsid w:val="00E70057"/>
    <w:rsid w:val="00E70387"/>
    <w:rsid w:val="00E70742"/>
    <w:rsid w:val="00E70F27"/>
    <w:rsid w:val="00E714F5"/>
    <w:rsid w:val="00E71A2B"/>
    <w:rsid w:val="00E71A84"/>
    <w:rsid w:val="00E71B21"/>
    <w:rsid w:val="00E71B5C"/>
    <w:rsid w:val="00E71B63"/>
    <w:rsid w:val="00E727F5"/>
    <w:rsid w:val="00E728D5"/>
    <w:rsid w:val="00E72A92"/>
    <w:rsid w:val="00E72B29"/>
    <w:rsid w:val="00E72CB6"/>
    <w:rsid w:val="00E737A7"/>
    <w:rsid w:val="00E73D87"/>
    <w:rsid w:val="00E7415C"/>
    <w:rsid w:val="00E742BF"/>
    <w:rsid w:val="00E74BC4"/>
    <w:rsid w:val="00E74D03"/>
    <w:rsid w:val="00E74D60"/>
    <w:rsid w:val="00E74D97"/>
    <w:rsid w:val="00E75E45"/>
    <w:rsid w:val="00E75F31"/>
    <w:rsid w:val="00E7635E"/>
    <w:rsid w:val="00E76938"/>
    <w:rsid w:val="00E76D3E"/>
    <w:rsid w:val="00E77070"/>
    <w:rsid w:val="00E772BA"/>
    <w:rsid w:val="00E77648"/>
    <w:rsid w:val="00E7766B"/>
    <w:rsid w:val="00E77B19"/>
    <w:rsid w:val="00E77C2A"/>
    <w:rsid w:val="00E800A3"/>
    <w:rsid w:val="00E8029C"/>
    <w:rsid w:val="00E80D89"/>
    <w:rsid w:val="00E81AC7"/>
    <w:rsid w:val="00E81AC8"/>
    <w:rsid w:val="00E81BC9"/>
    <w:rsid w:val="00E820F8"/>
    <w:rsid w:val="00E82609"/>
    <w:rsid w:val="00E827BB"/>
    <w:rsid w:val="00E82ADD"/>
    <w:rsid w:val="00E82D15"/>
    <w:rsid w:val="00E82F55"/>
    <w:rsid w:val="00E831E1"/>
    <w:rsid w:val="00E83431"/>
    <w:rsid w:val="00E834E7"/>
    <w:rsid w:val="00E83AE7"/>
    <w:rsid w:val="00E83C3A"/>
    <w:rsid w:val="00E8454D"/>
    <w:rsid w:val="00E84C49"/>
    <w:rsid w:val="00E84EC8"/>
    <w:rsid w:val="00E8509D"/>
    <w:rsid w:val="00E851B5"/>
    <w:rsid w:val="00E85246"/>
    <w:rsid w:val="00E852D8"/>
    <w:rsid w:val="00E8545A"/>
    <w:rsid w:val="00E857EB"/>
    <w:rsid w:val="00E859F8"/>
    <w:rsid w:val="00E85D38"/>
    <w:rsid w:val="00E86224"/>
    <w:rsid w:val="00E86370"/>
    <w:rsid w:val="00E8656E"/>
    <w:rsid w:val="00E865B0"/>
    <w:rsid w:val="00E86632"/>
    <w:rsid w:val="00E86690"/>
    <w:rsid w:val="00E868A9"/>
    <w:rsid w:val="00E86B5F"/>
    <w:rsid w:val="00E86BC3"/>
    <w:rsid w:val="00E86C8C"/>
    <w:rsid w:val="00E87973"/>
    <w:rsid w:val="00E87EC2"/>
    <w:rsid w:val="00E87EF9"/>
    <w:rsid w:val="00E90133"/>
    <w:rsid w:val="00E902FB"/>
    <w:rsid w:val="00E908E9"/>
    <w:rsid w:val="00E90C4A"/>
    <w:rsid w:val="00E90E8C"/>
    <w:rsid w:val="00E9149D"/>
    <w:rsid w:val="00E914D2"/>
    <w:rsid w:val="00E91E1E"/>
    <w:rsid w:val="00E91EB1"/>
    <w:rsid w:val="00E926C4"/>
    <w:rsid w:val="00E92871"/>
    <w:rsid w:val="00E936C4"/>
    <w:rsid w:val="00E93946"/>
    <w:rsid w:val="00E93BC3"/>
    <w:rsid w:val="00E95315"/>
    <w:rsid w:val="00E961F1"/>
    <w:rsid w:val="00E96275"/>
    <w:rsid w:val="00E96690"/>
    <w:rsid w:val="00E96C06"/>
    <w:rsid w:val="00E97A40"/>
    <w:rsid w:val="00E97F0D"/>
    <w:rsid w:val="00EA047A"/>
    <w:rsid w:val="00EA0A6E"/>
    <w:rsid w:val="00EA0C3B"/>
    <w:rsid w:val="00EA178B"/>
    <w:rsid w:val="00EA1D42"/>
    <w:rsid w:val="00EA1DEF"/>
    <w:rsid w:val="00EA1FE4"/>
    <w:rsid w:val="00EA200F"/>
    <w:rsid w:val="00EA2088"/>
    <w:rsid w:val="00EA2399"/>
    <w:rsid w:val="00EA2599"/>
    <w:rsid w:val="00EA274A"/>
    <w:rsid w:val="00EA28B7"/>
    <w:rsid w:val="00EA2FCA"/>
    <w:rsid w:val="00EA3775"/>
    <w:rsid w:val="00EA3ADF"/>
    <w:rsid w:val="00EA4430"/>
    <w:rsid w:val="00EA475C"/>
    <w:rsid w:val="00EA4A65"/>
    <w:rsid w:val="00EA4CE1"/>
    <w:rsid w:val="00EA4CF6"/>
    <w:rsid w:val="00EA565E"/>
    <w:rsid w:val="00EA5C41"/>
    <w:rsid w:val="00EA5E77"/>
    <w:rsid w:val="00EA639A"/>
    <w:rsid w:val="00EA68EF"/>
    <w:rsid w:val="00EA6C49"/>
    <w:rsid w:val="00EA72DD"/>
    <w:rsid w:val="00EA7531"/>
    <w:rsid w:val="00EA7640"/>
    <w:rsid w:val="00EB01F5"/>
    <w:rsid w:val="00EB0723"/>
    <w:rsid w:val="00EB1029"/>
    <w:rsid w:val="00EB1045"/>
    <w:rsid w:val="00EB1785"/>
    <w:rsid w:val="00EB18B7"/>
    <w:rsid w:val="00EB18ED"/>
    <w:rsid w:val="00EB2825"/>
    <w:rsid w:val="00EB29E6"/>
    <w:rsid w:val="00EB300B"/>
    <w:rsid w:val="00EB3127"/>
    <w:rsid w:val="00EB329C"/>
    <w:rsid w:val="00EB331A"/>
    <w:rsid w:val="00EB396A"/>
    <w:rsid w:val="00EB4154"/>
    <w:rsid w:val="00EB4381"/>
    <w:rsid w:val="00EB4382"/>
    <w:rsid w:val="00EB47EB"/>
    <w:rsid w:val="00EB4CC3"/>
    <w:rsid w:val="00EB5177"/>
    <w:rsid w:val="00EB58D8"/>
    <w:rsid w:val="00EB612C"/>
    <w:rsid w:val="00EB66B1"/>
    <w:rsid w:val="00EB66EB"/>
    <w:rsid w:val="00EB6766"/>
    <w:rsid w:val="00EB6BCD"/>
    <w:rsid w:val="00EB6EA7"/>
    <w:rsid w:val="00EB6ED2"/>
    <w:rsid w:val="00EB714F"/>
    <w:rsid w:val="00EB7354"/>
    <w:rsid w:val="00EB76AA"/>
    <w:rsid w:val="00EB789D"/>
    <w:rsid w:val="00EB7AB5"/>
    <w:rsid w:val="00EC03E8"/>
    <w:rsid w:val="00EC0754"/>
    <w:rsid w:val="00EC083F"/>
    <w:rsid w:val="00EC0FA4"/>
    <w:rsid w:val="00EC1018"/>
    <w:rsid w:val="00EC117D"/>
    <w:rsid w:val="00EC1296"/>
    <w:rsid w:val="00EC1304"/>
    <w:rsid w:val="00EC1552"/>
    <w:rsid w:val="00EC164C"/>
    <w:rsid w:val="00EC18BC"/>
    <w:rsid w:val="00EC192D"/>
    <w:rsid w:val="00EC194B"/>
    <w:rsid w:val="00EC1A03"/>
    <w:rsid w:val="00EC1D9C"/>
    <w:rsid w:val="00EC2246"/>
    <w:rsid w:val="00EC238E"/>
    <w:rsid w:val="00EC27E9"/>
    <w:rsid w:val="00EC2874"/>
    <w:rsid w:val="00EC29E0"/>
    <w:rsid w:val="00EC2BE4"/>
    <w:rsid w:val="00EC30EC"/>
    <w:rsid w:val="00EC35BE"/>
    <w:rsid w:val="00EC381A"/>
    <w:rsid w:val="00EC3921"/>
    <w:rsid w:val="00EC395B"/>
    <w:rsid w:val="00EC3D3D"/>
    <w:rsid w:val="00EC3E37"/>
    <w:rsid w:val="00EC41F6"/>
    <w:rsid w:val="00EC437D"/>
    <w:rsid w:val="00EC4408"/>
    <w:rsid w:val="00EC4553"/>
    <w:rsid w:val="00EC4A83"/>
    <w:rsid w:val="00EC4B17"/>
    <w:rsid w:val="00EC4CF1"/>
    <w:rsid w:val="00EC4DC0"/>
    <w:rsid w:val="00EC4F1E"/>
    <w:rsid w:val="00EC50AA"/>
    <w:rsid w:val="00EC552B"/>
    <w:rsid w:val="00EC5D4B"/>
    <w:rsid w:val="00EC5E32"/>
    <w:rsid w:val="00EC5E78"/>
    <w:rsid w:val="00EC62EF"/>
    <w:rsid w:val="00EC630F"/>
    <w:rsid w:val="00EC647D"/>
    <w:rsid w:val="00EC696F"/>
    <w:rsid w:val="00EC6AE2"/>
    <w:rsid w:val="00EC6D47"/>
    <w:rsid w:val="00EC702A"/>
    <w:rsid w:val="00EC78E1"/>
    <w:rsid w:val="00EC7BC2"/>
    <w:rsid w:val="00EC7E6C"/>
    <w:rsid w:val="00ED01A5"/>
    <w:rsid w:val="00ED01C6"/>
    <w:rsid w:val="00ED0257"/>
    <w:rsid w:val="00ED07E6"/>
    <w:rsid w:val="00ED08CB"/>
    <w:rsid w:val="00ED0D95"/>
    <w:rsid w:val="00ED166C"/>
    <w:rsid w:val="00ED29B5"/>
    <w:rsid w:val="00ED2B35"/>
    <w:rsid w:val="00ED2EFC"/>
    <w:rsid w:val="00ED328F"/>
    <w:rsid w:val="00ED36FE"/>
    <w:rsid w:val="00ED3B1F"/>
    <w:rsid w:val="00ED3C2D"/>
    <w:rsid w:val="00ED4062"/>
    <w:rsid w:val="00ED47FE"/>
    <w:rsid w:val="00ED4CBA"/>
    <w:rsid w:val="00ED4D9F"/>
    <w:rsid w:val="00ED50B9"/>
    <w:rsid w:val="00ED524F"/>
    <w:rsid w:val="00ED5AAC"/>
    <w:rsid w:val="00ED610C"/>
    <w:rsid w:val="00ED62F5"/>
    <w:rsid w:val="00ED6411"/>
    <w:rsid w:val="00ED64A6"/>
    <w:rsid w:val="00ED6767"/>
    <w:rsid w:val="00ED6B89"/>
    <w:rsid w:val="00ED6E33"/>
    <w:rsid w:val="00ED721C"/>
    <w:rsid w:val="00EE0751"/>
    <w:rsid w:val="00EE0C42"/>
    <w:rsid w:val="00EE14AE"/>
    <w:rsid w:val="00EE152B"/>
    <w:rsid w:val="00EE1A12"/>
    <w:rsid w:val="00EE1E7A"/>
    <w:rsid w:val="00EE2044"/>
    <w:rsid w:val="00EE2711"/>
    <w:rsid w:val="00EE2D20"/>
    <w:rsid w:val="00EE3018"/>
    <w:rsid w:val="00EE30FC"/>
    <w:rsid w:val="00EE3618"/>
    <w:rsid w:val="00EE367E"/>
    <w:rsid w:val="00EE3856"/>
    <w:rsid w:val="00EE3B6F"/>
    <w:rsid w:val="00EE3EA4"/>
    <w:rsid w:val="00EE3EB6"/>
    <w:rsid w:val="00EE3ED4"/>
    <w:rsid w:val="00EE40C5"/>
    <w:rsid w:val="00EE41C8"/>
    <w:rsid w:val="00EE4B7A"/>
    <w:rsid w:val="00EE4BF3"/>
    <w:rsid w:val="00EE4E76"/>
    <w:rsid w:val="00EE52F3"/>
    <w:rsid w:val="00EE56FE"/>
    <w:rsid w:val="00EE5874"/>
    <w:rsid w:val="00EE58F0"/>
    <w:rsid w:val="00EE598E"/>
    <w:rsid w:val="00EE5BBC"/>
    <w:rsid w:val="00EE5D3E"/>
    <w:rsid w:val="00EE6415"/>
    <w:rsid w:val="00EE64DE"/>
    <w:rsid w:val="00EE6615"/>
    <w:rsid w:val="00EE785B"/>
    <w:rsid w:val="00EE79DF"/>
    <w:rsid w:val="00EE7A3E"/>
    <w:rsid w:val="00EF00DE"/>
    <w:rsid w:val="00EF0856"/>
    <w:rsid w:val="00EF0C8C"/>
    <w:rsid w:val="00EF1280"/>
    <w:rsid w:val="00EF12BB"/>
    <w:rsid w:val="00EF1506"/>
    <w:rsid w:val="00EF159A"/>
    <w:rsid w:val="00EF15CF"/>
    <w:rsid w:val="00EF169E"/>
    <w:rsid w:val="00EF2051"/>
    <w:rsid w:val="00EF2532"/>
    <w:rsid w:val="00EF2AEE"/>
    <w:rsid w:val="00EF34D7"/>
    <w:rsid w:val="00EF3646"/>
    <w:rsid w:val="00EF3C26"/>
    <w:rsid w:val="00EF3D80"/>
    <w:rsid w:val="00EF3E03"/>
    <w:rsid w:val="00EF3F9B"/>
    <w:rsid w:val="00EF43C9"/>
    <w:rsid w:val="00EF45F7"/>
    <w:rsid w:val="00EF4876"/>
    <w:rsid w:val="00EF4E05"/>
    <w:rsid w:val="00EF4EE6"/>
    <w:rsid w:val="00EF5910"/>
    <w:rsid w:val="00EF59BD"/>
    <w:rsid w:val="00EF609E"/>
    <w:rsid w:val="00EF60AF"/>
    <w:rsid w:val="00EF6258"/>
    <w:rsid w:val="00EF641E"/>
    <w:rsid w:val="00EF6684"/>
    <w:rsid w:val="00EF6A4E"/>
    <w:rsid w:val="00EF6EFF"/>
    <w:rsid w:val="00EF7236"/>
    <w:rsid w:val="00EF764D"/>
    <w:rsid w:val="00EF7CF4"/>
    <w:rsid w:val="00F0004E"/>
    <w:rsid w:val="00F00610"/>
    <w:rsid w:val="00F0111D"/>
    <w:rsid w:val="00F01386"/>
    <w:rsid w:val="00F0142F"/>
    <w:rsid w:val="00F0177A"/>
    <w:rsid w:val="00F01826"/>
    <w:rsid w:val="00F01A84"/>
    <w:rsid w:val="00F01B10"/>
    <w:rsid w:val="00F01D75"/>
    <w:rsid w:val="00F01E86"/>
    <w:rsid w:val="00F0252C"/>
    <w:rsid w:val="00F02863"/>
    <w:rsid w:val="00F02A3E"/>
    <w:rsid w:val="00F02C29"/>
    <w:rsid w:val="00F02E9F"/>
    <w:rsid w:val="00F02F6C"/>
    <w:rsid w:val="00F03825"/>
    <w:rsid w:val="00F03863"/>
    <w:rsid w:val="00F03A63"/>
    <w:rsid w:val="00F04036"/>
    <w:rsid w:val="00F043A4"/>
    <w:rsid w:val="00F04751"/>
    <w:rsid w:val="00F04D58"/>
    <w:rsid w:val="00F04E3E"/>
    <w:rsid w:val="00F04EE5"/>
    <w:rsid w:val="00F04F15"/>
    <w:rsid w:val="00F0534B"/>
    <w:rsid w:val="00F056DC"/>
    <w:rsid w:val="00F05FA6"/>
    <w:rsid w:val="00F060C0"/>
    <w:rsid w:val="00F06E49"/>
    <w:rsid w:val="00F06E68"/>
    <w:rsid w:val="00F07661"/>
    <w:rsid w:val="00F077BF"/>
    <w:rsid w:val="00F07884"/>
    <w:rsid w:val="00F10099"/>
    <w:rsid w:val="00F10A2F"/>
    <w:rsid w:val="00F10D37"/>
    <w:rsid w:val="00F1143F"/>
    <w:rsid w:val="00F11513"/>
    <w:rsid w:val="00F11658"/>
    <w:rsid w:val="00F11BBF"/>
    <w:rsid w:val="00F11C85"/>
    <w:rsid w:val="00F12564"/>
    <w:rsid w:val="00F12FCA"/>
    <w:rsid w:val="00F13253"/>
    <w:rsid w:val="00F13449"/>
    <w:rsid w:val="00F139C0"/>
    <w:rsid w:val="00F13E5B"/>
    <w:rsid w:val="00F1472E"/>
    <w:rsid w:val="00F14A52"/>
    <w:rsid w:val="00F14D71"/>
    <w:rsid w:val="00F14F28"/>
    <w:rsid w:val="00F1508A"/>
    <w:rsid w:val="00F1510D"/>
    <w:rsid w:val="00F153DA"/>
    <w:rsid w:val="00F15450"/>
    <w:rsid w:val="00F15861"/>
    <w:rsid w:val="00F15A2B"/>
    <w:rsid w:val="00F162F9"/>
    <w:rsid w:val="00F16422"/>
    <w:rsid w:val="00F165E1"/>
    <w:rsid w:val="00F1661C"/>
    <w:rsid w:val="00F17373"/>
    <w:rsid w:val="00F17597"/>
    <w:rsid w:val="00F176B7"/>
    <w:rsid w:val="00F17FF9"/>
    <w:rsid w:val="00F201AE"/>
    <w:rsid w:val="00F202D4"/>
    <w:rsid w:val="00F20CC4"/>
    <w:rsid w:val="00F21439"/>
    <w:rsid w:val="00F21537"/>
    <w:rsid w:val="00F2165D"/>
    <w:rsid w:val="00F21C6A"/>
    <w:rsid w:val="00F21C83"/>
    <w:rsid w:val="00F22664"/>
    <w:rsid w:val="00F22F3B"/>
    <w:rsid w:val="00F22F80"/>
    <w:rsid w:val="00F230DD"/>
    <w:rsid w:val="00F23231"/>
    <w:rsid w:val="00F233C6"/>
    <w:rsid w:val="00F2372D"/>
    <w:rsid w:val="00F2377A"/>
    <w:rsid w:val="00F240BA"/>
    <w:rsid w:val="00F24A10"/>
    <w:rsid w:val="00F24FD9"/>
    <w:rsid w:val="00F263B5"/>
    <w:rsid w:val="00F2680E"/>
    <w:rsid w:val="00F26D2A"/>
    <w:rsid w:val="00F26E64"/>
    <w:rsid w:val="00F2751E"/>
    <w:rsid w:val="00F27559"/>
    <w:rsid w:val="00F2789F"/>
    <w:rsid w:val="00F27FAE"/>
    <w:rsid w:val="00F30109"/>
    <w:rsid w:val="00F302ED"/>
    <w:rsid w:val="00F30530"/>
    <w:rsid w:val="00F30885"/>
    <w:rsid w:val="00F3101D"/>
    <w:rsid w:val="00F31341"/>
    <w:rsid w:val="00F31407"/>
    <w:rsid w:val="00F31507"/>
    <w:rsid w:val="00F31778"/>
    <w:rsid w:val="00F31A4E"/>
    <w:rsid w:val="00F31DAC"/>
    <w:rsid w:val="00F31EA2"/>
    <w:rsid w:val="00F31FA5"/>
    <w:rsid w:val="00F32B7D"/>
    <w:rsid w:val="00F32BCF"/>
    <w:rsid w:val="00F32E81"/>
    <w:rsid w:val="00F33081"/>
    <w:rsid w:val="00F331D2"/>
    <w:rsid w:val="00F33536"/>
    <w:rsid w:val="00F3364B"/>
    <w:rsid w:val="00F33B35"/>
    <w:rsid w:val="00F33FB5"/>
    <w:rsid w:val="00F34759"/>
    <w:rsid w:val="00F347E4"/>
    <w:rsid w:val="00F354E3"/>
    <w:rsid w:val="00F3577C"/>
    <w:rsid w:val="00F358DA"/>
    <w:rsid w:val="00F35934"/>
    <w:rsid w:val="00F35B46"/>
    <w:rsid w:val="00F35C12"/>
    <w:rsid w:val="00F360B0"/>
    <w:rsid w:val="00F360FF"/>
    <w:rsid w:val="00F367E9"/>
    <w:rsid w:val="00F36A63"/>
    <w:rsid w:val="00F36B97"/>
    <w:rsid w:val="00F36FA4"/>
    <w:rsid w:val="00F37348"/>
    <w:rsid w:val="00F37401"/>
    <w:rsid w:val="00F37576"/>
    <w:rsid w:val="00F3763F"/>
    <w:rsid w:val="00F40796"/>
    <w:rsid w:val="00F407C4"/>
    <w:rsid w:val="00F40CB3"/>
    <w:rsid w:val="00F4131E"/>
    <w:rsid w:val="00F4182A"/>
    <w:rsid w:val="00F41C98"/>
    <w:rsid w:val="00F41E54"/>
    <w:rsid w:val="00F41E96"/>
    <w:rsid w:val="00F42193"/>
    <w:rsid w:val="00F42358"/>
    <w:rsid w:val="00F42502"/>
    <w:rsid w:val="00F42F74"/>
    <w:rsid w:val="00F430BE"/>
    <w:rsid w:val="00F431AC"/>
    <w:rsid w:val="00F43729"/>
    <w:rsid w:val="00F43A50"/>
    <w:rsid w:val="00F4438A"/>
    <w:rsid w:val="00F4462B"/>
    <w:rsid w:val="00F44AA9"/>
    <w:rsid w:val="00F44B93"/>
    <w:rsid w:val="00F44C90"/>
    <w:rsid w:val="00F44EB8"/>
    <w:rsid w:val="00F44FE4"/>
    <w:rsid w:val="00F45302"/>
    <w:rsid w:val="00F45409"/>
    <w:rsid w:val="00F45416"/>
    <w:rsid w:val="00F455FF"/>
    <w:rsid w:val="00F4571A"/>
    <w:rsid w:val="00F46598"/>
    <w:rsid w:val="00F467B7"/>
    <w:rsid w:val="00F467F1"/>
    <w:rsid w:val="00F46865"/>
    <w:rsid w:val="00F46BF4"/>
    <w:rsid w:val="00F47A50"/>
    <w:rsid w:val="00F47C50"/>
    <w:rsid w:val="00F5028D"/>
    <w:rsid w:val="00F50659"/>
    <w:rsid w:val="00F50C81"/>
    <w:rsid w:val="00F50FD7"/>
    <w:rsid w:val="00F5108D"/>
    <w:rsid w:val="00F516AA"/>
    <w:rsid w:val="00F51DBE"/>
    <w:rsid w:val="00F51E1A"/>
    <w:rsid w:val="00F51F18"/>
    <w:rsid w:val="00F520B9"/>
    <w:rsid w:val="00F52933"/>
    <w:rsid w:val="00F52D7A"/>
    <w:rsid w:val="00F52DA9"/>
    <w:rsid w:val="00F534C2"/>
    <w:rsid w:val="00F53AA8"/>
    <w:rsid w:val="00F53C51"/>
    <w:rsid w:val="00F53CA3"/>
    <w:rsid w:val="00F53EE0"/>
    <w:rsid w:val="00F5463B"/>
    <w:rsid w:val="00F54C60"/>
    <w:rsid w:val="00F54EED"/>
    <w:rsid w:val="00F54EEF"/>
    <w:rsid w:val="00F55173"/>
    <w:rsid w:val="00F551EE"/>
    <w:rsid w:val="00F557D9"/>
    <w:rsid w:val="00F56271"/>
    <w:rsid w:val="00F56789"/>
    <w:rsid w:val="00F6018E"/>
    <w:rsid w:val="00F60566"/>
    <w:rsid w:val="00F60A82"/>
    <w:rsid w:val="00F60B55"/>
    <w:rsid w:val="00F60DCE"/>
    <w:rsid w:val="00F6125C"/>
    <w:rsid w:val="00F6156B"/>
    <w:rsid w:val="00F6159D"/>
    <w:rsid w:val="00F618C0"/>
    <w:rsid w:val="00F621FB"/>
    <w:rsid w:val="00F62E84"/>
    <w:rsid w:val="00F63078"/>
    <w:rsid w:val="00F636CD"/>
    <w:rsid w:val="00F63739"/>
    <w:rsid w:val="00F63799"/>
    <w:rsid w:val="00F6392F"/>
    <w:rsid w:val="00F63A1A"/>
    <w:rsid w:val="00F63BD3"/>
    <w:rsid w:val="00F63FF4"/>
    <w:rsid w:val="00F64564"/>
    <w:rsid w:val="00F64834"/>
    <w:rsid w:val="00F64DD5"/>
    <w:rsid w:val="00F652B9"/>
    <w:rsid w:val="00F653A4"/>
    <w:rsid w:val="00F654DD"/>
    <w:rsid w:val="00F6597F"/>
    <w:rsid w:val="00F65DBE"/>
    <w:rsid w:val="00F661CC"/>
    <w:rsid w:val="00F66355"/>
    <w:rsid w:val="00F66538"/>
    <w:rsid w:val="00F66A1B"/>
    <w:rsid w:val="00F66C53"/>
    <w:rsid w:val="00F676B6"/>
    <w:rsid w:val="00F67C88"/>
    <w:rsid w:val="00F67F56"/>
    <w:rsid w:val="00F700CE"/>
    <w:rsid w:val="00F70311"/>
    <w:rsid w:val="00F70BAD"/>
    <w:rsid w:val="00F71147"/>
    <w:rsid w:val="00F713CD"/>
    <w:rsid w:val="00F71803"/>
    <w:rsid w:val="00F7187B"/>
    <w:rsid w:val="00F71AB8"/>
    <w:rsid w:val="00F720C8"/>
    <w:rsid w:val="00F725F6"/>
    <w:rsid w:val="00F72809"/>
    <w:rsid w:val="00F72C0C"/>
    <w:rsid w:val="00F72CB5"/>
    <w:rsid w:val="00F72CBB"/>
    <w:rsid w:val="00F72EC0"/>
    <w:rsid w:val="00F72FFA"/>
    <w:rsid w:val="00F72FFB"/>
    <w:rsid w:val="00F733C3"/>
    <w:rsid w:val="00F733DD"/>
    <w:rsid w:val="00F735D4"/>
    <w:rsid w:val="00F73875"/>
    <w:rsid w:val="00F73B67"/>
    <w:rsid w:val="00F73CA5"/>
    <w:rsid w:val="00F74153"/>
    <w:rsid w:val="00F742E0"/>
    <w:rsid w:val="00F744A4"/>
    <w:rsid w:val="00F74A72"/>
    <w:rsid w:val="00F74D97"/>
    <w:rsid w:val="00F7502B"/>
    <w:rsid w:val="00F753EE"/>
    <w:rsid w:val="00F75589"/>
    <w:rsid w:val="00F759ED"/>
    <w:rsid w:val="00F75C23"/>
    <w:rsid w:val="00F75DA9"/>
    <w:rsid w:val="00F75E43"/>
    <w:rsid w:val="00F75E89"/>
    <w:rsid w:val="00F762A3"/>
    <w:rsid w:val="00F76C5D"/>
    <w:rsid w:val="00F76D58"/>
    <w:rsid w:val="00F7700B"/>
    <w:rsid w:val="00F770C9"/>
    <w:rsid w:val="00F7718B"/>
    <w:rsid w:val="00F77335"/>
    <w:rsid w:val="00F779CE"/>
    <w:rsid w:val="00F77C12"/>
    <w:rsid w:val="00F77DEF"/>
    <w:rsid w:val="00F77F21"/>
    <w:rsid w:val="00F77FCE"/>
    <w:rsid w:val="00F8051B"/>
    <w:rsid w:val="00F80947"/>
    <w:rsid w:val="00F80B45"/>
    <w:rsid w:val="00F80B5E"/>
    <w:rsid w:val="00F81518"/>
    <w:rsid w:val="00F816A8"/>
    <w:rsid w:val="00F81C57"/>
    <w:rsid w:val="00F81FF6"/>
    <w:rsid w:val="00F82144"/>
    <w:rsid w:val="00F8238D"/>
    <w:rsid w:val="00F8241E"/>
    <w:rsid w:val="00F82643"/>
    <w:rsid w:val="00F82706"/>
    <w:rsid w:val="00F82959"/>
    <w:rsid w:val="00F829AB"/>
    <w:rsid w:val="00F82B6A"/>
    <w:rsid w:val="00F8352F"/>
    <w:rsid w:val="00F8361E"/>
    <w:rsid w:val="00F839E6"/>
    <w:rsid w:val="00F84122"/>
    <w:rsid w:val="00F8413E"/>
    <w:rsid w:val="00F843B8"/>
    <w:rsid w:val="00F84777"/>
    <w:rsid w:val="00F84C46"/>
    <w:rsid w:val="00F8505D"/>
    <w:rsid w:val="00F8507C"/>
    <w:rsid w:val="00F85225"/>
    <w:rsid w:val="00F852B8"/>
    <w:rsid w:val="00F85428"/>
    <w:rsid w:val="00F85BBE"/>
    <w:rsid w:val="00F86146"/>
    <w:rsid w:val="00F86210"/>
    <w:rsid w:val="00F8642B"/>
    <w:rsid w:val="00F8684D"/>
    <w:rsid w:val="00F86A06"/>
    <w:rsid w:val="00F86B02"/>
    <w:rsid w:val="00F86DAB"/>
    <w:rsid w:val="00F86E1A"/>
    <w:rsid w:val="00F87194"/>
    <w:rsid w:val="00F8733A"/>
    <w:rsid w:val="00F8792D"/>
    <w:rsid w:val="00F87A56"/>
    <w:rsid w:val="00F87AF0"/>
    <w:rsid w:val="00F87AFA"/>
    <w:rsid w:val="00F87F24"/>
    <w:rsid w:val="00F90CF6"/>
    <w:rsid w:val="00F90E52"/>
    <w:rsid w:val="00F9138C"/>
    <w:rsid w:val="00F914BE"/>
    <w:rsid w:val="00F914C3"/>
    <w:rsid w:val="00F91789"/>
    <w:rsid w:val="00F91795"/>
    <w:rsid w:val="00F91B64"/>
    <w:rsid w:val="00F91CA9"/>
    <w:rsid w:val="00F91CB4"/>
    <w:rsid w:val="00F92605"/>
    <w:rsid w:val="00F926F6"/>
    <w:rsid w:val="00F9288F"/>
    <w:rsid w:val="00F92CF3"/>
    <w:rsid w:val="00F92E3C"/>
    <w:rsid w:val="00F939BB"/>
    <w:rsid w:val="00F93A67"/>
    <w:rsid w:val="00F93D35"/>
    <w:rsid w:val="00F93E21"/>
    <w:rsid w:val="00F94622"/>
    <w:rsid w:val="00F9472F"/>
    <w:rsid w:val="00F94D2A"/>
    <w:rsid w:val="00F956C9"/>
    <w:rsid w:val="00F957DA"/>
    <w:rsid w:val="00F95B9B"/>
    <w:rsid w:val="00F95C5D"/>
    <w:rsid w:val="00F960A9"/>
    <w:rsid w:val="00F96BB3"/>
    <w:rsid w:val="00F96C92"/>
    <w:rsid w:val="00F96C9F"/>
    <w:rsid w:val="00F9723B"/>
    <w:rsid w:val="00F97954"/>
    <w:rsid w:val="00F97B70"/>
    <w:rsid w:val="00F97EDE"/>
    <w:rsid w:val="00FA0326"/>
    <w:rsid w:val="00FA06FB"/>
    <w:rsid w:val="00FA07D3"/>
    <w:rsid w:val="00FA0FA0"/>
    <w:rsid w:val="00FA1447"/>
    <w:rsid w:val="00FA14A9"/>
    <w:rsid w:val="00FA15BA"/>
    <w:rsid w:val="00FA1AB0"/>
    <w:rsid w:val="00FA1E27"/>
    <w:rsid w:val="00FA279F"/>
    <w:rsid w:val="00FA29B7"/>
    <w:rsid w:val="00FA2C5B"/>
    <w:rsid w:val="00FA2CA2"/>
    <w:rsid w:val="00FA2DBA"/>
    <w:rsid w:val="00FA3243"/>
    <w:rsid w:val="00FA3281"/>
    <w:rsid w:val="00FA3455"/>
    <w:rsid w:val="00FA34D0"/>
    <w:rsid w:val="00FA3587"/>
    <w:rsid w:val="00FA3855"/>
    <w:rsid w:val="00FA3877"/>
    <w:rsid w:val="00FA43E5"/>
    <w:rsid w:val="00FA4BD8"/>
    <w:rsid w:val="00FA4D86"/>
    <w:rsid w:val="00FA5500"/>
    <w:rsid w:val="00FA5CB1"/>
    <w:rsid w:val="00FA6771"/>
    <w:rsid w:val="00FA6AA4"/>
    <w:rsid w:val="00FA6D97"/>
    <w:rsid w:val="00FA71E5"/>
    <w:rsid w:val="00FA71E8"/>
    <w:rsid w:val="00FA755B"/>
    <w:rsid w:val="00FA768B"/>
    <w:rsid w:val="00FA76CE"/>
    <w:rsid w:val="00FA7AF6"/>
    <w:rsid w:val="00FA7D48"/>
    <w:rsid w:val="00FA7DF8"/>
    <w:rsid w:val="00FB0068"/>
    <w:rsid w:val="00FB06BE"/>
    <w:rsid w:val="00FB0827"/>
    <w:rsid w:val="00FB0E24"/>
    <w:rsid w:val="00FB0F59"/>
    <w:rsid w:val="00FB11AB"/>
    <w:rsid w:val="00FB131F"/>
    <w:rsid w:val="00FB133B"/>
    <w:rsid w:val="00FB18C3"/>
    <w:rsid w:val="00FB18D7"/>
    <w:rsid w:val="00FB1BF9"/>
    <w:rsid w:val="00FB2144"/>
    <w:rsid w:val="00FB2152"/>
    <w:rsid w:val="00FB219B"/>
    <w:rsid w:val="00FB299A"/>
    <w:rsid w:val="00FB31BB"/>
    <w:rsid w:val="00FB3330"/>
    <w:rsid w:val="00FB344F"/>
    <w:rsid w:val="00FB3B66"/>
    <w:rsid w:val="00FB3BF4"/>
    <w:rsid w:val="00FB4188"/>
    <w:rsid w:val="00FB43FF"/>
    <w:rsid w:val="00FB475D"/>
    <w:rsid w:val="00FB49BB"/>
    <w:rsid w:val="00FB4A94"/>
    <w:rsid w:val="00FB51E6"/>
    <w:rsid w:val="00FB5624"/>
    <w:rsid w:val="00FB5819"/>
    <w:rsid w:val="00FB5908"/>
    <w:rsid w:val="00FB621C"/>
    <w:rsid w:val="00FB639F"/>
    <w:rsid w:val="00FB6595"/>
    <w:rsid w:val="00FB6E29"/>
    <w:rsid w:val="00FB701E"/>
    <w:rsid w:val="00FB745A"/>
    <w:rsid w:val="00FB77E0"/>
    <w:rsid w:val="00FC085F"/>
    <w:rsid w:val="00FC09D6"/>
    <w:rsid w:val="00FC0F2B"/>
    <w:rsid w:val="00FC1997"/>
    <w:rsid w:val="00FC19B3"/>
    <w:rsid w:val="00FC1B3D"/>
    <w:rsid w:val="00FC1B69"/>
    <w:rsid w:val="00FC2026"/>
    <w:rsid w:val="00FC2452"/>
    <w:rsid w:val="00FC24FF"/>
    <w:rsid w:val="00FC28CC"/>
    <w:rsid w:val="00FC29AF"/>
    <w:rsid w:val="00FC2B0F"/>
    <w:rsid w:val="00FC3385"/>
    <w:rsid w:val="00FC34F7"/>
    <w:rsid w:val="00FC35F0"/>
    <w:rsid w:val="00FC38ED"/>
    <w:rsid w:val="00FC39E6"/>
    <w:rsid w:val="00FC3A71"/>
    <w:rsid w:val="00FC3AB6"/>
    <w:rsid w:val="00FC4614"/>
    <w:rsid w:val="00FC463C"/>
    <w:rsid w:val="00FC54B6"/>
    <w:rsid w:val="00FC692B"/>
    <w:rsid w:val="00FC70B9"/>
    <w:rsid w:val="00FC75CD"/>
    <w:rsid w:val="00FC77F6"/>
    <w:rsid w:val="00FC7BF7"/>
    <w:rsid w:val="00FD17DF"/>
    <w:rsid w:val="00FD1EA7"/>
    <w:rsid w:val="00FD2773"/>
    <w:rsid w:val="00FD292E"/>
    <w:rsid w:val="00FD3794"/>
    <w:rsid w:val="00FD3A58"/>
    <w:rsid w:val="00FD3CCB"/>
    <w:rsid w:val="00FD4C69"/>
    <w:rsid w:val="00FD4E9C"/>
    <w:rsid w:val="00FD5DB0"/>
    <w:rsid w:val="00FD6349"/>
    <w:rsid w:val="00FD63F5"/>
    <w:rsid w:val="00FD6870"/>
    <w:rsid w:val="00FD6987"/>
    <w:rsid w:val="00FD6BA0"/>
    <w:rsid w:val="00FD6D45"/>
    <w:rsid w:val="00FD6F6C"/>
    <w:rsid w:val="00FD6FBE"/>
    <w:rsid w:val="00FD73EC"/>
    <w:rsid w:val="00FD7D65"/>
    <w:rsid w:val="00FD7F6A"/>
    <w:rsid w:val="00FE0497"/>
    <w:rsid w:val="00FE08D3"/>
    <w:rsid w:val="00FE0C65"/>
    <w:rsid w:val="00FE0F08"/>
    <w:rsid w:val="00FE112B"/>
    <w:rsid w:val="00FE11CC"/>
    <w:rsid w:val="00FE1542"/>
    <w:rsid w:val="00FE1622"/>
    <w:rsid w:val="00FE19FA"/>
    <w:rsid w:val="00FE1D0C"/>
    <w:rsid w:val="00FE1E2F"/>
    <w:rsid w:val="00FE20AA"/>
    <w:rsid w:val="00FE20ED"/>
    <w:rsid w:val="00FE22C5"/>
    <w:rsid w:val="00FE2A2E"/>
    <w:rsid w:val="00FE2C4A"/>
    <w:rsid w:val="00FE2CB9"/>
    <w:rsid w:val="00FE3563"/>
    <w:rsid w:val="00FE37FE"/>
    <w:rsid w:val="00FE3E71"/>
    <w:rsid w:val="00FE416F"/>
    <w:rsid w:val="00FE45B9"/>
    <w:rsid w:val="00FE49F1"/>
    <w:rsid w:val="00FE4F1A"/>
    <w:rsid w:val="00FE501D"/>
    <w:rsid w:val="00FE50EA"/>
    <w:rsid w:val="00FE53A1"/>
    <w:rsid w:val="00FE53D4"/>
    <w:rsid w:val="00FE555F"/>
    <w:rsid w:val="00FE57D9"/>
    <w:rsid w:val="00FE5961"/>
    <w:rsid w:val="00FE59EC"/>
    <w:rsid w:val="00FE6093"/>
    <w:rsid w:val="00FE6195"/>
    <w:rsid w:val="00FE6D5E"/>
    <w:rsid w:val="00FE7BEA"/>
    <w:rsid w:val="00FF0129"/>
    <w:rsid w:val="00FF025D"/>
    <w:rsid w:val="00FF0582"/>
    <w:rsid w:val="00FF09AC"/>
    <w:rsid w:val="00FF0D8B"/>
    <w:rsid w:val="00FF100F"/>
    <w:rsid w:val="00FF1081"/>
    <w:rsid w:val="00FF1F43"/>
    <w:rsid w:val="00FF2168"/>
    <w:rsid w:val="00FF2557"/>
    <w:rsid w:val="00FF261C"/>
    <w:rsid w:val="00FF2822"/>
    <w:rsid w:val="00FF2959"/>
    <w:rsid w:val="00FF2FF2"/>
    <w:rsid w:val="00FF306F"/>
    <w:rsid w:val="00FF340C"/>
    <w:rsid w:val="00FF34BD"/>
    <w:rsid w:val="00FF4134"/>
    <w:rsid w:val="00FF4296"/>
    <w:rsid w:val="00FF4298"/>
    <w:rsid w:val="00FF48AE"/>
    <w:rsid w:val="00FF490E"/>
    <w:rsid w:val="00FF4B6D"/>
    <w:rsid w:val="00FF4F70"/>
    <w:rsid w:val="00FF50C0"/>
    <w:rsid w:val="00FF5859"/>
    <w:rsid w:val="00FF5A93"/>
    <w:rsid w:val="00FF5CC5"/>
    <w:rsid w:val="00FF5CE5"/>
    <w:rsid w:val="00FF5D1B"/>
    <w:rsid w:val="00FF5D5B"/>
    <w:rsid w:val="00FF637B"/>
    <w:rsid w:val="00FF63A4"/>
    <w:rsid w:val="00FF63CF"/>
    <w:rsid w:val="00FF6A5D"/>
    <w:rsid w:val="00FF6B90"/>
    <w:rsid w:val="00FF6F17"/>
    <w:rsid w:val="00FF7042"/>
    <w:rsid w:val="00FF7426"/>
    <w:rsid w:val="00FF762E"/>
    <w:rsid w:val="00FF766D"/>
    <w:rsid w:val="00FF779B"/>
    <w:rsid w:val="00FF77F5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150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459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C32061"/>
    <w:pPr>
      <w:widowControl w:val="0"/>
      <w:spacing w:before="240" w:after="60"/>
      <w:ind w:left="454" w:hanging="454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9043FC"/>
    <w:pPr>
      <w:widowControl w:val="0"/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E12AE7"/>
    <w:pPr>
      <w:widowControl w:val="0"/>
      <w:spacing w:before="240" w:after="60"/>
      <w:jc w:val="center"/>
      <w:outlineLvl w:val="2"/>
    </w:pPr>
    <w:rPr>
      <w:rFonts w:ascii="Arial" w:eastAsia="Times New Roman" w:hAnsi="Arial" w:cs="Arial"/>
      <w:b/>
      <w:bCs/>
      <w:sz w:val="26"/>
      <w:szCs w:val="24"/>
      <w:lang w:val="en-GB"/>
    </w:rPr>
  </w:style>
  <w:style w:type="paragraph" w:styleId="Nagwek4">
    <w:name w:val="heading 4"/>
    <w:basedOn w:val="Normalny"/>
    <w:next w:val="Normalny"/>
    <w:link w:val="Nagwek4Znak"/>
    <w:autoRedefine/>
    <w:qFormat/>
    <w:rsid w:val="00CE6020"/>
    <w:pPr>
      <w:keepNext/>
      <w:spacing w:before="240" w:after="60"/>
      <w:ind w:left="864" w:hanging="864"/>
      <w:outlineLvl w:val="3"/>
    </w:pPr>
    <w:rPr>
      <w:rFonts w:eastAsiaTheme="minorHAnsi" w:cs="Times New Roman"/>
      <w:b/>
      <w:bCs/>
      <w:sz w:val="26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60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3206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043FC"/>
    <w:rPr>
      <w:rFonts w:ascii="Arial" w:eastAsia="Times New Roman" w:hAnsi="Arial" w:cs="Arial"/>
      <w:b/>
      <w:bCs/>
      <w:i/>
      <w:iCs/>
      <w:color w:val="000000" w:themeColor="text1"/>
      <w:sz w:val="28"/>
      <w:szCs w:val="28"/>
      <w:lang w:eastAsia="pl-PL"/>
    </w:rPr>
  </w:style>
  <w:style w:type="table" w:customStyle="1" w:styleId="Mjstyltabeli1">
    <w:name w:val="Mój styl tabeli 1"/>
    <w:basedOn w:val="Standardowy"/>
    <w:rsid w:val="002E1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character" w:customStyle="1" w:styleId="Nagwek3Znak">
    <w:name w:val="Nagłówek 3 Znak"/>
    <w:basedOn w:val="Domylnaczcionkaakapitu"/>
    <w:link w:val="Nagwek3"/>
    <w:rsid w:val="00E12AE7"/>
    <w:rPr>
      <w:rFonts w:ascii="Arial" w:eastAsia="Times New Roman" w:hAnsi="Arial" w:cs="Arial"/>
      <w:b/>
      <w:bCs/>
      <w:sz w:val="26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CE6020"/>
    <w:rPr>
      <w:rFonts w:ascii="Times New Roman" w:hAnsi="Times New Roman" w:cs="Times New Roman"/>
      <w:b/>
      <w:bCs/>
      <w:sz w:val="26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B73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734D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73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734D"/>
    <w:rPr>
      <w:rFonts w:ascii="Times New Roman" w:eastAsiaTheme="minorEastAsia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D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D00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ADE8-4C39-4CD3-9A72-B3008E12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8</Characters>
  <Application>Microsoft Office Word</Application>
  <DocSecurity>0</DocSecurity>
  <Lines>6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16:21:00Z</dcterms:created>
  <dcterms:modified xsi:type="dcterms:W3CDTF">2020-10-05T16:36:00Z</dcterms:modified>
</cp:coreProperties>
</file>